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2980" w14:textId="2A9329B6" w:rsidR="00A1675F" w:rsidRDefault="46047582" w:rsidP="00C660E5">
      <w:pPr>
        <w:pStyle w:val="IPPHeadSection"/>
        <w:rPr>
          <w:rStyle w:val="normaltextrun"/>
          <w:rFonts w:eastAsia="Times New Roman"/>
          <w:b w:val="0"/>
          <w:bCs w:val="0"/>
          <w:color w:val="000000" w:themeColor="text1"/>
          <w:szCs w:val="24"/>
        </w:rPr>
      </w:pPr>
      <w:r w:rsidRPr="46047582">
        <w:rPr>
          <w:rStyle w:val="normaltextrun"/>
          <w:rFonts w:eastAsia="Times New Roman"/>
          <w:color w:val="000000" w:themeColor="text1"/>
          <w:szCs w:val="24"/>
        </w:rPr>
        <w:t>Preliminary outcomes and directions to CPM from the CPM FG on Pest Outbreak Alert and Response Systems</w:t>
      </w:r>
    </w:p>
    <w:p w14:paraId="6E31971F" w14:textId="71B60956" w:rsidR="00A1675F" w:rsidRPr="0022623C" w:rsidRDefault="46047582" w:rsidP="0022623C">
      <w:pPr>
        <w:jc w:val="center"/>
        <w:rPr>
          <w:rStyle w:val="eop"/>
          <w:rFonts w:eastAsia="Times New Roman"/>
          <w:i/>
          <w:iCs/>
          <w:color w:val="000000" w:themeColor="text1"/>
          <w:sz w:val="24"/>
        </w:rPr>
      </w:pPr>
      <w:r w:rsidRPr="46047582">
        <w:rPr>
          <w:rStyle w:val="normaltextrun"/>
          <w:rFonts w:eastAsia="Times New Roman"/>
          <w:i/>
          <w:iCs/>
          <w:color w:val="000000" w:themeColor="text1"/>
          <w:sz w:val="24"/>
        </w:rPr>
        <w:t>Prepared by the CPM Focus Group on Pest Outb</w:t>
      </w:r>
      <w:r w:rsidR="00C660E5">
        <w:rPr>
          <w:rStyle w:val="normaltextrun"/>
          <w:rFonts w:eastAsia="Times New Roman"/>
          <w:i/>
          <w:iCs/>
          <w:color w:val="000000" w:themeColor="text1"/>
          <w:sz w:val="24"/>
        </w:rPr>
        <w:t>reak Alert and Response Systems</w:t>
      </w:r>
    </w:p>
    <w:p w14:paraId="3899A6A9" w14:textId="47CBD551" w:rsidR="002129CB" w:rsidRPr="0022623C" w:rsidRDefault="0022623C" w:rsidP="0022623C">
      <w:pPr>
        <w:pStyle w:val="IPPHeading1"/>
        <w:rPr>
          <w:rFonts w:eastAsia="Calibri"/>
          <w:color w:val="000000" w:themeColor="text1"/>
        </w:rPr>
      </w:pPr>
      <w:r>
        <w:rPr>
          <w:rFonts w:eastAsia="Calibri"/>
          <w:color w:val="000000" w:themeColor="text1"/>
        </w:rPr>
        <w:t>1.</w:t>
      </w:r>
      <w:r>
        <w:rPr>
          <w:rFonts w:eastAsia="Calibri"/>
          <w:color w:val="000000" w:themeColor="text1"/>
        </w:rPr>
        <w:tab/>
      </w:r>
      <w:r w:rsidR="136488F8" w:rsidRPr="002129CB">
        <w:rPr>
          <w:rFonts w:eastAsia="Calibri"/>
          <w:color w:val="000000" w:themeColor="text1"/>
        </w:rPr>
        <w:t>Background</w:t>
      </w:r>
    </w:p>
    <w:p w14:paraId="3B4F0D37" w14:textId="40E608D9" w:rsidR="136488F8" w:rsidRPr="0022623C" w:rsidRDefault="46047582" w:rsidP="0022623C">
      <w:pPr>
        <w:pStyle w:val="IPPParagraphnumbering"/>
        <w:rPr>
          <w:rFonts w:eastAsia="Times New Roman"/>
          <w:szCs w:val="22"/>
        </w:rPr>
      </w:pPr>
      <w:r w:rsidRPr="0022623C">
        <w:rPr>
          <w:rStyle w:val="normaltextrun"/>
          <w:rFonts w:eastAsia="Times New Roman"/>
          <w:color w:val="000000" w:themeColor="text1"/>
          <w:szCs w:val="22"/>
        </w:rPr>
        <w:t>During CPM-14 (2019), the concept of emerging pests and emergency i</w:t>
      </w:r>
      <w:r w:rsidR="0022623C" w:rsidRPr="0022623C">
        <w:rPr>
          <w:rStyle w:val="normaltextrun"/>
          <w:rFonts w:eastAsia="Times New Roman"/>
          <w:color w:val="000000" w:themeColor="text1"/>
          <w:szCs w:val="22"/>
        </w:rPr>
        <w:t xml:space="preserve">ssues </w:t>
      </w:r>
      <w:proofErr w:type="gramStart"/>
      <w:r w:rsidR="0022623C" w:rsidRPr="0022623C">
        <w:rPr>
          <w:rStyle w:val="normaltextrun"/>
          <w:rFonts w:eastAsia="Times New Roman"/>
          <w:color w:val="000000" w:themeColor="text1"/>
          <w:szCs w:val="22"/>
        </w:rPr>
        <w:t>was discussed</w:t>
      </w:r>
      <w:proofErr w:type="gramEnd"/>
      <w:r w:rsidR="0022623C" w:rsidRPr="0022623C">
        <w:rPr>
          <w:rStyle w:val="normaltextrun"/>
          <w:rFonts w:eastAsia="Times New Roman"/>
          <w:color w:val="000000" w:themeColor="text1"/>
          <w:szCs w:val="22"/>
        </w:rPr>
        <w:t xml:space="preserve"> and several </w:t>
      </w:r>
      <w:r w:rsidRPr="0022623C">
        <w:rPr>
          <w:rStyle w:val="normaltextrun"/>
          <w:rFonts w:eastAsia="Times New Roman"/>
          <w:color w:val="000000" w:themeColor="text1"/>
          <w:szCs w:val="22"/>
        </w:rPr>
        <w:t>countries expressed their concern regarding the situation with </w:t>
      </w:r>
      <w:proofErr w:type="spellStart"/>
      <w:r w:rsidRPr="0022623C">
        <w:rPr>
          <w:rStyle w:val="normaltextrun"/>
          <w:rFonts w:eastAsia="Times New Roman"/>
          <w:i/>
          <w:iCs/>
          <w:color w:val="000000" w:themeColor="text1"/>
          <w:szCs w:val="22"/>
        </w:rPr>
        <w:t>Spodoptera</w:t>
      </w:r>
      <w:proofErr w:type="spellEnd"/>
      <w:r w:rsidRPr="0022623C">
        <w:rPr>
          <w:rStyle w:val="normaltextrun"/>
          <w:rFonts w:eastAsia="Times New Roman"/>
          <w:i/>
          <w:iCs/>
          <w:color w:val="000000" w:themeColor="text1"/>
          <w:szCs w:val="22"/>
        </w:rPr>
        <w:t> </w:t>
      </w:r>
      <w:proofErr w:type="spellStart"/>
      <w:r w:rsidRPr="0022623C">
        <w:rPr>
          <w:rStyle w:val="normaltextrun"/>
          <w:rFonts w:eastAsia="Times New Roman"/>
          <w:i/>
          <w:iCs/>
          <w:color w:val="000000" w:themeColor="text1"/>
          <w:szCs w:val="22"/>
        </w:rPr>
        <w:t>frugiperda</w:t>
      </w:r>
      <w:proofErr w:type="spellEnd"/>
      <w:r w:rsidRPr="0022623C">
        <w:rPr>
          <w:rStyle w:val="normaltextrun"/>
          <w:rFonts w:eastAsia="Times New Roman"/>
          <w:i/>
          <w:iCs/>
          <w:color w:val="000000" w:themeColor="text1"/>
          <w:szCs w:val="22"/>
        </w:rPr>
        <w:t> </w:t>
      </w:r>
      <w:r w:rsidRPr="0022623C">
        <w:rPr>
          <w:rStyle w:val="normaltextrun"/>
          <w:rFonts w:eastAsia="Times New Roman"/>
          <w:color w:val="000000" w:themeColor="text1"/>
          <w:szCs w:val="22"/>
        </w:rPr>
        <w:t>(Fall Armyworm) and strongly supported exploring how the IPPC Community could develop and/or strengthen global Pest Outbreak Alert and Response Systems. </w:t>
      </w:r>
    </w:p>
    <w:p w14:paraId="4F9A40B8" w14:textId="02EF1B11" w:rsidR="136488F8" w:rsidRPr="0022623C" w:rsidRDefault="46047582" w:rsidP="00C660E5">
      <w:pPr>
        <w:pStyle w:val="IPPParagraphnumbering"/>
        <w:rPr>
          <w:rFonts w:eastAsia="Times New Roman"/>
          <w:szCs w:val="22"/>
        </w:rPr>
      </w:pPr>
      <w:r w:rsidRPr="0022623C">
        <w:rPr>
          <w:rStyle w:val="normaltextrun"/>
          <w:rFonts w:eastAsia="Times New Roman"/>
          <w:color w:val="000000" w:themeColor="text1"/>
          <w:szCs w:val="22"/>
        </w:rPr>
        <w:t>In addition, during CPM-14 (2019) session on “Successes and challe</w:t>
      </w:r>
      <w:r w:rsidR="0022623C" w:rsidRPr="0022623C">
        <w:rPr>
          <w:rStyle w:val="normaltextrun"/>
          <w:rFonts w:eastAsia="Times New Roman"/>
          <w:color w:val="000000" w:themeColor="text1"/>
          <w:szCs w:val="22"/>
        </w:rPr>
        <w:t>nges in implementing the IPPC”</w:t>
      </w:r>
      <w:r w:rsidRPr="0022623C">
        <w:rPr>
          <w:rStyle w:val="normaltextrun"/>
          <w:rFonts w:eastAsia="Times New Roman"/>
          <w:color w:val="000000" w:themeColor="text1"/>
          <w:szCs w:val="22"/>
        </w:rPr>
        <w:t>the RPPO </w:t>
      </w:r>
      <w:r w:rsidRPr="0022623C">
        <w:rPr>
          <w:rStyle w:val="spellingerror"/>
          <w:rFonts w:eastAsia="Times New Roman"/>
          <w:i/>
          <w:iCs/>
          <w:color w:val="000000" w:themeColor="text1"/>
          <w:szCs w:val="22"/>
        </w:rPr>
        <w:t>O</w:t>
      </w:r>
      <w:r w:rsidR="0022623C" w:rsidRPr="0022623C">
        <w:rPr>
          <w:rStyle w:val="spellingerror"/>
          <w:rFonts w:eastAsia="Times New Roman"/>
          <w:i/>
          <w:iCs/>
          <w:color w:val="000000" w:themeColor="text1"/>
          <w:szCs w:val="22"/>
        </w:rPr>
        <w:t>rganismo Internacional Regional</w:t>
      </w:r>
      <w:r w:rsidRPr="0022623C">
        <w:rPr>
          <w:rStyle w:val="spellingerror"/>
          <w:rFonts w:eastAsia="Times New Roman"/>
          <w:i/>
          <w:iCs/>
          <w:color w:val="000000" w:themeColor="text1"/>
          <w:szCs w:val="22"/>
        </w:rPr>
        <w:t>de Sanidad Agropecuaria</w:t>
      </w:r>
      <w:r w:rsidRPr="0022623C">
        <w:rPr>
          <w:rStyle w:val="normaltextrun"/>
          <w:rFonts w:eastAsia="Times New Roman"/>
          <w:color w:val="000000" w:themeColor="text1"/>
          <w:szCs w:val="22"/>
        </w:rPr>
        <w:t> (OIRSA</w:t>
      </w:r>
      <w:r w:rsidRPr="0022623C">
        <w:rPr>
          <w:rStyle w:val="superscript"/>
          <w:rFonts w:eastAsia="Times New Roman"/>
          <w:color w:val="000000" w:themeColor="text1"/>
          <w:szCs w:val="22"/>
          <w:vertAlign w:val="superscript"/>
        </w:rPr>
        <w:t>3</w:t>
      </w:r>
      <w:r w:rsidRPr="0022623C">
        <w:rPr>
          <w:rStyle w:val="normaltextrun"/>
          <w:rFonts w:eastAsia="Times New Roman"/>
          <w:color w:val="000000" w:themeColor="text1"/>
          <w:szCs w:val="22"/>
        </w:rPr>
        <w:t>) shared its </w:t>
      </w:r>
      <w:proofErr w:type="gramStart"/>
      <w:r w:rsidRPr="0022623C">
        <w:rPr>
          <w:rStyle w:val="normaltextrun"/>
          <w:rFonts w:eastAsia="Times New Roman"/>
          <w:color w:val="000000" w:themeColor="text1"/>
          <w:szCs w:val="22"/>
        </w:rPr>
        <w:t>well established</w:t>
      </w:r>
      <w:proofErr w:type="gramEnd"/>
      <w:r w:rsidRPr="0022623C">
        <w:rPr>
          <w:rStyle w:val="normaltextrun"/>
          <w:rFonts w:eastAsia="Times New Roman"/>
          <w:color w:val="000000" w:themeColor="text1"/>
          <w:szCs w:val="22"/>
        </w:rPr>
        <w:t> emergency alert and response system which had helped t</w:t>
      </w:r>
      <w:r w:rsidR="0022623C" w:rsidRPr="0022623C">
        <w:rPr>
          <w:rStyle w:val="normaltextrun"/>
          <w:rFonts w:eastAsia="Times New Roman"/>
          <w:color w:val="000000" w:themeColor="text1"/>
          <w:szCs w:val="22"/>
        </w:rPr>
        <w:t>o eradicate an incursion of theCentralAmerican flying</w:t>
      </w:r>
      <w:r w:rsidRPr="0022623C">
        <w:rPr>
          <w:rStyle w:val="normaltextrun"/>
          <w:rFonts w:eastAsia="Times New Roman"/>
          <w:color w:val="000000" w:themeColor="text1"/>
          <w:szCs w:val="22"/>
        </w:rPr>
        <w:t>locust (</w:t>
      </w:r>
      <w:r w:rsidRPr="0022623C">
        <w:rPr>
          <w:rStyle w:val="normaltextrun"/>
          <w:rFonts w:eastAsia="Times New Roman"/>
          <w:i/>
          <w:iCs/>
          <w:color w:val="000000" w:themeColor="text1"/>
          <w:szCs w:val="22"/>
        </w:rPr>
        <w:t>Schistocerca piceifrons piceifrons)</w:t>
      </w:r>
      <w:r w:rsidRPr="0022623C">
        <w:rPr>
          <w:rStyle w:val="normaltextrun"/>
          <w:rFonts w:eastAsia="Times New Roman"/>
          <w:color w:val="000000" w:themeColor="text1"/>
          <w:szCs w:val="22"/>
        </w:rPr>
        <w:t> within 18 hours of its detection. This outcome occurred because of excellent coordination among </w:t>
      </w:r>
      <w:proofErr w:type="gramStart"/>
      <w:r w:rsidRPr="0022623C">
        <w:rPr>
          <w:rStyle w:val="normaltextrun"/>
          <w:rFonts w:eastAsia="Times New Roman"/>
          <w:color w:val="000000" w:themeColor="text1"/>
          <w:szCs w:val="22"/>
        </w:rPr>
        <w:t>high level</w:t>
      </w:r>
      <w:proofErr w:type="gramEnd"/>
      <w:r w:rsidRPr="0022623C">
        <w:rPr>
          <w:rStyle w:val="normaltextrun"/>
          <w:rFonts w:eastAsia="Times New Roman"/>
          <w:color w:val="000000" w:themeColor="text1"/>
          <w:szCs w:val="22"/>
        </w:rPr>
        <w:t> authori</w:t>
      </w:r>
      <w:r w:rsidR="0022623C" w:rsidRPr="0022623C">
        <w:rPr>
          <w:rStyle w:val="normaltextrun"/>
          <w:rFonts w:eastAsia="Times New Roman"/>
          <w:color w:val="000000" w:themeColor="text1"/>
          <w:szCs w:val="22"/>
        </w:rPr>
        <w:t>ties and established procedures</w:t>
      </w:r>
      <w:r w:rsidRPr="0022623C">
        <w:rPr>
          <w:rStyle w:val="normaltextrun"/>
          <w:rFonts w:eastAsia="Times New Roman"/>
          <w:color w:val="000000" w:themeColor="text1"/>
          <w:szCs w:val="22"/>
        </w:rPr>
        <w:t>for timely communication and actions. OIRSA and FAO have organized simulation exercises to help build the capacities of the NPPOs in the region to respond to pest outbreaks. A video of the simulation highlighting all measures taken by Nicaragua against </w:t>
      </w:r>
      <w:proofErr w:type="spellStart"/>
      <w:r w:rsidRPr="0022623C">
        <w:rPr>
          <w:rStyle w:val="normaltextrun"/>
          <w:rFonts w:eastAsia="Times New Roman"/>
          <w:i/>
          <w:iCs/>
          <w:color w:val="000000" w:themeColor="text1"/>
          <w:szCs w:val="22"/>
        </w:rPr>
        <w:t>Fusarium</w:t>
      </w:r>
      <w:proofErr w:type="spellEnd"/>
      <w:r w:rsidRPr="0022623C">
        <w:rPr>
          <w:rStyle w:val="normaltextrun"/>
          <w:rFonts w:eastAsia="Times New Roman"/>
          <w:i/>
          <w:iCs/>
          <w:color w:val="000000" w:themeColor="text1"/>
          <w:szCs w:val="22"/>
        </w:rPr>
        <w:t> </w:t>
      </w:r>
      <w:proofErr w:type="spellStart"/>
      <w:r w:rsidRPr="0022623C">
        <w:rPr>
          <w:rStyle w:val="normaltextrun"/>
          <w:rFonts w:eastAsia="Times New Roman"/>
          <w:i/>
          <w:iCs/>
          <w:color w:val="000000" w:themeColor="text1"/>
          <w:szCs w:val="22"/>
        </w:rPr>
        <w:t>oxysporum</w:t>
      </w:r>
      <w:proofErr w:type="spellEnd"/>
      <w:r w:rsidRPr="0022623C">
        <w:rPr>
          <w:rStyle w:val="normaltextrun"/>
          <w:rFonts w:eastAsia="Times New Roman"/>
          <w:color w:val="000000" w:themeColor="text1"/>
          <w:szCs w:val="22"/>
        </w:rPr>
        <w:t> f. sp. </w:t>
      </w:r>
      <w:proofErr w:type="spellStart"/>
      <w:r w:rsidRPr="0022623C">
        <w:rPr>
          <w:rStyle w:val="spellingerror"/>
          <w:rFonts w:eastAsia="Times New Roman"/>
          <w:i/>
          <w:iCs/>
          <w:color w:val="000000" w:themeColor="text1"/>
          <w:szCs w:val="22"/>
        </w:rPr>
        <w:t>cubense</w:t>
      </w:r>
      <w:proofErr w:type="spellEnd"/>
      <w:r w:rsidRPr="0022623C">
        <w:rPr>
          <w:rStyle w:val="normaltextrun"/>
          <w:rFonts w:eastAsia="Times New Roman"/>
          <w:color w:val="000000" w:themeColor="text1"/>
          <w:szCs w:val="22"/>
        </w:rPr>
        <w:t> Tropical Race 4 (TR4) is available on the </w:t>
      </w:r>
      <w:r w:rsidRPr="0022623C">
        <w:rPr>
          <w:rStyle w:val="normaltextrun"/>
          <w:rFonts w:eastAsia="Times New Roman"/>
          <w:i/>
          <w:iCs/>
          <w:color w:val="000000" w:themeColor="text1"/>
          <w:szCs w:val="22"/>
        </w:rPr>
        <w:t>Instituto de Protección y Sanidad Agropecuaria</w:t>
      </w:r>
      <w:r w:rsidRPr="0022623C">
        <w:rPr>
          <w:rStyle w:val="normaltextrun"/>
          <w:rFonts w:eastAsia="Times New Roman"/>
          <w:color w:val="000000" w:themeColor="text1"/>
          <w:szCs w:val="22"/>
        </w:rPr>
        <w:t> (IPSA) website</w:t>
      </w:r>
      <w:r w:rsidRPr="0022623C">
        <w:rPr>
          <w:rStyle w:val="superscript"/>
          <w:rFonts w:eastAsia="Times New Roman"/>
          <w:color w:val="000000" w:themeColor="text1"/>
          <w:szCs w:val="22"/>
          <w:vertAlign w:val="superscript"/>
        </w:rPr>
        <w:t>4</w:t>
      </w:r>
      <w:r w:rsidRPr="0022623C">
        <w:rPr>
          <w:rStyle w:val="normaltextrun"/>
          <w:rFonts w:eastAsia="Times New Roman"/>
          <w:color w:val="000000" w:themeColor="text1"/>
          <w:szCs w:val="22"/>
        </w:rPr>
        <w:t>. The IPPC Secretariat attended this simulation </w:t>
      </w:r>
      <w:proofErr w:type="gramStart"/>
      <w:r w:rsidRPr="0022623C">
        <w:rPr>
          <w:rStyle w:val="normaltextrun"/>
          <w:rFonts w:eastAsia="Times New Roman"/>
          <w:color w:val="000000" w:themeColor="text1"/>
          <w:szCs w:val="22"/>
        </w:rPr>
        <w:t>to better understand</w:t>
      </w:r>
      <w:proofErr w:type="gramEnd"/>
      <w:r w:rsidRPr="0022623C">
        <w:rPr>
          <w:rStyle w:val="normaltextrun"/>
          <w:rFonts w:eastAsia="Times New Roman"/>
          <w:color w:val="000000" w:themeColor="text1"/>
          <w:szCs w:val="22"/>
        </w:rPr>
        <w:t> how the OIRSA system functions.  </w:t>
      </w:r>
    </w:p>
    <w:p w14:paraId="44BE2E80" w14:textId="0E1D4DDA" w:rsidR="136488F8" w:rsidRPr="0022623C" w:rsidRDefault="46047582" w:rsidP="00C660E5">
      <w:pPr>
        <w:pStyle w:val="IPPParagraphnumbering"/>
        <w:rPr>
          <w:rFonts w:eastAsia="Times New Roman"/>
          <w:szCs w:val="22"/>
        </w:rPr>
      </w:pPr>
      <w:r w:rsidRPr="0022623C">
        <w:rPr>
          <w:rStyle w:val="normaltextrun"/>
          <w:rFonts w:eastAsia="Times New Roman"/>
          <w:color w:val="000000" w:themeColor="text1"/>
          <w:szCs w:val="22"/>
        </w:rPr>
        <w:t>CPM-14 (2019) requested that the Bureau draft an action plan for an IPPC pest emergency system to </w:t>
      </w:r>
      <w:proofErr w:type="gramStart"/>
      <w:r w:rsidRPr="0022623C">
        <w:rPr>
          <w:rStyle w:val="normaltextrun"/>
          <w:rFonts w:eastAsia="Times New Roman"/>
          <w:color w:val="000000" w:themeColor="text1"/>
          <w:szCs w:val="22"/>
        </w:rPr>
        <w:t>be submitted</w:t>
      </w:r>
      <w:proofErr w:type="gramEnd"/>
      <w:r w:rsidRPr="0022623C">
        <w:rPr>
          <w:rStyle w:val="normaltextrun"/>
          <w:rFonts w:eastAsia="Times New Roman"/>
          <w:color w:val="000000" w:themeColor="text1"/>
          <w:szCs w:val="22"/>
        </w:rPr>
        <w:t xml:space="preserve"> to CPM-15 (2020) with input from the SPG. The IPPC Secretariat developed the document and the SPG suggested that this initiative </w:t>
      </w:r>
      <w:proofErr w:type="gramStart"/>
      <w:r w:rsidRPr="0022623C">
        <w:rPr>
          <w:rStyle w:val="normaltextrun"/>
          <w:rFonts w:eastAsia="Times New Roman"/>
          <w:color w:val="000000" w:themeColor="text1"/>
          <w:szCs w:val="22"/>
        </w:rPr>
        <w:t>should be aligned</w:t>
      </w:r>
      <w:proofErr w:type="gramEnd"/>
      <w:r w:rsidRPr="0022623C">
        <w:rPr>
          <w:rStyle w:val="normaltextrun"/>
          <w:rFonts w:eastAsia="Times New Roman"/>
          <w:color w:val="000000" w:themeColor="text1"/>
          <w:szCs w:val="22"/>
        </w:rPr>
        <w:t xml:space="preserve"> with the one of the development agenda items listed in the IPPC Strategic Framework (2020-2030) entitled “Strengthening Pest Outbreak Alert and Response System” in which the concepts of “emerging pests” and “emergency situations” are embedded. It </w:t>
      </w:r>
      <w:proofErr w:type="gramStart"/>
      <w:r w:rsidRPr="0022623C">
        <w:rPr>
          <w:rStyle w:val="normaltextrun"/>
          <w:rFonts w:eastAsia="Times New Roman"/>
          <w:color w:val="000000" w:themeColor="text1"/>
          <w:szCs w:val="22"/>
        </w:rPr>
        <w:t>was agreed</w:t>
      </w:r>
      <w:proofErr w:type="gramEnd"/>
      <w:r w:rsidRPr="0022623C">
        <w:rPr>
          <w:rStyle w:val="normaltextrun"/>
          <w:rFonts w:eastAsia="Times New Roman"/>
          <w:color w:val="000000" w:themeColor="text1"/>
          <w:szCs w:val="22"/>
        </w:rPr>
        <w:t xml:space="preserve"> that the scope would be </w:t>
      </w:r>
      <w:r w:rsidRPr="0022623C">
        <w:rPr>
          <w:rStyle w:val="normaltextrun"/>
          <w:rFonts w:eastAsia="Times New Roman"/>
          <w:b/>
          <w:bCs/>
          <w:color w:val="000000" w:themeColor="text1"/>
          <w:szCs w:val="22"/>
          <w:u w:val="single"/>
        </w:rPr>
        <w:t>limited to quarantine or potential quarantine pests.</w:t>
      </w:r>
      <w:r w:rsidRPr="0022623C">
        <w:rPr>
          <w:rStyle w:val="eop"/>
          <w:rFonts w:eastAsia="Times New Roman"/>
          <w:color w:val="000000" w:themeColor="text1"/>
          <w:szCs w:val="22"/>
        </w:rPr>
        <w:t> </w:t>
      </w:r>
    </w:p>
    <w:p w14:paraId="29E3E96A" w14:textId="0793112A" w:rsidR="5F4E41AF" w:rsidRPr="0022623C" w:rsidRDefault="46047582" w:rsidP="0039746E">
      <w:pPr>
        <w:pStyle w:val="IPPParagraphnumbering"/>
        <w:rPr>
          <w:szCs w:val="22"/>
        </w:rPr>
      </w:pPr>
      <w:r w:rsidRPr="0022623C">
        <w:rPr>
          <w:rStyle w:val="normaltextrun"/>
          <w:rFonts w:eastAsia="Times New Roman"/>
          <w:color w:val="000000" w:themeColor="text1"/>
          <w:szCs w:val="22"/>
        </w:rPr>
        <w:t>A draft action plan has been drafted with input from the FAO Locust and Transboundary Pests, the CPM Bureau (June 2019), the SPG (2020), TC-RPPOs (2020-21) and the Standards Committee (SC), the Implementation and Capacity Development Committee (IC), (2020). In particular, the IC agreed that a project supporting this work </w:t>
      </w:r>
      <w:proofErr w:type="gramStart"/>
      <w:r w:rsidRPr="0022623C">
        <w:rPr>
          <w:rStyle w:val="normaltextrun"/>
          <w:rFonts w:eastAsia="Times New Roman"/>
          <w:color w:val="000000" w:themeColor="text1"/>
          <w:szCs w:val="22"/>
        </w:rPr>
        <w:t>was aligned</w:t>
      </w:r>
      <w:proofErr w:type="gramEnd"/>
      <w:r w:rsidRPr="0022623C">
        <w:rPr>
          <w:rStyle w:val="normaltextrun"/>
          <w:rFonts w:eastAsia="Times New Roman"/>
          <w:color w:val="000000" w:themeColor="text1"/>
          <w:szCs w:val="22"/>
        </w:rPr>
        <w:t xml:space="preserve"> with the IPPC Strategic Objectives outlined in the IPPC Strategic Framework (2020-2030), had strategic value and provides a competitive advantage. </w:t>
      </w:r>
    </w:p>
    <w:p w14:paraId="03B54A45" w14:textId="757B81EF" w:rsidR="136488F8" w:rsidRPr="0022623C" w:rsidRDefault="136488F8" w:rsidP="00C617E6">
      <w:pPr>
        <w:rPr>
          <w:rFonts w:eastAsia="Calibri"/>
          <w:b/>
          <w:i/>
          <w:color w:val="000000" w:themeColor="text1"/>
          <w:sz w:val="24"/>
        </w:rPr>
      </w:pPr>
      <w:r w:rsidRPr="0022623C">
        <w:rPr>
          <w:rFonts w:eastAsia="Calibri"/>
          <w:b/>
          <w:bCs/>
          <w:i/>
          <w:color w:val="000000" w:themeColor="text1"/>
          <w:sz w:val="24"/>
        </w:rPr>
        <w:t>Financial allocations</w:t>
      </w:r>
    </w:p>
    <w:p w14:paraId="7CD4A2FB" w14:textId="6A9C90E7" w:rsidR="136488F8" w:rsidRPr="0022623C" w:rsidRDefault="46047582" w:rsidP="46047582">
      <w:pPr>
        <w:pStyle w:val="IPPParagraphnumbering"/>
        <w:jc w:val="left"/>
        <w:rPr>
          <w:rFonts w:eastAsia="Times New Roman"/>
          <w:color w:val="000000" w:themeColor="text1"/>
          <w:szCs w:val="22"/>
        </w:rPr>
      </w:pPr>
      <w:r w:rsidRPr="0022623C">
        <w:rPr>
          <w:rFonts w:eastAsia="Times New Roman"/>
          <w:color w:val="000000" w:themeColor="text1"/>
          <w:szCs w:val="22"/>
        </w:rPr>
        <w:t>There is an estimated budget of USD 630 K to cover activities and staff for the work related to this SF DA item on Strengthening Pest Outbreak Alert and Response Systems for a three-year period (2020 to 2022)</w:t>
      </w:r>
      <w:r w:rsidR="66E9527D" w:rsidRPr="0022623C">
        <w:rPr>
          <w:rStyle w:val="FootnoteReference"/>
          <w:rFonts w:eastAsia="Times New Roman"/>
          <w:color w:val="000000" w:themeColor="text1"/>
          <w:szCs w:val="22"/>
        </w:rPr>
        <w:footnoteReference w:id="1"/>
      </w:r>
      <w:r w:rsidRPr="0022623C">
        <w:rPr>
          <w:rFonts w:eastAsia="Times New Roman"/>
          <w:color w:val="000000" w:themeColor="text1"/>
          <w:szCs w:val="22"/>
        </w:rPr>
        <w:t>.  This was noted by CPM-14 (2019) and in this document, funds for this budget were flagged from the following sources:</w:t>
      </w:r>
    </w:p>
    <w:p w14:paraId="3952B966" w14:textId="110B31BF" w:rsidR="136488F8" w:rsidRPr="0022623C" w:rsidRDefault="46047582" w:rsidP="46047582">
      <w:pPr>
        <w:pStyle w:val="IPPBullet1"/>
        <w:jc w:val="left"/>
        <w:rPr>
          <w:rFonts w:eastAsia="Times New Roman"/>
          <w:color w:val="000000" w:themeColor="text1"/>
          <w:szCs w:val="22"/>
        </w:rPr>
      </w:pPr>
      <w:r w:rsidRPr="0022623C">
        <w:rPr>
          <w:rFonts w:eastAsia="Times New Roman"/>
          <w:color w:val="000000" w:themeColor="text1"/>
          <w:szCs w:val="22"/>
        </w:rPr>
        <w:t xml:space="preserve">The Implementation Facilitation Unit regular </w:t>
      </w:r>
      <w:proofErr w:type="spellStart"/>
      <w:r w:rsidRPr="0022623C">
        <w:rPr>
          <w:rFonts w:eastAsia="Times New Roman"/>
          <w:color w:val="000000" w:themeColor="text1"/>
          <w:szCs w:val="22"/>
        </w:rPr>
        <w:t>programme</w:t>
      </w:r>
      <w:proofErr w:type="spellEnd"/>
      <w:r w:rsidRPr="0022623C">
        <w:rPr>
          <w:rFonts w:eastAsia="Times New Roman"/>
          <w:color w:val="000000" w:themeColor="text1"/>
          <w:szCs w:val="22"/>
        </w:rPr>
        <w:t xml:space="preserve"> should support activities for up to USD 225 K for 2020-2022.</w:t>
      </w:r>
    </w:p>
    <w:p w14:paraId="3EA0D43C" w14:textId="2BE6027F" w:rsidR="136488F8" w:rsidRPr="0022623C" w:rsidRDefault="46047582" w:rsidP="46047582">
      <w:pPr>
        <w:pStyle w:val="IPPBullet1"/>
        <w:jc w:val="left"/>
        <w:rPr>
          <w:rFonts w:eastAsia="Times New Roman"/>
          <w:color w:val="000000" w:themeColor="text1"/>
          <w:szCs w:val="22"/>
        </w:rPr>
      </w:pPr>
      <w:proofErr w:type="gramStart"/>
      <w:r w:rsidRPr="0022623C">
        <w:rPr>
          <w:rFonts w:eastAsia="Times New Roman"/>
          <w:color w:val="000000" w:themeColor="text1"/>
          <w:szCs w:val="22"/>
        </w:rPr>
        <w:t>A</w:t>
      </w:r>
      <w:proofErr w:type="gramEnd"/>
      <w:r w:rsidRPr="0022623C">
        <w:rPr>
          <w:rFonts w:eastAsia="Times New Roman"/>
          <w:color w:val="000000" w:themeColor="text1"/>
          <w:szCs w:val="22"/>
        </w:rPr>
        <w:t xml:space="preserve"> EU project (GCP/GLO/040/EC) has a component related to this DA which will support activities for up to USD 330K for 2020-2022.</w:t>
      </w:r>
    </w:p>
    <w:p w14:paraId="026E4132" w14:textId="64FBA75F" w:rsidR="136488F8" w:rsidRDefault="46047582" w:rsidP="46047582">
      <w:pPr>
        <w:pStyle w:val="IPPBullet1"/>
        <w:jc w:val="left"/>
        <w:rPr>
          <w:rFonts w:eastAsia="Times New Roman"/>
          <w:color w:val="000000" w:themeColor="text1"/>
          <w:szCs w:val="22"/>
        </w:rPr>
      </w:pPr>
      <w:r w:rsidRPr="0022623C">
        <w:rPr>
          <w:rFonts w:eastAsia="Times New Roman"/>
          <w:color w:val="000000" w:themeColor="text1"/>
          <w:szCs w:val="22"/>
        </w:rPr>
        <w:lastRenderedPageBreak/>
        <w:t xml:space="preserve">A COMESA trade facilitation </w:t>
      </w:r>
      <w:proofErr w:type="spellStart"/>
      <w:r w:rsidRPr="0022623C">
        <w:rPr>
          <w:rFonts w:eastAsia="Times New Roman"/>
          <w:color w:val="000000" w:themeColor="text1"/>
          <w:szCs w:val="22"/>
        </w:rPr>
        <w:t>programme</w:t>
      </w:r>
      <w:proofErr w:type="spellEnd"/>
      <w:r w:rsidRPr="0022623C">
        <w:rPr>
          <w:rFonts w:eastAsia="Times New Roman"/>
          <w:color w:val="000000" w:themeColor="text1"/>
          <w:szCs w:val="22"/>
        </w:rPr>
        <w:t xml:space="preserve"> (project: GCP/INT/387/COM,) has a component related to this DA which will support activities for up to USD 75K for 2020-2022.</w:t>
      </w:r>
    </w:p>
    <w:p w14:paraId="2550C792" w14:textId="77777777" w:rsidR="0022623C" w:rsidRPr="0022623C" w:rsidRDefault="0022623C" w:rsidP="0022623C">
      <w:pPr>
        <w:pStyle w:val="IPPBullet1"/>
        <w:numPr>
          <w:ilvl w:val="0"/>
          <w:numId w:val="0"/>
        </w:numPr>
        <w:ind w:left="567"/>
        <w:jc w:val="left"/>
        <w:rPr>
          <w:rFonts w:eastAsia="Times New Roman"/>
          <w:color w:val="000000" w:themeColor="text1"/>
          <w:szCs w:val="22"/>
        </w:rPr>
      </w:pPr>
    </w:p>
    <w:p w14:paraId="00AB2172" w14:textId="16344D83" w:rsidR="136488F8" w:rsidRPr="0022623C" w:rsidRDefault="46047582" w:rsidP="0022623C">
      <w:pPr>
        <w:pStyle w:val="IPPParagraphnumbering"/>
        <w:spacing w:after="120"/>
        <w:rPr>
          <w:rFonts w:eastAsia="Times New Roman"/>
          <w:color w:val="000000" w:themeColor="text1"/>
          <w:szCs w:val="22"/>
        </w:rPr>
      </w:pPr>
      <w:r w:rsidRPr="0022623C">
        <w:rPr>
          <w:rFonts w:eastAsia="Times New Roman"/>
          <w:color w:val="000000" w:themeColor="text1"/>
          <w:szCs w:val="22"/>
        </w:rPr>
        <w:t xml:space="preserve">The IPPC Secretariat is on track and following up on the implementation of the above EU and COMESA projects that support this </w:t>
      </w:r>
      <w:proofErr w:type="spellStart"/>
      <w:r w:rsidRPr="0022623C">
        <w:rPr>
          <w:rFonts w:eastAsia="Times New Roman"/>
          <w:color w:val="000000" w:themeColor="text1"/>
          <w:szCs w:val="22"/>
        </w:rPr>
        <w:t>programme</w:t>
      </w:r>
      <w:proofErr w:type="spellEnd"/>
      <w:r w:rsidRPr="0022623C">
        <w:rPr>
          <w:rFonts w:eastAsia="Times New Roman"/>
          <w:color w:val="000000" w:themeColor="text1"/>
          <w:szCs w:val="22"/>
        </w:rPr>
        <w:t>.</w:t>
      </w:r>
    </w:p>
    <w:p w14:paraId="36AA6C12" w14:textId="0C945011" w:rsidR="5F4E41AF" w:rsidRPr="0022623C" w:rsidRDefault="46047582" w:rsidP="0022623C">
      <w:pPr>
        <w:pStyle w:val="IPPParagraphnumbering"/>
      </w:pPr>
      <w:r w:rsidRPr="0022623C">
        <w:rPr>
          <w:szCs w:val="22"/>
        </w:rPr>
        <w:t xml:space="preserve">Additional funds will be necessary to implement the directions from the focus group. Resource mobilization would need to </w:t>
      </w:r>
      <w:proofErr w:type="gramStart"/>
      <w:r w:rsidRPr="0022623C">
        <w:rPr>
          <w:szCs w:val="22"/>
        </w:rPr>
        <w:t>be undertaken</w:t>
      </w:r>
      <w:proofErr w:type="gramEnd"/>
      <w:r w:rsidRPr="0022623C">
        <w:rPr>
          <w:szCs w:val="22"/>
        </w:rPr>
        <w:t xml:space="preserve"> to attract extra budgetary funds</w:t>
      </w:r>
      <w:r w:rsidRPr="46047582">
        <w:t>.</w:t>
      </w:r>
    </w:p>
    <w:p w14:paraId="42BE120B" w14:textId="064A14EC" w:rsidR="136488F8" w:rsidRPr="0022623C" w:rsidRDefault="136488F8" w:rsidP="00C617E6">
      <w:pPr>
        <w:rPr>
          <w:rFonts w:eastAsia="Calibri"/>
          <w:b/>
          <w:i/>
          <w:color w:val="000000" w:themeColor="text1"/>
          <w:sz w:val="24"/>
        </w:rPr>
      </w:pPr>
      <w:r w:rsidRPr="0022623C">
        <w:rPr>
          <w:rFonts w:eastAsia="Calibri"/>
          <w:b/>
          <w:bCs/>
          <w:i/>
          <w:color w:val="000000" w:themeColor="text1"/>
          <w:sz w:val="24"/>
        </w:rPr>
        <w:t>Activities</w:t>
      </w:r>
    </w:p>
    <w:p w14:paraId="1016C5E4" w14:textId="2FC2EB09" w:rsidR="136488F8" w:rsidRPr="0022623C" w:rsidRDefault="46047582" w:rsidP="0022623C">
      <w:pPr>
        <w:pStyle w:val="IPPParagraphnumbering"/>
        <w:numPr>
          <w:ilvl w:val="0"/>
          <w:numId w:val="0"/>
        </w:numPr>
        <w:jc w:val="left"/>
        <w:rPr>
          <w:rFonts w:eastAsia="Times New Roman"/>
          <w:b/>
          <w:color w:val="000000" w:themeColor="text1"/>
          <w:sz w:val="24"/>
        </w:rPr>
      </w:pPr>
      <w:r w:rsidRPr="0022623C">
        <w:rPr>
          <w:rFonts w:eastAsia="Times New Roman"/>
          <w:b/>
          <w:i/>
          <w:iCs/>
          <w:color w:val="000000" w:themeColor="text1"/>
          <w:sz w:val="24"/>
        </w:rPr>
        <w:t>Calls to gather experiences and resources on the topic</w:t>
      </w:r>
    </w:p>
    <w:p w14:paraId="3F24935B" w14:textId="7E54BA71" w:rsidR="136488F8" w:rsidRPr="0022623C" w:rsidRDefault="46047582" w:rsidP="0022623C">
      <w:pPr>
        <w:pStyle w:val="IPPParagraphnumbering"/>
        <w:rPr>
          <w:rFonts w:eastAsia="Times New Roman"/>
          <w:color w:val="000000" w:themeColor="text1"/>
          <w:szCs w:val="22"/>
        </w:rPr>
      </w:pPr>
      <w:r w:rsidRPr="0022623C">
        <w:rPr>
          <w:rFonts w:eastAsia="Times New Roman"/>
          <w:color w:val="000000" w:themeColor="text1"/>
          <w:szCs w:val="22"/>
        </w:rPr>
        <w:t xml:space="preserve">CPM-14 (2019) had requested that </w:t>
      </w:r>
      <w:r w:rsidRPr="0022623C">
        <w:rPr>
          <w:rFonts w:eastAsia="Times New Roman"/>
          <w:color w:val="000000" w:themeColor="text1"/>
          <w:szCs w:val="22"/>
          <w:lang w:val="en-GB"/>
        </w:rPr>
        <w:t xml:space="preserve">updates on emerging pest situations </w:t>
      </w:r>
      <w:proofErr w:type="gramStart"/>
      <w:r w:rsidRPr="0022623C">
        <w:rPr>
          <w:rFonts w:eastAsia="Times New Roman"/>
          <w:color w:val="000000" w:themeColor="text1"/>
          <w:szCs w:val="22"/>
          <w:lang w:val="en-GB"/>
        </w:rPr>
        <w:t>be added</w:t>
      </w:r>
      <w:proofErr w:type="gramEnd"/>
      <w:r w:rsidRPr="0022623C">
        <w:rPr>
          <w:rFonts w:eastAsia="Times New Roman"/>
          <w:color w:val="000000" w:themeColor="text1"/>
          <w:szCs w:val="22"/>
          <w:lang w:val="en-GB"/>
        </w:rPr>
        <w:t xml:space="preserve"> to the CPM agenda as a standing item. A Call for Pest Outbreak Alerts from contracting Parties </w:t>
      </w:r>
      <w:proofErr w:type="gramStart"/>
      <w:r w:rsidRPr="0022623C">
        <w:rPr>
          <w:rFonts w:eastAsia="Times New Roman"/>
          <w:color w:val="000000" w:themeColor="text1"/>
          <w:szCs w:val="22"/>
          <w:lang w:val="en-GB"/>
        </w:rPr>
        <w:t>had been issued</w:t>
      </w:r>
      <w:proofErr w:type="gramEnd"/>
      <w:r w:rsidRPr="0022623C">
        <w:rPr>
          <w:rFonts w:eastAsia="Times New Roman"/>
          <w:color w:val="000000" w:themeColor="text1"/>
          <w:szCs w:val="22"/>
          <w:lang w:val="en-GB"/>
        </w:rPr>
        <w:t xml:space="preserve"> in preparation of CPM-15 (2020). As the CPM in April 2020 </w:t>
      </w:r>
      <w:proofErr w:type="gramStart"/>
      <w:r w:rsidRPr="0022623C">
        <w:rPr>
          <w:rFonts w:eastAsia="Times New Roman"/>
          <w:color w:val="000000" w:themeColor="text1"/>
          <w:szCs w:val="22"/>
          <w:lang w:val="en-GB"/>
        </w:rPr>
        <w:t>was cancelled</w:t>
      </w:r>
      <w:proofErr w:type="gramEnd"/>
      <w:r w:rsidRPr="0022623C">
        <w:rPr>
          <w:rFonts w:eastAsia="Times New Roman"/>
          <w:color w:val="000000" w:themeColor="text1"/>
          <w:szCs w:val="22"/>
          <w:lang w:val="en-GB"/>
        </w:rPr>
        <w:t>, the responses received were not presented.</w:t>
      </w:r>
    </w:p>
    <w:p w14:paraId="489E2258" w14:textId="6A5DDE82" w:rsidR="136488F8" w:rsidRPr="0022623C" w:rsidRDefault="46047582" w:rsidP="0022623C">
      <w:pPr>
        <w:pStyle w:val="IPPParagraphnumbering"/>
        <w:rPr>
          <w:rFonts w:eastAsia="Times New Roman"/>
          <w:color w:val="000000" w:themeColor="text1"/>
          <w:szCs w:val="22"/>
        </w:rPr>
      </w:pPr>
      <w:r w:rsidRPr="0022623C">
        <w:rPr>
          <w:rFonts w:eastAsia="Times New Roman"/>
          <w:color w:val="000000" w:themeColor="text1"/>
          <w:szCs w:val="22"/>
        </w:rPr>
        <w:t xml:space="preserve">A Call for </w:t>
      </w:r>
      <w:proofErr w:type="spellStart"/>
      <w:r w:rsidRPr="0022623C">
        <w:rPr>
          <w:rFonts w:eastAsia="Times New Roman"/>
          <w:color w:val="000000" w:themeColor="text1"/>
          <w:szCs w:val="22"/>
        </w:rPr>
        <w:t>phytosanitary</w:t>
      </w:r>
      <w:proofErr w:type="spellEnd"/>
      <w:r w:rsidRPr="0022623C">
        <w:rPr>
          <w:rFonts w:eastAsia="Times New Roman"/>
          <w:color w:val="000000" w:themeColor="text1"/>
          <w:szCs w:val="22"/>
        </w:rPr>
        <w:t xml:space="preserve"> technical resources related to Pest Outbreak </w:t>
      </w:r>
      <w:proofErr w:type="gramStart"/>
      <w:r w:rsidRPr="0022623C">
        <w:rPr>
          <w:rFonts w:eastAsia="Times New Roman"/>
          <w:color w:val="000000" w:themeColor="text1"/>
          <w:szCs w:val="22"/>
        </w:rPr>
        <w:t>Alert and Response Systems was made in 2020</w:t>
      </w:r>
      <w:proofErr w:type="gramEnd"/>
      <w:r w:rsidRPr="0022623C">
        <w:rPr>
          <w:rFonts w:eastAsia="Times New Roman"/>
          <w:color w:val="000000" w:themeColor="text1"/>
          <w:szCs w:val="22"/>
        </w:rPr>
        <w:t xml:space="preserve"> and any technical resources received in response to this call were collected.</w:t>
      </w:r>
    </w:p>
    <w:p w14:paraId="06251064" w14:textId="53744320" w:rsidR="136488F8" w:rsidRPr="0022623C" w:rsidRDefault="46047582" w:rsidP="00D35774">
      <w:pPr>
        <w:pStyle w:val="IPPParagraphnumbering"/>
        <w:numPr>
          <w:ilvl w:val="0"/>
          <w:numId w:val="0"/>
        </w:numPr>
        <w:jc w:val="left"/>
        <w:rPr>
          <w:rFonts w:eastAsia="Times New Roman"/>
          <w:b/>
          <w:color w:val="000000" w:themeColor="text1"/>
          <w:sz w:val="24"/>
        </w:rPr>
      </w:pPr>
      <w:r w:rsidRPr="0022623C">
        <w:rPr>
          <w:rFonts w:eastAsia="Times New Roman"/>
          <w:b/>
          <w:i/>
          <w:iCs/>
          <w:color w:val="000000" w:themeColor="text1"/>
          <w:sz w:val="24"/>
        </w:rPr>
        <w:t>Linkages with existing FAO initiatives on pests of concern</w:t>
      </w:r>
    </w:p>
    <w:p w14:paraId="74F67333" w14:textId="50CB14F0" w:rsidR="136488F8" w:rsidRPr="0022623C" w:rsidRDefault="46047582" w:rsidP="46047582">
      <w:pPr>
        <w:pStyle w:val="IPPParagraphnumbering"/>
        <w:jc w:val="left"/>
        <w:rPr>
          <w:rFonts w:eastAsia="Times New Roman"/>
          <w:color w:val="000000" w:themeColor="text1"/>
          <w:szCs w:val="22"/>
        </w:rPr>
      </w:pPr>
      <w:r w:rsidRPr="0022623C">
        <w:rPr>
          <w:rFonts w:eastAsia="Times New Roman"/>
          <w:color w:val="000000" w:themeColor="text1"/>
          <w:szCs w:val="22"/>
        </w:rPr>
        <w:t>Experiences in dealing with Fall Armyworm (</w:t>
      </w:r>
      <w:proofErr w:type="spellStart"/>
      <w:r w:rsidRPr="0022623C">
        <w:rPr>
          <w:rFonts w:eastAsia="Times New Roman"/>
          <w:i/>
          <w:iCs/>
          <w:color w:val="000000" w:themeColor="text1"/>
          <w:szCs w:val="22"/>
        </w:rPr>
        <w:t>Spodoptera</w:t>
      </w:r>
      <w:proofErr w:type="spellEnd"/>
      <w:r w:rsidRPr="0022623C">
        <w:rPr>
          <w:rFonts w:eastAsia="Times New Roman"/>
          <w:i/>
          <w:iCs/>
          <w:color w:val="000000" w:themeColor="text1"/>
          <w:szCs w:val="22"/>
        </w:rPr>
        <w:t xml:space="preserve"> </w:t>
      </w:r>
      <w:proofErr w:type="spellStart"/>
      <w:r w:rsidRPr="0022623C">
        <w:rPr>
          <w:rFonts w:eastAsia="Times New Roman"/>
          <w:i/>
          <w:iCs/>
          <w:color w:val="000000" w:themeColor="text1"/>
          <w:szCs w:val="22"/>
        </w:rPr>
        <w:t>frugiperda</w:t>
      </w:r>
      <w:proofErr w:type="spellEnd"/>
      <w:r w:rsidRPr="0022623C">
        <w:rPr>
          <w:rFonts w:eastAsia="Times New Roman"/>
          <w:i/>
          <w:iCs/>
          <w:color w:val="000000" w:themeColor="text1"/>
          <w:szCs w:val="22"/>
        </w:rPr>
        <w:t>)</w:t>
      </w:r>
      <w:r w:rsidRPr="0022623C">
        <w:rPr>
          <w:rFonts w:eastAsia="Times New Roman"/>
          <w:color w:val="000000" w:themeColor="text1"/>
          <w:szCs w:val="22"/>
        </w:rPr>
        <w:t xml:space="preserve"> </w:t>
      </w:r>
      <w:proofErr w:type="gramStart"/>
      <w:r w:rsidRPr="0022623C">
        <w:rPr>
          <w:rFonts w:eastAsia="Times New Roman"/>
          <w:color w:val="000000" w:themeColor="text1"/>
          <w:szCs w:val="22"/>
        </w:rPr>
        <w:t>have been considered</w:t>
      </w:r>
      <w:proofErr w:type="gramEnd"/>
      <w:r w:rsidRPr="0022623C">
        <w:rPr>
          <w:rFonts w:eastAsia="Times New Roman"/>
          <w:color w:val="000000" w:themeColor="text1"/>
          <w:szCs w:val="22"/>
        </w:rPr>
        <w:t xml:space="preserve">, including how coordination mechanisms and networks can be set at the national, sub-regional, regional and global levels to help ensure appropriate and efficient action is taken. A FAO-IPPC Fall Armyworm Technical Working Group on “Quarantine and </w:t>
      </w:r>
      <w:proofErr w:type="spellStart"/>
      <w:r w:rsidRPr="0022623C">
        <w:rPr>
          <w:rFonts w:eastAsia="Times New Roman"/>
          <w:color w:val="000000" w:themeColor="text1"/>
          <w:szCs w:val="22"/>
        </w:rPr>
        <w:t>Phytosanitary</w:t>
      </w:r>
      <w:proofErr w:type="spellEnd"/>
      <w:r w:rsidRPr="0022623C">
        <w:rPr>
          <w:rFonts w:eastAsia="Times New Roman"/>
          <w:color w:val="000000" w:themeColor="text1"/>
          <w:szCs w:val="22"/>
        </w:rPr>
        <w:t xml:space="preserve"> Measures” was established and </w:t>
      </w:r>
      <w:proofErr w:type="gramStart"/>
      <w:r w:rsidRPr="0022623C">
        <w:rPr>
          <w:rFonts w:eastAsia="Times New Roman"/>
          <w:color w:val="000000" w:themeColor="text1"/>
          <w:szCs w:val="22"/>
        </w:rPr>
        <w:t>is managed</w:t>
      </w:r>
      <w:proofErr w:type="gramEnd"/>
      <w:r w:rsidRPr="0022623C">
        <w:rPr>
          <w:rFonts w:eastAsia="Times New Roman"/>
          <w:color w:val="000000" w:themeColor="text1"/>
          <w:szCs w:val="22"/>
        </w:rPr>
        <w:t xml:space="preserve"> by the IPPC Secretariat and is part of an overall Fall Armyworm Global Action Plan. Guidelines for the prevention of Fall Armyworm </w:t>
      </w:r>
      <w:proofErr w:type="gramStart"/>
      <w:r w:rsidRPr="0022623C">
        <w:rPr>
          <w:rFonts w:eastAsia="Times New Roman"/>
          <w:color w:val="000000" w:themeColor="text1"/>
          <w:szCs w:val="22"/>
        </w:rPr>
        <w:t>were published</w:t>
      </w:r>
      <w:proofErr w:type="gramEnd"/>
      <w:r w:rsidRPr="0022623C">
        <w:rPr>
          <w:rFonts w:eastAsia="Times New Roman"/>
          <w:color w:val="000000" w:themeColor="text1"/>
          <w:szCs w:val="22"/>
        </w:rPr>
        <w:t xml:space="preserve"> and represent one of the components in the toolbox.</w:t>
      </w:r>
    </w:p>
    <w:p w14:paraId="185D78CE" w14:textId="5FD97ECE" w:rsidR="136488F8" w:rsidRPr="0022623C" w:rsidRDefault="46047582" w:rsidP="46047582">
      <w:pPr>
        <w:pStyle w:val="IPPParagraphnumbering"/>
        <w:jc w:val="left"/>
        <w:rPr>
          <w:rFonts w:eastAsia="Times New Roman"/>
          <w:color w:val="000000" w:themeColor="text1"/>
          <w:szCs w:val="22"/>
        </w:rPr>
      </w:pPr>
      <w:r w:rsidRPr="0022623C">
        <w:rPr>
          <w:rFonts w:eastAsia="Times New Roman"/>
          <w:color w:val="000000" w:themeColor="text1"/>
          <w:szCs w:val="22"/>
        </w:rPr>
        <w:t xml:space="preserve">The IPPC Secretariat is also involved in a FAO project aiming to draft a strategy for the whole of Latin America to prevent </w:t>
      </w:r>
      <w:proofErr w:type="spellStart"/>
      <w:r w:rsidRPr="0022623C">
        <w:rPr>
          <w:rFonts w:eastAsia="Times New Roman"/>
          <w:i/>
          <w:iCs/>
          <w:color w:val="000000" w:themeColor="text1"/>
          <w:szCs w:val="22"/>
        </w:rPr>
        <w:t>Fusarium</w:t>
      </w:r>
      <w:proofErr w:type="spellEnd"/>
      <w:r w:rsidRPr="0022623C">
        <w:rPr>
          <w:rFonts w:eastAsia="Times New Roman"/>
          <w:i/>
          <w:iCs/>
          <w:color w:val="000000" w:themeColor="text1"/>
          <w:szCs w:val="22"/>
        </w:rPr>
        <w:t xml:space="preserve"> </w:t>
      </w:r>
      <w:proofErr w:type="spellStart"/>
      <w:r w:rsidRPr="0022623C">
        <w:rPr>
          <w:rFonts w:eastAsia="Times New Roman"/>
          <w:i/>
          <w:iCs/>
          <w:color w:val="000000" w:themeColor="text1"/>
          <w:szCs w:val="22"/>
        </w:rPr>
        <w:t>oxysporum</w:t>
      </w:r>
      <w:proofErr w:type="spellEnd"/>
      <w:r w:rsidRPr="0022623C">
        <w:rPr>
          <w:rFonts w:eastAsia="Times New Roman"/>
          <w:color w:val="000000" w:themeColor="text1"/>
          <w:szCs w:val="22"/>
        </w:rPr>
        <w:t xml:space="preserve"> f. sp. </w:t>
      </w:r>
      <w:proofErr w:type="spellStart"/>
      <w:r w:rsidRPr="0022623C">
        <w:rPr>
          <w:rFonts w:eastAsia="Times New Roman"/>
          <w:i/>
          <w:iCs/>
          <w:color w:val="000000" w:themeColor="text1"/>
          <w:szCs w:val="22"/>
        </w:rPr>
        <w:t>cubense</w:t>
      </w:r>
      <w:proofErr w:type="spellEnd"/>
      <w:r w:rsidRPr="0022623C">
        <w:rPr>
          <w:rFonts w:eastAsia="Times New Roman"/>
          <w:color w:val="000000" w:themeColor="text1"/>
          <w:szCs w:val="22"/>
        </w:rPr>
        <w:t xml:space="preserve"> Tropical Race 4 (TR4) from spreading. An IC Team was established in September 2021 to help respond quickly to this TR4 outbreak.</w:t>
      </w:r>
    </w:p>
    <w:p w14:paraId="2FB25D0C" w14:textId="20BB9E9D" w:rsidR="136488F8" w:rsidRPr="0022623C" w:rsidRDefault="46047582" w:rsidP="0022623C">
      <w:pPr>
        <w:pStyle w:val="IPPParagraphnumbering"/>
        <w:numPr>
          <w:ilvl w:val="0"/>
          <w:numId w:val="0"/>
        </w:numPr>
        <w:jc w:val="left"/>
        <w:rPr>
          <w:rFonts w:eastAsia="Times New Roman"/>
          <w:b/>
          <w:color w:val="000000" w:themeColor="text1"/>
          <w:sz w:val="24"/>
        </w:rPr>
      </w:pPr>
      <w:r w:rsidRPr="0022623C">
        <w:rPr>
          <w:rFonts w:eastAsia="Times New Roman"/>
          <w:b/>
          <w:i/>
          <w:iCs/>
          <w:color w:val="000000" w:themeColor="text1"/>
          <w:sz w:val="24"/>
        </w:rPr>
        <w:t>Activity of the CPM Focus Group on Pest Outbreak Alert and Response Systems</w:t>
      </w:r>
    </w:p>
    <w:p w14:paraId="4AFB6022" w14:textId="78BAE912" w:rsidR="136488F8" w:rsidRPr="0022623C" w:rsidRDefault="46047582" w:rsidP="0022623C">
      <w:pPr>
        <w:pStyle w:val="IPPParagraphnumbering"/>
        <w:rPr>
          <w:color w:val="000000" w:themeColor="text1"/>
        </w:rPr>
      </w:pPr>
      <w:r w:rsidRPr="0022623C">
        <w:rPr>
          <w:color w:val="000000" w:themeColor="text1"/>
        </w:rPr>
        <w:t xml:space="preserve">In July 2020, the CPM Bureau, on behalf of the CPM, established a </w:t>
      </w:r>
      <w:r w:rsidRPr="0022623C">
        <w:t xml:space="preserve">CPM Focus Group on Pest Outbreak Alert and Response Systems (abbreviated to FG in this document) and requested the IPPC Secretariat to issue a call for experts.  </w:t>
      </w:r>
      <w:proofErr w:type="gramStart"/>
      <w:r w:rsidRPr="0022623C">
        <w:t xml:space="preserve">In </w:t>
      </w:r>
      <w:r w:rsidRPr="0022623C">
        <w:rPr>
          <w:color w:val="000000" w:themeColor="text1"/>
        </w:rPr>
        <w:t xml:space="preserve"> December 2020, the CPM Bureau selected sixteen experts including representatives from the CPM Bureau itself, the SC, the IC, experts from each FAO region (with the exception of the Near-East region as no nominations were submitted), an expert from a regional plant protection organization, and experts from several international organizations (Center for Agriculture and Bioscience International (CABI), Food and Agriculture Organization (FAO), World Animal Health Organization (OIE), and International Atomic Energy Agency (IAEA)), as well as from two networks of researchers: Centre de </w:t>
      </w:r>
      <w:proofErr w:type="spellStart"/>
      <w:r w:rsidRPr="0022623C">
        <w:rPr>
          <w:color w:val="000000" w:themeColor="text1"/>
        </w:rPr>
        <w:t>Coopération</w:t>
      </w:r>
      <w:proofErr w:type="spellEnd"/>
      <w:r w:rsidRPr="0022623C">
        <w:rPr>
          <w:color w:val="000000" w:themeColor="text1"/>
        </w:rPr>
        <w:t xml:space="preserve"> International </w:t>
      </w:r>
      <w:proofErr w:type="spellStart"/>
      <w:r w:rsidRPr="0022623C">
        <w:rPr>
          <w:color w:val="000000" w:themeColor="text1"/>
        </w:rPr>
        <w:t>en</w:t>
      </w:r>
      <w:proofErr w:type="spellEnd"/>
      <w:r w:rsidRPr="0022623C">
        <w:rPr>
          <w:color w:val="000000" w:themeColor="text1"/>
        </w:rPr>
        <w:t xml:space="preserve"> </w:t>
      </w:r>
      <w:proofErr w:type="spellStart"/>
      <w:r w:rsidRPr="0022623C">
        <w:rPr>
          <w:color w:val="000000" w:themeColor="text1"/>
        </w:rPr>
        <w:t>Recherche</w:t>
      </w:r>
      <w:proofErr w:type="spellEnd"/>
      <w:r w:rsidRPr="0022623C">
        <w:rPr>
          <w:color w:val="000000" w:themeColor="text1"/>
        </w:rPr>
        <w:t xml:space="preserve"> </w:t>
      </w:r>
      <w:proofErr w:type="spellStart"/>
      <w:r w:rsidRPr="0022623C">
        <w:rPr>
          <w:color w:val="000000" w:themeColor="text1"/>
        </w:rPr>
        <w:t>Agronomique</w:t>
      </w:r>
      <w:proofErr w:type="spellEnd"/>
      <w:r w:rsidRPr="0022623C">
        <w:rPr>
          <w:color w:val="000000" w:themeColor="text1"/>
        </w:rPr>
        <w:t xml:space="preserve"> pour le </w:t>
      </w:r>
      <w:proofErr w:type="spellStart"/>
      <w:r w:rsidRPr="0022623C">
        <w:rPr>
          <w:color w:val="000000" w:themeColor="text1"/>
        </w:rPr>
        <w:t>Développement</w:t>
      </w:r>
      <w:proofErr w:type="spellEnd"/>
      <w:r w:rsidRPr="0022623C">
        <w:rPr>
          <w:color w:val="000000" w:themeColor="text1"/>
        </w:rPr>
        <w:t xml:space="preserve"> (CIRAD) and International Society for Plant Pathology (ISPP).</w:t>
      </w:r>
      <w:proofErr w:type="gramEnd"/>
    </w:p>
    <w:p w14:paraId="3D6DDD04" w14:textId="77777777" w:rsidR="0022623C" w:rsidRDefault="46047582" w:rsidP="46047582">
      <w:pPr>
        <w:pStyle w:val="IPPParagraphnumbering"/>
        <w:rPr>
          <w:color w:val="000000" w:themeColor="text1"/>
        </w:rPr>
      </w:pPr>
      <w:r w:rsidRPr="0022623C">
        <w:rPr>
          <w:color w:val="000000" w:themeColor="text1"/>
        </w:rPr>
        <w:t>The Focus Group met virtually each month to complete the twelve tasks defined in its Terms of Reference</w:t>
      </w:r>
      <w:r w:rsidRPr="0022623C">
        <w:rPr>
          <w:color w:val="000000" w:themeColor="text1"/>
          <w:vertAlign w:val="superscript"/>
        </w:rPr>
        <w:t>2</w:t>
      </w:r>
      <w:r w:rsidRPr="0022623C">
        <w:rPr>
          <w:color w:val="000000" w:themeColor="text1"/>
        </w:rPr>
        <w:t xml:space="preserve">. Over 20 side meetings </w:t>
      </w:r>
      <w:proofErr w:type="gramStart"/>
      <w:r w:rsidRPr="0022623C">
        <w:rPr>
          <w:color w:val="000000" w:themeColor="text1"/>
        </w:rPr>
        <w:t>were organized</w:t>
      </w:r>
      <w:proofErr w:type="gramEnd"/>
      <w:r w:rsidRPr="0022623C">
        <w:rPr>
          <w:color w:val="000000" w:themeColor="text1"/>
        </w:rPr>
        <w:t xml:space="preserve"> to advance on the tasks and presentation sessions were organized to provide content on existing alert and response systems. All meeting reports are available</w:t>
      </w:r>
      <w:r w:rsidRPr="0022623C">
        <w:rPr>
          <w:color w:val="000000" w:themeColor="text1"/>
          <w:vertAlign w:val="superscript"/>
        </w:rPr>
        <w:t>3</w:t>
      </w:r>
      <w:r w:rsidRPr="0022623C">
        <w:rPr>
          <w:color w:val="000000" w:themeColor="text1"/>
        </w:rPr>
        <w:t>.</w:t>
      </w:r>
    </w:p>
    <w:p w14:paraId="48845A24" w14:textId="2F4677C7" w:rsidR="14902851" w:rsidRPr="00E3147C" w:rsidRDefault="46047582" w:rsidP="00E3147C">
      <w:pPr>
        <w:pStyle w:val="IPPParagraphnumbering"/>
        <w:rPr>
          <w:color w:val="000000" w:themeColor="text1"/>
        </w:rPr>
      </w:pPr>
      <w:r w:rsidRPr="0022623C">
        <w:t xml:space="preserve">From January to September 2021, the FG met virtually monthly as well as through more than 15 sub-meetings to address consistently the twelve tasks defined in the </w:t>
      </w:r>
      <w:proofErr w:type="spellStart"/>
      <w:r w:rsidRPr="0022623C">
        <w:t>ToRs</w:t>
      </w:r>
      <w:proofErr w:type="spellEnd"/>
      <w:r w:rsidRPr="0022623C">
        <w:t xml:space="preserve"> of the Focus Group. For each of the twelve tasks, a Lead volunteered as well as members and met and discussed extensively the topic, in correlation with related other tasks. All decisions </w:t>
      </w:r>
      <w:proofErr w:type="gramStart"/>
      <w:r w:rsidRPr="0022623C">
        <w:t>were based</w:t>
      </w:r>
      <w:proofErr w:type="gramEnd"/>
      <w:r w:rsidRPr="0022623C">
        <w:t xml:space="preserve"> on the experience of the</w:t>
      </w:r>
      <w:r w:rsidRPr="0022623C">
        <w:rPr>
          <w:sz w:val="24"/>
        </w:rPr>
        <w:t xml:space="preserve"> </w:t>
      </w:r>
      <w:r w:rsidRPr="00E3147C">
        <w:t xml:space="preserve">experts and on </w:t>
      </w:r>
      <w:r w:rsidRPr="00E3147C">
        <w:lastRenderedPageBreak/>
        <w:t xml:space="preserve">knowledge and analysis of existing alert and response systems captured in a related study. Presentation sessions </w:t>
      </w:r>
      <w:proofErr w:type="gramStart"/>
      <w:r w:rsidRPr="00E3147C">
        <w:t>were also organized</w:t>
      </w:r>
      <w:proofErr w:type="gramEnd"/>
      <w:r w:rsidRPr="00E3147C">
        <w:t xml:space="preserve"> whereby managers of those existing systems presented them. </w:t>
      </w:r>
      <w:proofErr w:type="gramStart"/>
      <w:r w:rsidRPr="00E3147C">
        <w:t xml:space="preserve">The following systems were present: FAO Emergency Prevention System (EMPRES), European and Mediterranean Plant Protection Organization (EPPO), European Food Safety Authority (EFSA), European Union Notification System for Plant Health Interceptions (EUROPHYT), the French epidemiological platform, the FAO use of the Epidemic Intelligence from Open Sources (EIOS) for Animal Health, </w:t>
      </w:r>
      <w:proofErr w:type="spellStart"/>
      <w:r w:rsidRPr="00E3147C">
        <w:t>Organismo</w:t>
      </w:r>
      <w:proofErr w:type="spellEnd"/>
      <w:r w:rsidRPr="00E3147C">
        <w:t xml:space="preserve"> </w:t>
      </w:r>
      <w:proofErr w:type="spellStart"/>
      <w:r w:rsidRPr="00E3147C">
        <w:t>Internacional</w:t>
      </w:r>
      <w:proofErr w:type="spellEnd"/>
      <w:r w:rsidRPr="00E3147C">
        <w:t xml:space="preserve"> Regional de </w:t>
      </w:r>
      <w:proofErr w:type="spellStart"/>
      <w:r w:rsidRPr="00E3147C">
        <w:t>Sanidad</w:t>
      </w:r>
      <w:proofErr w:type="spellEnd"/>
      <w:r w:rsidRPr="00E3147C">
        <w:t xml:space="preserve"> </w:t>
      </w:r>
      <w:proofErr w:type="spellStart"/>
      <w:r w:rsidRPr="00E3147C">
        <w:t>Agropecuaria</w:t>
      </w:r>
      <w:proofErr w:type="spellEnd"/>
      <w:r w:rsidRPr="00E3147C">
        <w:t xml:space="preserve"> (OIRSA), Centre for Agricultural Bioscience International (CABI), </w:t>
      </w:r>
      <w:proofErr w:type="spellStart"/>
      <w:r w:rsidRPr="00E3147C">
        <w:t>Cropwatch</w:t>
      </w:r>
      <w:proofErr w:type="spellEnd"/>
      <w:r w:rsidRPr="00E3147C">
        <w:t xml:space="preserve">, the Pacific Community (SPC), the Australian system, North America Plant Protection Organization (NAPPO), the USA systems, </w:t>
      </w:r>
      <w:proofErr w:type="spellStart"/>
      <w:r w:rsidRPr="00E3147C">
        <w:t>theWorld</w:t>
      </w:r>
      <w:proofErr w:type="spellEnd"/>
      <w:r w:rsidRPr="00E3147C">
        <w:t xml:space="preserve"> Organization for Animal Health (OIE) EIOS, Pest Lens, the Argentinian Network of Experts and the FAO Emergency Management Center for Animal Health and related tools.</w:t>
      </w:r>
      <w:proofErr w:type="gramEnd"/>
      <w:r w:rsidRPr="00E3147C">
        <w:t xml:space="preserve"> </w:t>
      </w:r>
      <w:r w:rsidRPr="00E3147C">
        <w:rPr>
          <w:color w:val="000000" w:themeColor="text1"/>
        </w:rPr>
        <w:t>A study describing all most prominent alert and response systems was drafted and shall be published in 2022, as well as detailed direction for each task formulated by the Focus Group.</w:t>
      </w:r>
    </w:p>
    <w:p w14:paraId="3C0787C3" w14:textId="159E2659" w:rsidR="63BFB701" w:rsidRPr="00E3147C" w:rsidRDefault="46047582" w:rsidP="00E3147C">
      <w:pPr>
        <w:pStyle w:val="IPPParagraphnumbering"/>
      </w:pPr>
      <w:r w:rsidRPr="00E3147C">
        <w:t xml:space="preserve">This consistent and progressive work allowed formulation of the below directions which will be modified with input from </w:t>
      </w:r>
      <w:r w:rsidRPr="00E3147C">
        <w:rPr>
          <w:color w:val="000000" w:themeColor="text1"/>
        </w:rPr>
        <w:t xml:space="preserve">the SPG and then the FG will </w:t>
      </w:r>
      <w:proofErr w:type="gramStart"/>
      <w:r w:rsidRPr="00E3147C">
        <w:rPr>
          <w:color w:val="000000" w:themeColor="text1"/>
        </w:rPr>
        <w:t>report back</w:t>
      </w:r>
      <w:proofErr w:type="gramEnd"/>
      <w:r w:rsidRPr="00E3147C">
        <w:rPr>
          <w:color w:val="000000" w:themeColor="text1"/>
        </w:rPr>
        <w:t xml:space="preserve"> to the CPM in 2022.</w:t>
      </w:r>
    </w:p>
    <w:p w14:paraId="07EDD487" w14:textId="1AE5C70E" w:rsidR="00B21565" w:rsidRPr="00E3147C" w:rsidRDefault="46047582" w:rsidP="00E3147C">
      <w:pPr>
        <w:pStyle w:val="IPPParagraphnumbering"/>
      </w:pPr>
      <w:r w:rsidRPr="00E3147C">
        <w:t xml:space="preserve">In light of the work done so far by the FG, the following </w:t>
      </w:r>
      <w:proofErr w:type="spellStart"/>
      <w:r w:rsidRPr="00E3147C">
        <w:t>consierations</w:t>
      </w:r>
      <w:proofErr w:type="spellEnd"/>
      <w:r w:rsidRPr="00E3147C">
        <w:t xml:space="preserve"> </w:t>
      </w:r>
      <w:proofErr w:type="gramStart"/>
      <w:r w:rsidRPr="00E3147C">
        <w:t>are made</w:t>
      </w:r>
      <w:proofErr w:type="gramEnd"/>
      <w:r w:rsidRPr="00E3147C">
        <w:t xml:space="preserve"> for the development, implementation and maintenance of the Global such system. </w:t>
      </w:r>
      <w:proofErr w:type="gramStart"/>
      <w:r w:rsidRPr="00E3147C">
        <w:t>The FG agreed that the Pest Outbreak Alert and Response System should be renamed to indicate the global nature of the system but the FG could not come to an agreement and this issue should be further considered with the help of a communication expert, understanding that there are many acronyms and that a single word may convey better the message.</w:t>
      </w:r>
      <w:proofErr w:type="gramEnd"/>
      <w:r w:rsidRPr="00E3147C">
        <w:t xml:space="preserve"> In the meantime, these systems </w:t>
      </w:r>
      <w:proofErr w:type="gramStart"/>
      <w:r w:rsidRPr="00E3147C">
        <w:t>will be abbreviated</w:t>
      </w:r>
      <w:proofErr w:type="gramEnd"/>
      <w:r w:rsidRPr="00E3147C">
        <w:t xml:space="preserve"> as “POARS” in this document.</w:t>
      </w:r>
    </w:p>
    <w:p w14:paraId="70D4D6C2" w14:textId="0DC93FBD" w:rsidR="6CECB4FD" w:rsidRPr="00E3147C" w:rsidRDefault="46047582" w:rsidP="00C617E6">
      <w:pPr>
        <w:pStyle w:val="IPPParagraphnumbering"/>
      </w:pPr>
      <w:r w:rsidRPr="00E3147C">
        <w:t xml:space="preserve">The FG as being a combination of people, organizations, information and tools, coordinated by the IPPC Secretariat. Thus the “system” is more than a software or computer system as is sometimes implied. </w:t>
      </w:r>
    </w:p>
    <w:p w14:paraId="18648068" w14:textId="2625FE70" w:rsidR="002129CB" w:rsidRPr="00E3147C" w:rsidRDefault="00E3147C" w:rsidP="00E3147C">
      <w:pPr>
        <w:pStyle w:val="IPPHeading1"/>
      </w:pPr>
      <w:r>
        <w:t>2.</w:t>
      </w:r>
      <w:r>
        <w:tab/>
      </w:r>
      <w:r w:rsidR="46047582" w:rsidRPr="00E3147C">
        <w:t>Considerations on definitions</w:t>
      </w:r>
    </w:p>
    <w:p w14:paraId="7B780DFB" w14:textId="30236445" w:rsidR="6CECB4FD" w:rsidRPr="004A035B" w:rsidRDefault="46047582" w:rsidP="00E3147C">
      <w:pPr>
        <w:pStyle w:val="IPPParagraphnumbering"/>
      </w:pPr>
      <w:r w:rsidRPr="46047582">
        <w:t xml:space="preserve">The FG advises the Standard Committee request the Technical Panel on the Glossary (TPG) to consider the </w:t>
      </w:r>
      <w:proofErr w:type="gramStart"/>
      <w:r w:rsidRPr="46047582">
        <w:t>term  ‘emerging</w:t>
      </w:r>
      <w:proofErr w:type="gramEnd"/>
      <w:r w:rsidRPr="46047582">
        <w:t xml:space="preserve"> pest’ and a definition to be included in ISPM 5 (Glossary of </w:t>
      </w:r>
      <w:proofErr w:type="spellStart"/>
      <w:r w:rsidRPr="46047582">
        <w:t>Phytosanitary</w:t>
      </w:r>
      <w:proofErr w:type="spellEnd"/>
      <w:r w:rsidRPr="46047582">
        <w:t xml:space="preserve"> Terms). This term needs to be tailored/aligned with the activities of POARS. The following </w:t>
      </w:r>
      <w:proofErr w:type="spellStart"/>
      <w:r w:rsidRPr="46047582">
        <w:t>defintion</w:t>
      </w:r>
      <w:proofErr w:type="spellEnd"/>
      <w:r w:rsidRPr="46047582">
        <w:t xml:space="preserve"> is proposed:</w:t>
      </w:r>
    </w:p>
    <w:p w14:paraId="586FB61E" w14:textId="77777777" w:rsidR="6CECB4FD" w:rsidRPr="00E3147C" w:rsidRDefault="6CECB4FD" w:rsidP="00E3147C">
      <w:pPr>
        <w:pStyle w:val="IPPQuote"/>
      </w:pPr>
      <w:r w:rsidRPr="00E3147C">
        <w:t>‘A pest qualifying as a quarantine pest for which the pest risk or impact for an area has recently increased substantially, due to changes in pest-intrinsic factors, hosts, pathways or environment related factors with potential damage reaching epidemic proportions’</w:t>
      </w:r>
    </w:p>
    <w:p w14:paraId="07AD1523" w14:textId="43D63CD6" w:rsidR="6CECB4FD" w:rsidRPr="004A035B" w:rsidRDefault="49C355B8" w:rsidP="00E3147C">
      <w:pPr>
        <w:pStyle w:val="IPPParagraphnumbering"/>
      </w:pPr>
      <w:r w:rsidRPr="004A035B">
        <w:t>The Standards Committee could support this group in harmonizing terminology related to the planning of prevention, preparedness and rapid response activities, in particular the terms contingency plan, emergency plan, prevention plan, preparedness plan, action plan, response plan.</w:t>
      </w:r>
    </w:p>
    <w:p w14:paraId="1F7DA681" w14:textId="3BB09E9E" w:rsidR="002129CB" w:rsidRPr="00FD3AB2" w:rsidRDefault="00FD3AB2" w:rsidP="00FD3AB2">
      <w:pPr>
        <w:pStyle w:val="IPPHeading1"/>
      </w:pPr>
      <w:r>
        <w:t>3.</w:t>
      </w:r>
      <w:r>
        <w:tab/>
      </w:r>
      <w:r w:rsidR="00F40AE3" w:rsidRPr="00FD3AB2">
        <w:t>POARS</w:t>
      </w:r>
      <w:r w:rsidR="589131ED" w:rsidRPr="00FD3AB2">
        <w:t xml:space="preserve"> overarching components</w:t>
      </w:r>
    </w:p>
    <w:p w14:paraId="33FE882B" w14:textId="3DFA2830" w:rsidR="5497E6B6" w:rsidRDefault="46047582" w:rsidP="00FD3AB2">
      <w:pPr>
        <w:pStyle w:val="IPPParagraphnumbering"/>
      </w:pPr>
      <w:r w:rsidRPr="46047582">
        <w:t xml:space="preserve">All POARS components </w:t>
      </w:r>
      <w:proofErr w:type="gramStart"/>
      <w:r w:rsidRPr="46047582">
        <w:t>were accurately detailed</w:t>
      </w:r>
      <w:proofErr w:type="gramEnd"/>
      <w:r w:rsidRPr="46047582">
        <w:t xml:space="preserve"> in the full report to be published and are summarized in Figure 1.</w:t>
      </w:r>
    </w:p>
    <w:p w14:paraId="60ABD3F7" w14:textId="77777777" w:rsidR="00752702" w:rsidRDefault="00752702" w:rsidP="00752702">
      <w:pPr>
        <w:pStyle w:val="IPPParagraphnumbering"/>
        <w:numPr>
          <w:ilvl w:val="0"/>
          <w:numId w:val="0"/>
        </w:numPr>
        <w:rPr>
          <w:rFonts w:eastAsia="Times New Roman"/>
          <w:b/>
          <w:sz w:val="24"/>
        </w:rPr>
      </w:pPr>
    </w:p>
    <w:p w14:paraId="16D3CC21" w14:textId="77777777" w:rsidR="00752702" w:rsidRDefault="00752702" w:rsidP="00752702">
      <w:pPr>
        <w:pStyle w:val="IPPParagraphnumbering"/>
        <w:numPr>
          <w:ilvl w:val="0"/>
          <w:numId w:val="0"/>
        </w:numPr>
        <w:rPr>
          <w:rFonts w:eastAsia="Times New Roman"/>
          <w:b/>
          <w:sz w:val="24"/>
        </w:rPr>
      </w:pPr>
    </w:p>
    <w:p w14:paraId="0ECCCE4F" w14:textId="77777777" w:rsidR="00752702" w:rsidRDefault="00752702" w:rsidP="00752702">
      <w:pPr>
        <w:pStyle w:val="IPPParagraphnumbering"/>
        <w:numPr>
          <w:ilvl w:val="0"/>
          <w:numId w:val="0"/>
        </w:numPr>
        <w:rPr>
          <w:rFonts w:eastAsia="Times New Roman"/>
          <w:b/>
          <w:sz w:val="24"/>
        </w:rPr>
      </w:pPr>
    </w:p>
    <w:p w14:paraId="1CA54CCA" w14:textId="77777777" w:rsidR="00752702" w:rsidRDefault="00752702" w:rsidP="00752702">
      <w:pPr>
        <w:pStyle w:val="IPPParagraphnumbering"/>
        <w:numPr>
          <w:ilvl w:val="0"/>
          <w:numId w:val="0"/>
        </w:numPr>
        <w:rPr>
          <w:rFonts w:eastAsia="Times New Roman"/>
          <w:b/>
          <w:sz w:val="24"/>
        </w:rPr>
      </w:pPr>
    </w:p>
    <w:p w14:paraId="173C198D" w14:textId="77777777" w:rsidR="00752702" w:rsidRDefault="00752702" w:rsidP="00752702">
      <w:pPr>
        <w:pStyle w:val="IPPParagraphnumbering"/>
        <w:numPr>
          <w:ilvl w:val="0"/>
          <w:numId w:val="0"/>
        </w:numPr>
        <w:rPr>
          <w:rFonts w:eastAsia="Times New Roman"/>
          <w:b/>
          <w:sz w:val="24"/>
        </w:rPr>
      </w:pPr>
    </w:p>
    <w:p w14:paraId="40E48D5C" w14:textId="0C7FA07A" w:rsidR="00752702" w:rsidRDefault="00752702" w:rsidP="00752702">
      <w:pPr>
        <w:pStyle w:val="IPPParagraphnumbering"/>
        <w:numPr>
          <w:ilvl w:val="0"/>
          <w:numId w:val="0"/>
        </w:numPr>
      </w:pPr>
      <w:r w:rsidRPr="00D35774">
        <w:rPr>
          <w:rFonts w:eastAsia="Times New Roman"/>
          <w:b/>
          <w:sz w:val="24"/>
        </w:rPr>
        <w:lastRenderedPageBreak/>
        <w:t>Figure 1. Basic components of an alert and response system</w:t>
      </w:r>
    </w:p>
    <w:p w14:paraId="12914B7E" w14:textId="02403719" w:rsidR="04FE6EC5" w:rsidRPr="004A035B" w:rsidRDefault="5497E6B6" w:rsidP="0056387B">
      <w:pPr>
        <w:rPr>
          <w:rFonts w:eastAsia="Times New Roman"/>
          <w:sz w:val="24"/>
        </w:rPr>
      </w:pPr>
      <w:r w:rsidRPr="004A035B">
        <w:rPr>
          <w:noProof/>
          <w:sz w:val="24"/>
          <w:lang w:val="en-US"/>
        </w:rPr>
        <w:drawing>
          <wp:inline distT="0" distB="0" distL="0" distR="0" wp14:anchorId="6E630D5C" wp14:editId="2262FFE7">
            <wp:extent cx="5558860" cy="3228340"/>
            <wp:effectExtent l="0" t="0" r="3810" b="0"/>
            <wp:docPr id="1292068163" name="Image 1" descr="C:\Users\marcottemj\AppData\Local\Microsoft\Windows\INetCache\Content.MSO\D3C61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562976" cy="3230730"/>
                    </a:xfrm>
                    <a:prstGeom prst="rect">
                      <a:avLst/>
                    </a:prstGeom>
                  </pic:spPr>
                </pic:pic>
              </a:graphicData>
            </a:graphic>
          </wp:inline>
        </w:drawing>
      </w:r>
    </w:p>
    <w:p w14:paraId="47CD0D9F" w14:textId="424A5627" w:rsidR="004330E8" w:rsidRDefault="004330E8">
      <w:pPr>
        <w:rPr>
          <w:rFonts w:eastAsia="Times New Roman"/>
          <w:sz w:val="24"/>
        </w:rPr>
      </w:pPr>
    </w:p>
    <w:p w14:paraId="38D7DB07" w14:textId="620BA70F" w:rsidR="00D35774" w:rsidRDefault="00D35774">
      <w:pPr>
        <w:rPr>
          <w:rFonts w:eastAsia="Times New Roman"/>
          <w:sz w:val="24"/>
        </w:rPr>
      </w:pPr>
    </w:p>
    <w:p w14:paraId="7414C2DD" w14:textId="5B847F03" w:rsidR="00D35774" w:rsidRDefault="00D35774">
      <w:pPr>
        <w:rPr>
          <w:rFonts w:eastAsia="Times New Roman"/>
          <w:sz w:val="24"/>
        </w:rPr>
      </w:pPr>
    </w:p>
    <w:p w14:paraId="3D9B8DF9" w14:textId="1FE20C2F" w:rsidR="00752702" w:rsidRPr="00D35774" w:rsidRDefault="00752702" w:rsidP="00752702">
      <w:pPr>
        <w:rPr>
          <w:rFonts w:eastAsia="Times New Roman"/>
          <w:b/>
          <w:sz w:val="24"/>
        </w:rPr>
      </w:pPr>
      <w:r w:rsidRPr="00D35774">
        <w:rPr>
          <w:rFonts w:eastAsia="Times New Roman"/>
          <w:b/>
          <w:sz w:val="24"/>
        </w:rPr>
        <w:t> </w:t>
      </w:r>
    </w:p>
    <w:p w14:paraId="4ED8C2FE" w14:textId="77777777" w:rsidR="00D35774" w:rsidRDefault="00D35774">
      <w:pPr>
        <w:rPr>
          <w:rFonts w:eastAsia="Times New Roman"/>
          <w:sz w:val="24"/>
        </w:rPr>
        <w:sectPr w:rsidR="00D35774" w:rsidSect="00C660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pPr>
    </w:p>
    <w:p w14:paraId="1A0ED728" w14:textId="2392045D" w:rsidR="002129CB" w:rsidRPr="00822A8E" w:rsidRDefault="00752702" w:rsidP="00822A8E">
      <w:pPr>
        <w:pStyle w:val="IPPHeading1"/>
      </w:pPr>
      <w:r>
        <w:lastRenderedPageBreak/>
        <w:t>4.</w:t>
      </w:r>
      <w:r>
        <w:tab/>
      </w:r>
      <w:r w:rsidR="46047582" w:rsidRPr="46047582">
        <w:t>Considerations related to relations with other bodies and stakeholders</w:t>
      </w:r>
    </w:p>
    <w:p w14:paraId="42542F5D" w14:textId="1DA881D8" w:rsidR="6081D698" w:rsidRPr="004A035B" w:rsidRDefault="46047582" w:rsidP="00D35774">
      <w:pPr>
        <w:pStyle w:val="IPPParagraphnumbering"/>
      </w:pPr>
      <w:r w:rsidRPr="46047582">
        <w:t xml:space="preserve">The POARS must build synergies and avoid duplication with activities conducted by other organizations. The system must facilitate the interconnection and activities of international, regional, and national organizations and stakeholders and will support activities against emerging pests at global, regional and national levels. The system </w:t>
      </w:r>
      <w:proofErr w:type="gramStart"/>
      <w:r w:rsidRPr="46047582">
        <w:t>must be closely interconnected</w:t>
      </w:r>
      <w:proofErr w:type="gramEnd"/>
      <w:r w:rsidRPr="46047582">
        <w:t xml:space="preserve"> at all levels through clear communication channels. The FG considers the establishment of a global system framework (as described in Figure 2) imperative. The framework presents the participating organizations and stakeholders and shows the interconnections at the global, regional and national levels. The proposed POARS Committee would provide direction and oversight to the POARS. </w:t>
      </w:r>
    </w:p>
    <w:p w14:paraId="3573160D" w14:textId="7E77C0EF" w:rsidR="05F47FCF" w:rsidRDefault="16954F89" w:rsidP="00D35774">
      <w:pPr>
        <w:pStyle w:val="IPPParagraphnumbering"/>
      </w:pPr>
      <w:r w:rsidRPr="004A035B">
        <w:t xml:space="preserve">The importance of </w:t>
      </w:r>
      <w:r w:rsidR="30694070" w:rsidRPr="004A035B">
        <w:t xml:space="preserve">RPPOs in </w:t>
      </w:r>
      <w:r w:rsidR="640E4710" w:rsidRPr="004A035B">
        <w:t>assist</w:t>
      </w:r>
      <w:r w:rsidR="7F114C0A" w:rsidRPr="004A035B">
        <w:t>ing</w:t>
      </w:r>
      <w:r w:rsidR="640E4710" w:rsidRPr="004A035B">
        <w:t xml:space="preserve"> NPPOs</w:t>
      </w:r>
      <w:r w:rsidR="06A30527" w:rsidRPr="004A035B">
        <w:t xml:space="preserve"> </w:t>
      </w:r>
      <w:r w:rsidR="06A30527" w:rsidRPr="004A035B">
        <w:rPr>
          <w:rFonts w:eastAsia="Calibri"/>
        </w:rPr>
        <w:t>and coordinate outbreak responses across their regions</w:t>
      </w:r>
      <w:r w:rsidR="60D887A2" w:rsidRPr="004A035B">
        <w:t xml:space="preserve"> </w:t>
      </w:r>
      <w:proofErr w:type="gramStart"/>
      <w:r w:rsidR="60D887A2" w:rsidRPr="004A035B">
        <w:t>is emphasized</w:t>
      </w:r>
      <w:proofErr w:type="gramEnd"/>
      <w:r w:rsidR="60D887A2" w:rsidRPr="004A035B">
        <w:t xml:space="preserve"> below</w:t>
      </w:r>
      <w:r w:rsidR="30694070" w:rsidRPr="004A035B">
        <w:t xml:space="preserve">. </w:t>
      </w:r>
    </w:p>
    <w:p w14:paraId="31029AF1" w14:textId="77777777" w:rsidR="00D35774" w:rsidRPr="00D35774" w:rsidRDefault="00D35774" w:rsidP="00D35774">
      <w:pPr>
        <w:pStyle w:val="IPPParagraphnumbering"/>
        <w:numPr>
          <w:ilvl w:val="0"/>
          <w:numId w:val="0"/>
        </w:numPr>
        <w:rPr>
          <w:rFonts w:eastAsia="Times New Roman"/>
          <w:b/>
          <w:sz w:val="24"/>
        </w:rPr>
      </w:pPr>
      <w:r w:rsidRPr="00D35774">
        <w:rPr>
          <w:rFonts w:eastAsia="Times New Roman"/>
          <w:b/>
          <w:sz w:val="24"/>
        </w:rPr>
        <w:t>Figure 2. Proposed framework for the Pest Outbreak Alert and Response System (POARS).</w:t>
      </w:r>
    </w:p>
    <w:p w14:paraId="6E648380" w14:textId="29DF3C30" w:rsidR="00D35774" w:rsidRPr="00752702" w:rsidRDefault="007B07B6" w:rsidP="00752702">
      <w:pPr>
        <w:pStyle w:val="ListParagraph"/>
        <w:ind w:left="880"/>
        <w:rPr>
          <w:rFonts w:ascii="Times New Roman" w:hAnsi="Times New Roman"/>
          <w:sz w:val="24"/>
          <w:highlight w:val="yellow"/>
        </w:rPr>
        <w:sectPr w:rsidR="00D35774" w:rsidRPr="00752702">
          <w:headerReference w:type="default" r:id="rId18"/>
          <w:footerReference w:type="default" r:id="rId19"/>
          <w:headerReference w:type="first" r:id="rId20"/>
          <w:pgSz w:w="15840" w:h="12240" w:orient="landscape"/>
          <w:pgMar w:top="1440" w:right="1440" w:bottom="1440" w:left="1440" w:header="708" w:footer="708" w:gutter="0"/>
          <w:cols w:space="708"/>
          <w:docGrid w:linePitch="360"/>
        </w:sectPr>
      </w:pPr>
      <w:r>
        <w:rPr>
          <w:rFonts w:ascii="Times New Roman" w:hAnsi="Times New Roman"/>
          <w:noProof/>
          <w:sz w:val="24"/>
          <w:lang w:val="en-US" w:eastAsia="en-US"/>
        </w:rPr>
        <w:drawing>
          <wp:inline distT="0" distB="0" distL="0" distR="0" wp14:anchorId="4F8D8888" wp14:editId="604B0391">
            <wp:extent cx="6148754" cy="345867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System Chart (c).jpg"/>
                    <pic:cNvPicPr/>
                  </pic:nvPicPr>
                  <pic:blipFill>
                    <a:blip r:embed="rId21">
                      <a:extLst>
                        <a:ext uri="{28A0092B-C50C-407E-A947-70E740481C1C}">
                          <a14:useLocalDpi xmlns:a14="http://schemas.microsoft.com/office/drawing/2010/main" val="0"/>
                        </a:ext>
                      </a:extLst>
                    </a:blip>
                    <a:stretch>
                      <a:fillRect/>
                    </a:stretch>
                  </pic:blipFill>
                  <pic:spPr>
                    <a:xfrm>
                      <a:off x="0" y="0"/>
                      <a:ext cx="6165098" cy="3467866"/>
                    </a:xfrm>
                    <a:prstGeom prst="rect">
                      <a:avLst/>
                    </a:prstGeom>
                  </pic:spPr>
                </pic:pic>
              </a:graphicData>
            </a:graphic>
          </wp:inline>
        </w:drawing>
      </w:r>
    </w:p>
    <w:p w14:paraId="406C2FCF" w14:textId="1B3D0B34" w:rsidR="00D35774" w:rsidRPr="004A035B" w:rsidRDefault="00D35774">
      <w:pPr>
        <w:rPr>
          <w:rFonts w:eastAsia="Times New Roman"/>
          <w:sz w:val="24"/>
          <w:highlight w:val="yellow"/>
        </w:rPr>
      </w:pPr>
    </w:p>
    <w:p w14:paraId="57C48A02" w14:textId="000314E0" w:rsidR="04FE6EC5" w:rsidRPr="00752702" w:rsidRDefault="4CB9AF35" w:rsidP="00752702">
      <w:pPr>
        <w:pStyle w:val="IPPParagraphnumbering"/>
      </w:pPr>
      <w:r w:rsidRPr="004A035B">
        <w:t xml:space="preserve">As </w:t>
      </w:r>
      <w:r w:rsidR="14A72220" w:rsidRPr="004A035B">
        <w:t xml:space="preserve">happens </w:t>
      </w:r>
      <w:r w:rsidRPr="004A035B">
        <w:t xml:space="preserve">for </w:t>
      </w:r>
      <w:r w:rsidR="0AF1212D" w:rsidRPr="004A035B">
        <w:t>parallel systems in</w:t>
      </w:r>
      <w:r w:rsidR="58F6394E" w:rsidRPr="004A035B">
        <w:t xml:space="preserve"> </w:t>
      </w:r>
      <w:r w:rsidRPr="004A035B">
        <w:t>animal health, stakeholders</w:t>
      </w:r>
      <w:r w:rsidR="1179EDC0" w:rsidRPr="004A035B">
        <w:t>’</w:t>
      </w:r>
      <w:r w:rsidRPr="004A035B">
        <w:t xml:space="preserve"> meetings </w:t>
      </w:r>
      <w:proofErr w:type="gramStart"/>
      <w:r w:rsidRPr="004A035B">
        <w:t xml:space="preserve">would be </w:t>
      </w:r>
      <w:r w:rsidR="69007688" w:rsidRPr="004A035B">
        <w:t>periodically</w:t>
      </w:r>
      <w:r w:rsidRPr="004A035B">
        <w:t xml:space="preserve"> organized</w:t>
      </w:r>
      <w:proofErr w:type="gramEnd"/>
      <w:r w:rsidRPr="004A035B">
        <w:t xml:space="preserve"> to get information on the situation of </w:t>
      </w:r>
      <w:r w:rsidR="7303D2AF" w:rsidRPr="004A035B">
        <w:t xml:space="preserve">individual </w:t>
      </w:r>
      <w:r w:rsidR="2FAACD1E" w:rsidRPr="004A035B">
        <w:t xml:space="preserve">emerging </w:t>
      </w:r>
      <w:r w:rsidRPr="004A035B">
        <w:t>pests. Stakeholders would include FAO offices, donors and countries.</w:t>
      </w:r>
    </w:p>
    <w:p w14:paraId="2E2F4149" w14:textId="5A5DA0F6" w:rsidR="002129CB" w:rsidRPr="00752702" w:rsidRDefault="00752702" w:rsidP="00752702">
      <w:pPr>
        <w:pStyle w:val="IPPHeading1"/>
      </w:pPr>
      <w:r>
        <w:t>5</w:t>
      </w:r>
      <w:r w:rsidR="0077421B">
        <w:t>.</w:t>
      </w:r>
      <w:r w:rsidR="0077421B">
        <w:tab/>
      </w:r>
      <w:r w:rsidR="46047582" w:rsidRPr="0077421B">
        <w:t>Considerations related to the information systems and tools available through the POARS</w:t>
      </w:r>
    </w:p>
    <w:p w14:paraId="22340229" w14:textId="31EF1272" w:rsidR="794595D1" w:rsidRPr="004A035B" w:rsidRDefault="46047582" w:rsidP="0077421B">
      <w:pPr>
        <w:pStyle w:val="IPPParagraphnumbering"/>
      </w:pPr>
      <w:r w:rsidRPr="46047582">
        <w:t xml:space="preserve">A dedicated open access webpage for the POARS (on the IPPC website, www.ippc.int) which would provide different types of information </w:t>
      </w:r>
      <w:proofErr w:type="gramStart"/>
      <w:r w:rsidRPr="46047582">
        <w:t>is needed</w:t>
      </w:r>
      <w:proofErr w:type="gramEnd"/>
      <w:r w:rsidRPr="46047582">
        <w:t xml:space="preserve">.  An associated free mobile application to provide alerts would </w:t>
      </w:r>
      <w:proofErr w:type="gramStart"/>
      <w:r w:rsidRPr="46047582">
        <w:t>is also strongly advised</w:t>
      </w:r>
      <w:proofErr w:type="gramEnd"/>
      <w:r w:rsidRPr="46047582">
        <w:t>. The following advices are made on the information systems and tools:</w:t>
      </w:r>
    </w:p>
    <w:p w14:paraId="79F740CF" w14:textId="1E4A584F" w:rsidR="794595D1" w:rsidRPr="0077421B" w:rsidRDefault="46047582" w:rsidP="0077421B">
      <w:pPr>
        <w:pStyle w:val="ListParagraph"/>
        <w:numPr>
          <w:ilvl w:val="0"/>
          <w:numId w:val="9"/>
        </w:numPr>
        <w:tabs>
          <w:tab w:val="left" w:pos="900"/>
        </w:tabs>
        <w:ind w:left="1240"/>
        <w:rPr>
          <w:rFonts w:ascii="Times New Roman" w:hAnsi="Times New Roman"/>
          <w:sz w:val="22"/>
          <w:szCs w:val="22"/>
        </w:rPr>
      </w:pPr>
      <w:r w:rsidRPr="0077421B">
        <w:rPr>
          <w:rFonts w:ascii="Times New Roman" w:hAnsi="Times New Roman"/>
          <w:sz w:val="22"/>
          <w:szCs w:val="22"/>
        </w:rPr>
        <w:t xml:space="preserve">A </w:t>
      </w:r>
      <w:r w:rsidRPr="0077421B">
        <w:rPr>
          <w:rFonts w:ascii="Times New Roman" w:hAnsi="Times New Roman"/>
          <w:b/>
          <w:bCs/>
          <w:sz w:val="22"/>
          <w:szCs w:val="22"/>
        </w:rPr>
        <w:t>dedicated webpage</w:t>
      </w:r>
      <w:r w:rsidRPr="0077421B">
        <w:rPr>
          <w:rFonts w:ascii="Times New Roman" w:hAnsi="Times New Roman"/>
          <w:sz w:val="22"/>
          <w:szCs w:val="22"/>
        </w:rPr>
        <w:t xml:space="preserve"> should be set up and connections should  be made between POARS webpage and RPPOs’ websites. The website and access to information should be user-friendly, and available in multiple UN languages.</w:t>
      </w:r>
    </w:p>
    <w:p w14:paraId="1862499B" w14:textId="7B9E2A0A" w:rsidR="794595D1" w:rsidRPr="0077421B" w:rsidRDefault="6C1B021D" w:rsidP="0077421B">
      <w:pPr>
        <w:pStyle w:val="ListParagraph"/>
        <w:numPr>
          <w:ilvl w:val="0"/>
          <w:numId w:val="9"/>
        </w:numPr>
        <w:tabs>
          <w:tab w:val="left" w:pos="900"/>
        </w:tabs>
        <w:ind w:left="1240"/>
        <w:rPr>
          <w:rFonts w:ascii="Times New Roman" w:hAnsi="Times New Roman"/>
          <w:sz w:val="22"/>
          <w:szCs w:val="22"/>
        </w:rPr>
      </w:pPr>
      <w:r w:rsidRPr="0077421B">
        <w:rPr>
          <w:rFonts w:ascii="Times New Roman" w:hAnsi="Times New Roman"/>
          <w:b/>
          <w:bCs/>
          <w:sz w:val="22"/>
          <w:szCs w:val="22"/>
        </w:rPr>
        <w:t>The web</w:t>
      </w:r>
      <w:r w:rsidR="3609E119" w:rsidRPr="0077421B">
        <w:rPr>
          <w:rFonts w:ascii="Times New Roman" w:hAnsi="Times New Roman"/>
          <w:b/>
          <w:bCs/>
          <w:sz w:val="22"/>
          <w:szCs w:val="22"/>
        </w:rPr>
        <w:t>page</w:t>
      </w:r>
      <w:r w:rsidRPr="0077421B">
        <w:rPr>
          <w:rFonts w:ascii="Times New Roman" w:hAnsi="Times New Roman"/>
          <w:b/>
          <w:bCs/>
          <w:sz w:val="22"/>
          <w:szCs w:val="22"/>
        </w:rPr>
        <w:t xml:space="preserve"> should provide access to a toolbox</w:t>
      </w:r>
      <w:r w:rsidR="3BC97F3D" w:rsidRPr="0077421B">
        <w:rPr>
          <w:rFonts w:ascii="Times New Roman" w:hAnsi="Times New Roman"/>
          <w:b/>
          <w:bCs/>
          <w:sz w:val="22"/>
          <w:szCs w:val="22"/>
        </w:rPr>
        <w:t>.</w:t>
      </w:r>
      <w:r w:rsidR="66847FEB" w:rsidRPr="0077421B">
        <w:rPr>
          <w:rFonts w:ascii="Times New Roman" w:hAnsi="Times New Roman"/>
          <w:b/>
          <w:bCs/>
          <w:sz w:val="22"/>
          <w:szCs w:val="22"/>
        </w:rPr>
        <w:t xml:space="preserve"> The tools could include</w:t>
      </w:r>
      <w:r w:rsidR="72898827" w:rsidRPr="0077421B">
        <w:rPr>
          <w:rFonts w:ascii="Times New Roman" w:hAnsi="Times New Roman"/>
          <w:b/>
          <w:bCs/>
          <w:sz w:val="22"/>
          <w:szCs w:val="22"/>
        </w:rPr>
        <w:t>:</w:t>
      </w:r>
    </w:p>
    <w:p w14:paraId="099CD0BE" w14:textId="4E343EB3" w:rsidR="794595D1" w:rsidRPr="0077421B" w:rsidRDefault="48B369C4" w:rsidP="0077421B">
      <w:pPr>
        <w:pStyle w:val="ListParagraph"/>
        <w:numPr>
          <w:ilvl w:val="1"/>
          <w:numId w:val="9"/>
        </w:numPr>
        <w:tabs>
          <w:tab w:val="left" w:pos="900"/>
        </w:tabs>
        <w:ind w:left="1240"/>
        <w:rPr>
          <w:rFonts w:ascii="Times New Roman" w:hAnsi="Times New Roman"/>
          <w:sz w:val="22"/>
          <w:szCs w:val="22"/>
        </w:rPr>
      </w:pPr>
      <w:r w:rsidRPr="0077421B">
        <w:rPr>
          <w:rFonts w:ascii="Times New Roman" w:hAnsi="Times New Roman"/>
          <w:b/>
          <w:bCs/>
          <w:sz w:val="22"/>
          <w:szCs w:val="22"/>
        </w:rPr>
        <w:t>a</w:t>
      </w:r>
      <w:r w:rsidR="0A72E997" w:rsidRPr="0077421B">
        <w:rPr>
          <w:rFonts w:ascii="Times New Roman" w:hAnsi="Times New Roman"/>
          <w:b/>
          <w:bCs/>
          <w:sz w:val="22"/>
          <w:szCs w:val="22"/>
        </w:rPr>
        <w:t xml:space="preserve">utomated processes to scan </w:t>
      </w:r>
      <w:r w:rsidR="4CC17C5D" w:rsidRPr="0077421B">
        <w:rPr>
          <w:rFonts w:ascii="Times New Roman" w:hAnsi="Times New Roman"/>
          <w:b/>
          <w:bCs/>
          <w:sz w:val="22"/>
          <w:szCs w:val="22"/>
        </w:rPr>
        <w:t>media and scientific sources for</w:t>
      </w:r>
      <w:r w:rsidR="0A72E997" w:rsidRPr="0077421B">
        <w:rPr>
          <w:rFonts w:ascii="Times New Roman" w:hAnsi="Times New Roman"/>
          <w:b/>
          <w:bCs/>
          <w:sz w:val="22"/>
          <w:szCs w:val="22"/>
        </w:rPr>
        <w:t xml:space="preserve"> information</w:t>
      </w:r>
      <w:r w:rsidR="0A72E997" w:rsidRPr="0077421B">
        <w:rPr>
          <w:rFonts w:ascii="Times New Roman" w:hAnsi="Times New Roman"/>
          <w:sz w:val="22"/>
          <w:szCs w:val="22"/>
        </w:rPr>
        <w:t xml:space="preserve"> </w:t>
      </w:r>
      <w:r w:rsidR="417812A1" w:rsidRPr="0077421B">
        <w:rPr>
          <w:rFonts w:ascii="Times New Roman" w:hAnsi="Times New Roman"/>
          <w:sz w:val="22"/>
          <w:szCs w:val="22"/>
        </w:rPr>
        <w:t>on emerging</w:t>
      </w:r>
      <w:r w:rsidR="11FCA5E0" w:rsidRPr="0077421B">
        <w:rPr>
          <w:rFonts w:ascii="Times New Roman" w:hAnsi="Times New Roman"/>
          <w:sz w:val="22"/>
          <w:szCs w:val="22"/>
        </w:rPr>
        <w:t xml:space="preserve"> pests</w:t>
      </w:r>
      <w:r w:rsidR="027CD8C1" w:rsidRPr="0077421B">
        <w:rPr>
          <w:rFonts w:ascii="Times New Roman" w:hAnsi="Times New Roman"/>
          <w:sz w:val="22"/>
          <w:szCs w:val="22"/>
        </w:rPr>
        <w:t xml:space="preserve">, </w:t>
      </w:r>
      <w:r w:rsidR="0A72E997" w:rsidRPr="0077421B">
        <w:rPr>
          <w:rFonts w:ascii="Times New Roman" w:hAnsi="Times New Roman"/>
          <w:sz w:val="22"/>
          <w:szCs w:val="22"/>
        </w:rPr>
        <w:t xml:space="preserve">and distribute it to affected/interested parties (e.g. the EIOS). </w:t>
      </w:r>
    </w:p>
    <w:p w14:paraId="73A4A2B9" w14:textId="78B0B558" w:rsidR="794595D1" w:rsidRPr="0077421B" w:rsidRDefault="5E8DB2A7" w:rsidP="0077421B">
      <w:pPr>
        <w:pStyle w:val="ListParagraph"/>
        <w:numPr>
          <w:ilvl w:val="1"/>
          <w:numId w:val="9"/>
        </w:numPr>
        <w:tabs>
          <w:tab w:val="left" w:pos="900"/>
        </w:tabs>
        <w:ind w:left="1240"/>
        <w:rPr>
          <w:rFonts w:ascii="Times New Roman" w:hAnsi="Times New Roman"/>
          <w:sz w:val="22"/>
          <w:szCs w:val="22"/>
        </w:rPr>
      </w:pPr>
      <w:r w:rsidRPr="0077421B">
        <w:rPr>
          <w:rFonts w:ascii="Times New Roman" w:hAnsi="Times New Roman"/>
          <w:sz w:val="22"/>
          <w:szCs w:val="22"/>
        </w:rPr>
        <w:t>D</w:t>
      </w:r>
      <w:r w:rsidR="404B11AF" w:rsidRPr="0077421B">
        <w:rPr>
          <w:rFonts w:ascii="Times New Roman" w:hAnsi="Times New Roman"/>
          <w:sz w:val="22"/>
          <w:szCs w:val="22"/>
        </w:rPr>
        <w:t xml:space="preserve">ata visualization of the </w:t>
      </w:r>
      <w:r w:rsidR="315E756A" w:rsidRPr="0077421B">
        <w:rPr>
          <w:rFonts w:ascii="Times New Roman" w:hAnsi="Times New Roman"/>
          <w:sz w:val="22"/>
          <w:szCs w:val="22"/>
        </w:rPr>
        <w:t xml:space="preserve">geographic distribution of </w:t>
      </w:r>
      <w:r w:rsidR="62346451" w:rsidRPr="0077421B">
        <w:rPr>
          <w:rFonts w:ascii="Times New Roman" w:hAnsi="Times New Roman"/>
          <w:sz w:val="22"/>
          <w:szCs w:val="22"/>
        </w:rPr>
        <w:t xml:space="preserve">emerging </w:t>
      </w:r>
      <w:r w:rsidR="404B11AF" w:rsidRPr="0077421B">
        <w:rPr>
          <w:rFonts w:ascii="Times New Roman" w:hAnsi="Times New Roman"/>
          <w:sz w:val="22"/>
          <w:szCs w:val="22"/>
        </w:rPr>
        <w:t>pests</w:t>
      </w:r>
      <w:r w:rsidR="022A5039" w:rsidRPr="0077421B">
        <w:rPr>
          <w:rFonts w:ascii="Times New Roman" w:hAnsi="Times New Roman"/>
          <w:sz w:val="22"/>
          <w:szCs w:val="22"/>
        </w:rPr>
        <w:t>,</w:t>
      </w:r>
      <w:r w:rsidR="404B11AF" w:rsidRPr="0077421B">
        <w:rPr>
          <w:rFonts w:ascii="Times New Roman" w:hAnsi="Times New Roman"/>
          <w:sz w:val="22"/>
          <w:szCs w:val="22"/>
        </w:rPr>
        <w:t xml:space="preserve"> </w:t>
      </w:r>
      <w:r w:rsidR="0A72E997" w:rsidRPr="0077421B">
        <w:rPr>
          <w:rFonts w:ascii="Times New Roman" w:hAnsi="Times New Roman"/>
          <w:sz w:val="22"/>
          <w:szCs w:val="22"/>
        </w:rPr>
        <w:t xml:space="preserve">and </w:t>
      </w:r>
      <w:r w:rsidR="267D2E7E" w:rsidRPr="0077421B">
        <w:rPr>
          <w:rFonts w:ascii="Times New Roman" w:hAnsi="Times New Roman"/>
          <w:sz w:val="22"/>
          <w:szCs w:val="22"/>
        </w:rPr>
        <w:t>their</w:t>
      </w:r>
      <w:r w:rsidR="0A72E997" w:rsidRPr="0077421B">
        <w:rPr>
          <w:rFonts w:ascii="Times New Roman" w:hAnsi="Times New Roman"/>
          <w:sz w:val="22"/>
          <w:szCs w:val="22"/>
        </w:rPr>
        <w:t xml:space="preserve"> progressive </w:t>
      </w:r>
      <w:r w:rsidR="0BF36961" w:rsidRPr="0077421B">
        <w:rPr>
          <w:rFonts w:ascii="Times New Roman" w:hAnsi="Times New Roman"/>
          <w:sz w:val="22"/>
          <w:szCs w:val="22"/>
        </w:rPr>
        <w:t>spread</w:t>
      </w:r>
      <w:r w:rsidR="0A72E997" w:rsidRPr="0077421B">
        <w:rPr>
          <w:rFonts w:ascii="Times New Roman" w:hAnsi="Times New Roman"/>
          <w:sz w:val="22"/>
          <w:szCs w:val="22"/>
        </w:rPr>
        <w:t>.</w:t>
      </w:r>
    </w:p>
    <w:p w14:paraId="4EABAE8B" w14:textId="2E29E569" w:rsidR="39B01169" w:rsidRPr="0077421B" w:rsidRDefault="3579258B" w:rsidP="0077421B">
      <w:pPr>
        <w:pStyle w:val="ListParagraph"/>
        <w:numPr>
          <w:ilvl w:val="1"/>
          <w:numId w:val="9"/>
        </w:numPr>
        <w:tabs>
          <w:tab w:val="left" w:pos="900"/>
        </w:tabs>
        <w:ind w:left="1240"/>
        <w:rPr>
          <w:rFonts w:ascii="Times New Roman" w:hAnsi="Times New Roman"/>
          <w:sz w:val="22"/>
          <w:szCs w:val="22"/>
        </w:rPr>
      </w:pPr>
      <w:r w:rsidRPr="0077421B">
        <w:rPr>
          <w:rFonts w:ascii="Times New Roman" w:hAnsi="Times New Roman"/>
          <w:sz w:val="22"/>
          <w:szCs w:val="22"/>
        </w:rPr>
        <w:t xml:space="preserve">Tools </w:t>
      </w:r>
      <w:r w:rsidR="743BF866" w:rsidRPr="0077421B">
        <w:rPr>
          <w:rFonts w:ascii="Times New Roman" w:hAnsi="Times New Roman"/>
          <w:sz w:val="22"/>
          <w:szCs w:val="22"/>
        </w:rPr>
        <w:t xml:space="preserve">for </w:t>
      </w:r>
      <w:r w:rsidRPr="0077421B">
        <w:rPr>
          <w:rFonts w:ascii="Times New Roman" w:hAnsi="Times New Roman"/>
          <w:sz w:val="22"/>
          <w:szCs w:val="22"/>
        </w:rPr>
        <w:t xml:space="preserve">the collection and sharing of surveillance data for </w:t>
      </w:r>
      <w:r w:rsidR="76B9204C" w:rsidRPr="0077421B">
        <w:rPr>
          <w:rFonts w:ascii="Times New Roman" w:hAnsi="Times New Roman"/>
          <w:sz w:val="22"/>
          <w:szCs w:val="22"/>
        </w:rPr>
        <w:t xml:space="preserve">emerging </w:t>
      </w:r>
      <w:r w:rsidRPr="0077421B">
        <w:rPr>
          <w:rFonts w:ascii="Times New Roman" w:hAnsi="Times New Roman"/>
          <w:sz w:val="22"/>
          <w:szCs w:val="22"/>
        </w:rPr>
        <w:t xml:space="preserve">pests. </w:t>
      </w:r>
    </w:p>
    <w:p w14:paraId="07439175" w14:textId="45563364" w:rsidR="497DBC15" w:rsidRPr="0077421B" w:rsidRDefault="46047582" w:rsidP="0077421B">
      <w:pPr>
        <w:pStyle w:val="ListParagraph"/>
        <w:numPr>
          <w:ilvl w:val="0"/>
          <w:numId w:val="9"/>
        </w:numPr>
        <w:tabs>
          <w:tab w:val="left" w:pos="900"/>
        </w:tabs>
        <w:ind w:left="1240"/>
        <w:rPr>
          <w:rFonts w:ascii="Times New Roman" w:hAnsi="Times New Roman"/>
          <w:sz w:val="22"/>
          <w:szCs w:val="22"/>
        </w:rPr>
      </w:pPr>
      <w:r w:rsidRPr="0077421B">
        <w:rPr>
          <w:rFonts w:ascii="Times New Roman" w:hAnsi="Times New Roman"/>
          <w:sz w:val="22"/>
          <w:szCs w:val="22"/>
        </w:rPr>
        <w:t>Tools to facilitate access more readily to expertise on diagnostics, surveillance and eradication tools and procedures (to be considered under the Development agenda “Diagnostic Laboratory Networking”). Access to contingency plans and procedures manuals for emerging pests surveillance and eradication.</w:t>
      </w:r>
    </w:p>
    <w:p w14:paraId="0782D2E0" w14:textId="73A8DC0D" w:rsidR="2E6CB4EC" w:rsidRPr="0077421B" w:rsidRDefault="46047582" w:rsidP="0077421B">
      <w:pPr>
        <w:pStyle w:val="ListParagraph"/>
        <w:numPr>
          <w:ilvl w:val="0"/>
          <w:numId w:val="9"/>
        </w:numPr>
        <w:tabs>
          <w:tab w:val="left" w:pos="900"/>
        </w:tabs>
        <w:ind w:left="1240"/>
        <w:rPr>
          <w:rFonts w:ascii="Times New Roman" w:hAnsi="Times New Roman"/>
          <w:sz w:val="22"/>
          <w:szCs w:val="22"/>
        </w:rPr>
      </w:pPr>
      <w:r w:rsidRPr="0077421B">
        <w:rPr>
          <w:rFonts w:ascii="Times New Roman" w:hAnsi="Times New Roman"/>
          <w:sz w:val="22"/>
          <w:szCs w:val="22"/>
        </w:rPr>
        <w:t>Specific webpages may be created for selected emerging pests (e.g. as per for FAW).</w:t>
      </w:r>
    </w:p>
    <w:p w14:paraId="27CBC678" w14:textId="3E34CAD6" w:rsidR="794595D1" w:rsidRPr="0077421B" w:rsidRDefault="46047582" w:rsidP="0077421B">
      <w:pPr>
        <w:pStyle w:val="ListParagraph"/>
        <w:numPr>
          <w:ilvl w:val="0"/>
          <w:numId w:val="9"/>
        </w:numPr>
        <w:tabs>
          <w:tab w:val="left" w:pos="900"/>
        </w:tabs>
        <w:ind w:left="1240"/>
        <w:rPr>
          <w:rFonts w:ascii="Times New Roman" w:hAnsi="Times New Roman"/>
          <w:sz w:val="22"/>
          <w:szCs w:val="22"/>
        </w:rPr>
      </w:pPr>
      <w:r w:rsidRPr="0077421B">
        <w:rPr>
          <w:rFonts w:ascii="Times New Roman" w:hAnsi="Times New Roman"/>
          <w:sz w:val="22"/>
          <w:szCs w:val="22"/>
        </w:rPr>
        <w:t>POARS must include capacity building for NPPOs to improve their ability to detect pests and incentives for NPPOs to report them. Pest reports need to be submitted in a timely and transparent manner and NPPOs need to  respond quickly when asked to validate reports.</w:t>
      </w:r>
    </w:p>
    <w:p w14:paraId="19F234EB" w14:textId="14AF6EB9" w:rsidR="794595D1" w:rsidRPr="0077421B" w:rsidRDefault="46047582" w:rsidP="0077421B">
      <w:pPr>
        <w:pStyle w:val="ListParagraph"/>
        <w:numPr>
          <w:ilvl w:val="0"/>
          <w:numId w:val="9"/>
        </w:numPr>
        <w:tabs>
          <w:tab w:val="left" w:pos="900"/>
        </w:tabs>
        <w:ind w:left="1240"/>
        <w:rPr>
          <w:rFonts w:ascii="Times New Roman" w:hAnsi="Times New Roman"/>
          <w:sz w:val="24"/>
        </w:rPr>
      </w:pPr>
      <w:r w:rsidRPr="0077421B">
        <w:rPr>
          <w:rFonts w:ascii="Times New Roman" w:hAnsi="Times New Roman"/>
          <w:sz w:val="22"/>
          <w:szCs w:val="22"/>
        </w:rPr>
        <w:t>The information system must be legally supported</w:t>
      </w:r>
      <w:r w:rsidRPr="46047582">
        <w:rPr>
          <w:rFonts w:ascii="Times New Roman" w:hAnsi="Times New Roman"/>
          <w:sz w:val="24"/>
        </w:rPr>
        <w:t xml:space="preserve"> (e.g., ensure no liabilities issues for the IPPC Secretariat).</w:t>
      </w:r>
    </w:p>
    <w:p w14:paraId="534F6F35" w14:textId="77777777" w:rsidR="00C77954" w:rsidRPr="004A035B" w:rsidRDefault="00C77954" w:rsidP="0056387B">
      <w:pPr>
        <w:pStyle w:val="ListParagraph"/>
        <w:ind w:left="880"/>
        <w:rPr>
          <w:rFonts w:ascii="Times New Roman" w:hAnsi="Times New Roman"/>
          <w:b/>
          <w:bCs/>
          <w:sz w:val="24"/>
        </w:rPr>
      </w:pPr>
    </w:p>
    <w:p w14:paraId="66B6C8E0" w14:textId="51834BD2" w:rsidR="002129CB" w:rsidRPr="0077421B" w:rsidRDefault="00752702" w:rsidP="0077421B">
      <w:pPr>
        <w:pStyle w:val="IPPHeading1"/>
      </w:pPr>
      <w:r>
        <w:t>6</w:t>
      </w:r>
      <w:r w:rsidR="0077421B">
        <w:t>.</w:t>
      </w:r>
      <w:r w:rsidR="0077421B">
        <w:tab/>
      </w:r>
      <w:r w:rsidRPr="0077421B">
        <w:t>Considerations</w:t>
      </w:r>
      <w:r w:rsidRPr="46047582">
        <w:t xml:space="preserve"> </w:t>
      </w:r>
      <w:r w:rsidR="46047582" w:rsidRPr="46047582">
        <w:t>related to the governance of the POARS</w:t>
      </w:r>
    </w:p>
    <w:p w14:paraId="57201935" w14:textId="61E0B4F9" w:rsidR="2473EA87" w:rsidRPr="004A035B" w:rsidRDefault="46047582" w:rsidP="0077421B">
      <w:pPr>
        <w:pStyle w:val="IPPParagraphnumbering"/>
      </w:pPr>
      <w:r w:rsidRPr="46047582">
        <w:t xml:space="preserve">In addressing its tasks laid out in their Terms of Reference, a key consideration of the </w:t>
      </w:r>
      <w:proofErr w:type="gramStart"/>
      <w:r w:rsidRPr="46047582">
        <w:t>FG  has</w:t>
      </w:r>
      <w:proofErr w:type="gramEnd"/>
      <w:r w:rsidRPr="46047582">
        <w:t xml:space="preserve"> been how to operationalize a POARS, and what institutional arrangements would be most appropriate. Four questions </w:t>
      </w:r>
      <w:proofErr w:type="gramStart"/>
      <w:r w:rsidRPr="46047582">
        <w:t>were examined</w:t>
      </w:r>
      <w:proofErr w:type="gramEnd"/>
      <w:r w:rsidRPr="46047582">
        <w:t>.</w:t>
      </w:r>
    </w:p>
    <w:p w14:paraId="623F5D03" w14:textId="1E7B0E29" w:rsidR="2473EA87" w:rsidRPr="004A035B" w:rsidRDefault="46047582" w:rsidP="0077421B">
      <w:pPr>
        <w:pStyle w:val="IPPParagraphnumbering"/>
      </w:pPr>
      <w:proofErr w:type="gramStart"/>
      <w:r w:rsidRPr="46047582">
        <w:rPr>
          <w:b/>
          <w:bCs/>
        </w:rPr>
        <w:t>Should the POARS be operationalized</w:t>
      </w:r>
      <w:proofErr w:type="gramEnd"/>
      <w:r w:rsidRPr="46047582">
        <w:rPr>
          <w:b/>
          <w:bCs/>
        </w:rPr>
        <w:t xml:space="preserve"> under the auspices of the CPM or through some other mechanisms?</w:t>
      </w:r>
      <w:r w:rsidRPr="46047582">
        <w:t xml:space="preserve">  </w:t>
      </w:r>
      <w:proofErr w:type="gramStart"/>
      <w:r w:rsidRPr="46047582">
        <w:t>Similar systems in human and animal health are not always managed by the internationally recognized standard setting body for the sector</w:t>
      </w:r>
      <w:proofErr w:type="gramEnd"/>
      <w:r w:rsidRPr="46047582">
        <w:t xml:space="preserve">, but the FG considers that POARS should be established by and under the auspices of the CPM. The aims of the POARS </w:t>
      </w:r>
      <w:proofErr w:type="gramStart"/>
      <w:r w:rsidRPr="46047582">
        <w:t>are very closely aligned</w:t>
      </w:r>
      <w:proofErr w:type="gramEnd"/>
      <w:r w:rsidRPr="46047582">
        <w:t xml:space="preserve"> to the objectives of the Convention, and as the CPM is mandated to promote the full implementation of the objectives of the Convention (Article XI), and it was the CPM that called for the establishment of the POARS, it is appropriate for CPM to continue to be the responsible body. This does not preclude CPM from deciding at some future date to change this arrangement. </w:t>
      </w:r>
    </w:p>
    <w:p w14:paraId="0200D129" w14:textId="30CF4CBF" w:rsidR="2473EA87" w:rsidRPr="004A035B" w:rsidRDefault="2473EA87" w:rsidP="0077421B">
      <w:pPr>
        <w:pStyle w:val="IPPParagraphnumbering"/>
      </w:pPr>
      <w:r w:rsidRPr="004A035B">
        <w:t xml:space="preserve">This arrangement also supports the extensive cooperation that will be necessary for the </w:t>
      </w:r>
      <w:r w:rsidR="007B07B6">
        <w:t>POARS</w:t>
      </w:r>
      <w:r w:rsidRPr="004A035B">
        <w:t xml:space="preserve"> to be successful. The Convention recognizes the role of Regional Plant Protection Organi</w:t>
      </w:r>
      <w:r w:rsidR="198942FC" w:rsidRPr="004A035B">
        <w:t>z</w:t>
      </w:r>
      <w:r w:rsidRPr="004A035B">
        <w:t xml:space="preserve">ations (Article IX), and of International Cooperation (Article XIII). </w:t>
      </w:r>
    </w:p>
    <w:p w14:paraId="2ED3AE02" w14:textId="0CC9BC2B" w:rsidR="46B6AD5A" w:rsidRPr="004A035B" w:rsidRDefault="46047582" w:rsidP="0077421B">
      <w:pPr>
        <w:pStyle w:val="IPPParagraphnumbering"/>
      </w:pPr>
      <w:r w:rsidRPr="46047582">
        <w:lastRenderedPageBreak/>
        <w:t xml:space="preserve">Given the major endeavor envisaged for the POARS, the FG recommends to set-up a POARS operational framework composed of government organizations and other organizations </w:t>
      </w:r>
      <w:proofErr w:type="gramStart"/>
      <w:r w:rsidRPr="46047582">
        <w:t>at a global, regional and national levels</w:t>
      </w:r>
      <w:proofErr w:type="gramEnd"/>
      <w:r w:rsidRPr="46047582">
        <w:t xml:space="preserve">. A POARS Steering Committee would provide direction and oversight to the global system. The Focus Group has examined and laid out in detail the roles for participating organizations including at the global level with FAO and the IPPC Secretariat as well as RPPOs, NPPOs and other organizations in the governance and operationalization of POARS. The roles </w:t>
      </w:r>
      <w:proofErr w:type="gramStart"/>
      <w:r w:rsidRPr="46047582">
        <w:t>are presented</w:t>
      </w:r>
      <w:proofErr w:type="gramEnd"/>
      <w:r w:rsidRPr="46047582">
        <w:t xml:space="preserve"> in the FG document titled “Roles at Global, Regional and National Levels for Strengthening Pest Outbreak Alert and Response Systems” which will be made available at a later stage.</w:t>
      </w:r>
    </w:p>
    <w:p w14:paraId="59C6B920" w14:textId="0421D0A9" w:rsidR="00104261" w:rsidRPr="004A035B" w:rsidRDefault="46047582" w:rsidP="00752702">
      <w:pPr>
        <w:pStyle w:val="IPPParagraphnumbering"/>
      </w:pPr>
      <w:r w:rsidRPr="46047582">
        <w:rPr>
          <w:b/>
          <w:bCs/>
        </w:rPr>
        <w:t xml:space="preserve">What body under CPM should be responsible for POARS?  </w:t>
      </w:r>
      <w:r w:rsidRPr="46047582">
        <w:t xml:space="preserve">The FG considered whether POARS </w:t>
      </w:r>
      <w:proofErr w:type="gramStart"/>
      <w:r w:rsidRPr="46047582">
        <w:t>should be established</w:t>
      </w:r>
      <w:proofErr w:type="gramEnd"/>
      <w:r w:rsidRPr="46047582">
        <w:t xml:space="preserve"> as part of the IC, or whether a new subsidiary body should be established. The FG recommends that a new subsidiary body is established, provisionally titled the Pest Outbreak Alert and Response Systems Committee (POARSC).  This </w:t>
      </w:r>
      <w:r w:rsidRPr="46047582">
        <w:rPr>
          <w:b/>
          <w:bCs/>
        </w:rPr>
        <w:t xml:space="preserve">POARS Committee </w:t>
      </w:r>
      <w:proofErr w:type="gramStart"/>
      <w:r w:rsidRPr="46047582">
        <w:t>should be established</w:t>
      </w:r>
      <w:proofErr w:type="gramEnd"/>
      <w:r w:rsidRPr="46047582">
        <w:t xml:space="preserve"> to provide general direction to the POARS, ensure overall coordination between stakeholders’ organizations globally, and to drive resource mobilization. </w:t>
      </w:r>
    </w:p>
    <w:p w14:paraId="51BD443F" w14:textId="40B644B4" w:rsidR="00104261" w:rsidRPr="004A035B" w:rsidRDefault="46047582" w:rsidP="0077421B">
      <w:pPr>
        <w:pStyle w:val="IPPParagraphnumbering"/>
      </w:pPr>
      <w:r w:rsidRPr="46047582">
        <w:t xml:space="preserve">This Committee could be composed of nine members with relevant skills and experience in Alert and Response Systems, among which there will be at least a RPPO representative: </w:t>
      </w:r>
    </w:p>
    <w:p w14:paraId="64F005FE" w14:textId="0E312E11" w:rsidR="00104261" w:rsidRPr="0077421B" w:rsidRDefault="46047582" w:rsidP="46047582">
      <w:pPr>
        <w:pStyle w:val="ListParagraph"/>
        <w:numPr>
          <w:ilvl w:val="0"/>
          <w:numId w:val="2"/>
        </w:numPr>
        <w:ind w:left="1240"/>
        <w:rPr>
          <w:rFonts w:eastAsiaTheme="minorEastAsia"/>
          <w:sz w:val="22"/>
          <w:szCs w:val="22"/>
        </w:rPr>
      </w:pPr>
      <w:r w:rsidRPr="0077421B">
        <w:rPr>
          <w:rFonts w:ascii="Times New Roman" w:hAnsi="Times New Roman"/>
          <w:sz w:val="22"/>
          <w:szCs w:val="22"/>
        </w:rPr>
        <w:t xml:space="preserve">Seven members will be representatives from each of the seven FAO regions. </w:t>
      </w:r>
    </w:p>
    <w:p w14:paraId="6722CAB2" w14:textId="1719C4F5" w:rsidR="00104261" w:rsidRPr="0077421B" w:rsidRDefault="46047582" w:rsidP="46047582">
      <w:pPr>
        <w:pStyle w:val="ListParagraph"/>
        <w:numPr>
          <w:ilvl w:val="0"/>
          <w:numId w:val="1"/>
        </w:numPr>
        <w:ind w:left="1240"/>
        <w:rPr>
          <w:rFonts w:eastAsiaTheme="minorEastAsia"/>
          <w:sz w:val="22"/>
          <w:szCs w:val="22"/>
        </w:rPr>
      </w:pPr>
      <w:r w:rsidRPr="0077421B">
        <w:rPr>
          <w:rFonts w:ascii="Times New Roman" w:hAnsi="Times New Roman"/>
          <w:sz w:val="22"/>
          <w:szCs w:val="22"/>
        </w:rPr>
        <w:t xml:space="preserve">Two members will be experts in subjects relevant to the work of the POARSC, from academia, donors, international organizations or representatives from the private sector. </w:t>
      </w:r>
    </w:p>
    <w:p w14:paraId="4F6EE228" w14:textId="77777777" w:rsidR="00104261" w:rsidRDefault="00104261" w:rsidP="00104261">
      <w:pPr>
        <w:rPr>
          <w:rFonts w:eastAsia="Times New Roman"/>
          <w:sz w:val="24"/>
        </w:rPr>
      </w:pPr>
    </w:p>
    <w:p w14:paraId="62EB310E" w14:textId="77C957CD" w:rsidR="2473EA87" w:rsidRPr="004A035B" w:rsidRDefault="46047582" w:rsidP="0077421B">
      <w:pPr>
        <w:pStyle w:val="IPPParagraphnumbering"/>
      </w:pPr>
      <w:r w:rsidRPr="46047582">
        <w:t>There are several reasons for this consideration:</w:t>
      </w:r>
    </w:p>
    <w:p w14:paraId="694DA7D0" w14:textId="47564C75" w:rsidR="2473EA87" w:rsidRPr="0077421B" w:rsidRDefault="46047582" w:rsidP="003F4F87">
      <w:pPr>
        <w:pStyle w:val="ListParagraph"/>
        <w:numPr>
          <w:ilvl w:val="0"/>
          <w:numId w:val="10"/>
        </w:numPr>
        <w:ind w:left="1240"/>
        <w:rPr>
          <w:rFonts w:ascii="Times New Roman" w:eastAsia="Arial" w:hAnsi="Times New Roman"/>
          <w:sz w:val="22"/>
          <w:szCs w:val="22"/>
        </w:rPr>
      </w:pPr>
      <w:r w:rsidRPr="0077421B">
        <w:rPr>
          <w:rFonts w:ascii="Times New Roman" w:hAnsi="Times New Roman"/>
          <w:sz w:val="22"/>
          <w:szCs w:val="22"/>
        </w:rPr>
        <w:t xml:space="preserve">The establishment of POARS is envisaged as a major endeavor that will make a significant contribution to the objectives of the Convention. It touches on many aspects of the work of contracting parties, and therefore merits a dedicated subsidiary body. </w:t>
      </w:r>
    </w:p>
    <w:p w14:paraId="0218924B" w14:textId="42C87F19" w:rsidR="2473EA87" w:rsidRPr="0077421B" w:rsidRDefault="46047582" w:rsidP="003F4F87">
      <w:pPr>
        <w:pStyle w:val="ListParagraph"/>
        <w:numPr>
          <w:ilvl w:val="0"/>
          <w:numId w:val="10"/>
        </w:numPr>
        <w:ind w:left="1240"/>
        <w:rPr>
          <w:rFonts w:ascii="Times New Roman" w:eastAsia="Arial" w:hAnsi="Times New Roman"/>
          <w:sz w:val="22"/>
          <w:szCs w:val="22"/>
        </w:rPr>
      </w:pPr>
      <w:r w:rsidRPr="0077421B">
        <w:rPr>
          <w:rFonts w:ascii="Times New Roman" w:hAnsi="Times New Roman"/>
          <w:sz w:val="22"/>
          <w:szCs w:val="22"/>
        </w:rPr>
        <w:t>From contracting parties’ concerns expressed at recent CPMs, particularly in the light of their experience with several emerging pests such as Fall Armyworm, it is clear that contracting parties want to see improved institutional arrangements and responses for addressing emerging pests. Establishing a new subsidiary body would be a clear and visible way to address these concerns.</w:t>
      </w:r>
    </w:p>
    <w:p w14:paraId="4B01BC05" w14:textId="2CF05956" w:rsidR="2473EA87" w:rsidRPr="004A035B" w:rsidRDefault="46047582" w:rsidP="003F4F87">
      <w:pPr>
        <w:pStyle w:val="ListParagraph"/>
        <w:numPr>
          <w:ilvl w:val="0"/>
          <w:numId w:val="10"/>
        </w:numPr>
        <w:ind w:left="1240"/>
        <w:rPr>
          <w:rFonts w:ascii="Times New Roman" w:eastAsia="Arial" w:hAnsi="Times New Roman"/>
          <w:sz w:val="24"/>
        </w:rPr>
      </w:pPr>
      <w:r w:rsidRPr="0077421B">
        <w:rPr>
          <w:rFonts w:ascii="Times New Roman" w:hAnsi="Times New Roman"/>
          <w:sz w:val="22"/>
          <w:szCs w:val="22"/>
        </w:rPr>
        <w:t>Current work in relation to pest outbreaks and responses is currently under the oversight of the IC. The IC has made major progress since its establishment, but its Terms of Reference are broad and the FG understands that the workload of the IC is already  very heavy. Implementing POARS through an IC Sub-group would merely add to the IC’s already heavy workload.</w:t>
      </w:r>
    </w:p>
    <w:p w14:paraId="04CF750F" w14:textId="2E49D774" w:rsidR="2473EA87" w:rsidRPr="0077421B" w:rsidRDefault="46047582" w:rsidP="003F4F87">
      <w:pPr>
        <w:pStyle w:val="ListParagraph"/>
        <w:numPr>
          <w:ilvl w:val="0"/>
          <w:numId w:val="10"/>
        </w:numPr>
        <w:ind w:left="1240"/>
        <w:rPr>
          <w:rFonts w:ascii="Times New Roman" w:hAnsi="Times New Roman"/>
          <w:sz w:val="22"/>
          <w:szCs w:val="22"/>
        </w:rPr>
      </w:pPr>
      <w:r w:rsidRPr="0077421B">
        <w:rPr>
          <w:rFonts w:ascii="Times New Roman" w:hAnsi="Times New Roman"/>
          <w:sz w:val="22"/>
          <w:szCs w:val="22"/>
        </w:rPr>
        <w:t>By establishing the POARS as a subsidiary body, a clear signal is provided that this is recognized as a top priority for contracting parties, and one that therefore needs to be well-resourced. Similar systems in other areas are well supported and it is less likely that the necessary resources would be mobilized if the POARS was established as an IC Sub-group.</w:t>
      </w:r>
    </w:p>
    <w:p w14:paraId="3EEE01D2" w14:textId="18F30C16" w:rsidR="004330E8" w:rsidRDefault="46047582" w:rsidP="003F4F87">
      <w:pPr>
        <w:pStyle w:val="ListParagraph"/>
        <w:numPr>
          <w:ilvl w:val="0"/>
          <w:numId w:val="10"/>
        </w:numPr>
        <w:ind w:left="1240"/>
        <w:rPr>
          <w:rFonts w:ascii="Times New Roman" w:hAnsi="Times New Roman"/>
          <w:sz w:val="24"/>
        </w:rPr>
      </w:pPr>
      <w:r w:rsidRPr="0077421B">
        <w:rPr>
          <w:rFonts w:ascii="Times New Roman" w:hAnsi="Times New Roman"/>
          <w:sz w:val="22"/>
          <w:szCs w:val="22"/>
        </w:rPr>
        <w:t xml:space="preserve">Furthermore, NROs are currently under the oversight of the IC and the FG agreed that the oversight of the pest reporting obligation should  be transferred to POARS, while the rest of the NROs would remain under the IC (IC Sub-group on NROs).  Pest reporting is very important in identifying emerging problems, and timely reports will facilitate early response to these emerging problems.   The good functioning of POARS would rely on swift response, capacity building, networking and cooperation between different actors. Having these activities related to emerging pests under one umbrella structure would ensure faster coordination and better use of resources. In most cases operational procedures are in place </w:t>
      </w:r>
      <w:r w:rsidRPr="0077421B">
        <w:rPr>
          <w:rFonts w:ascii="Times New Roman" w:hAnsi="Times New Roman"/>
          <w:sz w:val="22"/>
          <w:szCs w:val="22"/>
        </w:rPr>
        <w:lastRenderedPageBreak/>
        <w:t>and can be used for POARS as well. Some adaptations might</w:t>
      </w:r>
      <w:r w:rsidRPr="46047582">
        <w:rPr>
          <w:rFonts w:ascii="Times New Roman" w:hAnsi="Times New Roman"/>
          <w:sz w:val="24"/>
        </w:rPr>
        <w:t xml:space="preserve"> be needed though to enable swift actions in case of emergency responses.</w:t>
      </w:r>
    </w:p>
    <w:p w14:paraId="3F235639" w14:textId="77777777" w:rsidR="0077421B" w:rsidRPr="007B07B6" w:rsidRDefault="0077421B" w:rsidP="0077421B">
      <w:pPr>
        <w:pStyle w:val="ListParagraph"/>
        <w:ind w:leftChars="0" w:left="1240"/>
        <w:rPr>
          <w:rFonts w:ascii="Times New Roman" w:hAnsi="Times New Roman"/>
          <w:sz w:val="24"/>
        </w:rPr>
      </w:pPr>
    </w:p>
    <w:p w14:paraId="1ADD1EA2" w14:textId="6560198A" w:rsidR="007B07B6" w:rsidRPr="004A035B" w:rsidRDefault="46047582" w:rsidP="0077421B">
      <w:pPr>
        <w:pStyle w:val="IPPParagraphnumbering"/>
      </w:pPr>
      <w:r w:rsidRPr="46047582">
        <w:t xml:space="preserve">The terms of the FG members </w:t>
      </w:r>
      <w:proofErr w:type="gramStart"/>
      <w:r w:rsidRPr="46047582">
        <w:t>could be extended</w:t>
      </w:r>
      <w:proofErr w:type="gramEnd"/>
      <w:r w:rsidRPr="46047582">
        <w:t xml:space="preserve"> until the creation of the POARS Committee in order to address any needs that may arise. </w:t>
      </w:r>
    </w:p>
    <w:p w14:paraId="76284491" w14:textId="646D478D" w:rsidR="007B07B6" w:rsidRPr="00752702" w:rsidRDefault="0077421B" w:rsidP="00752702">
      <w:pPr>
        <w:pStyle w:val="IPPParagraphnumbering"/>
      </w:pPr>
      <w:r>
        <w:t>The c</w:t>
      </w:r>
      <w:r w:rsidR="46047582" w:rsidRPr="46047582">
        <w:t xml:space="preserve">ommittee could have the following functions: </w:t>
      </w:r>
    </w:p>
    <w:p w14:paraId="56DA2F5B" w14:textId="34B91DEA" w:rsidR="10308271" w:rsidRPr="0077421B" w:rsidRDefault="46047582" w:rsidP="46047582">
      <w:pPr>
        <w:rPr>
          <w:rFonts w:eastAsia="Times New Roman"/>
          <w:szCs w:val="22"/>
        </w:rPr>
      </w:pPr>
      <w:r w:rsidRPr="0077421B">
        <w:rPr>
          <w:rFonts w:eastAsia="Times New Roman"/>
          <w:szCs w:val="22"/>
        </w:rPr>
        <w:t xml:space="preserve">1. </w:t>
      </w:r>
      <w:r w:rsidRPr="00752702">
        <w:rPr>
          <w:rFonts w:eastAsia="Times New Roman"/>
          <w:i/>
          <w:szCs w:val="22"/>
        </w:rPr>
        <w:t>Technical work programme</w:t>
      </w:r>
      <w:r w:rsidRPr="0077421B">
        <w:rPr>
          <w:rFonts w:eastAsia="Times New Roman"/>
          <w:szCs w:val="22"/>
        </w:rPr>
        <w:t xml:space="preserve"> </w:t>
      </w:r>
    </w:p>
    <w:p w14:paraId="3795069E" w14:textId="76F039B3" w:rsidR="10308271" w:rsidRPr="0077421B" w:rsidRDefault="46047582" w:rsidP="46047582">
      <w:pPr>
        <w:pStyle w:val="ListParagraph"/>
        <w:numPr>
          <w:ilvl w:val="0"/>
          <w:numId w:val="5"/>
        </w:numPr>
        <w:ind w:left="1240"/>
        <w:rPr>
          <w:rFonts w:ascii="Times New Roman" w:hAnsi="Times New Roman"/>
          <w:sz w:val="22"/>
          <w:szCs w:val="22"/>
        </w:rPr>
      </w:pPr>
      <w:r w:rsidRPr="0077421B">
        <w:rPr>
          <w:rFonts w:ascii="Times New Roman" w:hAnsi="Times New Roman"/>
          <w:sz w:val="22"/>
          <w:szCs w:val="22"/>
        </w:rPr>
        <w:t xml:space="preserve">Identify resources and keep under review the capability required by contracting parties to implement the IPPC and POARS activities. </w:t>
      </w:r>
    </w:p>
    <w:p w14:paraId="37BE65A7" w14:textId="506FBFED"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Identify available mechanisms such as technical cooperation projects to support contracting parties implementation of POARSS in the event of a threat or incursion of an emerging pest.</w:t>
      </w:r>
    </w:p>
    <w:p w14:paraId="2C9C5446" w14:textId="528CE625"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Identify and propose strategies for contracting parties to enhance implementation of the IPPC and POARSS, including national reporting obligations, taking into account their specific capacities and needs.  </w:t>
      </w:r>
    </w:p>
    <w:p w14:paraId="135BE064" w14:textId="1AA9148C"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Review contracting parties’ challenges associated with the POARSS.  </w:t>
      </w:r>
    </w:p>
    <w:p w14:paraId="1467F6BA" w14:textId="28BC673B"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Based on an analysis of outputs from the above activities, recommend to CPM priorities to improve the POARSS.  </w:t>
      </w:r>
    </w:p>
    <w:p w14:paraId="412EFA11" w14:textId="170E3CEA"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Identify and recommend new technologies for early detection and response to emerging pest outbreaks which could enhance POARSS.   </w:t>
      </w:r>
    </w:p>
    <w:p w14:paraId="202E8E60" w14:textId="1D59A260"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Monitor and evaluate actions under the IPPC Strategic Framework, other related strategies, frameworks and work plan(s).  </w:t>
      </w:r>
    </w:p>
    <w:p w14:paraId="12B70DCD" w14:textId="77777777" w:rsidR="007B07B6" w:rsidRPr="0077421B" w:rsidRDefault="007B07B6" w:rsidP="46047582">
      <w:pPr>
        <w:pStyle w:val="ListParagraph"/>
        <w:ind w:left="880"/>
        <w:rPr>
          <w:rFonts w:ascii="Times New Roman" w:hAnsi="Times New Roman"/>
          <w:sz w:val="22"/>
          <w:szCs w:val="22"/>
        </w:rPr>
      </w:pPr>
    </w:p>
    <w:p w14:paraId="04AAD4BD" w14:textId="1B3BD4C9" w:rsidR="10308271" w:rsidRPr="0077421B" w:rsidRDefault="46047582" w:rsidP="46047582">
      <w:pPr>
        <w:rPr>
          <w:rFonts w:eastAsia="Times New Roman"/>
          <w:szCs w:val="22"/>
        </w:rPr>
      </w:pPr>
      <w:r w:rsidRPr="0077421B">
        <w:rPr>
          <w:rFonts w:eastAsia="Times New Roman"/>
          <w:szCs w:val="22"/>
        </w:rPr>
        <w:t>2.</w:t>
      </w:r>
      <w:r w:rsidRPr="00752702">
        <w:rPr>
          <w:rFonts w:eastAsia="Times New Roman"/>
          <w:i/>
          <w:szCs w:val="22"/>
        </w:rPr>
        <w:t xml:space="preserve"> Effective and efficient management of the POARSC </w:t>
      </w:r>
    </w:p>
    <w:p w14:paraId="01E32E11" w14:textId="086BE9E5"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Develop, agree and maintain a list of priorities for Global Pest System activities in alignment with CPM priorities. </w:t>
      </w:r>
    </w:p>
    <w:p w14:paraId="5B46EDA6" w14:textId="3DB2E132"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Provide a review function on new projects related to POARS to ensure that they are aligned with the IPPC strategic objectives, have strategic value and a competitive advantage and recommend them to CPM for approval. </w:t>
      </w:r>
    </w:p>
    <w:p w14:paraId="702A9237" w14:textId="752B5E97"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Develop procedures and criteria for the production, oversight and approval of technical resources for alert and response. </w:t>
      </w:r>
    </w:p>
    <w:p w14:paraId="68CDA56D" w14:textId="35205B92"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Recommend to the CPM to establish and dissolve POARSC Sub-groups, undertaking specific activities related to POARS and tasks, which composition and tasks will be defined through ToRs.  </w:t>
      </w:r>
    </w:p>
    <w:p w14:paraId="0687861A" w14:textId="1AAE690E"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Provide oversight to POARSC Sub-groups. </w:t>
      </w:r>
    </w:p>
    <w:p w14:paraId="6BDA8B1E" w14:textId="4A68E465"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Establish ad hoc working groups to address specific issues.  </w:t>
      </w:r>
    </w:p>
    <w:p w14:paraId="09D2D855" w14:textId="02CC83E4"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Seek advice and/or input on matters relevant to its work from technical panels (through the IC) and other groups or organizations that assist the IPPC Secretariat.  </w:t>
      </w:r>
    </w:p>
    <w:p w14:paraId="26DDE5DD" w14:textId="68CFC01D"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Periodically review its functions, procedures and outcomes. </w:t>
      </w:r>
    </w:p>
    <w:p w14:paraId="33307E36" w14:textId="29DAAE67"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Monitor and evaluate the effectiveness of its activities and products. </w:t>
      </w:r>
    </w:p>
    <w:p w14:paraId="596A8967" w14:textId="778F1D31"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Develop projects that contribute to achieving the implementation priorities agreed by CPM.</w:t>
      </w:r>
    </w:p>
    <w:p w14:paraId="485FC6C7" w14:textId="77777777" w:rsidR="007B07B6" w:rsidRPr="004A035B" w:rsidRDefault="007B07B6" w:rsidP="46047582">
      <w:pPr>
        <w:pStyle w:val="ListParagraph"/>
        <w:ind w:left="880"/>
        <w:rPr>
          <w:rFonts w:ascii="Times New Roman" w:hAnsi="Times New Roman"/>
          <w:sz w:val="24"/>
        </w:rPr>
      </w:pPr>
    </w:p>
    <w:p w14:paraId="209F9C93" w14:textId="615EF224" w:rsidR="10308271" w:rsidRPr="0077421B" w:rsidRDefault="46047582" w:rsidP="46047582">
      <w:pPr>
        <w:rPr>
          <w:rFonts w:eastAsia="Times New Roman"/>
          <w:szCs w:val="22"/>
        </w:rPr>
      </w:pPr>
      <w:r w:rsidRPr="0077421B">
        <w:rPr>
          <w:rFonts w:eastAsia="Times New Roman"/>
          <w:szCs w:val="22"/>
        </w:rPr>
        <w:t xml:space="preserve">3. </w:t>
      </w:r>
      <w:r w:rsidRPr="00752702">
        <w:rPr>
          <w:rFonts w:eastAsia="Times New Roman"/>
          <w:i/>
          <w:szCs w:val="22"/>
        </w:rPr>
        <w:t>Working with the Secretariat</w:t>
      </w:r>
      <w:r w:rsidRPr="0077421B">
        <w:rPr>
          <w:rFonts w:eastAsia="Times New Roman"/>
          <w:szCs w:val="22"/>
        </w:rPr>
        <w:t xml:space="preserve"> </w:t>
      </w:r>
    </w:p>
    <w:p w14:paraId="7FDF2C2D" w14:textId="3E14CAAA"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Provide guidance on alert and response activities for inclusion in the Secretariat’s work plan.  </w:t>
      </w:r>
    </w:p>
    <w:p w14:paraId="41480AD4" w14:textId="2FEC6B3A"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Assess and prioritize web and technical resources, as appropriate, that are relevant to implement the POARS and the IPPC.  </w:t>
      </w:r>
    </w:p>
    <w:p w14:paraId="09758DE2" w14:textId="0672F37F"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Promote dispute avoidance as an outcome of effective implementation.  </w:t>
      </w:r>
    </w:p>
    <w:p w14:paraId="61A3BD0C" w14:textId="2DE0EDA3"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Oversee the national reporting obligations processes. </w:t>
      </w:r>
    </w:p>
    <w:p w14:paraId="43DAB287" w14:textId="1E7634FC"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Contribute to the development and maintenance of links with donors, partners and other public and private organizations concerned with alert and response in the phytosanitary area.  </w:t>
      </w:r>
    </w:p>
    <w:p w14:paraId="37816DB7" w14:textId="38ED394B"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lang w:val="en-GB"/>
        </w:rPr>
        <w:lastRenderedPageBreak/>
        <w:t>Contribute to the delivery of the IPPC Secretariat’s Communications.</w:t>
      </w:r>
      <w:r w:rsidRPr="0077421B">
        <w:rPr>
          <w:rFonts w:ascii="Times New Roman" w:hAnsi="Times New Roman"/>
          <w:sz w:val="22"/>
          <w:szCs w:val="22"/>
        </w:rPr>
        <w:t xml:space="preserve"> </w:t>
      </w:r>
    </w:p>
    <w:p w14:paraId="7800708A" w14:textId="09A4E285" w:rsidR="10308271" w:rsidRDefault="46047582" w:rsidP="46047582">
      <w:pPr>
        <w:pStyle w:val="ListParagraph"/>
        <w:numPr>
          <w:ilvl w:val="0"/>
          <w:numId w:val="4"/>
        </w:numPr>
        <w:ind w:left="1240"/>
        <w:rPr>
          <w:rFonts w:ascii="Times New Roman" w:hAnsi="Times New Roman"/>
          <w:sz w:val="24"/>
        </w:rPr>
      </w:pPr>
      <w:r w:rsidRPr="0077421B">
        <w:rPr>
          <w:rFonts w:ascii="Times New Roman" w:hAnsi="Times New Roman"/>
          <w:sz w:val="22"/>
          <w:szCs w:val="22"/>
        </w:rPr>
        <w:t>The Secretariat is responsible for coordinating the work of the POARSC and providing administrative, editorial, operational and technical support. The Secretariat advises the POARSC on the availability and use of financial and staff resources</w:t>
      </w:r>
      <w:r w:rsidRPr="46047582">
        <w:rPr>
          <w:rFonts w:ascii="Times New Roman" w:hAnsi="Times New Roman"/>
          <w:sz w:val="24"/>
        </w:rPr>
        <w:t>.</w:t>
      </w:r>
    </w:p>
    <w:p w14:paraId="1592BF04" w14:textId="77777777" w:rsidR="0077421B" w:rsidRPr="004A035B" w:rsidRDefault="0077421B" w:rsidP="0077421B">
      <w:pPr>
        <w:pStyle w:val="ListParagraph"/>
        <w:ind w:leftChars="0" w:left="1240"/>
        <w:rPr>
          <w:rFonts w:ascii="Times New Roman" w:hAnsi="Times New Roman"/>
          <w:sz w:val="24"/>
        </w:rPr>
      </w:pPr>
    </w:p>
    <w:p w14:paraId="6CE2B732" w14:textId="2CC508CA" w:rsidR="10308271" w:rsidRPr="004A035B" w:rsidRDefault="46047582" w:rsidP="0077421B">
      <w:pPr>
        <w:pStyle w:val="IPPParagraphnumbering"/>
      </w:pPr>
      <w:r w:rsidRPr="46047582">
        <w:t xml:space="preserve">POARSC collaborates with the </w:t>
      </w:r>
      <w:proofErr w:type="gramStart"/>
      <w:r w:rsidRPr="46047582">
        <w:t>IC which</w:t>
      </w:r>
      <w:proofErr w:type="gramEnd"/>
      <w:r w:rsidRPr="46047582">
        <w:t xml:space="preserve"> in turn will coordinate with the Standard Committee to make standard setting and implementation complementary and effective on the basis of aligned priorities for the implementation of the IPPC POARS. This collaboration will take place at a number of levels (e.g. Secretariat, chairs, members, stewards and Sub-groups). The POARSC Chair will be responsible to ensure coordination with the IC and the SC Chairs POARSC, IC and SC collaboration will include: </w:t>
      </w:r>
    </w:p>
    <w:p w14:paraId="7778362B" w14:textId="13C0064B"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Alignment of priorities </w:t>
      </w:r>
    </w:p>
    <w:p w14:paraId="377EED01" w14:textId="1089C3C7"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Development of implementation plans related to alert and response systems </w:t>
      </w:r>
    </w:p>
    <w:p w14:paraId="7FFB5EEA" w14:textId="24382B4A"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 xml:space="preserve">Analysis of responses to calls for topics and issues to be addressed  </w:t>
      </w:r>
    </w:p>
    <w:p w14:paraId="05F0FFA9" w14:textId="2FECEA12" w:rsidR="10308271" w:rsidRPr="0077421B" w:rsidRDefault="46047582" w:rsidP="46047582">
      <w:pPr>
        <w:pStyle w:val="ListParagraph"/>
        <w:numPr>
          <w:ilvl w:val="0"/>
          <w:numId w:val="4"/>
        </w:numPr>
        <w:ind w:left="1240"/>
        <w:rPr>
          <w:rFonts w:ascii="Times New Roman" w:hAnsi="Times New Roman"/>
          <w:sz w:val="22"/>
          <w:szCs w:val="22"/>
        </w:rPr>
      </w:pPr>
      <w:r w:rsidRPr="0077421B">
        <w:rPr>
          <w:rFonts w:ascii="Times New Roman" w:hAnsi="Times New Roman"/>
          <w:sz w:val="22"/>
          <w:szCs w:val="22"/>
        </w:rPr>
        <w:t>Review of the Framework for Standards and Implementation jointly and make recommendations to the CPM for endorsement via the SPG.</w:t>
      </w:r>
    </w:p>
    <w:p w14:paraId="1F1FAD15" w14:textId="2EDC7760" w:rsidR="44541497" w:rsidRPr="004A035B" w:rsidRDefault="44541497" w:rsidP="0039746E">
      <w:pPr>
        <w:rPr>
          <w:rFonts w:eastAsia="Times New Roman"/>
          <w:sz w:val="24"/>
        </w:rPr>
      </w:pPr>
    </w:p>
    <w:p w14:paraId="1A15B123" w14:textId="36F3632A" w:rsidR="141CD7C2" w:rsidRPr="004A035B" w:rsidRDefault="46047582" w:rsidP="0077421B">
      <w:pPr>
        <w:pStyle w:val="IPPParagraphnumbering"/>
      </w:pPr>
      <w:r w:rsidRPr="46047582">
        <w:rPr>
          <w:b/>
          <w:bCs/>
        </w:rPr>
        <w:t>POARS Committee Sub-groups</w:t>
      </w:r>
      <w:r w:rsidRPr="46047582">
        <w:t xml:space="preserve"> </w:t>
      </w:r>
      <w:proofErr w:type="gramStart"/>
      <w:r w:rsidRPr="46047582">
        <w:t>should be established</w:t>
      </w:r>
      <w:proofErr w:type="gramEnd"/>
      <w:r w:rsidRPr="46047582">
        <w:t xml:space="preserve"> to meet regularly to implement the technical aspects of the POARS, including finalizing the procedure for evaluating species for declaration as emerging pests, and then implementing it. </w:t>
      </w:r>
    </w:p>
    <w:p w14:paraId="67249804" w14:textId="6A182D56" w:rsidR="141CD7C2" w:rsidRDefault="141CD7C2" w:rsidP="0077421B">
      <w:pPr>
        <w:pStyle w:val="IPPParagraphnumbering"/>
      </w:pPr>
      <w:r w:rsidRPr="004A035B">
        <w:t xml:space="preserve">For each pest declared as “emerging”, a </w:t>
      </w:r>
      <w:r w:rsidR="007B07B6">
        <w:rPr>
          <w:b/>
          <w:bCs/>
        </w:rPr>
        <w:t>POARS</w:t>
      </w:r>
      <w:r w:rsidRPr="004A035B">
        <w:rPr>
          <w:b/>
          <w:bCs/>
        </w:rPr>
        <w:t xml:space="preserve"> Committee Team </w:t>
      </w:r>
      <w:r w:rsidRPr="004A035B">
        <w:t xml:space="preserve">could be formed by the Technical Team, such as those recently set up for FAW or </w:t>
      </w:r>
      <w:proofErr w:type="spellStart"/>
      <w:r w:rsidRPr="004A035B">
        <w:t>Foc</w:t>
      </w:r>
      <w:proofErr w:type="spellEnd"/>
      <w:r w:rsidRPr="004A035B">
        <w:t xml:space="preserve"> TR4. </w:t>
      </w:r>
      <w:r w:rsidR="007B07B6">
        <w:t xml:space="preserve">The </w:t>
      </w:r>
      <w:proofErr w:type="spellStart"/>
      <w:r w:rsidR="007B07B6">
        <w:t>organogramme</w:t>
      </w:r>
      <w:proofErr w:type="spellEnd"/>
      <w:r w:rsidR="007B07B6">
        <w:t xml:space="preserve"> of </w:t>
      </w:r>
      <w:r w:rsidR="007B07B6" w:rsidRPr="004A035B">
        <w:t xml:space="preserve">the </w:t>
      </w:r>
      <w:r w:rsidR="007B07B6">
        <w:t>POARS</w:t>
      </w:r>
      <w:r w:rsidR="007B07B6" w:rsidRPr="004A035B">
        <w:t xml:space="preserve"> Committee as </w:t>
      </w:r>
      <w:r w:rsidR="007B07B6">
        <w:t xml:space="preserve">a subsidiary body under the CPM </w:t>
      </w:r>
      <w:proofErr w:type="gramStart"/>
      <w:r w:rsidR="007B07B6">
        <w:t>is presented</w:t>
      </w:r>
      <w:proofErr w:type="gramEnd"/>
      <w:r w:rsidR="007B07B6">
        <w:t xml:space="preserve"> in Figure 3.</w:t>
      </w:r>
    </w:p>
    <w:p w14:paraId="3C901E06" w14:textId="24727D66" w:rsidR="00752702" w:rsidRPr="00752702" w:rsidRDefault="00752702" w:rsidP="00752702">
      <w:pPr>
        <w:pStyle w:val="IPPParagraphnumbering"/>
        <w:rPr>
          <w:rFonts w:eastAsia="Times New Roman"/>
          <w:b/>
          <w:szCs w:val="22"/>
        </w:rPr>
      </w:pPr>
      <w:r w:rsidRPr="00752702">
        <w:rPr>
          <w:rFonts w:eastAsia="Times New Roman"/>
          <w:b/>
          <w:szCs w:val="22"/>
        </w:rPr>
        <w:t xml:space="preserve">Figure 3: </w:t>
      </w:r>
      <w:proofErr w:type="spellStart"/>
      <w:r w:rsidRPr="00752702">
        <w:rPr>
          <w:rFonts w:eastAsia="Times New Roman"/>
          <w:b/>
          <w:szCs w:val="22"/>
        </w:rPr>
        <w:t>Organigramme</w:t>
      </w:r>
      <w:proofErr w:type="spellEnd"/>
      <w:r w:rsidRPr="00752702">
        <w:rPr>
          <w:rFonts w:eastAsia="Times New Roman"/>
          <w:b/>
          <w:szCs w:val="22"/>
        </w:rPr>
        <w:t xml:space="preserve"> of the POARS Committee as a subsidiary body unde</w:t>
      </w:r>
      <w:r>
        <w:rPr>
          <w:rFonts w:eastAsia="Times New Roman"/>
          <w:b/>
          <w:szCs w:val="22"/>
        </w:rPr>
        <w:t>r the CPM</w:t>
      </w:r>
    </w:p>
    <w:p w14:paraId="6ABFD6EE" w14:textId="41545878" w:rsidR="141CD7C2" w:rsidRPr="004A035B" w:rsidRDefault="7FB3A65B" w:rsidP="00C617E6">
      <w:pPr>
        <w:rPr>
          <w:sz w:val="24"/>
        </w:rPr>
      </w:pPr>
      <w:r>
        <w:rPr>
          <w:noProof/>
          <w:lang w:val="en-US"/>
        </w:rPr>
        <w:drawing>
          <wp:inline distT="0" distB="0" distL="0" distR="0" wp14:anchorId="19B02DE1" wp14:editId="1457B8A9">
            <wp:extent cx="6198937" cy="3228975"/>
            <wp:effectExtent l="0" t="0" r="0" b="0"/>
            <wp:docPr id="2025815492" name="Picture 20258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815492"/>
                    <pic:cNvPicPr/>
                  </pic:nvPicPr>
                  <pic:blipFill>
                    <a:blip r:embed="rId22">
                      <a:extLst>
                        <a:ext uri="{28A0092B-C50C-407E-A947-70E740481C1C}">
                          <a14:useLocalDpi xmlns:a14="http://schemas.microsoft.com/office/drawing/2010/main" val="0"/>
                        </a:ext>
                      </a:extLst>
                    </a:blip>
                    <a:srcRect b="7397"/>
                    <a:stretch>
                      <a:fillRect/>
                    </a:stretch>
                  </pic:blipFill>
                  <pic:spPr>
                    <a:xfrm>
                      <a:off x="0" y="0"/>
                      <a:ext cx="6198937" cy="3228975"/>
                    </a:xfrm>
                    <a:prstGeom prst="rect">
                      <a:avLst/>
                    </a:prstGeom>
                  </pic:spPr>
                </pic:pic>
              </a:graphicData>
            </a:graphic>
          </wp:inline>
        </w:drawing>
      </w:r>
    </w:p>
    <w:p w14:paraId="6F0C5080" w14:textId="77777777" w:rsidR="00C77954" w:rsidRPr="0077421B" w:rsidRDefault="00C77954" w:rsidP="00C617E6">
      <w:pPr>
        <w:rPr>
          <w:rFonts w:eastAsia="Times New Roman"/>
          <w:szCs w:val="22"/>
        </w:rPr>
      </w:pPr>
    </w:p>
    <w:p w14:paraId="560E637D" w14:textId="6BD86C90" w:rsidR="73DCBAC0" w:rsidRPr="0077421B" w:rsidRDefault="46047582" w:rsidP="0077421B">
      <w:pPr>
        <w:pStyle w:val="IPPParagraphnumbering"/>
      </w:pPr>
      <w:r w:rsidRPr="0077421B">
        <w:t xml:space="preserve">The POARS Chair should coordinate with the SC and IC to ensure synergies in between the activities of the various CPM Subsidiary bodies. In the teams, appropriate expertise on diagnostic </w:t>
      </w:r>
      <w:proofErr w:type="gramStart"/>
      <w:r w:rsidRPr="0077421B">
        <w:t>should be ensured</w:t>
      </w:r>
      <w:proofErr w:type="gramEnd"/>
      <w:r w:rsidRPr="0077421B">
        <w:t xml:space="preserve"> and linkage to relevant TPDP discipline lead.</w:t>
      </w:r>
    </w:p>
    <w:p w14:paraId="683F6F7D" w14:textId="3BEBF0B9" w:rsidR="2473EA87" w:rsidRPr="0077421B" w:rsidRDefault="46047582" w:rsidP="0077421B">
      <w:pPr>
        <w:pStyle w:val="IPPParagraphnumbering"/>
      </w:pPr>
      <w:r w:rsidRPr="0077421B">
        <w:rPr>
          <w:b/>
          <w:bCs/>
        </w:rPr>
        <w:lastRenderedPageBreak/>
        <w:t xml:space="preserve">How </w:t>
      </w:r>
      <w:proofErr w:type="gramStart"/>
      <w:r w:rsidRPr="0077421B">
        <w:rPr>
          <w:b/>
          <w:bCs/>
        </w:rPr>
        <w:t>should POARS be operationalized</w:t>
      </w:r>
      <w:proofErr w:type="gramEnd"/>
      <w:r w:rsidRPr="0077421B">
        <w:rPr>
          <w:b/>
          <w:bCs/>
        </w:rPr>
        <w:t xml:space="preserve">? </w:t>
      </w:r>
      <w:r w:rsidRPr="0077421B">
        <w:t xml:space="preserve">As the POARS </w:t>
      </w:r>
      <w:proofErr w:type="gramStart"/>
      <w:r w:rsidRPr="0077421B">
        <w:t>is envisaged</w:t>
      </w:r>
      <w:proofErr w:type="gramEnd"/>
      <w:r w:rsidRPr="0077421B">
        <w:t xml:space="preserve"> as a significant development in the implementation of the IPPC, it is recognized that a phased approach is required. The FG therefore recommends that there is an interim phase, during which a number of key tasks will need to be accomplished:</w:t>
      </w:r>
    </w:p>
    <w:p w14:paraId="12B4D622" w14:textId="41880117" w:rsidR="2473EA87" w:rsidRPr="0077421B" w:rsidRDefault="28F7AB0F" w:rsidP="003F4F87">
      <w:pPr>
        <w:pStyle w:val="ListParagraph"/>
        <w:numPr>
          <w:ilvl w:val="0"/>
          <w:numId w:val="7"/>
        </w:numPr>
        <w:ind w:left="1240"/>
        <w:rPr>
          <w:rFonts w:ascii="Times New Roman" w:eastAsia="Arial" w:hAnsi="Times New Roman"/>
          <w:sz w:val="22"/>
          <w:szCs w:val="22"/>
        </w:rPr>
      </w:pPr>
      <w:r w:rsidRPr="0077421B">
        <w:rPr>
          <w:rFonts w:ascii="Times New Roman" w:hAnsi="Times New Roman"/>
          <w:sz w:val="22"/>
          <w:szCs w:val="22"/>
        </w:rPr>
        <w:t xml:space="preserve">Clear definition of the relative roles of the </w:t>
      </w:r>
      <w:r w:rsidR="007B07B6" w:rsidRPr="0077421B">
        <w:rPr>
          <w:rFonts w:ascii="Times New Roman" w:hAnsi="Times New Roman"/>
          <w:sz w:val="22"/>
          <w:szCs w:val="22"/>
        </w:rPr>
        <w:t>POARS</w:t>
      </w:r>
      <w:r w:rsidRPr="0077421B">
        <w:rPr>
          <w:rFonts w:ascii="Times New Roman" w:hAnsi="Times New Roman"/>
          <w:sz w:val="22"/>
          <w:szCs w:val="22"/>
        </w:rPr>
        <w:t>C in relation to IC, to ensure synergy rather than overlap.</w:t>
      </w:r>
    </w:p>
    <w:p w14:paraId="27A77255" w14:textId="49CC136E" w:rsidR="2473EA87" w:rsidRPr="0077421B" w:rsidRDefault="28F7AB0F" w:rsidP="003F4F87">
      <w:pPr>
        <w:pStyle w:val="ListParagraph"/>
        <w:numPr>
          <w:ilvl w:val="0"/>
          <w:numId w:val="7"/>
        </w:numPr>
        <w:ind w:left="1240"/>
        <w:rPr>
          <w:rFonts w:ascii="Times New Roman" w:eastAsia="Arial" w:hAnsi="Times New Roman"/>
          <w:sz w:val="22"/>
          <w:szCs w:val="22"/>
        </w:rPr>
      </w:pPr>
      <w:r w:rsidRPr="0077421B">
        <w:rPr>
          <w:rFonts w:ascii="Times New Roman" w:hAnsi="Times New Roman"/>
          <w:sz w:val="22"/>
          <w:szCs w:val="22"/>
        </w:rPr>
        <w:t>Establishment of the governance structures.</w:t>
      </w:r>
    </w:p>
    <w:p w14:paraId="484886FC" w14:textId="1BBF2926" w:rsidR="2473EA87" w:rsidRPr="0077421B" w:rsidRDefault="28F7AB0F" w:rsidP="003F4F87">
      <w:pPr>
        <w:pStyle w:val="ListParagraph"/>
        <w:numPr>
          <w:ilvl w:val="0"/>
          <w:numId w:val="7"/>
        </w:numPr>
        <w:ind w:left="1240"/>
        <w:rPr>
          <w:rFonts w:ascii="Times New Roman" w:eastAsia="Arial" w:hAnsi="Times New Roman"/>
          <w:sz w:val="22"/>
          <w:szCs w:val="22"/>
        </w:rPr>
      </w:pPr>
      <w:r w:rsidRPr="0077421B">
        <w:rPr>
          <w:rFonts w:ascii="Times New Roman" w:hAnsi="Times New Roman"/>
          <w:sz w:val="22"/>
          <w:szCs w:val="22"/>
        </w:rPr>
        <w:t xml:space="preserve">Set-up working groups to address specific tasks including establishing emerging pest criteria and a clear procedure to assess and rank emerging pests, as recommended by the Focus Group. </w:t>
      </w:r>
    </w:p>
    <w:p w14:paraId="60C8C89B" w14:textId="057A8A91" w:rsidR="2473EA87" w:rsidRPr="0077421B" w:rsidRDefault="28F7AB0F" w:rsidP="003F4F87">
      <w:pPr>
        <w:pStyle w:val="ListParagraph"/>
        <w:numPr>
          <w:ilvl w:val="0"/>
          <w:numId w:val="7"/>
        </w:numPr>
        <w:ind w:left="1240"/>
        <w:rPr>
          <w:rFonts w:ascii="Times New Roman" w:hAnsi="Times New Roman"/>
          <w:sz w:val="22"/>
          <w:szCs w:val="22"/>
        </w:rPr>
      </w:pPr>
      <w:r w:rsidRPr="0077421B">
        <w:rPr>
          <w:rFonts w:ascii="Times New Roman" w:hAnsi="Times New Roman"/>
          <w:sz w:val="22"/>
          <w:szCs w:val="22"/>
        </w:rPr>
        <w:t xml:space="preserve">Prepare the necessary ToR for specific working groups that will be involved in accomplishing key tasks during the interim phase.     </w:t>
      </w:r>
    </w:p>
    <w:p w14:paraId="24EC02CD" w14:textId="324924F8" w:rsidR="794595D1" w:rsidRPr="0077421B" w:rsidRDefault="46047582" w:rsidP="0077421B">
      <w:pPr>
        <w:pStyle w:val="IPPParagraphnumbering"/>
      </w:pPr>
      <w:r w:rsidRPr="0077421B">
        <w:t xml:space="preserve">The FG recommends that </w:t>
      </w:r>
      <w:proofErr w:type="gramStart"/>
      <w:r w:rsidRPr="0077421B">
        <w:t>this transitory process is overseen by the CPM Bureau</w:t>
      </w:r>
      <w:proofErr w:type="gramEnd"/>
      <w:r w:rsidRPr="0077421B">
        <w:t xml:space="preserve">. The current FG activity could be maintained in the interim period when necessary, with the members who would commit to spend extra time and effort to this activity. Its tasks would include guiding the development and piloting of the POARS, including establishing the steering committee and technical body for the implementation of POARS. </w:t>
      </w:r>
      <w:proofErr w:type="gramStart"/>
      <w:r w:rsidRPr="0077421B">
        <w:t>Though</w:t>
      </w:r>
      <w:proofErr w:type="gramEnd"/>
      <w:r w:rsidRPr="0077421B">
        <w:t>, this activity may fall under the IPPC Secretariat mandate.</w:t>
      </w:r>
    </w:p>
    <w:p w14:paraId="5A8479E2" w14:textId="5F9B68BC" w:rsidR="794595D1" w:rsidRPr="0077421B" w:rsidRDefault="4AFA6318" w:rsidP="0077421B">
      <w:pPr>
        <w:pStyle w:val="IPPParagraphnumbering"/>
      </w:pPr>
      <w:r w:rsidRPr="0077421B">
        <w:rPr>
          <w:b/>
          <w:bCs/>
        </w:rPr>
        <w:t xml:space="preserve">What implications are there for the Secretariat? </w:t>
      </w:r>
      <w:r w:rsidRPr="0077421B">
        <w:t xml:space="preserve">It </w:t>
      </w:r>
      <w:proofErr w:type="gramStart"/>
      <w:r w:rsidRPr="0077421B">
        <w:t>is envisaged</w:t>
      </w:r>
      <w:proofErr w:type="gramEnd"/>
      <w:r w:rsidRPr="0077421B">
        <w:t xml:space="preserve"> that some reorganization of the IPPC Secretariat will be needed to adapt to the establishment of a new subsidiary body.  There will be need for dedicated staff in the secretariat for supporting the </w:t>
      </w:r>
      <w:r w:rsidR="007B07B6" w:rsidRPr="0077421B">
        <w:t>POARS</w:t>
      </w:r>
      <w:r w:rsidR="004330E8" w:rsidRPr="0077421B">
        <w:t xml:space="preserve"> </w:t>
      </w:r>
      <w:r w:rsidRPr="0077421B">
        <w:t xml:space="preserve">and implementing its programme. This activity </w:t>
      </w:r>
      <w:proofErr w:type="gramStart"/>
      <w:r w:rsidRPr="0077421B">
        <w:t>would be financed</w:t>
      </w:r>
      <w:proofErr w:type="gramEnd"/>
      <w:r w:rsidRPr="0077421B">
        <w:t xml:space="preserve"> from extra-budgetary funds.</w:t>
      </w:r>
    </w:p>
    <w:p w14:paraId="696FECB3" w14:textId="77366907" w:rsidR="2990B069" w:rsidRPr="0077421B" w:rsidRDefault="4D061C1F" w:rsidP="0077421B">
      <w:pPr>
        <w:pStyle w:val="IPPParagraphnumbering"/>
      </w:pPr>
      <w:r w:rsidRPr="0077421B">
        <w:t xml:space="preserve">The </w:t>
      </w:r>
      <w:r w:rsidRPr="0077421B">
        <w:rPr>
          <w:b/>
          <w:bCs/>
        </w:rPr>
        <w:t>IPPC Secretariat</w:t>
      </w:r>
      <w:r w:rsidRPr="0077421B">
        <w:t xml:space="preserve"> will need to </w:t>
      </w:r>
      <w:proofErr w:type="gramStart"/>
      <w:r w:rsidRPr="0077421B">
        <w:t>be well resourced</w:t>
      </w:r>
      <w:proofErr w:type="gramEnd"/>
      <w:r w:rsidRPr="0077421B">
        <w:t xml:space="preserve"> with dedicated staff to facilitate the establishment and operation of </w:t>
      </w:r>
      <w:r w:rsidR="007B07B6" w:rsidRPr="0077421B">
        <w:t>POARS</w:t>
      </w:r>
      <w:r w:rsidR="52D43D59" w:rsidRPr="0077421B">
        <w:t>.</w:t>
      </w:r>
      <w:r w:rsidR="27841639" w:rsidRPr="0077421B">
        <w:t xml:space="preserve"> There should be staff retention effort to keep expertise and build on experience gained across the years. </w:t>
      </w:r>
    </w:p>
    <w:p w14:paraId="422803F0" w14:textId="00B4E8AD" w:rsidR="2134E331" w:rsidRPr="0077421B" w:rsidRDefault="46047582" w:rsidP="0077421B">
      <w:pPr>
        <w:pStyle w:val="IPPParagraphnumbering"/>
      </w:pPr>
      <w:r w:rsidRPr="0077421B">
        <w:t>The FG undertook a detailed review of the most prominent alert and response systems across the world.</w:t>
      </w:r>
    </w:p>
    <w:p w14:paraId="3AE3CD23" w14:textId="4E6A5254" w:rsidR="2134E331" w:rsidRPr="0077421B" w:rsidRDefault="46047582" w:rsidP="0077421B">
      <w:pPr>
        <w:pStyle w:val="IPPParagraphnumbering"/>
      </w:pPr>
      <w:r w:rsidRPr="0077421B">
        <w:t xml:space="preserve">As an example, in terms of costs of maintenance of the national Argentinian network for surveillance, the development and maintenance of software is 30,000 dollars per year (approximately), and there </w:t>
      </w:r>
      <w:proofErr w:type="gramStart"/>
      <w:r w:rsidRPr="0077421B">
        <w:t>is also</w:t>
      </w:r>
      <w:proofErr w:type="gramEnd"/>
      <w:r w:rsidRPr="0077421B">
        <w:t xml:space="preserve"> a team of professionals 3 equivalent professionals working on the system.</w:t>
      </w:r>
    </w:p>
    <w:p w14:paraId="6607B992" w14:textId="65C0CEBA" w:rsidR="2134E331" w:rsidRPr="0077421B" w:rsidRDefault="46047582" w:rsidP="0077421B">
      <w:pPr>
        <w:pStyle w:val="IPPParagraphnumbering"/>
      </w:pPr>
      <w:r w:rsidRPr="0077421B">
        <w:t xml:space="preserve">The </w:t>
      </w:r>
      <w:proofErr w:type="spellStart"/>
      <w:r w:rsidRPr="0077421B">
        <w:t>organigramme</w:t>
      </w:r>
      <w:proofErr w:type="spellEnd"/>
      <w:r w:rsidRPr="0077421B">
        <w:t xml:space="preserve"> of the Emergency Animal Health Unit within FAO </w:t>
      </w:r>
      <w:proofErr w:type="gramStart"/>
      <w:r w:rsidRPr="0077421B">
        <w:t>is provided</w:t>
      </w:r>
      <w:proofErr w:type="gramEnd"/>
      <w:r w:rsidRPr="0077421B">
        <w:t xml:space="preserve"> below as an example for animal health alone in Figure 4.</w:t>
      </w:r>
    </w:p>
    <w:p w14:paraId="291E883D" w14:textId="18AFA5E0" w:rsidR="476BBD19" w:rsidRDefault="46047582" w:rsidP="0077421B">
      <w:pPr>
        <w:pStyle w:val="IPPParagraphnumbering"/>
      </w:pPr>
      <w:r w:rsidRPr="0077421B">
        <w:t xml:space="preserve">Exploratory discussions have already begun with the EMC manager to explore the feasibility of working together on a joint programme that could be set to help </w:t>
      </w:r>
      <w:proofErr w:type="gramStart"/>
      <w:r w:rsidRPr="0077421B">
        <w:t>address  emergency</w:t>
      </w:r>
      <w:proofErr w:type="gramEnd"/>
      <w:r w:rsidRPr="0077421B">
        <w:t xml:space="preserve"> activities for both animal and plant health, in order to mutualize resources and to build on experience. This activity </w:t>
      </w:r>
      <w:proofErr w:type="gramStart"/>
      <w:r w:rsidRPr="0077421B">
        <w:t>is placed</w:t>
      </w:r>
      <w:proofErr w:type="gramEnd"/>
      <w:r w:rsidRPr="0077421B">
        <w:t xml:space="preserve"> under the FAO Emergency unit (OIR) in FAO. </w:t>
      </w:r>
    </w:p>
    <w:p w14:paraId="5B508899" w14:textId="16F5B402" w:rsidR="00752702" w:rsidRPr="0077421B" w:rsidRDefault="003248CE" w:rsidP="00752702">
      <w:pPr>
        <w:pStyle w:val="IPPParagraphnumbering"/>
        <w:numPr>
          <w:ilvl w:val="0"/>
          <w:numId w:val="0"/>
        </w:numPr>
      </w:pPr>
      <w:r>
        <w:br w:type="page"/>
      </w:r>
    </w:p>
    <w:p w14:paraId="1EFA1EC6" w14:textId="0D3E3AD6" w:rsidR="2134E331" w:rsidRPr="003248CE" w:rsidRDefault="00752702" w:rsidP="003248CE">
      <w:pPr>
        <w:pStyle w:val="IPPParagraphnumbering"/>
        <w:numPr>
          <w:ilvl w:val="0"/>
          <w:numId w:val="0"/>
        </w:numPr>
        <w:rPr>
          <w:rFonts w:eastAsia="Times New Roman"/>
          <w:bCs/>
          <w:sz w:val="24"/>
        </w:rPr>
      </w:pPr>
      <w:r w:rsidRPr="00752702">
        <w:rPr>
          <w:rFonts w:eastAsia="Times New Roman"/>
          <w:b/>
          <w:bCs/>
          <w:sz w:val="24"/>
        </w:rPr>
        <w:lastRenderedPageBreak/>
        <w:t xml:space="preserve">Figure 4: </w:t>
      </w:r>
      <w:proofErr w:type="spellStart"/>
      <w:r w:rsidRPr="00752702">
        <w:rPr>
          <w:rFonts w:eastAsia="Times New Roman"/>
          <w:b/>
          <w:sz w:val="24"/>
        </w:rPr>
        <w:t>Organigramme</w:t>
      </w:r>
      <w:proofErr w:type="spellEnd"/>
      <w:r w:rsidRPr="00752702">
        <w:rPr>
          <w:rFonts w:eastAsia="Times New Roman"/>
          <w:b/>
          <w:sz w:val="24"/>
        </w:rPr>
        <w:t xml:space="preserve"> of the Emergency Animal Health Unit within FAO</w:t>
      </w:r>
      <w:r w:rsidRPr="00752702">
        <w:rPr>
          <w:rFonts w:eastAsia="Times New Roman"/>
          <w:sz w:val="24"/>
        </w:rPr>
        <w:t>.</w:t>
      </w:r>
    </w:p>
    <w:p w14:paraId="69EB5A65" w14:textId="2D92D43B" w:rsidR="2134E331" w:rsidRPr="004A035B" w:rsidRDefault="06013F40">
      <w:pPr>
        <w:rPr>
          <w:rFonts w:eastAsia="Times New Roman"/>
          <w:sz w:val="24"/>
        </w:rPr>
      </w:pPr>
      <w:r w:rsidRPr="004A035B">
        <w:rPr>
          <w:noProof/>
          <w:sz w:val="24"/>
          <w:lang w:val="en-US"/>
        </w:rPr>
        <w:drawing>
          <wp:inline distT="0" distB="0" distL="0" distR="0" wp14:anchorId="13436EFE" wp14:editId="7DE18DA7">
            <wp:extent cx="5943600" cy="4781548"/>
            <wp:effectExtent l="0" t="0" r="0" b="0"/>
            <wp:docPr id="1578134648" name="Picture 15781346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p>
    <w:p w14:paraId="481510FD" w14:textId="63D4CB2E" w:rsidR="04FE6EC5" w:rsidRDefault="00752702" w:rsidP="005A03A3">
      <w:pPr>
        <w:pStyle w:val="IPPHeading1"/>
      </w:pPr>
      <w:r>
        <w:t>7</w:t>
      </w:r>
      <w:r w:rsidR="005A03A3">
        <w:t>.</w:t>
      </w:r>
      <w:r w:rsidR="005A03A3">
        <w:tab/>
      </w:r>
      <w:r w:rsidR="68060EAF" w:rsidRPr="00C77954">
        <w:t xml:space="preserve">Work plan for </w:t>
      </w:r>
      <w:r w:rsidR="007B07B6" w:rsidRPr="00C77954">
        <w:t>POARS</w:t>
      </w:r>
    </w:p>
    <w:p w14:paraId="424AC66A" w14:textId="619BB9BF" w:rsidR="1ED5CC93" w:rsidRDefault="46047582" w:rsidP="005A03A3">
      <w:pPr>
        <w:pStyle w:val="IPPParagraphnumbering"/>
      </w:pPr>
      <w:r w:rsidRPr="46047582">
        <w:t xml:space="preserve">The work plan with main activities as was presented in the Strategic Framework DA implementation for 2020-2024 documented noted by CPM in 2019 remains valid. Table </w:t>
      </w:r>
      <w:proofErr w:type="gramStart"/>
      <w:r w:rsidRPr="46047582">
        <w:t>1</w:t>
      </w:r>
      <w:proofErr w:type="gramEnd"/>
      <w:r w:rsidRPr="46047582">
        <w:t xml:space="preserve"> below list these activities and their status.</w:t>
      </w:r>
    </w:p>
    <w:tbl>
      <w:tblPr>
        <w:tblStyle w:val="TableGrid"/>
        <w:tblW w:w="9917" w:type="dxa"/>
        <w:tblLayout w:type="fixed"/>
        <w:tblLook w:val="06A0" w:firstRow="1" w:lastRow="0" w:firstColumn="1" w:lastColumn="0" w:noHBand="1" w:noVBand="1"/>
      </w:tblPr>
      <w:tblGrid>
        <w:gridCol w:w="5381"/>
        <w:gridCol w:w="4536"/>
      </w:tblGrid>
      <w:tr w:rsidR="004330E8" w:rsidRPr="005A03A3" w14:paraId="50599C23" w14:textId="77777777" w:rsidTr="003E71F5">
        <w:tc>
          <w:tcPr>
            <w:tcW w:w="5381" w:type="dxa"/>
            <w:shd w:val="clear" w:color="auto" w:fill="A6A6A6" w:themeFill="background1" w:themeFillShade="A6"/>
          </w:tcPr>
          <w:p w14:paraId="7C6A9631" w14:textId="6DC288F5" w:rsidR="004330E8" w:rsidRPr="005A03A3" w:rsidRDefault="46047582" w:rsidP="46047582">
            <w:pPr>
              <w:rPr>
                <w:rFonts w:ascii="Arial" w:eastAsia="Times New Roman" w:hAnsi="Arial" w:cs="Arial"/>
                <w:sz w:val="18"/>
                <w:szCs w:val="18"/>
              </w:rPr>
            </w:pPr>
            <w:r w:rsidRPr="005A03A3">
              <w:rPr>
                <w:rFonts w:ascii="Arial" w:eastAsia="Times New Roman" w:hAnsi="Arial" w:cs="Arial"/>
                <w:b/>
                <w:bCs/>
                <w:sz w:val="18"/>
                <w:szCs w:val="18"/>
              </w:rPr>
              <w:t>Activities and tasks</w:t>
            </w:r>
          </w:p>
          <w:p w14:paraId="70036503" w14:textId="19C66A74" w:rsidR="004330E8" w:rsidRPr="005A03A3" w:rsidRDefault="004330E8" w:rsidP="0039746E">
            <w:pPr>
              <w:rPr>
                <w:rFonts w:ascii="Arial" w:eastAsia="Times New Roman" w:hAnsi="Arial" w:cs="Arial"/>
                <w:b/>
                <w:bCs/>
                <w:sz w:val="18"/>
                <w:szCs w:val="18"/>
              </w:rPr>
            </w:pPr>
          </w:p>
        </w:tc>
        <w:tc>
          <w:tcPr>
            <w:tcW w:w="4536" w:type="dxa"/>
            <w:shd w:val="clear" w:color="auto" w:fill="A6A6A6" w:themeFill="background1" w:themeFillShade="A6"/>
          </w:tcPr>
          <w:p w14:paraId="2479B9B0" w14:textId="5563E8F7" w:rsidR="004330E8" w:rsidRPr="005A03A3" w:rsidRDefault="46047582" w:rsidP="003E71F5">
            <w:pPr>
              <w:ind w:right="599"/>
              <w:rPr>
                <w:rFonts w:ascii="Arial" w:eastAsia="Times New Roman" w:hAnsi="Arial" w:cs="Arial"/>
                <w:b/>
                <w:bCs/>
                <w:sz w:val="18"/>
                <w:szCs w:val="18"/>
              </w:rPr>
            </w:pPr>
            <w:r w:rsidRPr="005A03A3">
              <w:rPr>
                <w:rFonts w:ascii="Arial" w:eastAsia="Times New Roman" w:hAnsi="Arial" w:cs="Arial"/>
                <w:b/>
                <w:bCs/>
                <w:sz w:val="18"/>
                <w:szCs w:val="18"/>
              </w:rPr>
              <w:t>Status of the activity</w:t>
            </w:r>
          </w:p>
          <w:p w14:paraId="7B6E0CD0" w14:textId="6096DE91" w:rsidR="004330E8" w:rsidRPr="005A03A3" w:rsidRDefault="004330E8" w:rsidP="46047582">
            <w:pPr>
              <w:ind w:right="4410"/>
              <w:rPr>
                <w:rFonts w:ascii="Arial" w:eastAsia="Times New Roman" w:hAnsi="Arial" w:cs="Arial"/>
                <w:b/>
                <w:bCs/>
                <w:sz w:val="18"/>
                <w:szCs w:val="18"/>
              </w:rPr>
            </w:pPr>
          </w:p>
        </w:tc>
      </w:tr>
      <w:tr w:rsidR="004330E8" w:rsidRPr="005A03A3" w14:paraId="7FC13017" w14:textId="77777777" w:rsidTr="003E71F5">
        <w:tc>
          <w:tcPr>
            <w:tcW w:w="5381" w:type="dxa"/>
          </w:tcPr>
          <w:p w14:paraId="5332F556" w14:textId="2F1A9C11" w:rsidR="004330E8" w:rsidRPr="005A03A3" w:rsidRDefault="004330E8" w:rsidP="0039746E">
            <w:pPr>
              <w:rPr>
                <w:rFonts w:ascii="Arial" w:eastAsia="Times New Roman" w:hAnsi="Arial" w:cs="Arial"/>
                <w:color w:val="000000" w:themeColor="text1"/>
                <w:sz w:val="18"/>
                <w:szCs w:val="18"/>
              </w:rPr>
            </w:pPr>
            <w:r w:rsidRPr="005A03A3">
              <w:rPr>
                <w:rFonts w:ascii="Arial" w:eastAsia="Times New Roman" w:hAnsi="Arial" w:cs="Arial"/>
                <w:b/>
                <w:bCs/>
                <w:color w:val="000000" w:themeColor="text1"/>
                <w:sz w:val="18"/>
                <w:szCs w:val="18"/>
              </w:rPr>
              <w:t xml:space="preserve">1. Analysis and report – global state of emerging pest risk scanning and reporting, impediments to reporting </w:t>
            </w:r>
            <w:r w:rsidRPr="005A03A3">
              <w:rPr>
                <w:rFonts w:ascii="Arial" w:eastAsia="Times New Roman" w:hAnsi="Arial" w:cs="Arial"/>
                <w:color w:val="000000" w:themeColor="text1"/>
                <w:sz w:val="18"/>
                <w:szCs w:val="18"/>
              </w:rPr>
              <w:t xml:space="preserve"> </w:t>
            </w:r>
          </w:p>
          <w:p w14:paraId="44B6FE30" w14:textId="6D580252" w:rsidR="004330E8" w:rsidRPr="005A03A3" w:rsidRDefault="004330E8" w:rsidP="00C617E6">
            <w:pPr>
              <w:rPr>
                <w:rFonts w:ascii="Arial" w:eastAsia="Times New Roman" w:hAnsi="Arial" w:cs="Arial"/>
                <w:b/>
                <w:bCs/>
                <w:sz w:val="18"/>
                <w:szCs w:val="18"/>
              </w:rPr>
            </w:pPr>
          </w:p>
        </w:tc>
        <w:tc>
          <w:tcPr>
            <w:tcW w:w="4536" w:type="dxa"/>
          </w:tcPr>
          <w:p w14:paraId="15E6CD83" w14:textId="4A6E984A" w:rsidR="004330E8" w:rsidRPr="005A03A3" w:rsidRDefault="46047582" w:rsidP="00594F0F">
            <w:pPr>
              <w:ind w:right="32"/>
              <w:rPr>
                <w:rFonts w:ascii="Arial" w:eastAsia="Times New Roman" w:hAnsi="Arial" w:cs="Arial"/>
                <w:sz w:val="18"/>
                <w:szCs w:val="18"/>
              </w:rPr>
            </w:pPr>
            <w:r w:rsidRPr="005A03A3">
              <w:rPr>
                <w:rFonts w:ascii="Arial" w:eastAsia="Times New Roman" w:hAnsi="Arial" w:cs="Arial"/>
                <w:sz w:val="18"/>
                <w:szCs w:val="18"/>
              </w:rPr>
              <w:t>Underway-mostly completed, study to be published early 2022</w:t>
            </w:r>
            <w:r w:rsidR="00594F0F" w:rsidRPr="005A03A3">
              <w:rPr>
                <w:rFonts w:ascii="Arial" w:eastAsia="Times New Roman" w:hAnsi="Arial" w:cs="Arial"/>
                <w:sz w:val="18"/>
                <w:szCs w:val="18"/>
              </w:rPr>
              <w:t>.</w:t>
            </w:r>
          </w:p>
          <w:p w14:paraId="48EA62CE" w14:textId="782A0A92" w:rsidR="004330E8" w:rsidRPr="005A03A3" w:rsidRDefault="004330E8" w:rsidP="00594F0F">
            <w:pPr>
              <w:ind w:right="32"/>
              <w:rPr>
                <w:rFonts w:ascii="Arial" w:eastAsia="Times New Roman" w:hAnsi="Arial" w:cs="Arial"/>
                <w:b/>
                <w:bCs/>
                <w:sz w:val="18"/>
                <w:szCs w:val="18"/>
              </w:rPr>
            </w:pPr>
          </w:p>
        </w:tc>
      </w:tr>
      <w:tr w:rsidR="004330E8" w:rsidRPr="005A03A3" w14:paraId="558300F4" w14:textId="77777777" w:rsidTr="003E71F5">
        <w:tc>
          <w:tcPr>
            <w:tcW w:w="5381" w:type="dxa"/>
          </w:tcPr>
          <w:p w14:paraId="60700D2F" w14:textId="2FD9AD11" w:rsidR="004330E8" w:rsidRPr="005A03A3" w:rsidRDefault="004330E8" w:rsidP="0039746E">
            <w:pPr>
              <w:rPr>
                <w:rFonts w:ascii="Arial" w:eastAsia="Times New Roman" w:hAnsi="Arial" w:cs="Arial"/>
                <w:color w:val="000000" w:themeColor="text1"/>
                <w:sz w:val="18"/>
                <w:szCs w:val="18"/>
              </w:rPr>
            </w:pPr>
            <w:r w:rsidRPr="005A03A3">
              <w:rPr>
                <w:rFonts w:ascii="Arial" w:eastAsia="Times New Roman" w:hAnsi="Arial" w:cs="Arial"/>
                <w:b/>
                <w:bCs/>
                <w:color w:val="000000" w:themeColor="text1"/>
                <w:sz w:val="18"/>
                <w:szCs w:val="18"/>
              </w:rPr>
              <w:t>2. Definition of organizational structure and user requirements needing to be in place for an enhanced scanning and reporting system</w:t>
            </w:r>
          </w:p>
        </w:tc>
        <w:tc>
          <w:tcPr>
            <w:tcW w:w="4536" w:type="dxa"/>
          </w:tcPr>
          <w:p w14:paraId="6D7CD964" w14:textId="774C09D2" w:rsidR="004330E8" w:rsidRPr="005A03A3" w:rsidRDefault="46047582" w:rsidP="00594F0F">
            <w:pPr>
              <w:ind w:right="32"/>
              <w:rPr>
                <w:rFonts w:ascii="Arial" w:eastAsia="Times New Roman" w:hAnsi="Arial" w:cs="Arial"/>
                <w:sz w:val="18"/>
                <w:szCs w:val="18"/>
              </w:rPr>
            </w:pPr>
            <w:r w:rsidRPr="005A03A3">
              <w:rPr>
                <w:rFonts w:ascii="Arial" w:eastAsia="Times New Roman" w:hAnsi="Arial" w:cs="Arial"/>
                <w:sz w:val="18"/>
                <w:szCs w:val="18"/>
              </w:rPr>
              <w:t>CPM FG POARS</w:t>
            </w:r>
            <w:r w:rsidR="00594F0F" w:rsidRPr="005A03A3">
              <w:rPr>
                <w:rFonts w:ascii="Arial" w:eastAsia="Times New Roman" w:hAnsi="Arial" w:cs="Arial"/>
                <w:sz w:val="18"/>
                <w:szCs w:val="18"/>
              </w:rPr>
              <w:t xml:space="preserve"> developed initial proposals</w:t>
            </w:r>
            <w:r w:rsidRPr="005A03A3">
              <w:rPr>
                <w:rFonts w:ascii="Arial" w:eastAsia="Times New Roman" w:hAnsi="Arial" w:cs="Arial"/>
                <w:sz w:val="18"/>
                <w:szCs w:val="18"/>
              </w:rPr>
              <w:t>.</w:t>
            </w:r>
          </w:p>
        </w:tc>
      </w:tr>
      <w:tr w:rsidR="004330E8" w:rsidRPr="005A03A3" w14:paraId="29E24107" w14:textId="77777777" w:rsidTr="003E71F5">
        <w:tc>
          <w:tcPr>
            <w:tcW w:w="5381" w:type="dxa"/>
          </w:tcPr>
          <w:p w14:paraId="20E4B70E" w14:textId="6C15CF4E" w:rsidR="004330E8" w:rsidRPr="005A03A3" w:rsidRDefault="004330E8" w:rsidP="0039746E">
            <w:pPr>
              <w:rPr>
                <w:rFonts w:ascii="Arial" w:eastAsia="Times New Roman" w:hAnsi="Arial" w:cs="Arial"/>
                <w:color w:val="000000" w:themeColor="text1"/>
                <w:sz w:val="18"/>
                <w:szCs w:val="18"/>
              </w:rPr>
            </w:pPr>
            <w:r w:rsidRPr="005A03A3">
              <w:rPr>
                <w:rFonts w:ascii="Arial" w:eastAsia="Times New Roman" w:hAnsi="Arial" w:cs="Arial"/>
                <w:b/>
                <w:bCs/>
                <w:color w:val="000000" w:themeColor="text1"/>
                <w:sz w:val="18"/>
                <w:szCs w:val="18"/>
              </w:rPr>
              <w:t>3. Development and global adoption of enabling policies to encourage and optimise reporting including IPPC mandate and operating structures</w:t>
            </w:r>
          </w:p>
        </w:tc>
        <w:tc>
          <w:tcPr>
            <w:tcW w:w="4536" w:type="dxa"/>
          </w:tcPr>
          <w:p w14:paraId="2B633B04" w14:textId="12432E99" w:rsidR="004330E8" w:rsidRPr="005A03A3" w:rsidRDefault="46047582" w:rsidP="00594F0F">
            <w:pPr>
              <w:ind w:right="32"/>
              <w:rPr>
                <w:rFonts w:ascii="Arial" w:eastAsia="Times New Roman" w:hAnsi="Arial" w:cs="Arial"/>
                <w:sz w:val="18"/>
                <w:szCs w:val="18"/>
              </w:rPr>
            </w:pPr>
            <w:r w:rsidRPr="005A03A3">
              <w:rPr>
                <w:rFonts w:ascii="Arial" w:eastAsia="Times New Roman" w:hAnsi="Arial" w:cs="Arial"/>
                <w:sz w:val="18"/>
                <w:szCs w:val="18"/>
              </w:rPr>
              <w:t xml:space="preserve">CPM FG POARS to formulate recommendations to the </w:t>
            </w:r>
            <w:r w:rsidR="00594F0F" w:rsidRPr="005A03A3">
              <w:rPr>
                <w:rFonts w:ascii="Arial" w:eastAsia="Times New Roman" w:hAnsi="Arial" w:cs="Arial"/>
                <w:sz w:val="18"/>
                <w:szCs w:val="18"/>
              </w:rPr>
              <w:t>IC Sub-group on NROs</w:t>
            </w:r>
            <w:r w:rsidRPr="005A03A3">
              <w:rPr>
                <w:rFonts w:ascii="Arial" w:eastAsia="Times New Roman" w:hAnsi="Arial" w:cs="Arial"/>
                <w:sz w:val="18"/>
                <w:szCs w:val="18"/>
              </w:rPr>
              <w:t>.</w:t>
            </w:r>
          </w:p>
          <w:p w14:paraId="230E8286" w14:textId="12811075" w:rsidR="004330E8" w:rsidRPr="005A03A3" w:rsidRDefault="46047582" w:rsidP="00594F0F">
            <w:pPr>
              <w:ind w:right="32"/>
              <w:rPr>
                <w:rFonts w:ascii="Arial" w:eastAsia="Times New Roman" w:hAnsi="Arial" w:cs="Arial"/>
                <w:sz w:val="18"/>
                <w:szCs w:val="18"/>
              </w:rPr>
            </w:pPr>
            <w:r w:rsidRPr="005A03A3">
              <w:rPr>
                <w:rFonts w:ascii="Arial" w:eastAsia="Times New Roman" w:hAnsi="Arial" w:cs="Arial"/>
                <w:sz w:val="18"/>
                <w:szCs w:val="18"/>
              </w:rPr>
              <w:t>CPM FG POARS recommend</w:t>
            </w:r>
            <w:r w:rsidR="00594F0F" w:rsidRPr="005A03A3">
              <w:rPr>
                <w:rFonts w:ascii="Arial" w:eastAsia="Times New Roman" w:hAnsi="Arial" w:cs="Arial"/>
                <w:sz w:val="18"/>
                <w:szCs w:val="18"/>
              </w:rPr>
              <w:t>s</w:t>
            </w:r>
            <w:r w:rsidRPr="005A03A3">
              <w:rPr>
                <w:rFonts w:ascii="Arial" w:eastAsia="Times New Roman" w:hAnsi="Arial" w:cs="Arial"/>
                <w:sz w:val="18"/>
                <w:szCs w:val="18"/>
              </w:rPr>
              <w:t xml:space="preserve"> </w:t>
            </w:r>
            <w:proofErr w:type="gramStart"/>
            <w:r w:rsidRPr="005A03A3">
              <w:rPr>
                <w:rFonts w:ascii="Arial" w:eastAsia="Times New Roman" w:hAnsi="Arial" w:cs="Arial"/>
                <w:sz w:val="18"/>
                <w:szCs w:val="18"/>
              </w:rPr>
              <w:t>to set</w:t>
            </w:r>
            <w:proofErr w:type="gramEnd"/>
            <w:r w:rsidRPr="005A03A3">
              <w:rPr>
                <w:rFonts w:ascii="Arial" w:eastAsia="Times New Roman" w:hAnsi="Arial" w:cs="Arial"/>
                <w:sz w:val="18"/>
                <w:szCs w:val="18"/>
              </w:rPr>
              <w:t xml:space="preserve"> on </w:t>
            </w:r>
            <w:r w:rsidR="00594F0F" w:rsidRPr="005A03A3">
              <w:rPr>
                <w:rFonts w:ascii="Arial" w:eastAsia="Times New Roman" w:hAnsi="Arial" w:cs="Arial"/>
                <w:sz w:val="18"/>
                <w:szCs w:val="18"/>
              </w:rPr>
              <w:t>Epidemic Intelligence from Open Sources (EIOS)</w:t>
            </w:r>
            <w:r w:rsidRPr="005A03A3">
              <w:rPr>
                <w:rFonts w:ascii="Arial" w:eastAsia="Times New Roman" w:hAnsi="Arial" w:cs="Arial"/>
                <w:sz w:val="18"/>
                <w:szCs w:val="18"/>
              </w:rPr>
              <w:t>.</w:t>
            </w:r>
          </w:p>
          <w:p w14:paraId="2443FEA0" w14:textId="03EB952A" w:rsidR="004330E8" w:rsidRPr="005A03A3" w:rsidRDefault="004330E8" w:rsidP="00594F0F">
            <w:pPr>
              <w:ind w:right="32"/>
              <w:rPr>
                <w:rFonts w:ascii="Arial" w:eastAsia="Times New Roman" w:hAnsi="Arial" w:cs="Arial"/>
                <w:b/>
                <w:bCs/>
                <w:sz w:val="18"/>
                <w:szCs w:val="18"/>
              </w:rPr>
            </w:pPr>
          </w:p>
        </w:tc>
      </w:tr>
      <w:tr w:rsidR="004330E8" w:rsidRPr="005A03A3" w14:paraId="5FC5BA47" w14:textId="77777777" w:rsidTr="003E71F5">
        <w:tc>
          <w:tcPr>
            <w:tcW w:w="5381" w:type="dxa"/>
          </w:tcPr>
          <w:p w14:paraId="394ACA38" w14:textId="4CD1DDB1" w:rsidR="004330E8" w:rsidRPr="005A03A3" w:rsidRDefault="004330E8" w:rsidP="00C617E6">
            <w:pPr>
              <w:rPr>
                <w:rFonts w:ascii="Arial" w:eastAsia="Times New Roman" w:hAnsi="Arial" w:cs="Arial"/>
                <w:color w:val="000000" w:themeColor="text1"/>
                <w:sz w:val="18"/>
                <w:szCs w:val="18"/>
              </w:rPr>
            </w:pPr>
            <w:r w:rsidRPr="005A03A3">
              <w:rPr>
                <w:rFonts w:ascii="Arial" w:eastAsia="Times New Roman" w:hAnsi="Arial" w:cs="Arial"/>
                <w:b/>
                <w:bCs/>
                <w:color w:val="000000" w:themeColor="text1"/>
                <w:sz w:val="18"/>
                <w:szCs w:val="18"/>
              </w:rPr>
              <w:t xml:space="preserve">4. Establishment of a network of </w:t>
            </w:r>
            <w:proofErr w:type="spellStart"/>
            <w:r w:rsidRPr="005A03A3">
              <w:rPr>
                <w:rFonts w:ascii="Arial" w:eastAsia="Times New Roman" w:hAnsi="Arial" w:cs="Arial"/>
                <w:b/>
                <w:bCs/>
                <w:color w:val="000000" w:themeColor="text1"/>
                <w:sz w:val="18"/>
                <w:szCs w:val="18"/>
              </w:rPr>
              <w:t>phytosanitary</w:t>
            </w:r>
            <w:proofErr w:type="spellEnd"/>
            <w:r w:rsidRPr="005A03A3">
              <w:rPr>
                <w:rFonts w:ascii="Arial" w:eastAsia="Times New Roman" w:hAnsi="Arial" w:cs="Arial"/>
                <w:b/>
                <w:bCs/>
                <w:color w:val="000000" w:themeColor="text1"/>
                <w:sz w:val="18"/>
                <w:szCs w:val="18"/>
              </w:rPr>
              <w:t xml:space="preserve"> emergency response expertise/tools and making it available to all NPPOs via a global platform</w:t>
            </w:r>
          </w:p>
        </w:tc>
        <w:tc>
          <w:tcPr>
            <w:tcW w:w="4536" w:type="dxa"/>
          </w:tcPr>
          <w:p w14:paraId="4C7BC8CC" w14:textId="0D3AF09F" w:rsidR="004330E8" w:rsidRPr="005A03A3" w:rsidRDefault="46047582" w:rsidP="00594F0F">
            <w:pPr>
              <w:spacing w:line="259" w:lineRule="auto"/>
              <w:ind w:right="32"/>
              <w:rPr>
                <w:rFonts w:ascii="Arial" w:eastAsia="Times New Roman" w:hAnsi="Arial" w:cs="Arial"/>
                <w:sz w:val="18"/>
                <w:szCs w:val="18"/>
              </w:rPr>
            </w:pPr>
            <w:r w:rsidRPr="005A03A3">
              <w:rPr>
                <w:rFonts w:ascii="Arial" w:eastAsia="Times New Roman" w:hAnsi="Arial" w:cs="Arial"/>
                <w:sz w:val="18"/>
                <w:szCs w:val="18"/>
              </w:rPr>
              <w:t>CPM FG POARS</w:t>
            </w:r>
            <w:r w:rsidR="003E71F5" w:rsidRPr="005A03A3">
              <w:rPr>
                <w:rFonts w:ascii="Arial" w:eastAsia="Times New Roman" w:hAnsi="Arial" w:cs="Arial"/>
                <w:sz w:val="18"/>
                <w:szCs w:val="18"/>
              </w:rPr>
              <w:t xml:space="preserve"> to formulate</w:t>
            </w:r>
            <w:r w:rsidRPr="005A03A3">
              <w:rPr>
                <w:rFonts w:ascii="Arial" w:eastAsia="Times New Roman" w:hAnsi="Arial" w:cs="Arial"/>
                <w:sz w:val="18"/>
                <w:szCs w:val="18"/>
              </w:rPr>
              <w:t xml:space="preserve"> recommendation to the CPM on the way forward.</w:t>
            </w:r>
          </w:p>
          <w:p w14:paraId="16493854" w14:textId="45197971" w:rsidR="004330E8" w:rsidRPr="005A03A3" w:rsidRDefault="004330E8" w:rsidP="00594F0F">
            <w:pPr>
              <w:ind w:right="32"/>
              <w:rPr>
                <w:rFonts w:ascii="Arial" w:eastAsia="Times New Roman" w:hAnsi="Arial" w:cs="Arial"/>
                <w:b/>
                <w:bCs/>
                <w:sz w:val="18"/>
                <w:szCs w:val="18"/>
              </w:rPr>
            </w:pPr>
          </w:p>
        </w:tc>
      </w:tr>
      <w:tr w:rsidR="004330E8" w:rsidRPr="005A03A3" w14:paraId="5C33A754" w14:textId="77777777" w:rsidTr="003E71F5">
        <w:tc>
          <w:tcPr>
            <w:tcW w:w="5381" w:type="dxa"/>
          </w:tcPr>
          <w:p w14:paraId="707F9322" w14:textId="5C3CD56A" w:rsidR="004330E8" w:rsidRPr="005A03A3" w:rsidRDefault="004330E8" w:rsidP="00C617E6">
            <w:pPr>
              <w:rPr>
                <w:rFonts w:ascii="Arial" w:eastAsia="Times New Roman" w:hAnsi="Arial" w:cs="Arial"/>
                <w:color w:val="000000" w:themeColor="text1"/>
                <w:sz w:val="18"/>
                <w:szCs w:val="18"/>
              </w:rPr>
            </w:pPr>
            <w:r w:rsidRPr="005A03A3">
              <w:rPr>
                <w:rFonts w:ascii="Arial" w:eastAsia="Times New Roman" w:hAnsi="Arial" w:cs="Arial"/>
                <w:b/>
                <w:bCs/>
                <w:color w:val="000000" w:themeColor="text1"/>
                <w:sz w:val="18"/>
                <w:szCs w:val="18"/>
              </w:rPr>
              <w:lastRenderedPageBreak/>
              <w:t xml:space="preserve">5. Development, adoption and application of processes for rapidly engaging expertise and response resources </w:t>
            </w:r>
            <w:r w:rsidRPr="005A03A3">
              <w:rPr>
                <w:rFonts w:ascii="Arial" w:eastAsia="Times New Roman" w:hAnsi="Arial" w:cs="Arial"/>
                <w:color w:val="000000" w:themeColor="text1"/>
                <w:sz w:val="18"/>
                <w:szCs w:val="18"/>
              </w:rPr>
              <w:t xml:space="preserve"> </w:t>
            </w:r>
          </w:p>
        </w:tc>
        <w:tc>
          <w:tcPr>
            <w:tcW w:w="4536" w:type="dxa"/>
          </w:tcPr>
          <w:p w14:paraId="422D70BF" w14:textId="32337463" w:rsidR="004330E8" w:rsidRPr="005A03A3" w:rsidRDefault="46047582" w:rsidP="00594F0F">
            <w:pPr>
              <w:ind w:right="32"/>
              <w:rPr>
                <w:rFonts w:ascii="Arial" w:hAnsi="Arial" w:cs="Arial"/>
                <w:sz w:val="18"/>
                <w:szCs w:val="18"/>
              </w:rPr>
            </w:pPr>
            <w:r w:rsidRPr="005A03A3">
              <w:rPr>
                <w:rFonts w:ascii="Arial" w:eastAsia="Times New Roman" w:hAnsi="Arial" w:cs="Arial"/>
                <w:color w:val="000000" w:themeColor="text1"/>
                <w:sz w:val="18"/>
                <w:szCs w:val="18"/>
              </w:rPr>
              <w:t>CPM FG POARS</w:t>
            </w:r>
            <w:r w:rsidR="003E71F5" w:rsidRPr="005A03A3">
              <w:rPr>
                <w:rFonts w:ascii="Arial" w:eastAsia="Times New Roman" w:hAnsi="Arial" w:cs="Arial"/>
                <w:color w:val="000000" w:themeColor="text1"/>
                <w:sz w:val="18"/>
                <w:szCs w:val="18"/>
              </w:rPr>
              <w:t xml:space="preserve"> to formulate</w:t>
            </w:r>
            <w:r w:rsidRPr="005A03A3">
              <w:rPr>
                <w:rFonts w:ascii="Arial" w:eastAsia="Times New Roman" w:hAnsi="Arial" w:cs="Arial"/>
                <w:color w:val="000000" w:themeColor="text1"/>
                <w:sz w:val="18"/>
                <w:szCs w:val="18"/>
              </w:rPr>
              <w:t xml:space="preserve"> recommendation </w:t>
            </w:r>
            <w:r w:rsidR="003E71F5" w:rsidRPr="005A03A3">
              <w:rPr>
                <w:rFonts w:ascii="Arial" w:eastAsia="Times New Roman" w:hAnsi="Arial" w:cs="Arial"/>
                <w:color w:val="000000" w:themeColor="text1"/>
                <w:sz w:val="18"/>
                <w:szCs w:val="18"/>
              </w:rPr>
              <w:t xml:space="preserve">to the CPM </w:t>
            </w:r>
            <w:r w:rsidRPr="005A03A3">
              <w:rPr>
                <w:rFonts w:ascii="Arial" w:eastAsia="Times New Roman" w:hAnsi="Arial" w:cs="Arial"/>
                <w:color w:val="000000" w:themeColor="text1"/>
                <w:sz w:val="18"/>
                <w:szCs w:val="18"/>
              </w:rPr>
              <w:t>on how to conduct this activity through the POARSC.</w:t>
            </w:r>
          </w:p>
          <w:p w14:paraId="3D758674" w14:textId="7425729B" w:rsidR="004330E8" w:rsidRPr="005A03A3" w:rsidRDefault="004330E8" w:rsidP="00594F0F">
            <w:pPr>
              <w:ind w:right="32"/>
              <w:rPr>
                <w:rFonts w:ascii="Arial" w:eastAsia="Times New Roman" w:hAnsi="Arial" w:cs="Arial"/>
                <w:b/>
                <w:bCs/>
                <w:sz w:val="18"/>
                <w:szCs w:val="18"/>
              </w:rPr>
            </w:pPr>
          </w:p>
        </w:tc>
      </w:tr>
      <w:tr w:rsidR="004330E8" w:rsidRPr="005A03A3" w14:paraId="2A1BD554" w14:textId="77777777" w:rsidTr="003E71F5">
        <w:tc>
          <w:tcPr>
            <w:tcW w:w="5381" w:type="dxa"/>
          </w:tcPr>
          <w:p w14:paraId="0A0B47D5" w14:textId="2C915557" w:rsidR="004330E8" w:rsidRPr="005A03A3" w:rsidRDefault="46047582" w:rsidP="0039746E">
            <w:pPr>
              <w:rPr>
                <w:rFonts w:ascii="Arial" w:eastAsia="Times New Roman" w:hAnsi="Arial" w:cs="Arial"/>
                <w:b/>
                <w:bCs/>
                <w:color w:val="000000" w:themeColor="text1"/>
                <w:sz w:val="18"/>
                <w:szCs w:val="18"/>
              </w:rPr>
            </w:pPr>
            <w:r w:rsidRPr="005A03A3">
              <w:rPr>
                <w:rFonts w:ascii="Arial" w:eastAsia="Times New Roman" w:hAnsi="Arial" w:cs="Arial"/>
                <w:b/>
                <w:bCs/>
                <w:color w:val="000000" w:themeColor="text1"/>
                <w:sz w:val="18"/>
                <w:szCs w:val="18"/>
              </w:rPr>
              <w:t>6. Establishment of a POARS toolbox</w:t>
            </w:r>
          </w:p>
        </w:tc>
        <w:tc>
          <w:tcPr>
            <w:tcW w:w="4536" w:type="dxa"/>
          </w:tcPr>
          <w:p w14:paraId="6911C87C" w14:textId="61B4A2C5" w:rsidR="004330E8" w:rsidRPr="005A03A3" w:rsidRDefault="46047582" w:rsidP="003E71F5">
            <w:pPr>
              <w:ind w:right="32"/>
              <w:rPr>
                <w:rFonts w:ascii="Arial" w:hAnsi="Arial" w:cs="Arial"/>
                <w:sz w:val="18"/>
                <w:szCs w:val="18"/>
              </w:rPr>
            </w:pPr>
            <w:r w:rsidRPr="005A03A3">
              <w:rPr>
                <w:rFonts w:ascii="Arial" w:eastAsia="Times New Roman" w:hAnsi="Arial" w:cs="Arial"/>
                <w:color w:val="000000" w:themeColor="text1"/>
                <w:sz w:val="18"/>
                <w:szCs w:val="18"/>
              </w:rPr>
              <w:t xml:space="preserve">CPM FG POARS </w:t>
            </w:r>
            <w:r w:rsidR="003E71F5" w:rsidRPr="005A03A3">
              <w:rPr>
                <w:rFonts w:ascii="Arial" w:eastAsia="Times New Roman" w:hAnsi="Arial" w:cs="Arial"/>
                <w:color w:val="000000" w:themeColor="text1"/>
                <w:sz w:val="18"/>
                <w:szCs w:val="18"/>
              </w:rPr>
              <w:t>to formulate</w:t>
            </w:r>
            <w:r w:rsidRPr="005A03A3">
              <w:rPr>
                <w:rFonts w:ascii="Arial" w:eastAsia="Times New Roman" w:hAnsi="Arial" w:cs="Arial"/>
                <w:color w:val="000000" w:themeColor="text1"/>
                <w:sz w:val="18"/>
                <w:szCs w:val="18"/>
              </w:rPr>
              <w:t xml:space="preserve"> recommendations </w:t>
            </w:r>
            <w:r w:rsidR="003E71F5" w:rsidRPr="005A03A3">
              <w:rPr>
                <w:rFonts w:ascii="Arial" w:eastAsia="Times New Roman" w:hAnsi="Arial" w:cs="Arial"/>
                <w:color w:val="000000" w:themeColor="text1"/>
                <w:sz w:val="18"/>
                <w:szCs w:val="18"/>
              </w:rPr>
              <w:t xml:space="preserve">to the CPM </w:t>
            </w:r>
            <w:r w:rsidRPr="005A03A3">
              <w:rPr>
                <w:rFonts w:ascii="Arial" w:eastAsia="Times New Roman" w:hAnsi="Arial" w:cs="Arial"/>
                <w:color w:val="000000" w:themeColor="text1"/>
                <w:sz w:val="18"/>
                <w:szCs w:val="18"/>
              </w:rPr>
              <w:t>on tools to be developed as well as on the governance to be set to develop these tools.</w:t>
            </w:r>
          </w:p>
        </w:tc>
      </w:tr>
      <w:tr w:rsidR="004330E8" w:rsidRPr="005A03A3" w14:paraId="5BDDBB5C" w14:textId="77777777" w:rsidTr="003E71F5">
        <w:trPr>
          <w:trHeight w:val="300"/>
        </w:trPr>
        <w:tc>
          <w:tcPr>
            <w:tcW w:w="5381" w:type="dxa"/>
          </w:tcPr>
          <w:p w14:paraId="45E5BCAD" w14:textId="00346522" w:rsidR="004330E8" w:rsidRPr="005A03A3" w:rsidRDefault="46047582" w:rsidP="0039746E">
            <w:pPr>
              <w:rPr>
                <w:rFonts w:ascii="Arial" w:eastAsia="Times New Roman" w:hAnsi="Arial" w:cs="Arial"/>
                <w:b/>
                <w:bCs/>
                <w:color w:val="000000" w:themeColor="text1"/>
                <w:sz w:val="18"/>
                <w:szCs w:val="18"/>
              </w:rPr>
            </w:pPr>
            <w:r w:rsidRPr="005A03A3">
              <w:rPr>
                <w:rFonts w:ascii="Arial" w:eastAsia="Times New Roman" w:hAnsi="Arial" w:cs="Arial"/>
                <w:b/>
                <w:bCs/>
                <w:color w:val="000000" w:themeColor="text1"/>
                <w:sz w:val="18"/>
                <w:szCs w:val="18"/>
              </w:rPr>
              <w:t>7. Facilitation of adoption of the POARS globally and advocacy with potential fund providers</w:t>
            </w:r>
          </w:p>
          <w:p w14:paraId="3A5A7F07" w14:textId="64CC646E" w:rsidR="004330E8" w:rsidRPr="005A03A3" w:rsidRDefault="004330E8" w:rsidP="00C617E6">
            <w:pPr>
              <w:rPr>
                <w:rFonts w:ascii="Arial" w:eastAsia="Times New Roman" w:hAnsi="Arial" w:cs="Arial"/>
                <w:b/>
                <w:bCs/>
                <w:sz w:val="18"/>
                <w:szCs w:val="18"/>
              </w:rPr>
            </w:pPr>
          </w:p>
        </w:tc>
        <w:tc>
          <w:tcPr>
            <w:tcW w:w="4536" w:type="dxa"/>
          </w:tcPr>
          <w:p w14:paraId="56CDB37A" w14:textId="19C7B743" w:rsidR="004330E8" w:rsidRPr="005A03A3" w:rsidRDefault="46047582" w:rsidP="00594F0F">
            <w:pPr>
              <w:ind w:right="32"/>
              <w:rPr>
                <w:rFonts w:ascii="Arial" w:eastAsia="Times New Roman" w:hAnsi="Arial" w:cs="Arial"/>
                <w:sz w:val="18"/>
                <w:szCs w:val="18"/>
              </w:rPr>
            </w:pPr>
            <w:r w:rsidRPr="005A03A3">
              <w:rPr>
                <w:rFonts w:ascii="Arial" w:eastAsia="Times New Roman" w:hAnsi="Arial" w:cs="Arial"/>
                <w:sz w:val="18"/>
                <w:szCs w:val="18"/>
              </w:rPr>
              <w:t xml:space="preserve">Discussions </w:t>
            </w:r>
            <w:proofErr w:type="gramStart"/>
            <w:r w:rsidRPr="005A03A3">
              <w:rPr>
                <w:rFonts w:ascii="Arial" w:eastAsia="Times New Roman" w:hAnsi="Arial" w:cs="Arial"/>
                <w:sz w:val="18"/>
                <w:szCs w:val="18"/>
              </w:rPr>
              <w:t>are being held</w:t>
            </w:r>
            <w:proofErr w:type="gramEnd"/>
            <w:r w:rsidRPr="005A03A3">
              <w:rPr>
                <w:rFonts w:ascii="Arial" w:eastAsia="Times New Roman" w:hAnsi="Arial" w:cs="Arial"/>
                <w:sz w:val="18"/>
                <w:szCs w:val="18"/>
              </w:rPr>
              <w:t xml:space="preserve"> to mutualize activities with the Emergency Animal Health Unit within FAO.</w:t>
            </w:r>
          </w:p>
        </w:tc>
      </w:tr>
    </w:tbl>
    <w:p w14:paraId="4B31C122" w14:textId="50A259D3" w:rsidR="002129CB" w:rsidRPr="00752702" w:rsidRDefault="46047582" w:rsidP="46047582">
      <w:pPr>
        <w:spacing w:line="257" w:lineRule="auto"/>
        <w:rPr>
          <w:rFonts w:eastAsia="Times New Roman"/>
          <w:sz w:val="24"/>
        </w:rPr>
      </w:pPr>
      <w:r w:rsidRPr="46047582">
        <w:rPr>
          <w:rFonts w:eastAsia="Times New Roman"/>
          <w:sz w:val="24"/>
        </w:rPr>
        <w:t>Table 1: POARS activities as defined within the Strategic Framework DA implementation for 2020-2024 documented noted by CPM in 2019 and the status of each activity.</w:t>
      </w:r>
    </w:p>
    <w:p w14:paraId="09DA9F5A" w14:textId="27D69A57" w:rsidR="05F47FCF" w:rsidRPr="00924755" w:rsidRDefault="00752702" w:rsidP="00924755">
      <w:pPr>
        <w:pStyle w:val="IPPHeading1"/>
      </w:pPr>
      <w:r>
        <w:t>8</w:t>
      </w:r>
      <w:r w:rsidR="00924755">
        <w:t>.</w:t>
      </w:r>
      <w:r w:rsidR="00924755">
        <w:tab/>
      </w:r>
      <w:r w:rsidR="702D6D4D" w:rsidRPr="00924755">
        <w:t xml:space="preserve">Budget to conduct the </w:t>
      </w:r>
      <w:r w:rsidR="007B07B6" w:rsidRPr="00924755">
        <w:t>POARS</w:t>
      </w:r>
      <w:r w:rsidR="702D6D4D" w:rsidRPr="00924755">
        <w:t xml:space="preserve"> activities within the IPPC Secretariat</w:t>
      </w:r>
    </w:p>
    <w:p w14:paraId="19FD5168" w14:textId="10B22E33" w:rsidR="1ED5CC93" w:rsidRPr="004A035B" w:rsidRDefault="46047582" w:rsidP="00924755">
      <w:pPr>
        <w:pStyle w:val="IPPParagraphnumbering"/>
      </w:pPr>
      <w:r w:rsidRPr="46047582">
        <w:t xml:space="preserve">POARS is a new system, which </w:t>
      </w:r>
      <w:proofErr w:type="gramStart"/>
      <w:r w:rsidRPr="46047582">
        <w:t>can be inspired</w:t>
      </w:r>
      <w:proofErr w:type="gramEnd"/>
      <w:r w:rsidRPr="46047582">
        <w:t xml:space="preserve"> by other similar systems such as the one for animal health, but that should be adapted to the peculiarities of plant health. In its initial phase, its structure needs to </w:t>
      </w:r>
      <w:proofErr w:type="gramStart"/>
      <w:r w:rsidRPr="46047582">
        <w:t>be based</w:t>
      </w:r>
      <w:proofErr w:type="gramEnd"/>
      <w:r w:rsidRPr="46047582">
        <w:t xml:space="preserve"> on a small nucleus of staff fully dedicated and stable over time. As structuring of the system progresses, the system will demand on a greater number of staff to be able to provide effective service to CPs. </w:t>
      </w:r>
    </w:p>
    <w:p w14:paraId="16A90781" w14:textId="25FD9620" w:rsidR="1ED5CC93" w:rsidRPr="004A035B" w:rsidRDefault="0FFFB360" w:rsidP="00924755">
      <w:pPr>
        <w:pStyle w:val="IPPParagraphnumbering"/>
      </w:pPr>
      <w:r w:rsidRPr="004A035B">
        <w:t xml:space="preserve">To have a continuous operating capacity, regular budget funds would have to </w:t>
      </w:r>
      <w:proofErr w:type="gramStart"/>
      <w:r w:rsidRPr="004A035B">
        <w:t>be made</w:t>
      </w:r>
      <w:proofErr w:type="gramEnd"/>
      <w:r w:rsidRPr="004A035B">
        <w:t xml:space="preserve"> available.</w:t>
      </w:r>
      <w:r w:rsidR="53907DA9" w:rsidRPr="004A035B">
        <w:t xml:space="preserve"> As a fallback alternative, </w:t>
      </w:r>
      <w:proofErr w:type="spellStart"/>
      <w:r w:rsidR="53907DA9" w:rsidRPr="004A035B">
        <w:t>e</w:t>
      </w:r>
      <w:r w:rsidR="6382A8B8" w:rsidRPr="004A035B">
        <w:t>xtrabudgetary</w:t>
      </w:r>
      <w:proofErr w:type="spellEnd"/>
      <w:r w:rsidR="6382A8B8" w:rsidRPr="004A035B">
        <w:t xml:space="preserve"> funds </w:t>
      </w:r>
      <w:proofErr w:type="gramStart"/>
      <w:r w:rsidR="6382A8B8" w:rsidRPr="004A035B">
        <w:t>would be mobilized</w:t>
      </w:r>
      <w:proofErr w:type="gramEnd"/>
      <w:r w:rsidR="6382A8B8" w:rsidRPr="004A035B">
        <w:t xml:space="preserve"> for this activity through projects and voluntary contributions. </w:t>
      </w:r>
    </w:p>
    <w:p w14:paraId="357EF482" w14:textId="15C92F9B" w:rsidR="1ED5CC93" w:rsidRPr="004A035B" w:rsidRDefault="49964450" w:rsidP="00924755">
      <w:pPr>
        <w:pStyle w:val="IPPParagraphnumbering"/>
      </w:pPr>
      <w:r w:rsidRPr="004A035B">
        <w:t xml:space="preserve">In a first phase, the human resources dedicated to </w:t>
      </w:r>
      <w:r w:rsidR="007B07B6">
        <w:t>POARS</w:t>
      </w:r>
      <w:r w:rsidRPr="004A035B">
        <w:t xml:space="preserve"> could be as follows:</w:t>
      </w:r>
    </w:p>
    <w:p w14:paraId="7A50FC5F" w14:textId="59E2B3EB" w:rsidR="1ED5CC93" w:rsidRPr="00924755" w:rsidRDefault="13CFCF8C" w:rsidP="003F4F87">
      <w:pPr>
        <w:pStyle w:val="ListParagraph"/>
        <w:numPr>
          <w:ilvl w:val="0"/>
          <w:numId w:val="6"/>
        </w:numPr>
        <w:spacing w:line="257" w:lineRule="auto"/>
        <w:ind w:left="1240"/>
        <w:rPr>
          <w:rFonts w:ascii="Times New Roman" w:hAnsi="Times New Roman"/>
          <w:color w:val="000000" w:themeColor="text1"/>
          <w:sz w:val="22"/>
          <w:szCs w:val="22"/>
        </w:rPr>
      </w:pPr>
      <w:r w:rsidRPr="00924755">
        <w:rPr>
          <w:rFonts w:ascii="Times New Roman" w:hAnsi="Times New Roman"/>
          <w:color w:val="000000" w:themeColor="text1"/>
          <w:sz w:val="22"/>
          <w:szCs w:val="22"/>
        </w:rPr>
        <w:t xml:space="preserve">1 </w:t>
      </w:r>
      <w:r w:rsidR="278AF8E0" w:rsidRPr="00924755">
        <w:rPr>
          <w:rFonts w:ascii="Times New Roman" w:hAnsi="Times New Roman"/>
          <w:color w:val="000000" w:themeColor="text1"/>
          <w:sz w:val="22"/>
          <w:szCs w:val="22"/>
        </w:rPr>
        <w:t>manager</w:t>
      </w:r>
    </w:p>
    <w:p w14:paraId="6EC96DB2" w14:textId="082F30AB" w:rsidR="1ED5CC93" w:rsidRPr="00924755" w:rsidRDefault="49D081E7" w:rsidP="003F4F87">
      <w:pPr>
        <w:pStyle w:val="ListParagraph"/>
        <w:numPr>
          <w:ilvl w:val="0"/>
          <w:numId w:val="6"/>
        </w:numPr>
        <w:ind w:left="1240"/>
        <w:rPr>
          <w:rFonts w:ascii="Times New Roman" w:hAnsi="Times New Roman"/>
          <w:color w:val="000000" w:themeColor="text1"/>
          <w:sz w:val="22"/>
          <w:szCs w:val="22"/>
        </w:rPr>
      </w:pPr>
      <w:r w:rsidRPr="00924755">
        <w:rPr>
          <w:rFonts w:ascii="Times New Roman" w:hAnsi="Times New Roman"/>
          <w:color w:val="000000" w:themeColor="text1"/>
          <w:sz w:val="22"/>
          <w:szCs w:val="22"/>
        </w:rPr>
        <w:t>1</w:t>
      </w:r>
      <w:r w:rsidR="278AF8E0" w:rsidRPr="00924755">
        <w:rPr>
          <w:rFonts w:ascii="Times New Roman" w:hAnsi="Times New Roman"/>
          <w:color w:val="000000" w:themeColor="text1"/>
          <w:sz w:val="22"/>
          <w:szCs w:val="22"/>
        </w:rPr>
        <w:t xml:space="preserve"> dedicated IT developer</w:t>
      </w:r>
    </w:p>
    <w:p w14:paraId="48EFEE7B" w14:textId="68F6DC74" w:rsidR="1ED5CC93" w:rsidRPr="00924755" w:rsidRDefault="1B8A79C7" w:rsidP="003F4F87">
      <w:pPr>
        <w:pStyle w:val="ListParagraph"/>
        <w:numPr>
          <w:ilvl w:val="0"/>
          <w:numId w:val="6"/>
        </w:numPr>
        <w:ind w:left="1240"/>
        <w:rPr>
          <w:rFonts w:ascii="Times New Roman" w:hAnsi="Times New Roman"/>
          <w:color w:val="000000" w:themeColor="text1"/>
          <w:sz w:val="22"/>
          <w:szCs w:val="22"/>
        </w:rPr>
      </w:pPr>
      <w:r w:rsidRPr="00924755">
        <w:rPr>
          <w:rFonts w:ascii="Times New Roman" w:hAnsi="Times New Roman"/>
          <w:color w:val="000000" w:themeColor="text1"/>
          <w:sz w:val="22"/>
          <w:szCs w:val="22"/>
        </w:rPr>
        <w:t>Part time</w:t>
      </w:r>
      <w:r w:rsidR="5FB60642" w:rsidRPr="00924755">
        <w:rPr>
          <w:rFonts w:ascii="Times New Roman" w:hAnsi="Times New Roman"/>
          <w:color w:val="000000" w:themeColor="text1"/>
          <w:sz w:val="22"/>
          <w:szCs w:val="22"/>
        </w:rPr>
        <w:t xml:space="preserve"> administrative person</w:t>
      </w:r>
    </w:p>
    <w:p w14:paraId="5CE264B2" w14:textId="621800B6" w:rsidR="1ED5CC93" w:rsidRPr="00924755" w:rsidRDefault="1681283A" w:rsidP="003F4F87">
      <w:pPr>
        <w:pStyle w:val="ListParagraph"/>
        <w:numPr>
          <w:ilvl w:val="0"/>
          <w:numId w:val="6"/>
        </w:numPr>
        <w:ind w:left="1240"/>
        <w:rPr>
          <w:rFonts w:ascii="Times New Roman" w:hAnsi="Times New Roman"/>
          <w:color w:val="000000" w:themeColor="text1"/>
          <w:sz w:val="22"/>
          <w:szCs w:val="22"/>
        </w:rPr>
      </w:pPr>
      <w:r w:rsidRPr="00924755">
        <w:rPr>
          <w:rFonts w:ascii="Times New Roman" w:hAnsi="Times New Roman"/>
          <w:color w:val="000000" w:themeColor="text1"/>
          <w:sz w:val="22"/>
          <w:szCs w:val="22"/>
        </w:rPr>
        <w:t>2</w:t>
      </w:r>
      <w:r w:rsidR="7645DC79" w:rsidRPr="00924755">
        <w:rPr>
          <w:rFonts w:ascii="Times New Roman" w:hAnsi="Times New Roman"/>
          <w:color w:val="000000" w:themeColor="text1"/>
          <w:sz w:val="22"/>
          <w:szCs w:val="22"/>
        </w:rPr>
        <w:t xml:space="preserve"> </w:t>
      </w:r>
      <w:r w:rsidR="460DDF1A" w:rsidRPr="00924755">
        <w:rPr>
          <w:rFonts w:ascii="Times New Roman" w:hAnsi="Times New Roman"/>
          <w:color w:val="000000" w:themeColor="text1"/>
          <w:sz w:val="22"/>
          <w:szCs w:val="22"/>
        </w:rPr>
        <w:t>scientific officers</w:t>
      </w:r>
    </w:p>
    <w:p w14:paraId="3462592E" w14:textId="4DE036E2" w:rsidR="1ED5CC93" w:rsidRPr="00924755" w:rsidRDefault="2CD89FFF" w:rsidP="003F4F87">
      <w:pPr>
        <w:pStyle w:val="ListParagraph"/>
        <w:numPr>
          <w:ilvl w:val="0"/>
          <w:numId w:val="6"/>
        </w:numPr>
        <w:ind w:left="1240"/>
        <w:rPr>
          <w:rFonts w:ascii="Times New Roman" w:hAnsi="Times New Roman"/>
          <w:color w:val="000000" w:themeColor="text1"/>
          <w:sz w:val="22"/>
          <w:szCs w:val="22"/>
        </w:rPr>
      </w:pPr>
      <w:r w:rsidRPr="00924755">
        <w:rPr>
          <w:rFonts w:ascii="Times New Roman" w:hAnsi="Times New Roman"/>
          <w:color w:val="000000" w:themeColor="text1"/>
          <w:sz w:val="22"/>
          <w:szCs w:val="22"/>
        </w:rPr>
        <w:t>1</w:t>
      </w:r>
      <w:r w:rsidR="54B38F74" w:rsidRPr="00924755">
        <w:rPr>
          <w:rFonts w:ascii="Times New Roman" w:hAnsi="Times New Roman"/>
          <w:color w:val="000000" w:themeColor="text1"/>
          <w:sz w:val="22"/>
          <w:szCs w:val="22"/>
        </w:rPr>
        <w:t xml:space="preserve"> human resources for relations with the regions and the RPPOs</w:t>
      </w:r>
      <w:r w:rsidR="01E003CA" w:rsidRPr="00924755">
        <w:rPr>
          <w:rFonts w:ascii="Times New Roman" w:hAnsi="Times New Roman"/>
          <w:color w:val="000000" w:themeColor="text1"/>
          <w:sz w:val="22"/>
          <w:szCs w:val="22"/>
        </w:rPr>
        <w:t>, the One Health nexus</w:t>
      </w:r>
      <w:r w:rsidR="04287651" w:rsidRPr="00924755">
        <w:rPr>
          <w:rFonts w:ascii="Times New Roman" w:hAnsi="Times New Roman"/>
          <w:color w:val="000000" w:themeColor="text1"/>
          <w:sz w:val="22"/>
          <w:szCs w:val="22"/>
        </w:rPr>
        <w:t>, WHO</w:t>
      </w:r>
      <w:r w:rsidR="01E003CA" w:rsidRPr="00924755">
        <w:rPr>
          <w:rFonts w:ascii="Times New Roman" w:hAnsi="Times New Roman"/>
          <w:color w:val="000000" w:themeColor="text1"/>
          <w:sz w:val="22"/>
          <w:szCs w:val="22"/>
        </w:rPr>
        <w:t xml:space="preserve"> and other relevant organizations</w:t>
      </w:r>
    </w:p>
    <w:p w14:paraId="664B77CE" w14:textId="6EEBD3A5" w:rsidR="1ED5CC93" w:rsidRDefault="330281D9" w:rsidP="003F4F87">
      <w:pPr>
        <w:pStyle w:val="ListParagraph"/>
        <w:numPr>
          <w:ilvl w:val="0"/>
          <w:numId w:val="6"/>
        </w:numPr>
        <w:ind w:left="1240"/>
        <w:rPr>
          <w:rFonts w:ascii="Times New Roman" w:hAnsi="Times New Roman"/>
          <w:color w:val="000000" w:themeColor="text1"/>
          <w:sz w:val="22"/>
          <w:szCs w:val="22"/>
        </w:rPr>
      </w:pPr>
      <w:r w:rsidRPr="00924755">
        <w:rPr>
          <w:rFonts w:ascii="Times New Roman" w:hAnsi="Times New Roman"/>
          <w:color w:val="000000" w:themeColor="text1"/>
          <w:sz w:val="22"/>
          <w:szCs w:val="22"/>
        </w:rPr>
        <w:t>A part time</w:t>
      </w:r>
      <w:r w:rsidR="701E3C1A" w:rsidRPr="00924755">
        <w:rPr>
          <w:rFonts w:ascii="Times New Roman" w:hAnsi="Times New Roman"/>
          <w:color w:val="000000" w:themeColor="text1"/>
          <w:sz w:val="22"/>
          <w:szCs w:val="22"/>
        </w:rPr>
        <w:t xml:space="preserve"> communication expert</w:t>
      </w:r>
    </w:p>
    <w:p w14:paraId="68234B30" w14:textId="77777777" w:rsidR="00752702" w:rsidRPr="00752702" w:rsidRDefault="00752702" w:rsidP="00752702">
      <w:pPr>
        <w:rPr>
          <w:color w:val="000000" w:themeColor="text1"/>
          <w:szCs w:val="22"/>
        </w:rPr>
      </w:pPr>
    </w:p>
    <w:p w14:paraId="5E027353" w14:textId="4CD9074C" w:rsidR="1ED5CC93" w:rsidRPr="004A035B" w:rsidRDefault="46047582" w:rsidP="00924755">
      <w:pPr>
        <w:pStyle w:val="IPPParagraphnumbering"/>
      </w:pPr>
      <w:r w:rsidRPr="46047582">
        <w:t xml:space="preserve">The budget for the staff, including equipment, </w:t>
      </w:r>
      <w:proofErr w:type="gramStart"/>
      <w:r w:rsidRPr="46047582">
        <w:t>can be estimated</w:t>
      </w:r>
      <w:proofErr w:type="gramEnd"/>
      <w:r w:rsidRPr="46047582">
        <w:t xml:space="preserve"> as 800 k/year.</w:t>
      </w:r>
    </w:p>
    <w:p w14:paraId="27CE52E9" w14:textId="1EA285EF" w:rsidR="1ED5CC93" w:rsidRPr="004A035B" w:rsidRDefault="48ED0D32" w:rsidP="00924755">
      <w:pPr>
        <w:pStyle w:val="IPPParagraphnumbering"/>
      </w:pPr>
      <w:r w:rsidRPr="004A035B">
        <w:t xml:space="preserve">A further 100 k/year </w:t>
      </w:r>
      <w:proofErr w:type="gramStart"/>
      <w:r w:rsidRPr="004A035B">
        <w:t>must be made</w:t>
      </w:r>
      <w:proofErr w:type="gramEnd"/>
      <w:r w:rsidRPr="004A035B">
        <w:t xml:space="preserve"> available for the procurement of external services</w:t>
      </w:r>
      <w:r w:rsidR="7EB7E382" w:rsidRPr="004A035B">
        <w:t xml:space="preserve"> such as translation, IT support</w:t>
      </w:r>
      <w:r w:rsidR="1B8A79C7" w:rsidRPr="004A035B">
        <w:t xml:space="preserve"> and experts meetings.</w:t>
      </w:r>
    </w:p>
    <w:p w14:paraId="28C978CD" w14:textId="572FE5FB" w:rsidR="15B80F43" w:rsidRPr="004A035B" w:rsidRDefault="15B80F43" w:rsidP="00924755">
      <w:pPr>
        <w:pStyle w:val="IPPParagraphnumbering"/>
      </w:pPr>
      <w:r w:rsidRPr="004A035B">
        <w:t xml:space="preserve">The </w:t>
      </w:r>
      <w:r w:rsidR="002129CB">
        <w:t xml:space="preserve">FG considered that </w:t>
      </w:r>
      <w:r w:rsidRPr="004A035B">
        <w:t xml:space="preserve">cost </w:t>
      </w:r>
      <w:proofErr w:type="gramStart"/>
      <w:r w:rsidRPr="004A035B">
        <w:t>will</w:t>
      </w:r>
      <w:proofErr w:type="gramEnd"/>
      <w:r w:rsidRPr="004A035B">
        <w:t xml:space="preserve"> be higher on the first year due to all the new development needed. It </w:t>
      </w:r>
      <w:proofErr w:type="gramStart"/>
      <w:r w:rsidRPr="004A035B">
        <w:t>is expected</w:t>
      </w:r>
      <w:proofErr w:type="gramEnd"/>
      <w:r w:rsidRPr="004A035B">
        <w:t xml:space="preserve"> that the cost for the following years would be lower.</w:t>
      </w:r>
      <w:r w:rsidR="002129CB">
        <w:t xml:space="preserve"> On the other hand, if the system works well and that there is demand for support, the cost may also increase.</w:t>
      </w:r>
    </w:p>
    <w:p w14:paraId="3EF14A1A" w14:textId="519538C4" w:rsidR="44541497" w:rsidRPr="004A035B" w:rsidRDefault="46047582" w:rsidP="00924755">
      <w:pPr>
        <w:pStyle w:val="IPPParagraphnumbering"/>
      </w:pPr>
      <w:r w:rsidRPr="46047582">
        <w:t>The IPPC Secretariat would manage the daily activities of the programme, governed through the POARSC. Preventing pests is very cost effective. A recent synthesis has shown that invasions of insects alone cost a minimum of US$76.0 billion per year globally (</w:t>
      </w:r>
      <w:proofErr w:type="spellStart"/>
      <w:r w:rsidRPr="46047582">
        <w:t>InvaCost</w:t>
      </w:r>
      <w:proofErr w:type="spellEnd"/>
      <w:r w:rsidRPr="46047582">
        <w:t xml:space="preserve">, a public database of the economic costs of biological invasions worldwide </w:t>
      </w:r>
      <w:hyperlink r:id="rId24">
        <w:r w:rsidRPr="46047582">
          <w:t>https://www.nature.com/articles/s41597-020-00586-z</w:t>
        </w:r>
      </w:hyperlink>
      <w:r w:rsidRPr="46047582">
        <w:t xml:space="preserve">). </w:t>
      </w:r>
    </w:p>
    <w:p w14:paraId="5B29C982" w14:textId="2D79772C" w:rsidR="1ED5CC93" w:rsidRPr="00924755" w:rsidRDefault="1239C4C2" w:rsidP="00924755">
      <w:pPr>
        <w:pStyle w:val="IPPParagraphnumbering"/>
        <w:rPr>
          <w:rFonts w:eastAsiaTheme="majorEastAsia"/>
        </w:rPr>
      </w:pPr>
      <w:r w:rsidRPr="002129CB">
        <w:rPr>
          <w:rFonts w:eastAsiaTheme="majorEastAsia"/>
        </w:rPr>
        <w:t xml:space="preserve">At minimum, half time of a staff </w:t>
      </w:r>
      <w:proofErr w:type="gramStart"/>
      <w:r w:rsidRPr="002129CB">
        <w:rPr>
          <w:rFonts w:eastAsiaTheme="majorEastAsia"/>
        </w:rPr>
        <w:t>should be dedicated</w:t>
      </w:r>
      <w:proofErr w:type="gramEnd"/>
      <w:r w:rsidRPr="002129CB">
        <w:rPr>
          <w:rFonts w:eastAsiaTheme="majorEastAsia"/>
        </w:rPr>
        <w:t xml:space="preserve"> to this activity from the regular budget</w:t>
      </w:r>
      <w:r w:rsidR="1B6F198B" w:rsidRPr="004A035B">
        <w:rPr>
          <w:rFonts w:eastAsiaTheme="majorEastAsia"/>
        </w:rPr>
        <w:t xml:space="preserve"> for the first year. Meetings </w:t>
      </w:r>
      <w:proofErr w:type="gramStart"/>
      <w:r w:rsidR="1B6F198B" w:rsidRPr="004A035B">
        <w:rPr>
          <w:rFonts w:eastAsiaTheme="majorEastAsia"/>
        </w:rPr>
        <w:t>could be held</w:t>
      </w:r>
      <w:proofErr w:type="gramEnd"/>
      <w:r w:rsidR="1B6F198B" w:rsidRPr="004A035B">
        <w:rPr>
          <w:rFonts w:eastAsiaTheme="majorEastAsia"/>
        </w:rPr>
        <w:t xml:space="preserve"> virtually.</w:t>
      </w:r>
    </w:p>
    <w:p w14:paraId="15EEE0F3" w14:textId="501FC16A" w:rsidR="1ED5CC93" w:rsidRPr="00924755" w:rsidRDefault="00924755" w:rsidP="00924755">
      <w:pPr>
        <w:pStyle w:val="IPPHeading1"/>
      </w:pPr>
      <w:r>
        <w:lastRenderedPageBreak/>
        <w:t>8.</w:t>
      </w:r>
      <w:r>
        <w:tab/>
      </w:r>
      <w:r w:rsidR="6CA81697" w:rsidRPr="00924755">
        <w:t>Budget</w:t>
      </w:r>
      <w:r w:rsidR="541D975A" w:rsidRPr="00924755">
        <w:t xml:space="preserve"> for Emergency Response</w:t>
      </w:r>
      <w:r w:rsidR="60B94F41" w:rsidRPr="00924755">
        <w:t xml:space="preserve"> on the ground</w:t>
      </w:r>
    </w:p>
    <w:p w14:paraId="48633BCC" w14:textId="364C1DB7" w:rsidR="221FF861" w:rsidRPr="004A035B" w:rsidRDefault="46047582" w:rsidP="00924755">
      <w:pPr>
        <w:pStyle w:val="IPPParagraphnumbering"/>
      </w:pPr>
      <w:r w:rsidRPr="46047582">
        <w:t xml:space="preserve">A well-structured global pest alert and response system should provide guidance and information to Member States on available mechanisms for timely response to emerging pest incursions and </w:t>
      </w:r>
      <w:proofErr w:type="gramStart"/>
      <w:r w:rsidRPr="46047582">
        <w:t>outbreaks, that</w:t>
      </w:r>
      <w:proofErr w:type="gramEnd"/>
      <w:r w:rsidRPr="46047582">
        <w:t xml:space="preserve"> would contribute to preventing potential devastating effects to food production and commercialization. </w:t>
      </w:r>
    </w:p>
    <w:p w14:paraId="6FD78812" w14:textId="05FBB0D5" w:rsidR="221FF861" w:rsidRPr="004A035B" w:rsidRDefault="78A37639" w:rsidP="00924755">
      <w:pPr>
        <w:pStyle w:val="IPPParagraphnumbering"/>
      </w:pPr>
      <w:r w:rsidRPr="004A035B">
        <w:t xml:space="preserve">During CPM </w:t>
      </w:r>
      <w:r w:rsidR="0802E2F3" w:rsidRPr="004A035B">
        <w:t>14 (2019), the CPM “called on the IPPC Secretariat to establish an emergency trust fund to support addressing issues related to emerging pests and emergency issues”</w:t>
      </w:r>
      <w:r w:rsidR="221FF861" w:rsidRPr="004A035B">
        <w:rPr>
          <w:rStyle w:val="FootnoteReference"/>
          <w:rFonts w:eastAsia="Times New Roman"/>
          <w:sz w:val="24"/>
        </w:rPr>
        <w:footnoteReference w:id="2"/>
      </w:r>
      <w:r w:rsidR="0802E2F3" w:rsidRPr="004A035B">
        <w:t xml:space="preserve">. </w:t>
      </w:r>
      <w:r w:rsidR="3B881FAD" w:rsidRPr="004A035B">
        <w:t xml:space="preserve">A </w:t>
      </w:r>
      <w:r w:rsidR="0DE4F1E1" w:rsidRPr="004A035B">
        <w:t xml:space="preserve">trust </w:t>
      </w:r>
      <w:r w:rsidR="3B881FAD" w:rsidRPr="004A035B">
        <w:t>fund</w:t>
      </w:r>
      <w:r w:rsidR="64ED9F10" w:rsidRPr="004A035B">
        <w:t xml:space="preserve"> deposited </w:t>
      </w:r>
      <w:r w:rsidR="56131156" w:rsidRPr="004A035B">
        <w:t>in a specific account within the IPPC Secretariat (</w:t>
      </w:r>
      <w:r w:rsidR="007B07B6">
        <w:t>POARS</w:t>
      </w:r>
      <w:r w:rsidR="56131156" w:rsidRPr="004A035B">
        <w:t>)</w:t>
      </w:r>
      <w:r w:rsidR="4A1BE14C" w:rsidRPr="004A035B">
        <w:t>,</w:t>
      </w:r>
      <w:r w:rsidR="56131156" w:rsidRPr="004A035B">
        <w:t xml:space="preserve"> to support a rapid response to an emerging pest </w:t>
      </w:r>
      <w:r w:rsidR="7BB49AE9" w:rsidRPr="004A035B">
        <w:t xml:space="preserve">outbreak </w:t>
      </w:r>
      <w:r w:rsidR="56131156" w:rsidRPr="004A035B">
        <w:t>should be readily availabl</w:t>
      </w:r>
      <w:r w:rsidR="6B1E5021" w:rsidRPr="004A035B">
        <w:t>e</w:t>
      </w:r>
      <w:r w:rsidR="3EAB45C5" w:rsidRPr="004A035B">
        <w:t>.</w:t>
      </w:r>
      <w:r w:rsidR="6B1E5021" w:rsidRPr="004A035B">
        <w:t xml:space="preserve"> </w:t>
      </w:r>
      <w:r w:rsidR="63B5A0EC" w:rsidRPr="004A035B">
        <w:t>M</w:t>
      </w:r>
      <w:r w:rsidR="56131156" w:rsidRPr="004A035B">
        <w:t>echanisms should be in place for a quick transfer to the requesting NPPO</w:t>
      </w:r>
      <w:r w:rsidR="65C6B5F7" w:rsidRPr="004A035B">
        <w:t>s</w:t>
      </w:r>
      <w:r w:rsidR="7C60B2E4" w:rsidRPr="004A035B">
        <w:t>.</w:t>
      </w:r>
      <w:r w:rsidR="56131156" w:rsidRPr="004A035B">
        <w:t xml:space="preserve"> The funds should be </w:t>
      </w:r>
      <w:r w:rsidR="56131156" w:rsidRPr="004A035B">
        <w:rPr>
          <w:b/>
          <w:bCs/>
        </w:rPr>
        <w:t>complementary</w:t>
      </w:r>
      <w:r w:rsidR="56131156" w:rsidRPr="004A035B">
        <w:t xml:space="preserve"> to the financial resources that the NPPOs</w:t>
      </w:r>
      <w:r w:rsidR="5828AD7B" w:rsidRPr="004A035B">
        <w:t xml:space="preserve"> (and potentially RPPOs)</w:t>
      </w:r>
      <w:r w:rsidR="56131156" w:rsidRPr="004A035B">
        <w:t xml:space="preserve"> will have to invest for implementing contingency plans</w:t>
      </w:r>
      <w:r w:rsidR="6003BA97" w:rsidRPr="004A035B">
        <w:t xml:space="preserve"> aimed at eradicating outbreak</w:t>
      </w:r>
      <w:r w:rsidR="5F792A8D" w:rsidRPr="004A035B">
        <w:t>s</w:t>
      </w:r>
      <w:r w:rsidR="6003BA97" w:rsidRPr="004A035B">
        <w:t xml:space="preserve"> of an emerging pest</w:t>
      </w:r>
      <w:r w:rsidR="56131156" w:rsidRPr="004A035B">
        <w:t xml:space="preserve">. </w:t>
      </w:r>
    </w:p>
    <w:p w14:paraId="7AD2FCB2" w14:textId="2815FCED" w:rsidR="005A55CE" w:rsidRPr="004A035B" w:rsidRDefault="46047582" w:rsidP="00924755">
      <w:pPr>
        <w:pStyle w:val="IPPParagraphnumbering"/>
      </w:pPr>
      <w:r w:rsidRPr="46047582">
        <w:t xml:space="preserve">In this regard, the FAO Emergency Management Center (EMC) is filling the gap for emerging pests and diseases of concern to animal health. The EMC has an organization structure that includes coordinators at regional level and that it is well staffed and with adequate financial resources from extra budgetary contributions allowing support to Member States in operational matters such as supporting national diagnostic laboratories and field interventions. The EMC has a so-called Incidence Coordination Group (ICG) similar to a Steering Committee, one of the main roles being to define the governance of the participating entities and to engage stakeholders from public and private organizations. It is recommended that a similar setting to the EMC </w:t>
      </w:r>
      <w:proofErr w:type="gramStart"/>
      <w:r w:rsidRPr="46047582">
        <w:t>is</w:t>
      </w:r>
      <w:proofErr w:type="gramEnd"/>
      <w:r w:rsidRPr="46047582">
        <w:t xml:space="preserve"> established for the POARS, possibly under the One-Health-Umbrella initiative. </w:t>
      </w:r>
    </w:p>
    <w:p w14:paraId="5F0288C0" w14:textId="7E445B21" w:rsidR="221FF861" w:rsidRPr="004A035B" w:rsidRDefault="46047582" w:rsidP="00924755">
      <w:pPr>
        <w:pStyle w:val="IPPParagraphnumbering"/>
      </w:pPr>
      <w:proofErr w:type="gramStart"/>
      <w:r w:rsidRPr="46047582">
        <w:t>In the planning of a fund to support an emerging pest outbreak intervention, it has to be taken into account that early detection of pest incursions will require significantly fewer financial resources to delimit and eradicate an outbreak, compared with the resources required when the pest outbreak is detected late, and the pest has already established and spread beyond the original point of entry.</w:t>
      </w:r>
      <w:proofErr w:type="gramEnd"/>
      <w:r w:rsidRPr="46047582">
        <w:t xml:space="preserve"> It </w:t>
      </w:r>
      <w:proofErr w:type="gramStart"/>
      <w:r w:rsidRPr="46047582">
        <w:t>is expected</w:t>
      </w:r>
      <w:proofErr w:type="gramEnd"/>
      <w:r w:rsidRPr="46047582">
        <w:t xml:space="preserve"> that the emergency fund will allow an initial rapid response and contribute to partially covering the total costs of the intervention, in particular during the initial stages of the pest delimitation and eradication efforts. The financial resources should be sufficient to support immediate response, including implementation of delimiting surveys and to initiate the enforcement of eradication actions once an outbreak </w:t>
      </w:r>
      <w:proofErr w:type="gramStart"/>
      <w:r w:rsidRPr="46047582">
        <w:t>has been confirmed</w:t>
      </w:r>
      <w:proofErr w:type="gramEnd"/>
      <w:r w:rsidRPr="46047582">
        <w:t xml:space="preserve">.  </w:t>
      </w:r>
      <w:proofErr w:type="gramStart"/>
      <w:r w:rsidRPr="46047582">
        <w:t xml:space="preserve">For example, funds could serve to support activities such as: expert advice </w:t>
      </w:r>
      <w:r w:rsidRPr="46047582">
        <w:rPr>
          <w:i/>
          <w:iCs/>
        </w:rPr>
        <w:t>in situ</w:t>
      </w:r>
      <w:r w:rsidRPr="46047582">
        <w:t xml:space="preserve"> to support and train staff on site; procurement of surveillance tools such as specific traps and lures; purchase of equipment including POARS devices and laboratory equipment for the diagnostics laboratories; host removal and disposal, procurement of specific materials such as pesticides (insecticides, fungicides, etc.); procurement of equipment including high pressure pesticide sprayers; all-terrain vehicles and financial resources for contracting services including staff for field operations; diagnostic services and, in some cases, the acquisition and release of beneficial organisms including sterile insects.</w:t>
      </w:r>
      <w:proofErr w:type="gramEnd"/>
    </w:p>
    <w:p w14:paraId="0805E451" w14:textId="3BC221F1" w:rsidR="46047582" w:rsidRDefault="46047582" w:rsidP="00752702">
      <w:pPr>
        <w:pStyle w:val="IPPParagraphnumbering"/>
      </w:pPr>
      <w:r w:rsidRPr="46047582">
        <w:t xml:space="preserve">An emergency intervention can be of limited duration (few months), or can extend to few years when necessary. The necessary budget for an intervention may vary depending on the magnitude of the outbreak from few hundred thousand to several million US dollars. Tools to assist in estimating costs of such an intervention are available for some pests including fruit fly quarantine pests. One of these tools is the Cost-Benefit Analysis Model: A tool for Area-Wide Fruit Fly Management (FAO/IAEA 2007). </w:t>
      </w:r>
    </w:p>
    <w:p w14:paraId="3D0A9420" w14:textId="5C1EC35A" w:rsidR="005A55CE" w:rsidRPr="004A035B" w:rsidRDefault="46047582" w:rsidP="00924755">
      <w:pPr>
        <w:pStyle w:val="IPPParagraphnumbering"/>
      </w:pPr>
      <w:r w:rsidRPr="46047582">
        <w:t xml:space="preserve">Specific criteria would need to be put in place regarding the eligibility of contracting </w:t>
      </w:r>
      <w:proofErr w:type="gramStart"/>
      <w:r w:rsidRPr="46047582">
        <w:t>parties</w:t>
      </w:r>
      <w:proofErr w:type="gramEnd"/>
      <w:r w:rsidRPr="46047582">
        <w:t xml:space="preserve"> expenses for such funding. NPPO should set aside a small percentage (2 to 5</w:t>
      </w:r>
      <w:r w:rsidR="003E71F5">
        <w:t>%) of its budget annually for a national</w:t>
      </w:r>
      <w:r w:rsidRPr="46047582">
        <w:t xml:space="preserve"> emergency fund. If no emergencies </w:t>
      </w:r>
      <w:r w:rsidR="003E71F5">
        <w:t>occur</w:t>
      </w:r>
      <w:r w:rsidRPr="46047582">
        <w:t xml:space="preserve">, the fund </w:t>
      </w:r>
      <w:proofErr w:type="gramStart"/>
      <w:r w:rsidRPr="46047582">
        <w:t>is used</w:t>
      </w:r>
      <w:proofErr w:type="gramEnd"/>
      <w:r w:rsidRPr="46047582">
        <w:t xml:space="preserve"> to reinforce activities already underway.</w:t>
      </w:r>
    </w:p>
    <w:p w14:paraId="37E605D8" w14:textId="5D5FD41C" w:rsidR="2B1E4BBD" w:rsidRDefault="46047582" w:rsidP="00924755">
      <w:pPr>
        <w:pStyle w:val="IPPParagraphnumbering"/>
      </w:pPr>
      <w:r w:rsidRPr="46047582">
        <w:lastRenderedPageBreak/>
        <w:t xml:space="preserve">At the global level, when the POARS identifies emerging pest situations eligible for intervention, the affected contracting parties </w:t>
      </w:r>
      <w:proofErr w:type="gramStart"/>
      <w:r w:rsidRPr="46047582">
        <w:t>can directly or through the RPPOs submit</w:t>
      </w:r>
      <w:proofErr w:type="gramEnd"/>
      <w:r w:rsidRPr="46047582">
        <w:t xml:space="preserve"> a request for funding to the CPM Bureau.</w:t>
      </w:r>
    </w:p>
    <w:p w14:paraId="190632CA" w14:textId="6503DA85" w:rsidR="2B1E4BBD" w:rsidRDefault="46047582" w:rsidP="00924755">
      <w:pPr>
        <w:pStyle w:val="IPPParagraphnumbering"/>
      </w:pPr>
      <w:r w:rsidRPr="46047582">
        <w:t>The SPG is invited to:</w:t>
      </w:r>
    </w:p>
    <w:p w14:paraId="3008866A" w14:textId="6A0BEFD5" w:rsidR="003E71F5" w:rsidRPr="003E71F5" w:rsidRDefault="003E71F5" w:rsidP="00924755">
      <w:pPr>
        <w:pStyle w:val="IPPNumberedList"/>
      </w:pPr>
      <w:r w:rsidRPr="003E71F5">
        <w:rPr>
          <w:i/>
        </w:rPr>
        <w:t>Take note</w:t>
      </w:r>
      <w:r w:rsidRPr="003E71F5">
        <w:t xml:space="preserve"> that the full report covering all activities of the </w:t>
      </w:r>
      <w:r w:rsidRPr="46047582">
        <w:t>CPM Focus Group on Pest Outbreak Alert and Response Systems</w:t>
      </w:r>
      <w:r>
        <w:t xml:space="preserve"> </w:t>
      </w:r>
      <w:proofErr w:type="gramStart"/>
      <w:r>
        <w:t>will be published</w:t>
      </w:r>
      <w:proofErr w:type="gramEnd"/>
      <w:r>
        <w:t xml:space="preserve"> in early 2022.</w:t>
      </w:r>
    </w:p>
    <w:p w14:paraId="5A9BDC9E" w14:textId="0D69D477" w:rsidR="2B1E4BBD" w:rsidRDefault="46047582" w:rsidP="00924755">
      <w:pPr>
        <w:pStyle w:val="IPPNumberedList"/>
        <w:rPr>
          <w:rFonts w:eastAsiaTheme="minorEastAsia"/>
        </w:rPr>
      </w:pPr>
      <w:r w:rsidRPr="46047582">
        <w:rPr>
          <w:i/>
          <w:iCs/>
        </w:rPr>
        <w:t>Take note of, and discuss</w:t>
      </w:r>
      <w:r w:rsidRPr="46047582">
        <w:t xml:space="preserve">, the </w:t>
      </w:r>
      <w:r w:rsidR="003E71F5">
        <w:t>considerations</w:t>
      </w:r>
      <w:r w:rsidRPr="46047582">
        <w:t xml:space="preserve"> made by the CPM Focus Group on Pest Outbreak Alert and Response Systems and </w:t>
      </w:r>
    </w:p>
    <w:p w14:paraId="3E442134" w14:textId="12A509EB" w:rsidR="221FF861" w:rsidRPr="00752702" w:rsidRDefault="46047582" w:rsidP="0056387B">
      <w:pPr>
        <w:pStyle w:val="IPPNumberedList"/>
        <w:rPr>
          <w:rFonts w:eastAsiaTheme="minorEastAsia"/>
        </w:rPr>
      </w:pPr>
      <w:r w:rsidRPr="46047582">
        <w:rPr>
          <w:i/>
          <w:iCs/>
        </w:rPr>
        <w:t>Provide</w:t>
      </w:r>
      <w:r w:rsidRPr="46047582">
        <w:t xml:space="preserve"> strategic direction to the CPM Focus Group on Pest Outbreak Alert and Response Systems.</w:t>
      </w:r>
    </w:p>
    <w:sectPr w:rsidR="221FF861" w:rsidRPr="00752702" w:rsidSect="00D35774">
      <w:headerReference w:type="even" r:id="rId25"/>
      <w:headerReference w:type="default" r:id="rId26"/>
      <w:footerReference w:type="even" r:id="rId27"/>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31865" w16cex:dateUtc="2021-09-16T20:49:51.151Z"/>
  <w16cex:commentExtensible w16cex:durableId="4480F4FD" w16cex:dateUtc="2021-09-16T15:18:19.077Z"/>
  <w16cex:commentExtensible w16cex:durableId="394271EA" w16cex:dateUtc="2021-09-17T16:03:07.894Z"/>
  <w16cex:commentExtensible w16cex:durableId="5191EB95" w16cex:dateUtc="2021-09-16T14:36:33.22Z"/>
  <w16cex:commentExtensible w16cex:durableId="4944F812" w16cex:dateUtc="2021-09-17T15:33:37.808Z"/>
  <w16cex:commentExtensible w16cex:durableId="4C3A5DE8" w16cex:dateUtc="2021-09-17T15:42:08.036Z"/>
  <w16cex:commentExtensible w16cex:durableId="26C61B65" w16cex:dateUtc="2021-09-15T13:20:13.642Z"/>
  <w16cex:commentExtensible w16cex:durableId="59B376A2" w16cex:dateUtc="2021-09-15T13:19:20.013Z"/>
  <w16cex:commentExtensible w16cex:durableId="04D83B0C" w16cex:dateUtc="2021-09-17T16:28:00.314Z"/>
  <w16cex:commentExtensible w16cex:durableId="6BE30D96" w16cex:dateUtc="2021-09-17T16:54:34.925Z"/>
  <w16cex:commentExtensible w16cex:durableId="7D16ABB9" w16cex:dateUtc="2021-09-17T16:58:19.152Z"/>
  <w16cex:commentExtensible w16cex:durableId="5E933170" w16cex:dateUtc="2021-09-17T17:14:52.934Z"/>
  <w16cex:commentExtensible w16cex:durableId="4DA0EF4B" w16cex:dateUtc="2021-09-17T17:30:15.104Z"/>
  <w16cex:commentExtensible w16cex:durableId="1DF366E3" w16cex:dateUtc="2021-09-17T17:31:39.043Z"/>
  <w16cex:commentExtensible w16cex:durableId="63171D6B" w16cex:dateUtc="2021-09-17T17:34:28.648Z"/>
  <w16cex:commentExtensible w16cex:durableId="1D6FC4BE" w16cex:dateUtc="2021-09-17T17:42:41.922Z"/>
  <w16cex:commentExtensible w16cex:durableId="2848FB18" w16cex:dateUtc="2021-09-22T21:00:22.478Z"/>
  <w16cex:commentExtensible w16cex:durableId="56D1A07D" w16cex:dateUtc="2021-09-22T21:02:23.294Z"/>
  <w16cex:commentExtensible w16cex:durableId="2C99AFAA" w16cex:dateUtc="2021-09-26T14:07:06.742Z"/>
  <w16cex:commentExtensible w16cex:durableId="1CECC6F4" w16cex:dateUtc="2021-09-26T14:08:41.455Z"/>
  <w16cex:commentExtensible w16cex:durableId="56F0594F" w16cex:dateUtc="2021-09-26T14:10:22.214Z"/>
  <w16cex:commentExtensible w16cex:durableId="39C7ECAE" w16cex:dateUtc="2021-09-26T14:16:27.675Z"/>
  <w16cex:commentExtensible w16cex:durableId="50CAF5A1" w16cex:dateUtc="2021-09-26T14:20:28.828Z"/>
  <w16cex:commentExtensible w16cex:durableId="50D07B6B" w16cex:dateUtc="2021-09-26T14:25:01.227Z"/>
  <w16cex:commentExtensible w16cex:durableId="2497008A" w16cex:dateUtc="2021-09-26T14:40:02.147Z"/>
</w16cex:commentsExtensible>
</file>

<file path=word/commentsIds.xml><?xml version="1.0" encoding="utf-8"?>
<w16cid:commentsIds xmlns:mc="http://schemas.openxmlformats.org/markup-compatibility/2006" xmlns:w16cid="http://schemas.microsoft.com/office/word/2016/wordml/cid" mc:Ignorable="w16cid">
  <w16cid:commentId w16cid:paraId="5D7B0ADA" w16cid:durableId="59B376A2"/>
  <w16cid:commentId w16cid:paraId="2D2DAFA7" w16cid:durableId="26C61B65"/>
  <w16cid:commentId w16cid:paraId="0A2B1E45" w16cid:durableId="5191EB95"/>
  <w16cid:commentId w16cid:paraId="3C030FF1" w16cid:durableId="4480F4FD"/>
  <w16cid:commentId w16cid:paraId="3BCD0347" w16cid:durableId="6DE31865"/>
  <w16cid:commentId w16cid:paraId="052ECED9" w16cid:durableId="4944F812"/>
  <w16cid:commentId w16cid:paraId="244DE220" w16cid:durableId="4C3A5DE8"/>
  <w16cid:commentId w16cid:paraId="30B279E1" w16cid:durableId="394271EA"/>
  <w16cid:commentId w16cid:paraId="57430959" w16cid:durableId="04D83B0C"/>
  <w16cid:commentId w16cid:paraId="1050035C" w16cid:durableId="6BE30D96"/>
  <w16cid:commentId w16cid:paraId="3E8F3CF6" w16cid:durableId="7D16ABB9"/>
  <w16cid:commentId w16cid:paraId="4F6C4D5C" w16cid:durableId="5E933170"/>
  <w16cid:commentId w16cid:paraId="44C29FCF" w16cid:durableId="4DA0EF4B"/>
  <w16cid:commentId w16cid:paraId="609AA9D2" w16cid:durableId="1DF366E3"/>
  <w16cid:commentId w16cid:paraId="324EC75C" w16cid:durableId="63171D6B"/>
  <w16cid:commentId w16cid:paraId="6E10043D" w16cid:durableId="1D6FC4BE"/>
  <w16cid:commentId w16cid:paraId="2C44C098" w16cid:durableId="2848FB18"/>
  <w16cid:commentId w16cid:paraId="2D9588DF" w16cid:durableId="56D1A07D"/>
  <w16cid:commentId w16cid:paraId="2F0B65E6" w16cid:durableId="2C99AFAA"/>
  <w16cid:commentId w16cid:paraId="4D09A80F" w16cid:durableId="1CECC6F4"/>
  <w16cid:commentId w16cid:paraId="2F60ABFE" w16cid:durableId="56F0594F"/>
  <w16cid:commentId w16cid:paraId="08C3DAB5" w16cid:durableId="39C7ECAE"/>
  <w16cid:commentId w16cid:paraId="46D5E3AA" w16cid:durableId="50CAF5A1"/>
  <w16cid:commentId w16cid:paraId="1742C0CA" w16cid:durableId="50D07B6B"/>
  <w16cid:commentId w16cid:paraId="40C7DA99" w16cid:durableId="249700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C0B6" w14:textId="77777777" w:rsidR="00E81DA5" w:rsidRDefault="00E81DA5">
      <w:r>
        <w:separator/>
      </w:r>
    </w:p>
  </w:endnote>
  <w:endnote w:type="continuationSeparator" w:id="0">
    <w:p w14:paraId="03BA75E6" w14:textId="77777777" w:rsidR="00E81DA5" w:rsidRDefault="00E8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0E05" w14:textId="7EBE1D14" w:rsidR="00822A8E" w:rsidRPr="00822A8E" w:rsidRDefault="00822A8E" w:rsidP="00822A8E">
    <w:pPr>
      <w:pStyle w:val="IPPFooter"/>
      <w:tabs>
        <w:tab w:val="clear" w:pos="9072"/>
        <w:tab w:val="right" w:pos="9360"/>
      </w:tabs>
      <w:jc w:val="both"/>
      <w:rPr>
        <w:b w:val="0"/>
      </w:rPr>
    </w:pPr>
    <w:r w:rsidRPr="00822A8E">
      <w:rPr>
        <w:rStyle w:val="PageNumber"/>
        <w:b/>
      </w:rPr>
      <w:t xml:space="preserve">Page </w:t>
    </w:r>
    <w:r w:rsidRPr="00822A8E">
      <w:rPr>
        <w:rStyle w:val="PageNumber"/>
        <w:b/>
      </w:rPr>
      <w:fldChar w:fldCharType="begin"/>
    </w:r>
    <w:r w:rsidRPr="00822A8E">
      <w:rPr>
        <w:rStyle w:val="PageNumber"/>
        <w:b/>
      </w:rPr>
      <w:instrText xml:space="preserve"> PAGE </w:instrText>
    </w:r>
    <w:r w:rsidRPr="00822A8E">
      <w:rPr>
        <w:rStyle w:val="PageNumber"/>
        <w:b/>
      </w:rPr>
      <w:fldChar w:fldCharType="separate"/>
    </w:r>
    <w:r w:rsidR="003C2BB9">
      <w:rPr>
        <w:rStyle w:val="PageNumber"/>
        <w:b/>
        <w:noProof/>
      </w:rPr>
      <w:t>4</w:t>
    </w:r>
    <w:r w:rsidRPr="00822A8E">
      <w:rPr>
        <w:rStyle w:val="PageNumber"/>
        <w:b/>
      </w:rPr>
      <w:fldChar w:fldCharType="end"/>
    </w:r>
    <w:r w:rsidRPr="00822A8E">
      <w:rPr>
        <w:rStyle w:val="PageNumber"/>
        <w:b/>
      </w:rPr>
      <w:t xml:space="preserve"> of </w:t>
    </w:r>
    <w:r w:rsidRPr="00822A8E">
      <w:rPr>
        <w:rStyle w:val="PageNumber"/>
        <w:b/>
      </w:rPr>
      <w:fldChar w:fldCharType="begin"/>
    </w:r>
    <w:r w:rsidRPr="00822A8E">
      <w:rPr>
        <w:rStyle w:val="PageNumber"/>
        <w:b/>
      </w:rPr>
      <w:instrText xml:space="preserve"> NUMPAGES </w:instrText>
    </w:r>
    <w:r w:rsidRPr="00822A8E">
      <w:rPr>
        <w:rStyle w:val="PageNumber"/>
        <w:b/>
      </w:rPr>
      <w:fldChar w:fldCharType="separate"/>
    </w:r>
    <w:r w:rsidR="003C2BB9">
      <w:rPr>
        <w:rStyle w:val="PageNumber"/>
        <w:b/>
        <w:noProof/>
      </w:rPr>
      <w:t>14</w:t>
    </w:r>
    <w:r w:rsidRPr="00822A8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3D78" w14:textId="7B0D8C19" w:rsidR="00822A8E" w:rsidRPr="00822A8E" w:rsidRDefault="00822A8E" w:rsidP="00822A8E">
    <w:pPr>
      <w:pStyle w:val="IPPFooter"/>
      <w:tabs>
        <w:tab w:val="clear" w:pos="9072"/>
        <w:tab w:val="right" w:pos="9360"/>
      </w:tabs>
      <w:jc w:val="both"/>
      <w:rPr>
        <w:b w:val="0"/>
      </w:rPr>
    </w:pPr>
    <w:r w:rsidRPr="00A62A0E">
      <w:t>International Plant Protection Convention</w:t>
    </w:r>
    <w:r w:rsidRPr="00822A8E">
      <w:rPr>
        <w:rStyle w:val="PageNumber"/>
        <w:b/>
      </w:rPr>
      <w:t xml:space="preserve"> </w:t>
    </w:r>
    <w:r>
      <w:rPr>
        <w:rStyle w:val="PageNumber"/>
        <w:b/>
      </w:rPr>
      <w:tab/>
    </w:r>
    <w:r w:rsidRPr="00822A8E">
      <w:rPr>
        <w:rStyle w:val="PageNumber"/>
        <w:b/>
      </w:rPr>
      <w:t xml:space="preserve">Page </w:t>
    </w:r>
    <w:r w:rsidRPr="00822A8E">
      <w:rPr>
        <w:rStyle w:val="PageNumber"/>
        <w:b/>
      </w:rPr>
      <w:fldChar w:fldCharType="begin"/>
    </w:r>
    <w:r w:rsidRPr="00822A8E">
      <w:rPr>
        <w:rStyle w:val="PageNumber"/>
        <w:b/>
      </w:rPr>
      <w:instrText xml:space="preserve"> PAGE </w:instrText>
    </w:r>
    <w:r w:rsidRPr="00822A8E">
      <w:rPr>
        <w:rStyle w:val="PageNumber"/>
        <w:b/>
      </w:rPr>
      <w:fldChar w:fldCharType="separate"/>
    </w:r>
    <w:r>
      <w:rPr>
        <w:rStyle w:val="PageNumber"/>
        <w:b/>
        <w:noProof/>
      </w:rPr>
      <w:t>3</w:t>
    </w:r>
    <w:r w:rsidRPr="00822A8E">
      <w:rPr>
        <w:rStyle w:val="PageNumber"/>
        <w:b/>
      </w:rPr>
      <w:fldChar w:fldCharType="end"/>
    </w:r>
    <w:r w:rsidRPr="00822A8E">
      <w:rPr>
        <w:rStyle w:val="PageNumber"/>
        <w:b/>
      </w:rPr>
      <w:t xml:space="preserve"> of </w:t>
    </w:r>
    <w:r w:rsidRPr="00822A8E">
      <w:rPr>
        <w:rStyle w:val="PageNumber"/>
        <w:b/>
      </w:rPr>
      <w:fldChar w:fldCharType="begin"/>
    </w:r>
    <w:r w:rsidRPr="00822A8E">
      <w:rPr>
        <w:rStyle w:val="PageNumber"/>
        <w:b/>
      </w:rPr>
      <w:instrText xml:space="preserve"> NUMPAGES </w:instrText>
    </w:r>
    <w:r w:rsidRPr="00822A8E">
      <w:rPr>
        <w:rStyle w:val="PageNumber"/>
        <w:b/>
      </w:rPr>
      <w:fldChar w:fldCharType="separate"/>
    </w:r>
    <w:r>
      <w:rPr>
        <w:rStyle w:val="PageNumber"/>
        <w:b/>
        <w:noProof/>
      </w:rPr>
      <w:t>14</w:t>
    </w:r>
    <w:r w:rsidRPr="00822A8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D3FB" w14:textId="3873E2D3" w:rsidR="00822A8E" w:rsidRPr="00822A8E" w:rsidRDefault="00822A8E" w:rsidP="00822A8E">
    <w:pPr>
      <w:pStyle w:val="IPPFooter"/>
      <w:tabs>
        <w:tab w:val="clear" w:pos="9072"/>
        <w:tab w:val="right" w:pos="9360"/>
      </w:tabs>
      <w:jc w:val="both"/>
      <w:rPr>
        <w:b w:val="0"/>
      </w:rPr>
    </w:pPr>
    <w:r w:rsidRPr="00A62A0E">
      <w:t>International Plant Protection Convention</w:t>
    </w:r>
    <w:r w:rsidRPr="00A62A0E">
      <w:tab/>
    </w:r>
    <w:r w:rsidRPr="00822A8E">
      <w:rPr>
        <w:rStyle w:val="PageNumber"/>
        <w:b/>
      </w:rPr>
      <w:t xml:space="preserve">Page </w:t>
    </w:r>
    <w:r w:rsidRPr="00822A8E">
      <w:rPr>
        <w:rStyle w:val="PageNumber"/>
        <w:b/>
      </w:rPr>
      <w:fldChar w:fldCharType="begin"/>
    </w:r>
    <w:r w:rsidRPr="00822A8E">
      <w:rPr>
        <w:rStyle w:val="PageNumber"/>
        <w:b/>
      </w:rPr>
      <w:instrText xml:space="preserve"> PAGE </w:instrText>
    </w:r>
    <w:r w:rsidRPr="00822A8E">
      <w:rPr>
        <w:rStyle w:val="PageNumber"/>
        <w:b/>
      </w:rPr>
      <w:fldChar w:fldCharType="separate"/>
    </w:r>
    <w:r>
      <w:rPr>
        <w:rStyle w:val="PageNumber"/>
        <w:b/>
        <w:noProof/>
      </w:rPr>
      <w:t>1</w:t>
    </w:r>
    <w:r w:rsidRPr="00822A8E">
      <w:rPr>
        <w:rStyle w:val="PageNumber"/>
        <w:b/>
      </w:rPr>
      <w:fldChar w:fldCharType="end"/>
    </w:r>
    <w:r w:rsidRPr="00822A8E">
      <w:rPr>
        <w:rStyle w:val="PageNumber"/>
        <w:b/>
      </w:rPr>
      <w:t xml:space="preserve"> of </w:t>
    </w:r>
    <w:r w:rsidRPr="00822A8E">
      <w:rPr>
        <w:rStyle w:val="PageNumber"/>
        <w:b/>
      </w:rPr>
      <w:fldChar w:fldCharType="begin"/>
    </w:r>
    <w:r w:rsidRPr="00822A8E">
      <w:rPr>
        <w:rStyle w:val="PageNumber"/>
        <w:b/>
      </w:rPr>
      <w:instrText xml:space="preserve"> NUMPAGES </w:instrText>
    </w:r>
    <w:r w:rsidRPr="00822A8E">
      <w:rPr>
        <w:rStyle w:val="PageNumber"/>
        <w:b/>
      </w:rPr>
      <w:fldChar w:fldCharType="separate"/>
    </w:r>
    <w:r>
      <w:rPr>
        <w:rStyle w:val="PageNumber"/>
        <w:b/>
        <w:noProof/>
      </w:rPr>
      <w:t>14</w:t>
    </w:r>
    <w:r w:rsidRPr="00822A8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6C7" w14:textId="3DFEB989" w:rsidR="00822A8E" w:rsidRPr="00092117" w:rsidRDefault="00092117" w:rsidP="00092117">
    <w:pPr>
      <w:pStyle w:val="IPPFooterLandscape"/>
    </w:pPr>
    <w:r w:rsidRPr="00A62A0E">
      <w:t>International Plant Protection Convention</w:t>
    </w:r>
    <w:r w:rsidRPr="00822A8E">
      <w:rPr>
        <w:rStyle w:val="PageNumber"/>
        <w:b/>
      </w:rPr>
      <w:t xml:space="preserve"> </w:t>
    </w:r>
    <w:r>
      <w:rPr>
        <w:rStyle w:val="PageNumber"/>
        <w:b/>
      </w:rPr>
      <w:tab/>
    </w:r>
    <w:r w:rsidRPr="00822A8E">
      <w:rPr>
        <w:rStyle w:val="PageNumber"/>
        <w:b/>
      </w:rPr>
      <w:t xml:space="preserve">Page </w:t>
    </w:r>
    <w:r w:rsidRPr="00822A8E">
      <w:rPr>
        <w:rStyle w:val="PageNumber"/>
        <w:b/>
      </w:rPr>
      <w:fldChar w:fldCharType="begin"/>
    </w:r>
    <w:r w:rsidRPr="00822A8E">
      <w:rPr>
        <w:rStyle w:val="PageNumber"/>
        <w:b/>
      </w:rPr>
      <w:instrText xml:space="preserve"> PAGE </w:instrText>
    </w:r>
    <w:r w:rsidRPr="00822A8E">
      <w:rPr>
        <w:rStyle w:val="PageNumber"/>
        <w:b/>
      </w:rPr>
      <w:fldChar w:fldCharType="separate"/>
    </w:r>
    <w:r w:rsidR="003C2BB9">
      <w:rPr>
        <w:rStyle w:val="PageNumber"/>
        <w:b/>
      </w:rPr>
      <w:t>13</w:t>
    </w:r>
    <w:r w:rsidRPr="00822A8E">
      <w:rPr>
        <w:rStyle w:val="PageNumber"/>
        <w:b/>
      </w:rPr>
      <w:fldChar w:fldCharType="end"/>
    </w:r>
    <w:r w:rsidRPr="00822A8E">
      <w:rPr>
        <w:rStyle w:val="PageNumber"/>
        <w:b/>
      </w:rPr>
      <w:t xml:space="preserve"> of </w:t>
    </w:r>
    <w:r w:rsidRPr="00822A8E">
      <w:rPr>
        <w:rStyle w:val="PageNumber"/>
        <w:b/>
      </w:rPr>
      <w:fldChar w:fldCharType="begin"/>
    </w:r>
    <w:r w:rsidRPr="00822A8E">
      <w:rPr>
        <w:rStyle w:val="PageNumber"/>
        <w:b/>
      </w:rPr>
      <w:instrText xml:space="preserve"> NUMPAGES </w:instrText>
    </w:r>
    <w:r w:rsidRPr="00822A8E">
      <w:rPr>
        <w:rStyle w:val="PageNumber"/>
        <w:b/>
      </w:rPr>
      <w:fldChar w:fldCharType="separate"/>
    </w:r>
    <w:r w:rsidR="003C2BB9">
      <w:rPr>
        <w:rStyle w:val="PageNumber"/>
        <w:b/>
      </w:rPr>
      <w:t>14</w:t>
    </w:r>
    <w:r w:rsidRPr="00822A8E">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5A3D" w14:textId="7F5B682B" w:rsidR="003C2BB9" w:rsidRPr="00822A8E" w:rsidRDefault="003C2BB9" w:rsidP="00822A8E">
    <w:pPr>
      <w:pStyle w:val="IPPFooter"/>
      <w:tabs>
        <w:tab w:val="clear" w:pos="9072"/>
        <w:tab w:val="right" w:pos="9360"/>
      </w:tabs>
      <w:jc w:val="both"/>
      <w:rPr>
        <w:b w:val="0"/>
      </w:rPr>
    </w:pPr>
    <w:bookmarkStart w:id="0" w:name="_GoBack"/>
    <w:bookmarkEnd w:id="0"/>
    <w:r w:rsidRPr="00822A8E">
      <w:rPr>
        <w:rStyle w:val="PageNumber"/>
        <w:b/>
      </w:rPr>
      <w:t xml:space="preserve">Page </w:t>
    </w:r>
    <w:r w:rsidRPr="00822A8E">
      <w:rPr>
        <w:rStyle w:val="PageNumber"/>
        <w:b/>
      </w:rPr>
      <w:fldChar w:fldCharType="begin"/>
    </w:r>
    <w:r w:rsidRPr="00822A8E">
      <w:rPr>
        <w:rStyle w:val="PageNumber"/>
        <w:b/>
      </w:rPr>
      <w:instrText xml:space="preserve"> PAGE </w:instrText>
    </w:r>
    <w:r w:rsidRPr="00822A8E">
      <w:rPr>
        <w:rStyle w:val="PageNumber"/>
        <w:b/>
      </w:rPr>
      <w:fldChar w:fldCharType="separate"/>
    </w:r>
    <w:r>
      <w:rPr>
        <w:rStyle w:val="PageNumber"/>
        <w:b/>
        <w:noProof/>
      </w:rPr>
      <w:t>6</w:t>
    </w:r>
    <w:r w:rsidRPr="00822A8E">
      <w:rPr>
        <w:rStyle w:val="PageNumber"/>
        <w:b/>
      </w:rPr>
      <w:fldChar w:fldCharType="end"/>
    </w:r>
    <w:r w:rsidRPr="00822A8E">
      <w:rPr>
        <w:rStyle w:val="PageNumber"/>
        <w:b/>
      </w:rPr>
      <w:t xml:space="preserve"> of </w:t>
    </w:r>
    <w:r w:rsidRPr="00822A8E">
      <w:rPr>
        <w:rStyle w:val="PageNumber"/>
        <w:b/>
      </w:rPr>
      <w:fldChar w:fldCharType="begin"/>
    </w:r>
    <w:r w:rsidRPr="00822A8E">
      <w:rPr>
        <w:rStyle w:val="PageNumber"/>
        <w:b/>
      </w:rPr>
      <w:instrText xml:space="preserve"> NUMPAGES </w:instrText>
    </w:r>
    <w:r w:rsidRPr="00822A8E">
      <w:rPr>
        <w:rStyle w:val="PageNumber"/>
        <w:b/>
      </w:rPr>
      <w:fldChar w:fldCharType="separate"/>
    </w:r>
    <w:r>
      <w:rPr>
        <w:rStyle w:val="PageNumber"/>
        <w:b/>
        <w:noProof/>
      </w:rPr>
      <w:t>14</w:t>
    </w:r>
    <w:r w:rsidRPr="00822A8E">
      <w:rPr>
        <w:rStyle w:val="PageNumber"/>
        <w:b/>
      </w:rPr>
      <w:fldChar w:fldCharType="end"/>
    </w:r>
    <w:r>
      <w:rPr>
        <w:rStyle w:val="PageNumber"/>
        <w:b/>
      </w:rPr>
      <w:tab/>
    </w:r>
    <w:r w:rsidRPr="00A62A0E">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9383" w14:textId="77777777" w:rsidR="00E81DA5" w:rsidRDefault="00E81DA5">
      <w:r>
        <w:separator/>
      </w:r>
    </w:p>
  </w:footnote>
  <w:footnote w:type="continuationSeparator" w:id="0">
    <w:p w14:paraId="665FC73F" w14:textId="77777777" w:rsidR="00E81DA5" w:rsidRDefault="00E81DA5">
      <w:r>
        <w:continuationSeparator/>
      </w:r>
    </w:p>
  </w:footnote>
  <w:footnote w:id="1">
    <w:p w14:paraId="6E8A7BB4" w14:textId="4784FD7E" w:rsidR="46047582" w:rsidRDefault="46047582" w:rsidP="46047582">
      <w:pPr>
        <w:pStyle w:val="Heading1"/>
        <w:rPr>
          <w:rFonts w:eastAsia="Times New Roman"/>
          <w:sz w:val="18"/>
          <w:szCs w:val="18"/>
        </w:rPr>
      </w:pPr>
      <w:r w:rsidRPr="46047582">
        <w:rPr>
          <w:rStyle w:val="FootnoteReference"/>
          <w:rFonts w:eastAsia="Times New Roman"/>
          <w:sz w:val="18"/>
          <w:szCs w:val="18"/>
        </w:rPr>
        <w:footnoteRef/>
      </w:r>
      <w:r w:rsidRPr="46047582">
        <w:rPr>
          <w:rFonts w:eastAsia="Times New Roman"/>
          <w:sz w:val="18"/>
          <w:szCs w:val="18"/>
        </w:rPr>
        <w:t xml:space="preserve"> </w:t>
      </w:r>
      <w:r w:rsidRPr="00D35774">
        <w:rPr>
          <w:rFonts w:eastAsia="Times New Roman"/>
          <w:b w:val="0"/>
          <w:sz w:val="18"/>
          <w:szCs w:val="18"/>
        </w:rPr>
        <w:t xml:space="preserve">CPM-14 (2019) </w:t>
      </w:r>
      <w:proofErr w:type="gramStart"/>
      <w:r w:rsidRPr="00D35774">
        <w:rPr>
          <w:rFonts w:eastAsia="Times New Roman"/>
          <w:b w:val="0"/>
          <w:sz w:val="18"/>
          <w:szCs w:val="18"/>
        </w:rPr>
        <w:t>Five</w:t>
      </w:r>
      <w:proofErr w:type="gramEnd"/>
      <w:r w:rsidRPr="00D35774">
        <w:rPr>
          <w:rFonts w:eastAsia="Times New Roman"/>
          <w:b w:val="0"/>
          <w:sz w:val="18"/>
          <w:szCs w:val="18"/>
        </w:rPr>
        <w:t xml:space="preserve"> year investment plan of the IPPC Secretariat - in relation to the IPPC Strategic Framework 2020-2030</w:t>
      </w:r>
      <w:r w:rsidRPr="46047582">
        <w:rPr>
          <w:rFonts w:eastAsia="Times New Roman"/>
          <w:sz w:val="18"/>
          <w:szCs w:val="18"/>
        </w:rPr>
        <w:t xml:space="preserve"> </w:t>
      </w:r>
    </w:p>
    <w:p w14:paraId="7BD6C8FF" w14:textId="72EB78E5" w:rsidR="46047582" w:rsidRDefault="46047582" w:rsidP="46047582">
      <w:pPr>
        <w:pStyle w:val="FootnoteText"/>
      </w:pPr>
      <w:r w:rsidRPr="46047582">
        <w:rPr>
          <w:rFonts w:eastAsia="Times New Roman"/>
          <w:sz w:val="18"/>
          <w:szCs w:val="18"/>
        </w:rPr>
        <w:t xml:space="preserve">https://www.ippc.int/fr/publications/86993/ </w:t>
      </w:r>
    </w:p>
  </w:footnote>
  <w:footnote w:id="2">
    <w:p w14:paraId="578C8836" w14:textId="52E94C7F" w:rsidR="005A55CE" w:rsidRPr="004330E8" w:rsidRDefault="005A55CE" w:rsidP="5AEFDF03">
      <w:pPr>
        <w:pStyle w:val="FootnoteText"/>
        <w:rPr>
          <w:lang w:val="fr-FR"/>
        </w:rPr>
      </w:pPr>
      <w:r w:rsidRPr="0987A9D6">
        <w:rPr>
          <w:rStyle w:val="FootnoteReference"/>
        </w:rPr>
        <w:footnoteRef/>
      </w:r>
      <w:r>
        <w:t xml:space="preserve"> FAO, IPPC (2019) Report of </w:t>
      </w:r>
      <w:proofErr w:type="gramStart"/>
      <w:r>
        <w:t>the  Fourteen</w:t>
      </w:r>
      <w:proofErr w:type="gramEnd"/>
      <w:r>
        <w:t xml:space="preserve"> session of the Commission on </w:t>
      </w:r>
      <w:proofErr w:type="spellStart"/>
      <w:r>
        <w:t>Phytosanitary</w:t>
      </w:r>
      <w:proofErr w:type="spellEnd"/>
      <w:r>
        <w:t xml:space="preserve"> Measures. </w:t>
      </w:r>
      <w:r w:rsidRPr="004330E8">
        <w:rPr>
          <w:lang w:val="fr-FR"/>
        </w:rPr>
        <w:t>295 pages.  https://assets.ippc.int/static/media/files/publication/en/2019/07/CPM-14_Report_withISPMs-2019-07-3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71CD" w14:textId="127C98EA" w:rsidR="00822A8E" w:rsidRDefault="00822A8E" w:rsidP="00822A8E">
    <w:pPr>
      <w:pStyle w:val="IPPHeader"/>
      <w:tabs>
        <w:tab w:val="clear" w:pos="9072"/>
        <w:tab w:val="right" w:pos="9360"/>
      </w:tabs>
    </w:pPr>
    <w:r>
      <w:t>04_SPG_2021_Oct</w:t>
    </w:r>
    <w:r w:rsidRPr="00822A8E">
      <w:t xml:space="preserve"> </w:t>
    </w:r>
    <w:r>
      <w:tab/>
    </w:r>
    <w:r w:rsidRPr="00C660E5">
      <w:t>Outcome of the CPM FG on POAR</w:t>
    </w:r>
    <w: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0C81" w14:textId="73BA9062" w:rsidR="00822A8E" w:rsidRDefault="00822A8E" w:rsidP="00822A8E">
    <w:pPr>
      <w:pStyle w:val="IPPHeader"/>
      <w:tabs>
        <w:tab w:val="clear" w:pos="9072"/>
        <w:tab w:val="right" w:pos="9360"/>
      </w:tabs>
    </w:pPr>
    <w:r w:rsidRPr="00C660E5">
      <w:t>Outcome of the CPM FG on POAR</w:t>
    </w:r>
    <w:r>
      <w:t>S</w:t>
    </w:r>
    <w:r>
      <w:t xml:space="preserve"> </w:t>
    </w:r>
    <w:r>
      <w:tab/>
    </w:r>
    <w:r>
      <w:t>04_SPG_2021_Oct</w:t>
    </w:r>
    <w:r w:rsidRPr="00822A8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81BD" w14:textId="5BC17247" w:rsidR="00C660E5" w:rsidRPr="00FE6905" w:rsidRDefault="00C660E5" w:rsidP="00F115E2">
    <w:pPr>
      <w:pStyle w:val="IPPHeader"/>
      <w:tabs>
        <w:tab w:val="clear" w:pos="9072"/>
        <w:tab w:val="right" w:pos="9360"/>
      </w:tabs>
      <w:spacing w:after="0"/>
    </w:pPr>
    <w:r>
      <w:rPr>
        <w:noProof/>
      </w:rPr>
      <w:drawing>
        <wp:anchor distT="0" distB="0" distL="114300" distR="114300" simplePos="0" relativeHeight="251659264" behindDoc="0" locked="0" layoutInCell="1" allowOverlap="1" wp14:anchorId="668C2660" wp14:editId="527A77D2">
          <wp:simplePos x="0" y="0"/>
          <wp:positionH relativeFrom="margin">
            <wp:posOffset>-41910</wp:posOffset>
          </wp:positionH>
          <wp:positionV relativeFrom="margin">
            <wp:posOffset>-545465</wp:posOffset>
          </wp:positionV>
          <wp:extent cx="647065" cy="333375"/>
          <wp:effectExtent l="0" t="0" r="0" b="0"/>
          <wp:wrapNone/>
          <wp:docPr id="6"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56BBBE2" wp14:editId="2113B7F4">
          <wp:simplePos x="0" y="0"/>
          <wp:positionH relativeFrom="column">
            <wp:posOffset>-941070</wp:posOffset>
          </wp:positionH>
          <wp:positionV relativeFrom="paragraph">
            <wp:posOffset>-647700</wp:posOffset>
          </wp:positionV>
          <wp:extent cx="8206740" cy="523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4_SPG_2021_Oct</w:t>
    </w:r>
  </w:p>
  <w:p w14:paraId="5956CB9C" w14:textId="40CBDBA7" w:rsidR="00C660E5" w:rsidRPr="00822A8E" w:rsidRDefault="00C660E5" w:rsidP="00822A8E">
    <w:pPr>
      <w:pStyle w:val="IPPHeader"/>
      <w:tabs>
        <w:tab w:val="clear" w:pos="9072"/>
        <w:tab w:val="right" w:pos="9360"/>
      </w:tabs>
      <w:rPr>
        <w:i/>
      </w:rPr>
    </w:pPr>
    <w:r w:rsidRPr="00606019">
      <w:tab/>
    </w:r>
    <w:r w:rsidRPr="00C660E5">
      <w:rPr>
        <w:i/>
      </w:rPr>
      <w:t>Outcome of the CPM FG on POAR</w:t>
    </w:r>
    <w:r w:rsidR="00552317">
      <w:rPr>
        <w:i/>
      </w:rPr>
      <w:t>S</w:t>
    </w:r>
    <w:r w:rsidRPr="00606019">
      <w:rPr>
        <w:i/>
      </w:rPr>
      <w:tab/>
    </w:r>
    <w:r>
      <w:rPr>
        <w:i/>
      </w:rPr>
      <w:t>Agenda item: 04.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ECAE" w14:textId="77777777" w:rsidR="00822A8E" w:rsidRDefault="00822A8E" w:rsidP="00822A8E">
    <w:pPr>
      <w:pStyle w:val="IPPHeaderlandscape"/>
    </w:pPr>
    <w:r w:rsidRPr="00C660E5">
      <w:t>Outcome of the CPM FG on POAR</w:t>
    </w:r>
    <w:r>
      <w:t>S</w:t>
    </w:r>
    <w:r>
      <w:t xml:space="preserve"> </w:t>
    </w:r>
    <w:r>
      <w:tab/>
    </w:r>
    <w:r>
      <w:t>04_SPG_2021_Oct</w:t>
    </w:r>
    <w:r w:rsidRPr="00822A8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89CD" w14:textId="57B217E1" w:rsidR="00D35774" w:rsidRPr="00FE6905" w:rsidRDefault="00D35774" w:rsidP="00F115E2">
    <w:pPr>
      <w:pStyle w:val="IPPHeader"/>
      <w:tabs>
        <w:tab w:val="clear" w:pos="9072"/>
        <w:tab w:val="right" w:pos="9360"/>
      </w:tabs>
      <w:spacing w:after="0"/>
    </w:pPr>
    <w:r>
      <w:rPr>
        <w:noProof/>
      </w:rPr>
      <w:drawing>
        <wp:anchor distT="0" distB="0" distL="114300" distR="114300" simplePos="0" relativeHeight="251662336" behindDoc="0" locked="0" layoutInCell="1" allowOverlap="1" wp14:anchorId="607C0460" wp14:editId="10C0B690">
          <wp:simplePos x="0" y="0"/>
          <wp:positionH relativeFrom="margin">
            <wp:posOffset>-3810</wp:posOffset>
          </wp:positionH>
          <wp:positionV relativeFrom="margin">
            <wp:posOffset>-629285</wp:posOffset>
          </wp:positionV>
          <wp:extent cx="647065" cy="333375"/>
          <wp:effectExtent l="0" t="0" r="0" b="0"/>
          <wp:wrapNone/>
          <wp:docPr id="2"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286411" wp14:editId="4493AB07">
          <wp:simplePos x="0" y="0"/>
          <wp:positionH relativeFrom="column">
            <wp:posOffset>-941070</wp:posOffset>
          </wp:positionH>
          <wp:positionV relativeFrom="paragraph">
            <wp:posOffset>-647700</wp:posOffset>
          </wp:positionV>
          <wp:extent cx="8206740" cy="5232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t>04_SPG_2021_Oct</w:t>
    </w:r>
  </w:p>
  <w:p w14:paraId="40ED3C1D" w14:textId="77777777" w:rsidR="00D35774" w:rsidRPr="00A61947" w:rsidRDefault="00D35774" w:rsidP="00F115E2">
    <w:pPr>
      <w:pStyle w:val="IPPHeader"/>
      <w:tabs>
        <w:tab w:val="clear" w:pos="9072"/>
        <w:tab w:val="right" w:pos="9360"/>
      </w:tabs>
      <w:rPr>
        <w:i/>
      </w:rPr>
    </w:pPr>
    <w:r w:rsidRPr="00606019">
      <w:tab/>
    </w:r>
    <w:r w:rsidRPr="00C660E5">
      <w:rPr>
        <w:i/>
      </w:rPr>
      <w:t>Outcome of the CPM FG on POAR</w:t>
    </w:r>
    <w:r>
      <w:rPr>
        <w:i/>
      </w:rPr>
      <w:t>S</w:t>
    </w:r>
    <w:r w:rsidRPr="00606019">
      <w:rPr>
        <w:i/>
      </w:rPr>
      <w:tab/>
    </w:r>
    <w:r>
      <w:rPr>
        <w:i/>
      </w:rPr>
      <w:t>Agenda item: 04.1</w:t>
    </w:r>
  </w:p>
  <w:p w14:paraId="6827F8AD" w14:textId="77777777" w:rsidR="00D35774" w:rsidRDefault="00D35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ABF9" w14:textId="77777777" w:rsidR="00822A8E" w:rsidRDefault="00822A8E" w:rsidP="00822A8E">
    <w:pPr>
      <w:pStyle w:val="IPPHeader"/>
      <w:tabs>
        <w:tab w:val="clear" w:pos="9072"/>
        <w:tab w:val="right" w:pos="9360"/>
      </w:tabs>
    </w:pPr>
    <w:r>
      <w:t>04_SPG_2021_Oct</w:t>
    </w:r>
    <w:r w:rsidRPr="00822A8E">
      <w:t xml:space="preserve"> </w:t>
    </w:r>
    <w:r>
      <w:tab/>
    </w:r>
    <w:r w:rsidRPr="00C660E5">
      <w:t>Outcome of the CPM FG on POAR</w:t>
    </w:r>
    <w:r>
      <w: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9886" w14:textId="77777777" w:rsidR="00822A8E" w:rsidRDefault="00822A8E" w:rsidP="00822A8E">
    <w:pPr>
      <w:pStyle w:val="IPPHeaderlandscape"/>
    </w:pPr>
    <w:r w:rsidRPr="00C660E5">
      <w:t>Outcome of the CPM FG on POAR</w:t>
    </w:r>
    <w:r>
      <w:t>S</w:t>
    </w:r>
    <w:r>
      <w:t xml:space="preserve"> </w:t>
    </w:r>
    <w:r>
      <w:tab/>
    </w:r>
    <w:r>
      <w:t>04_SPG_2021_Oct</w:t>
    </w:r>
    <w:r w:rsidRPr="00822A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3918AB"/>
    <w:multiLevelType w:val="hybridMultilevel"/>
    <w:tmpl w:val="2638A8C2"/>
    <w:lvl w:ilvl="0" w:tplc="BABC6312">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A7201C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2FD361E4"/>
    <w:multiLevelType w:val="hybridMultilevel"/>
    <w:tmpl w:val="7D64C1A2"/>
    <w:lvl w:ilvl="0" w:tplc="ED5804EC">
      <w:start w:val="1"/>
      <w:numFmt w:val="bullet"/>
      <w:lvlText w:val="-"/>
      <w:lvlJc w:val="left"/>
      <w:pPr>
        <w:ind w:left="720" w:hanging="360"/>
      </w:pPr>
      <w:rPr>
        <w:rFonts w:ascii="Calibri" w:hAnsi="Calibri" w:hint="default"/>
      </w:rPr>
    </w:lvl>
    <w:lvl w:ilvl="1" w:tplc="34286658">
      <w:start w:val="1"/>
      <w:numFmt w:val="bullet"/>
      <w:lvlText w:val="o"/>
      <w:lvlJc w:val="left"/>
      <w:pPr>
        <w:ind w:left="1440" w:hanging="360"/>
      </w:pPr>
      <w:rPr>
        <w:rFonts w:ascii="Courier New" w:hAnsi="Courier New" w:hint="default"/>
      </w:rPr>
    </w:lvl>
    <w:lvl w:ilvl="2" w:tplc="D7464ADC">
      <w:start w:val="1"/>
      <w:numFmt w:val="bullet"/>
      <w:lvlText w:val=""/>
      <w:lvlJc w:val="left"/>
      <w:pPr>
        <w:ind w:left="2160" w:hanging="360"/>
      </w:pPr>
      <w:rPr>
        <w:rFonts w:ascii="Wingdings" w:hAnsi="Wingdings" w:hint="default"/>
      </w:rPr>
    </w:lvl>
    <w:lvl w:ilvl="3" w:tplc="3692EF2C">
      <w:start w:val="1"/>
      <w:numFmt w:val="bullet"/>
      <w:lvlText w:val=""/>
      <w:lvlJc w:val="left"/>
      <w:pPr>
        <w:ind w:left="2880" w:hanging="360"/>
      </w:pPr>
      <w:rPr>
        <w:rFonts w:ascii="Symbol" w:hAnsi="Symbol" w:hint="default"/>
      </w:rPr>
    </w:lvl>
    <w:lvl w:ilvl="4" w:tplc="00B69A66">
      <w:start w:val="1"/>
      <w:numFmt w:val="bullet"/>
      <w:lvlText w:val="o"/>
      <w:lvlJc w:val="left"/>
      <w:pPr>
        <w:ind w:left="3600" w:hanging="360"/>
      </w:pPr>
      <w:rPr>
        <w:rFonts w:ascii="Courier New" w:hAnsi="Courier New" w:hint="default"/>
      </w:rPr>
    </w:lvl>
    <w:lvl w:ilvl="5" w:tplc="E45673BC">
      <w:start w:val="1"/>
      <w:numFmt w:val="bullet"/>
      <w:lvlText w:val=""/>
      <w:lvlJc w:val="left"/>
      <w:pPr>
        <w:ind w:left="4320" w:hanging="360"/>
      </w:pPr>
      <w:rPr>
        <w:rFonts w:ascii="Wingdings" w:hAnsi="Wingdings" w:hint="default"/>
      </w:rPr>
    </w:lvl>
    <w:lvl w:ilvl="6" w:tplc="834C7EE8">
      <w:start w:val="1"/>
      <w:numFmt w:val="bullet"/>
      <w:lvlText w:val=""/>
      <w:lvlJc w:val="left"/>
      <w:pPr>
        <w:ind w:left="5040" w:hanging="360"/>
      </w:pPr>
      <w:rPr>
        <w:rFonts w:ascii="Symbol" w:hAnsi="Symbol" w:hint="default"/>
      </w:rPr>
    </w:lvl>
    <w:lvl w:ilvl="7" w:tplc="26144D3E">
      <w:start w:val="1"/>
      <w:numFmt w:val="bullet"/>
      <w:lvlText w:val="o"/>
      <w:lvlJc w:val="left"/>
      <w:pPr>
        <w:ind w:left="5760" w:hanging="360"/>
      </w:pPr>
      <w:rPr>
        <w:rFonts w:ascii="Courier New" w:hAnsi="Courier New" w:hint="default"/>
      </w:rPr>
    </w:lvl>
    <w:lvl w:ilvl="8" w:tplc="C032B86E">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EE4FED"/>
    <w:multiLevelType w:val="hybridMultilevel"/>
    <w:tmpl w:val="71A0783C"/>
    <w:lvl w:ilvl="0" w:tplc="D4BAA3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57A5B"/>
    <w:multiLevelType w:val="hybridMultilevel"/>
    <w:tmpl w:val="79D2DB98"/>
    <w:lvl w:ilvl="0" w:tplc="0B8E8B4A">
      <w:start w:val="1"/>
      <w:numFmt w:val="bullet"/>
      <w:lvlText w:val="-"/>
      <w:lvlJc w:val="left"/>
      <w:pPr>
        <w:ind w:left="720" w:hanging="360"/>
      </w:pPr>
      <w:rPr>
        <w:rFonts w:ascii="Calibri" w:hAnsi="Calibri" w:hint="default"/>
      </w:rPr>
    </w:lvl>
    <w:lvl w:ilvl="1" w:tplc="F9FAA3CA">
      <w:start w:val="1"/>
      <w:numFmt w:val="bullet"/>
      <w:lvlText w:val="o"/>
      <w:lvlJc w:val="left"/>
      <w:pPr>
        <w:ind w:left="1440" w:hanging="360"/>
      </w:pPr>
      <w:rPr>
        <w:rFonts w:ascii="Courier New" w:hAnsi="Courier New" w:hint="default"/>
      </w:rPr>
    </w:lvl>
    <w:lvl w:ilvl="2" w:tplc="1C80CAC2">
      <w:start w:val="1"/>
      <w:numFmt w:val="bullet"/>
      <w:lvlText w:val=""/>
      <w:lvlJc w:val="left"/>
      <w:pPr>
        <w:ind w:left="2160" w:hanging="360"/>
      </w:pPr>
      <w:rPr>
        <w:rFonts w:ascii="Wingdings" w:hAnsi="Wingdings" w:hint="default"/>
      </w:rPr>
    </w:lvl>
    <w:lvl w:ilvl="3" w:tplc="E7CC3D6A">
      <w:start w:val="1"/>
      <w:numFmt w:val="bullet"/>
      <w:lvlText w:val=""/>
      <w:lvlJc w:val="left"/>
      <w:pPr>
        <w:ind w:left="2880" w:hanging="360"/>
      </w:pPr>
      <w:rPr>
        <w:rFonts w:ascii="Symbol" w:hAnsi="Symbol" w:hint="default"/>
      </w:rPr>
    </w:lvl>
    <w:lvl w:ilvl="4" w:tplc="6FFCB34A">
      <w:start w:val="1"/>
      <w:numFmt w:val="bullet"/>
      <w:lvlText w:val="o"/>
      <w:lvlJc w:val="left"/>
      <w:pPr>
        <w:ind w:left="3600" w:hanging="360"/>
      </w:pPr>
      <w:rPr>
        <w:rFonts w:ascii="Courier New" w:hAnsi="Courier New" w:hint="default"/>
      </w:rPr>
    </w:lvl>
    <w:lvl w:ilvl="5" w:tplc="B7607D7E">
      <w:start w:val="1"/>
      <w:numFmt w:val="bullet"/>
      <w:lvlText w:val=""/>
      <w:lvlJc w:val="left"/>
      <w:pPr>
        <w:ind w:left="4320" w:hanging="360"/>
      </w:pPr>
      <w:rPr>
        <w:rFonts w:ascii="Wingdings" w:hAnsi="Wingdings" w:hint="default"/>
      </w:rPr>
    </w:lvl>
    <w:lvl w:ilvl="6" w:tplc="EA7C58B8">
      <w:start w:val="1"/>
      <w:numFmt w:val="bullet"/>
      <w:lvlText w:val=""/>
      <w:lvlJc w:val="left"/>
      <w:pPr>
        <w:ind w:left="5040" w:hanging="360"/>
      </w:pPr>
      <w:rPr>
        <w:rFonts w:ascii="Symbol" w:hAnsi="Symbol" w:hint="default"/>
      </w:rPr>
    </w:lvl>
    <w:lvl w:ilvl="7" w:tplc="E4E01060">
      <w:start w:val="1"/>
      <w:numFmt w:val="bullet"/>
      <w:lvlText w:val="o"/>
      <w:lvlJc w:val="left"/>
      <w:pPr>
        <w:ind w:left="5760" w:hanging="360"/>
      </w:pPr>
      <w:rPr>
        <w:rFonts w:ascii="Courier New" w:hAnsi="Courier New" w:hint="default"/>
      </w:rPr>
    </w:lvl>
    <w:lvl w:ilvl="8" w:tplc="995AC12C">
      <w:start w:val="1"/>
      <w:numFmt w:val="bullet"/>
      <w:lvlText w:val=""/>
      <w:lvlJc w:val="left"/>
      <w:pPr>
        <w:ind w:left="648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C231E9"/>
    <w:multiLevelType w:val="hybridMultilevel"/>
    <w:tmpl w:val="E874431A"/>
    <w:lvl w:ilvl="0" w:tplc="8B1AFF80">
      <w:start w:val="1"/>
      <w:numFmt w:val="bullet"/>
      <w:lvlText w:val="-"/>
      <w:lvlJc w:val="left"/>
      <w:pPr>
        <w:ind w:left="720" w:hanging="360"/>
      </w:pPr>
      <w:rPr>
        <w:rFonts w:ascii="Calibri" w:hAnsi="Calibri" w:hint="default"/>
      </w:rPr>
    </w:lvl>
    <w:lvl w:ilvl="1" w:tplc="57467F2C">
      <w:start w:val="1"/>
      <w:numFmt w:val="bullet"/>
      <w:lvlText w:val="o"/>
      <w:lvlJc w:val="left"/>
      <w:pPr>
        <w:ind w:left="1440" w:hanging="360"/>
      </w:pPr>
      <w:rPr>
        <w:rFonts w:ascii="Courier New" w:hAnsi="Courier New" w:hint="default"/>
      </w:rPr>
    </w:lvl>
    <w:lvl w:ilvl="2" w:tplc="431263D4">
      <w:start w:val="1"/>
      <w:numFmt w:val="bullet"/>
      <w:lvlText w:val=""/>
      <w:lvlJc w:val="left"/>
      <w:pPr>
        <w:ind w:left="2160" w:hanging="360"/>
      </w:pPr>
      <w:rPr>
        <w:rFonts w:ascii="Wingdings" w:hAnsi="Wingdings" w:hint="default"/>
      </w:rPr>
    </w:lvl>
    <w:lvl w:ilvl="3" w:tplc="1E8894C8">
      <w:start w:val="1"/>
      <w:numFmt w:val="bullet"/>
      <w:lvlText w:val=""/>
      <w:lvlJc w:val="left"/>
      <w:pPr>
        <w:ind w:left="2880" w:hanging="360"/>
      </w:pPr>
      <w:rPr>
        <w:rFonts w:ascii="Symbol" w:hAnsi="Symbol" w:hint="default"/>
      </w:rPr>
    </w:lvl>
    <w:lvl w:ilvl="4" w:tplc="3A2C07B2">
      <w:start w:val="1"/>
      <w:numFmt w:val="bullet"/>
      <w:lvlText w:val="o"/>
      <w:lvlJc w:val="left"/>
      <w:pPr>
        <w:ind w:left="3600" w:hanging="360"/>
      </w:pPr>
      <w:rPr>
        <w:rFonts w:ascii="Courier New" w:hAnsi="Courier New" w:hint="default"/>
      </w:rPr>
    </w:lvl>
    <w:lvl w:ilvl="5" w:tplc="82C09CFE">
      <w:start w:val="1"/>
      <w:numFmt w:val="bullet"/>
      <w:lvlText w:val=""/>
      <w:lvlJc w:val="left"/>
      <w:pPr>
        <w:ind w:left="4320" w:hanging="360"/>
      </w:pPr>
      <w:rPr>
        <w:rFonts w:ascii="Wingdings" w:hAnsi="Wingdings" w:hint="default"/>
      </w:rPr>
    </w:lvl>
    <w:lvl w:ilvl="6" w:tplc="36FA5C86">
      <w:start w:val="1"/>
      <w:numFmt w:val="bullet"/>
      <w:lvlText w:val=""/>
      <w:lvlJc w:val="left"/>
      <w:pPr>
        <w:ind w:left="5040" w:hanging="360"/>
      </w:pPr>
      <w:rPr>
        <w:rFonts w:ascii="Symbol" w:hAnsi="Symbol" w:hint="default"/>
      </w:rPr>
    </w:lvl>
    <w:lvl w:ilvl="7" w:tplc="E6E0BE12">
      <w:start w:val="1"/>
      <w:numFmt w:val="bullet"/>
      <w:lvlText w:val="o"/>
      <w:lvlJc w:val="left"/>
      <w:pPr>
        <w:ind w:left="5760" w:hanging="360"/>
      </w:pPr>
      <w:rPr>
        <w:rFonts w:ascii="Courier New" w:hAnsi="Courier New" w:hint="default"/>
      </w:rPr>
    </w:lvl>
    <w:lvl w:ilvl="8" w:tplc="4774C25C">
      <w:start w:val="1"/>
      <w:numFmt w:val="bullet"/>
      <w:lvlText w:val=""/>
      <w:lvlJc w:val="left"/>
      <w:pPr>
        <w:ind w:left="6480" w:hanging="360"/>
      </w:pPr>
      <w:rPr>
        <w:rFonts w:ascii="Wingdings" w:hAnsi="Wingdings" w:hint="default"/>
      </w:rPr>
    </w:lvl>
  </w:abstractNum>
  <w:abstractNum w:abstractNumId="14" w15:restartNumberingAfterBreak="0">
    <w:nsid w:val="63766BCD"/>
    <w:multiLevelType w:val="hybridMultilevel"/>
    <w:tmpl w:val="DDCA27D6"/>
    <w:lvl w:ilvl="0" w:tplc="A27276D2">
      <w:start w:val="1"/>
      <w:numFmt w:val="bullet"/>
      <w:lvlText w:val=""/>
      <w:lvlJc w:val="left"/>
      <w:pPr>
        <w:ind w:left="720" w:hanging="360"/>
      </w:pPr>
      <w:rPr>
        <w:rFonts w:ascii="Symbol" w:hAnsi="Symbol" w:hint="default"/>
      </w:rPr>
    </w:lvl>
    <w:lvl w:ilvl="1" w:tplc="C9541940">
      <w:start w:val="1"/>
      <w:numFmt w:val="bullet"/>
      <w:lvlText w:val="o"/>
      <w:lvlJc w:val="left"/>
      <w:pPr>
        <w:ind w:left="1440" w:hanging="360"/>
      </w:pPr>
      <w:rPr>
        <w:rFonts w:ascii="Courier New" w:hAnsi="Courier New" w:hint="default"/>
      </w:rPr>
    </w:lvl>
    <w:lvl w:ilvl="2" w:tplc="07C80612">
      <w:start w:val="1"/>
      <w:numFmt w:val="bullet"/>
      <w:lvlText w:val=""/>
      <w:lvlJc w:val="left"/>
      <w:pPr>
        <w:ind w:left="2160" w:hanging="360"/>
      </w:pPr>
      <w:rPr>
        <w:rFonts w:ascii="Wingdings" w:hAnsi="Wingdings" w:hint="default"/>
      </w:rPr>
    </w:lvl>
    <w:lvl w:ilvl="3" w:tplc="48B484B4">
      <w:start w:val="1"/>
      <w:numFmt w:val="bullet"/>
      <w:lvlText w:val=""/>
      <w:lvlJc w:val="left"/>
      <w:pPr>
        <w:ind w:left="2880" w:hanging="360"/>
      </w:pPr>
      <w:rPr>
        <w:rFonts w:ascii="Symbol" w:hAnsi="Symbol" w:hint="default"/>
      </w:rPr>
    </w:lvl>
    <w:lvl w:ilvl="4" w:tplc="7D14D62C">
      <w:start w:val="1"/>
      <w:numFmt w:val="bullet"/>
      <w:lvlText w:val="o"/>
      <w:lvlJc w:val="left"/>
      <w:pPr>
        <w:ind w:left="3600" w:hanging="360"/>
      </w:pPr>
      <w:rPr>
        <w:rFonts w:ascii="Courier New" w:hAnsi="Courier New" w:hint="default"/>
      </w:rPr>
    </w:lvl>
    <w:lvl w:ilvl="5" w:tplc="FEB4E88C">
      <w:start w:val="1"/>
      <w:numFmt w:val="bullet"/>
      <w:lvlText w:val=""/>
      <w:lvlJc w:val="left"/>
      <w:pPr>
        <w:ind w:left="4320" w:hanging="360"/>
      </w:pPr>
      <w:rPr>
        <w:rFonts w:ascii="Wingdings" w:hAnsi="Wingdings" w:hint="default"/>
      </w:rPr>
    </w:lvl>
    <w:lvl w:ilvl="6" w:tplc="04C2F4FA">
      <w:start w:val="1"/>
      <w:numFmt w:val="bullet"/>
      <w:lvlText w:val=""/>
      <w:lvlJc w:val="left"/>
      <w:pPr>
        <w:ind w:left="5040" w:hanging="360"/>
      </w:pPr>
      <w:rPr>
        <w:rFonts w:ascii="Symbol" w:hAnsi="Symbol" w:hint="default"/>
      </w:rPr>
    </w:lvl>
    <w:lvl w:ilvl="7" w:tplc="E1760D76">
      <w:start w:val="1"/>
      <w:numFmt w:val="bullet"/>
      <w:lvlText w:val="o"/>
      <w:lvlJc w:val="left"/>
      <w:pPr>
        <w:ind w:left="5760" w:hanging="360"/>
      </w:pPr>
      <w:rPr>
        <w:rFonts w:ascii="Courier New" w:hAnsi="Courier New" w:hint="default"/>
      </w:rPr>
    </w:lvl>
    <w:lvl w:ilvl="8" w:tplc="B2B8E064">
      <w:start w:val="1"/>
      <w:numFmt w:val="bullet"/>
      <w:lvlText w:val=""/>
      <w:lvlJc w:val="left"/>
      <w:pPr>
        <w:ind w:left="6480" w:hanging="360"/>
      </w:pPr>
      <w:rPr>
        <w:rFonts w:ascii="Wingdings" w:hAnsi="Wingding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62CFD"/>
    <w:multiLevelType w:val="hybridMultilevel"/>
    <w:tmpl w:val="60EA8138"/>
    <w:lvl w:ilvl="0" w:tplc="E758B7EA">
      <w:start w:val="1"/>
      <w:numFmt w:val="bullet"/>
      <w:lvlText w:val="-"/>
      <w:lvlJc w:val="left"/>
      <w:pPr>
        <w:ind w:left="720" w:hanging="360"/>
      </w:pPr>
      <w:rPr>
        <w:rFonts w:ascii="Calibri" w:hAnsi="Calibri" w:hint="default"/>
      </w:rPr>
    </w:lvl>
    <w:lvl w:ilvl="1" w:tplc="04BAC23E">
      <w:start w:val="1"/>
      <w:numFmt w:val="bullet"/>
      <w:lvlText w:val="o"/>
      <w:lvlJc w:val="left"/>
      <w:pPr>
        <w:ind w:left="1440" w:hanging="360"/>
      </w:pPr>
      <w:rPr>
        <w:rFonts w:ascii="Courier New" w:hAnsi="Courier New" w:hint="default"/>
      </w:rPr>
    </w:lvl>
    <w:lvl w:ilvl="2" w:tplc="5CAEE356">
      <w:start w:val="1"/>
      <w:numFmt w:val="bullet"/>
      <w:lvlText w:val=""/>
      <w:lvlJc w:val="left"/>
      <w:pPr>
        <w:ind w:left="2160" w:hanging="360"/>
      </w:pPr>
      <w:rPr>
        <w:rFonts w:ascii="Wingdings" w:hAnsi="Wingdings" w:hint="default"/>
      </w:rPr>
    </w:lvl>
    <w:lvl w:ilvl="3" w:tplc="D93A3996">
      <w:start w:val="1"/>
      <w:numFmt w:val="bullet"/>
      <w:lvlText w:val=""/>
      <w:lvlJc w:val="left"/>
      <w:pPr>
        <w:ind w:left="2880" w:hanging="360"/>
      </w:pPr>
      <w:rPr>
        <w:rFonts w:ascii="Symbol" w:hAnsi="Symbol" w:hint="default"/>
      </w:rPr>
    </w:lvl>
    <w:lvl w:ilvl="4" w:tplc="BA805A5A">
      <w:start w:val="1"/>
      <w:numFmt w:val="bullet"/>
      <w:lvlText w:val="o"/>
      <w:lvlJc w:val="left"/>
      <w:pPr>
        <w:ind w:left="3600" w:hanging="360"/>
      </w:pPr>
      <w:rPr>
        <w:rFonts w:ascii="Courier New" w:hAnsi="Courier New" w:hint="default"/>
      </w:rPr>
    </w:lvl>
    <w:lvl w:ilvl="5" w:tplc="9E78DF36">
      <w:start w:val="1"/>
      <w:numFmt w:val="bullet"/>
      <w:lvlText w:val=""/>
      <w:lvlJc w:val="left"/>
      <w:pPr>
        <w:ind w:left="4320" w:hanging="360"/>
      </w:pPr>
      <w:rPr>
        <w:rFonts w:ascii="Wingdings" w:hAnsi="Wingdings" w:hint="default"/>
      </w:rPr>
    </w:lvl>
    <w:lvl w:ilvl="6" w:tplc="9A1A6016">
      <w:start w:val="1"/>
      <w:numFmt w:val="bullet"/>
      <w:lvlText w:val=""/>
      <w:lvlJc w:val="left"/>
      <w:pPr>
        <w:ind w:left="5040" w:hanging="360"/>
      </w:pPr>
      <w:rPr>
        <w:rFonts w:ascii="Symbol" w:hAnsi="Symbol" w:hint="default"/>
      </w:rPr>
    </w:lvl>
    <w:lvl w:ilvl="7" w:tplc="87183146">
      <w:start w:val="1"/>
      <w:numFmt w:val="bullet"/>
      <w:lvlText w:val="o"/>
      <w:lvlJc w:val="left"/>
      <w:pPr>
        <w:ind w:left="5760" w:hanging="360"/>
      </w:pPr>
      <w:rPr>
        <w:rFonts w:ascii="Courier New" w:hAnsi="Courier New" w:hint="default"/>
      </w:rPr>
    </w:lvl>
    <w:lvl w:ilvl="8" w:tplc="A39063DA">
      <w:start w:val="1"/>
      <w:numFmt w:val="bullet"/>
      <w:lvlText w:val=""/>
      <w:lvlJc w:val="left"/>
      <w:pPr>
        <w:ind w:left="6480" w:hanging="360"/>
      </w:pPr>
      <w:rPr>
        <w:rFonts w:ascii="Wingdings" w:hAnsi="Wingdings" w:hint="default"/>
      </w:r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7B68"/>
    <w:multiLevelType w:val="hybridMultilevel"/>
    <w:tmpl w:val="41863162"/>
    <w:lvl w:ilvl="0" w:tplc="E758B7EA">
      <w:start w:val="1"/>
      <w:numFmt w:val="bullet"/>
      <w:lvlText w:val="-"/>
      <w:lvlJc w:val="left"/>
      <w:pPr>
        <w:ind w:left="720" w:hanging="360"/>
      </w:pPr>
      <w:rPr>
        <w:rFonts w:ascii="Calibri" w:hAnsi="Calibri" w:hint="default"/>
      </w:rPr>
    </w:lvl>
    <w:lvl w:ilvl="1" w:tplc="1B5AC7A0">
      <w:start w:val="1"/>
      <w:numFmt w:val="bullet"/>
      <w:lvlText w:val="o"/>
      <w:lvlJc w:val="left"/>
      <w:pPr>
        <w:ind w:left="1440" w:hanging="360"/>
      </w:pPr>
      <w:rPr>
        <w:rFonts w:ascii="Courier New" w:hAnsi="Courier New" w:hint="default"/>
      </w:rPr>
    </w:lvl>
    <w:lvl w:ilvl="2" w:tplc="B91ABBEC">
      <w:start w:val="1"/>
      <w:numFmt w:val="bullet"/>
      <w:lvlText w:val=""/>
      <w:lvlJc w:val="left"/>
      <w:pPr>
        <w:ind w:left="2160" w:hanging="360"/>
      </w:pPr>
      <w:rPr>
        <w:rFonts w:ascii="Wingdings" w:hAnsi="Wingdings" w:hint="default"/>
      </w:rPr>
    </w:lvl>
    <w:lvl w:ilvl="3" w:tplc="FAD8E9A2">
      <w:start w:val="1"/>
      <w:numFmt w:val="bullet"/>
      <w:lvlText w:val=""/>
      <w:lvlJc w:val="left"/>
      <w:pPr>
        <w:ind w:left="2880" w:hanging="360"/>
      </w:pPr>
      <w:rPr>
        <w:rFonts w:ascii="Symbol" w:hAnsi="Symbol" w:hint="default"/>
      </w:rPr>
    </w:lvl>
    <w:lvl w:ilvl="4" w:tplc="A0903E40">
      <w:start w:val="1"/>
      <w:numFmt w:val="bullet"/>
      <w:lvlText w:val="o"/>
      <w:lvlJc w:val="left"/>
      <w:pPr>
        <w:ind w:left="3600" w:hanging="360"/>
      </w:pPr>
      <w:rPr>
        <w:rFonts w:ascii="Courier New" w:hAnsi="Courier New" w:hint="default"/>
      </w:rPr>
    </w:lvl>
    <w:lvl w:ilvl="5" w:tplc="8CAABF16">
      <w:start w:val="1"/>
      <w:numFmt w:val="bullet"/>
      <w:lvlText w:val=""/>
      <w:lvlJc w:val="left"/>
      <w:pPr>
        <w:ind w:left="4320" w:hanging="360"/>
      </w:pPr>
      <w:rPr>
        <w:rFonts w:ascii="Wingdings" w:hAnsi="Wingdings" w:hint="default"/>
      </w:rPr>
    </w:lvl>
    <w:lvl w:ilvl="6" w:tplc="3FE827B2">
      <w:start w:val="1"/>
      <w:numFmt w:val="bullet"/>
      <w:lvlText w:val=""/>
      <w:lvlJc w:val="left"/>
      <w:pPr>
        <w:ind w:left="5040" w:hanging="360"/>
      </w:pPr>
      <w:rPr>
        <w:rFonts w:ascii="Symbol" w:hAnsi="Symbol" w:hint="default"/>
      </w:rPr>
    </w:lvl>
    <w:lvl w:ilvl="7" w:tplc="285A7BCC">
      <w:start w:val="1"/>
      <w:numFmt w:val="bullet"/>
      <w:lvlText w:val="o"/>
      <w:lvlJc w:val="left"/>
      <w:pPr>
        <w:ind w:left="5760" w:hanging="360"/>
      </w:pPr>
      <w:rPr>
        <w:rFonts w:ascii="Courier New" w:hAnsi="Courier New" w:hint="default"/>
      </w:rPr>
    </w:lvl>
    <w:lvl w:ilvl="8" w:tplc="ADF2BA9E">
      <w:start w:val="1"/>
      <w:numFmt w:val="bullet"/>
      <w:lvlText w:val=""/>
      <w:lvlJc w:val="left"/>
      <w:pPr>
        <w:ind w:left="6480" w:hanging="360"/>
      </w:pPr>
      <w:rPr>
        <w:rFonts w:ascii="Wingdings" w:hAnsi="Wingdings" w:hint="default"/>
      </w:rPr>
    </w:lvl>
  </w:abstractNum>
  <w:abstractNum w:abstractNumId="19" w15:restartNumberingAfterBreak="0">
    <w:nsid w:val="71AB6B79"/>
    <w:multiLevelType w:val="hybridMultilevel"/>
    <w:tmpl w:val="C41A9D8C"/>
    <w:lvl w:ilvl="0" w:tplc="AFD2BDFE">
      <w:start w:val="1"/>
      <w:numFmt w:val="bullet"/>
      <w:lvlText w:val="-"/>
      <w:lvlJc w:val="left"/>
      <w:pPr>
        <w:ind w:left="720" w:hanging="360"/>
      </w:pPr>
      <w:rPr>
        <w:rFonts w:ascii="Calibri" w:hAnsi="Calibri" w:hint="default"/>
      </w:rPr>
    </w:lvl>
    <w:lvl w:ilvl="1" w:tplc="416C31BC">
      <w:start w:val="1"/>
      <w:numFmt w:val="bullet"/>
      <w:lvlText w:val="o"/>
      <w:lvlJc w:val="left"/>
      <w:pPr>
        <w:ind w:left="1440" w:hanging="360"/>
      </w:pPr>
      <w:rPr>
        <w:rFonts w:ascii="Courier New" w:hAnsi="Courier New" w:hint="default"/>
      </w:rPr>
    </w:lvl>
    <w:lvl w:ilvl="2" w:tplc="57327D98">
      <w:start w:val="1"/>
      <w:numFmt w:val="bullet"/>
      <w:lvlText w:val=""/>
      <w:lvlJc w:val="left"/>
      <w:pPr>
        <w:ind w:left="2160" w:hanging="360"/>
      </w:pPr>
      <w:rPr>
        <w:rFonts w:ascii="Wingdings" w:hAnsi="Wingdings" w:hint="default"/>
      </w:rPr>
    </w:lvl>
    <w:lvl w:ilvl="3" w:tplc="D78225A8">
      <w:start w:val="1"/>
      <w:numFmt w:val="bullet"/>
      <w:lvlText w:val=""/>
      <w:lvlJc w:val="left"/>
      <w:pPr>
        <w:ind w:left="2880" w:hanging="360"/>
      </w:pPr>
      <w:rPr>
        <w:rFonts w:ascii="Symbol" w:hAnsi="Symbol" w:hint="default"/>
      </w:rPr>
    </w:lvl>
    <w:lvl w:ilvl="4" w:tplc="E7F06F86">
      <w:start w:val="1"/>
      <w:numFmt w:val="bullet"/>
      <w:lvlText w:val="o"/>
      <w:lvlJc w:val="left"/>
      <w:pPr>
        <w:ind w:left="3600" w:hanging="360"/>
      </w:pPr>
      <w:rPr>
        <w:rFonts w:ascii="Courier New" w:hAnsi="Courier New" w:hint="default"/>
      </w:rPr>
    </w:lvl>
    <w:lvl w:ilvl="5" w:tplc="D77E7DC8">
      <w:start w:val="1"/>
      <w:numFmt w:val="bullet"/>
      <w:lvlText w:val=""/>
      <w:lvlJc w:val="left"/>
      <w:pPr>
        <w:ind w:left="4320" w:hanging="360"/>
      </w:pPr>
      <w:rPr>
        <w:rFonts w:ascii="Wingdings" w:hAnsi="Wingdings" w:hint="default"/>
      </w:rPr>
    </w:lvl>
    <w:lvl w:ilvl="6" w:tplc="E47E6BEC">
      <w:start w:val="1"/>
      <w:numFmt w:val="bullet"/>
      <w:lvlText w:val=""/>
      <w:lvlJc w:val="left"/>
      <w:pPr>
        <w:ind w:left="5040" w:hanging="360"/>
      </w:pPr>
      <w:rPr>
        <w:rFonts w:ascii="Symbol" w:hAnsi="Symbol" w:hint="default"/>
      </w:rPr>
    </w:lvl>
    <w:lvl w:ilvl="7" w:tplc="99AE1BCA">
      <w:start w:val="1"/>
      <w:numFmt w:val="bullet"/>
      <w:lvlText w:val="o"/>
      <w:lvlJc w:val="left"/>
      <w:pPr>
        <w:ind w:left="5760" w:hanging="360"/>
      </w:pPr>
      <w:rPr>
        <w:rFonts w:ascii="Courier New" w:hAnsi="Courier New" w:hint="default"/>
      </w:rPr>
    </w:lvl>
    <w:lvl w:ilvl="8" w:tplc="7710409E">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E0BF5"/>
    <w:multiLevelType w:val="hybridMultilevel"/>
    <w:tmpl w:val="ACAE10BA"/>
    <w:lvl w:ilvl="0" w:tplc="1722B08A">
      <w:start w:val="1"/>
      <w:numFmt w:val="bullet"/>
      <w:lvlText w:val="·"/>
      <w:lvlJc w:val="left"/>
      <w:pPr>
        <w:ind w:left="720" w:hanging="360"/>
      </w:pPr>
      <w:rPr>
        <w:rFonts w:ascii="Symbol" w:hAnsi="Symbol" w:hint="default"/>
      </w:rPr>
    </w:lvl>
    <w:lvl w:ilvl="1" w:tplc="1B5AC7A0">
      <w:start w:val="1"/>
      <w:numFmt w:val="bullet"/>
      <w:lvlText w:val="o"/>
      <w:lvlJc w:val="left"/>
      <w:pPr>
        <w:ind w:left="1440" w:hanging="360"/>
      </w:pPr>
      <w:rPr>
        <w:rFonts w:ascii="Courier New" w:hAnsi="Courier New" w:hint="default"/>
      </w:rPr>
    </w:lvl>
    <w:lvl w:ilvl="2" w:tplc="B91ABBEC">
      <w:start w:val="1"/>
      <w:numFmt w:val="bullet"/>
      <w:lvlText w:val=""/>
      <w:lvlJc w:val="left"/>
      <w:pPr>
        <w:ind w:left="2160" w:hanging="360"/>
      </w:pPr>
      <w:rPr>
        <w:rFonts w:ascii="Wingdings" w:hAnsi="Wingdings" w:hint="default"/>
      </w:rPr>
    </w:lvl>
    <w:lvl w:ilvl="3" w:tplc="FAD8E9A2">
      <w:start w:val="1"/>
      <w:numFmt w:val="bullet"/>
      <w:lvlText w:val=""/>
      <w:lvlJc w:val="left"/>
      <w:pPr>
        <w:ind w:left="2880" w:hanging="360"/>
      </w:pPr>
      <w:rPr>
        <w:rFonts w:ascii="Symbol" w:hAnsi="Symbol" w:hint="default"/>
      </w:rPr>
    </w:lvl>
    <w:lvl w:ilvl="4" w:tplc="A0903E40">
      <w:start w:val="1"/>
      <w:numFmt w:val="bullet"/>
      <w:lvlText w:val="o"/>
      <w:lvlJc w:val="left"/>
      <w:pPr>
        <w:ind w:left="3600" w:hanging="360"/>
      </w:pPr>
      <w:rPr>
        <w:rFonts w:ascii="Courier New" w:hAnsi="Courier New" w:hint="default"/>
      </w:rPr>
    </w:lvl>
    <w:lvl w:ilvl="5" w:tplc="8CAABF16">
      <w:start w:val="1"/>
      <w:numFmt w:val="bullet"/>
      <w:lvlText w:val=""/>
      <w:lvlJc w:val="left"/>
      <w:pPr>
        <w:ind w:left="4320" w:hanging="360"/>
      </w:pPr>
      <w:rPr>
        <w:rFonts w:ascii="Wingdings" w:hAnsi="Wingdings" w:hint="default"/>
      </w:rPr>
    </w:lvl>
    <w:lvl w:ilvl="6" w:tplc="3FE827B2">
      <w:start w:val="1"/>
      <w:numFmt w:val="bullet"/>
      <w:lvlText w:val=""/>
      <w:lvlJc w:val="left"/>
      <w:pPr>
        <w:ind w:left="5040" w:hanging="360"/>
      </w:pPr>
      <w:rPr>
        <w:rFonts w:ascii="Symbol" w:hAnsi="Symbol" w:hint="default"/>
      </w:rPr>
    </w:lvl>
    <w:lvl w:ilvl="7" w:tplc="285A7BCC">
      <w:start w:val="1"/>
      <w:numFmt w:val="bullet"/>
      <w:lvlText w:val="o"/>
      <w:lvlJc w:val="left"/>
      <w:pPr>
        <w:ind w:left="5760" w:hanging="360"/>
      </w:pPr>
      <w:rPr>
        <w:rFonts w:ascii="Courier New" w:hAnsi="Courier New" w:hint="default"/>
      </w:rPr>
    </w:lvl>
    <w:lvl w:ilvl="8" w:tplc="ADF2BA9E">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19"/>
  </w:num>
  <w:num w:numId="4">
    <w:abstractNumId w:val="13"/>
  </w:num>
  <w:num w:numId="5">
    <w:abstractNumId w:val="16"/>
  </w:num>
  <w:num w:numId="6">
    <w:abstractNumId w:val="14"/>
  </w:num>
  <w:num w:numId="7">
    <w:abstractNumId w:val="21"/>
  </w:num>
  <w:num w:numId="8">
    <w:abstractNumId w:val="10"/>
  </w:num>
  <w:num w:numId="9">
    <w:abstractNumId w:val="3"/>
  </w:num>
  <w:num w:numId="10">
    <w:abstractNumId w:val="18"/>
  </w:num>
  <w:num w:numId="11">
    <w:abstractNumId w:val="15"/>
  </w:num>
  <w:num w:numId="12">
    <w:abstractNumId w:val="2"/>
  </w:num>
  <w:num w:numId="13">
    <w:abstractNumId w:val="7"/>
  </w:num>
  <w:num w:numId="14">
    <w:abstractNumId w:val="20"/>
  </w:num>
  <w:num w:numId="15">
    <w:abstractNumId w:val="12"/>
  </w:num>
  <w:num w:numId="16">
    <w:abstractNumId w:val="8"/>
  </w:num>
  <w:num w:numId="17">
    <w:abstractNumId w:val="22"/>
  </w:num>
  <w:num w:numId="18">
    <w:abstractNumId w:val="0"/>
  </w:num>
  <w:num w:numId="19">
    <w:abstractNumId w:val="17"/>
  </w:num>
  <w:num w:numId="20">
    <w:abstractNumId w:val="1"/>
  </w:num>
  <w:num w:numId="21">
    <w:abstractNumId w:val="4"/>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9"/>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E2"/>
    <w:rsid w:val="00001F55"/>
    <w:rsid w:val="0000312C"/>
    <w:rsid w:val="00012321"/>
    <w:rsid w:val="0001772A"/>
    <w:rsid w:val="00022424"/>
    <w:rsid w:val="00031037"/>
    <w:rsid w:val="00037925"/>
    <w:rsid w:val="000427E5"/>
    <w:rsid w:val="00044743"/>
    <w:rsid w:val="00050F27"/>
    <w:rsid w:val="00050FE6"/>
    <w:rsid w:val="00052B99"/>
    <w:rsid w:val="0005714B"/>
    <w:rsid w:val="00092117"/>
    <w:rsid w:val="0009607A"/>
    <w:rsid w:val="00096B78"/>
    <w:rsid w:val="000A3175"/>
    <w:rsid w:val="000A34EF"/>
    <w:rsid w:val="000A47AF"/>
    <w:rsid w:val="000B3F14"/>
    <w:rsid w:val="000B5D0F"/>
    <w:rsid w:val="000B674A"/>
    <w:rsid w:val="000C4E6E"/>
    <w:rsid w:val="000E4AD6"/>
    <w:rsid w:val="000E7D31"/>
    <w:rsid w:val="000F0217"/>
    <w:rsid w:val="000F5F23"/>
    <w:rsid w:val="000F6163"/>
    <w:rsid w:val="00104261"/>
    <w:rsid w:val="00110821"/>
    <w:rsid w:val="00110E6D"/>
    <w:rsid w:val="001111C7"/>
    <w:rsid w:val="001173C3"/>
    <w:rsid w:val="0012333D"/>
    <w:rsid w:val="0013450C"/>
    <w:rsid w:val="00144FBC"/>
    <w:rsid w:val="00146FA8"/>
    <w:rsid w:val="00151EA8"/>
    <w:rsid w:val="00152B0B"/>
    <w:rsid w:val="001531FA"/>
    <w:rsid w:val="00153C8A"/>
    <w:rsid w:val="00153D1C"/>
    <w:rsid w:val="001551EE"/>
    <w:rsid w:val="0015524C"/>
    <w:rsid w:val="0015796B"/>
    <w:rsid w:val="00171DA7"/>
    <w:rsid w:val="001755BF"/>
    <w:rsid w:val="0017613E"/>
    <w:rsid w:val="001800DD"/>
    <w:rsid w:val="00191000"/>
    <w:rsid w:val="0019292F"/>
    <w:rsid w:val="001A3241"/>
    <w:rsid w:val="001B2AFB"/>
    <w:rsid w:val="001BA205"/>
    <w:rsid w:val="001C094C"/>
    <w:rsid w:val="001D2642"/>
    <w:rsid w:val="001D3CDC"/>
    <w:rsid w:val="001D459D"/>
    <w:rsid w:val="001E1C34"/>
    <w:rsid w:val="001E4AD9"/>
    <w:rsid w:val="001F16D8"/>
    <w:rsid w:val="001F72EF"/>
    <w:rsid w:val="00204104"/>
    <w:rsid w:val="00205848"/>
    <w:rsid w:val="00205A77"/>
    <w:rsid w:val="002129CB"/>
    <w:rsid w:val="002141D9"/>
    <w:rsid w:val="00214D91"/>
    <w:rsid w:val="00216D1E"/>
    <w:rsid w:val="0022623C"/>
    <w:rsid w:val="0023579C"/>
    <w:rsid w:val="002377A9"/>
    <w:rsid w:val="0024383F"/>
    <w:rsid w:val="0024477C"/>
    <w:rsid w:val="002676D0"/>
    <w:rsid w:val="0029094A"/>
    <w:rsid w:val="00293FB0"/>
    <w:rsid w:val="002969FA"/>
    <w:rsid w:val="00296A02"/>
    <w:rsid w:val="002A0AA6"/>
    <w:rsid w:val="002B4EEE"/>
    <w:rsid w:val="002B5115"/>
    <w:rsid w:val="00306C5B"/>
    <w:rsid w:val="00315940"/>
    <w:rsid w:val="0031658A"/>
    <w:rsid w:val="0032175F"/>
    <w:rsid w:val="003248CE"/>
    <w:rsid w:val="003442FD"/>
    <w:rsid w:val="003563DA"/>
    <w:rsid w:val="00357D50"/>
    <w:rsid w:val="00360482"/>
    <w:rsid w:val="00371CEE"/>
    <w:rsid w:val="00373AAB"/>
    <w:rsid w:val="00377B66"/>
    <w:rsid w:val="00390F7C"/>
    <w:rsid w:val="003945B5"/>
    <w:rsid w:val="0039746E"/>
    <w:rsid w:val="003A00F8"/>
    <w:rsid w:val="003B0CE1"/>
    <w:rsid w:val="003C2BB9"/>
    <w:rsid w:val="003C7445"/>
    <w:rsid w:val="003D14AF"/>
    <w:rsid w:val="003E71F5"/>
    <w:rsid w:val="003E7C92"/>
    <w:rsid w:val="003F4F87"/>
    <w:rsid w:val="003F7536"/>
    <w:rsid w:val="00414E15"/>
    <w:rsid w:val="0042029A"/>
    <w:rsid w:val="00423494"/>
    <w:rsid w:val="004256F6"/>
    <w:rsid w:val="00431B85"/>
    <w:rsid w:val="004330E8"/>
    <w:rsid w:val="0044659C"/>
    <w:rsid w:val="0044CA97"/>
    <w:rsid w:val="004506A0"/>
    <w:rsid w:val="00452175"/>
    <w:rsid w:val="00462BF1"/>
    <w:rsid w:val="004641B2"/>
    <w:rsid w:val="0046776D"/>
    <w:rsid w:val="0046AE65"/>
    <w:rsid w:val="004714CA"/>
    <w:rsid w:val="00471EB8"/>
    <w:rsid w:val="00474D44"/>
    <w:rsid w:val="00482A2D"/>
    <w:rsid w:val="00487C18"/>
    <w:rsid w:val="00497BBA"/>
    <w:rsid w:val="004A035B"/>
    <w:rsid w:val="004A4BD3"/>
    <w:rsid w:val="004B38C6"/>
    <w:rsid w:val="004C14A6"/>
    <w:rsid w:val="004C6D86"/>
    <w:rsid w:val="004E3F0C"/>
    <w:rsid w:val="004E5A7E"/>
    <w:rsid w:val="004E7212"/>
    <w:rsid w:val="004EBE8C"/>
    <w:rsid w:val="004F5506"/>
    <w:rsid w:val="004FB9B6"/>
    <w:rsid w:val="00500B0F"/>
    <w:rsid w:val="0050145E"/>
    <w:rsid w:val="00513A9A"/>
    <w:rsid w:val="00517DEB"/>
    <w:rsid w:val="00521682"/>
    <w:rsid w:val="00530757"/>
    <w:rsid w:val="00531613"/>
    <w:rsid w:val="00531A81"/>
    <w:rsid w:val="00532D34"/>
    <w:rsid w:val="00532E8D"/>
    <w:rsid w:val="00536048"/>
    <w:rsid w:val="005369E3"/>
    <w:rsid w:val="00544FA2"/>
    <w:rsid w:val="0054520B"/>
    <w:rsid w:val="00552317"/>
    <w:rsid w:val="0055481B"/>
    <w:rsid w:val="0056387B"/>
    <w:rsid w:val="00564D87"/>
    <w:rsid w:val="00573AAF"/>
    <w:rsid w:val="005765FD"/>
    <w:rsid w:val="00577716"/>
    <w:rsid w:val="00577A68"/>
    <w:rsid w:val="00582885"/>
    <w:rsid w:val="00585A07"/>
    <w:rsid w:val="00585D7D"/>
    <w:rsid w:val="0058E669"/>
    <w:rsid w:val="0059099C"/>
    <w:rsid w:val="00590DC7"/>
    <w:rsid w:val="00593EBA"/>
    <w:rsid w:val="00594F0F"/>
    <w:rsid w:val="005A03A3"/>
    <w:rsid w:val="005A3F70"/>
    <w:rsid w:val="005A55CE"/>
    <w:rsid w:val="005B2F79"/>
    <w:rsid w:val="005B400D"/>
    <w:rsid w:val="005C2FAE"/>
    <w:rsid w:val="005C7C0B"/>
    <w:rsid w:val="005D2E3F"/>
    <w:rsid w:val="005D3700"/>
    <w:rsid w:val="005D53FB"/>
    <w:rsid w:val="005D689F"/>
    <w:rsid w:val="005E4677"/>
    <w:rsid w:val="005E7F06"/>
    <w:rsid w:val="005EB713"/>
    <w:rsid w:val="00607C9A"/>
    <w:rsid w:val="0061182C"/>
    <w:rsid w:val="0061506F"/>
    <w:rsid w:val="00622DB7"/>
    <w:rsid w:val="006234F9"/>
    <w:rsid w:val="00623CC3"/>
    <w:rsid w:val="00632CBC"/>
    <w:rsid w:val="0063374B"/>
    <w:rsid w:val="006358BC"/>
    <w:rsid w:val="0063721D"/>
    <w:rsid w:val="00643205"/>
    <w:rsid w:val="006448E2"/>
    <w:rsid w:val="0064D292"/>
    <w:rsid w:val="00652CD0"/>
    <w:rsid w:val="00657D2F"/>
    <w:rsid w:val="00666C6B"/>
    <w:rsid w:val="00681CEB"/>
    <w:rsid w:val="006A0049"/>
    <w:rsid w:val="006B2212"/>
    <w:rsid w:val="006B38A4"/>
    <w:rsid w:val="006B5A91"/>
    <w:rsid w:val="006B6664"/>
    <w:rsid w:val="006B6DFC"/>
    <w:rsid w:val="006C436F"/>
    <w:rsid w:val="006F11BE"/>
    <w:rsid w:val="00703262"/>
    <w:rsid w:val="00704404"/>
    <w:rsid w:val="007052EB"/>
    <w:rsid w:val="00710958"/>
    <w:rsid w:val="007151CE"/>
    <w:rsid w:val="00725D8B"/>
    <w:rsid w:val="00730B18"/>
    <w:rsid w:val="00731521"/>
    <w:rsid w:val="00732672"/>
    <w:rsid w:val="00733147"/>
    <w:rsid w:val="00750BA5"/>
    <w:rsid w:val="00752702"/>
    <w:rsid w:val="0075995A"/>
    <w:rsid w:val="007663D1"/>
    <w:rsid w:val="0077421B"/>
    <w:rsid w:val="00777181"/>
    <w:rsid w:val="007A6082"/>
    <w:rsid w:val="007B07B6"/>
    <w:rsid w:val="007B53F5"/>
    <w:rsid w:val="007C4560"/>
    <w:rsid w:val="007C61AB"/>
    <w:rsid w:val="007D07DF"/>
    <w:rsid w:val="007D2AB0"/>
    <w:rsid w:val="007D311A"/>
    <w:rsid w:val="007E0A5B"/>
    <w:rsid w:val="007E3E71"/>
    <w:rsid w:val="007EAF33"/>
    <w:rsid w:val="007F541F"/>
    <w:rsid w:val="00811465"/>
    <w:rsid w:val="00821824"/>
    <w:rsid w:val="00822A8E"/>
    <w:rsid w:val="0082486B"/>
    <w:rsid w:val="00831E80"/>
    <w:rsid w:val="00835695"/>
    <w:rsid w:val="0083759B"/>
    <w:rsid w:val="0084581A"/>
    <w:rsid w:val="00845A02"/>
    <w:rsid w:val="0084670D"/>
    <w:rsid w:val="008527C7"/>
    <w:rsid w:val="00857204"/>
    <w:rsid w:val="00857A9B"/>
    <w:rsid w:val="008615DC"/>
    <w:rsid w:val="0086233D"/>
    <w:rsid w:val="0086431B"/>
    <w:rsid w:val="0086664E"/>
    <w:rsid w:val="0087009D"/>
    <w:rsid w:val="008751F1"/>
    <w:rsid w:val="00882070"/>
    <w:rsid w:val="00882878"/>
    <w:rsid w:val="008842BC"/>
    <w:rsid w:val="0089357F"/>
    <w:rsid w:val="0089373C"/>
    <w:rsid w:val="008A0AC8"/>
    <w:rsid w:val="008B4DFC"/>
    <w:rsid w:val="008B6964"/>
    <w:rsid w:val="008D2185"/>
    <w:rsid w:val="008D68A9"/>
    <w:rsid w:val="008E310E"/>
    <w:rsid w:val="008E6CCF"/>
    <w:rsid w:val="008F6890"/>
    <w:rsid w:val="0091464D"/>
    <w:rsid w:val="00914A7F"/>
    <w:rsid w:val="00916F54"/>
    <w:rsid w:val="00924755"/>
    <w:rsid w:val="009276AC"/>
    <w:rsid w:val="00930B53"/>
    <w:rsid w:val="00944450"/>
    <w:rsid w:val="0096294E"/>
    <w:rsid w:val="00971D90"/>
    <w:rsid w:val="009755F5"/>
    <w:rsid w:val="009825F7"/>
    <w:rsid w:val="00996001"/>
    <w:rsid w:val="009A3B58"/>
    <w:rsid w:val="009A72B6"/>
    <w:rsid w:val="009B29C3"/>
    <w:rsid w:val="009B4D11"/>
    <w:rsid w:val="009B617F"/>
    <w:rsid w:val="009D476B"/>
    <w:rsid w:val="009E1C3A"/>
    <w:rsid w:val="009E4AD1"/>
    <w:rsid w:val="009E56E7"/>
    <w:rsid w:val="009E6BAA"/>
    <w:rsid w:val="009F61B1"/>
    <w:rsid w:val="00A02AB2"/>
    <w:rsid w:val="00A0547F"/>
    <w:rsid w:val="00A07F11"/>
    <w:rsid w:val="00A14200"/>
    <w:rsid w:val="00A1675F"/>
    <w:rsid w:val="00A249BE"/>
    <w:rsid w:val="00A41310"/>
    <w:rsid w:val="00A44DA4"/>
    <w:rsid w:val="00A5398E"/>
    <w:rsid w:val="00A5975E"/>
    <w:rsid w:val="00A62122"/>
    <w:rsid w:val="00A73390"/>
    <w:rsid w:val="00A7358D"/>
    <w:rsid w:val="00A73B5F"/>
    <w:rsid w:val="00A75BD3"/>
    <w:rsid w:val="00A81725"/>
    <w:rsid w:val="00A95103"/>
    <w:rsid w:val="00AB44E4"/>
    <w:rsid w:val="00AB4C5C"/>
    <w:rsid w:val="00AB61AA"/>
    <w:rsid w:val="00AC50C7"/>
    <w:rsid w:val="00ACC78F"/>
    <w:rsid w:val="00AD31A7"/>
    <w:rsid w:val="00AE2F92"/>
    <w:rsid w:val="00AE45EC"/>
    <w:rsid w:val="00AE4C23"/>
    <w:rsid w:val="00AE7810"/>
    <w:rsid w:val="00AF490C"/>
    <w:rsid w:val="00B043E3"/>
    <w:rsid w:val="00B075CC"/>
    <w:rsid w:val="00B15DFD"/>
    <w:rsid w:val="00B21565"/>
    <w:rsid w:val="00B2369A"/>
    <w:rsid w:val="00B27709"/>
    <w:rsid w:val="00B3304C"/>
    <w:rsid w:val="00B3417B"/>
    <w:rsid w:val="00B37A97"/>
    <w:rsid w:val="00B4035A"/>
    <w:rsid w:val="00B40C62"/>
    <w:rsid w:val="00B40E45"/>
    <w:rsid w:val="00B66937"/>
    <w:rsid w:val="00B8D384"/>
    <w:rsid w:val="00B956EC"/>
    <w:rsid w:val="00B9B81E"/>
    <w:rsid w:val="00BB2493"/>
    <w:rsid w:val="00BB4DB6"/>
    <w:rsid w:val="00BBFCF3"/>
    <w:rsid w:val="00BC7592"/>
    <w:rsid w:val="00BD271C"/>
    <w:rsid w:val="00BE01CA"/>
    <w:rsid w:val="00C200F2"/>
    <w:rsid w:val="00C22AAC"/>
    <w:rsid w:val="00C27AD0"/>
    <w:rsid w:val="00C40B14"/>
    <w:rsid w:val="00C573E6"/>
    <w:rsid w:val="00C617E6"/>
    <w:rsid w:val="00C658C0"/>
    <w:rsid w:val="00C660E5"/>
    <w:rsid w:val="00C71E73"/>
    <w:rsid w:val="00C72659"/>
    <w:rsid w:val="00C77954"/>
    <w:rsid w:val="00C85F16"/>
    <w:rsid w:val="00C86952"/>
    <w:rsid w:val="00C964C3"/>
    <w:rsid w:val="00C9757B"/>
    <w:rsid w:val="00CA0E23"/>
    <w:rsid w:val="00CB0156"/>
    <w:rsid w:val="00CD4324"/>
    <w:rsid w:val="00CE7754"/>
    <w:rsid w:val="00CE77D8"/>
    <w:rsid w:val="00CF27C1"/>
    <w:rsid w:val="00D004E1"/>
    <w:rsid w:val="00D01FDC"/>
    <w:rsid w:val="00D03C04"/>
    <w:rsid w:val="00D053D0"/>
    <w:rsid w:val="00D138AA"/>
    <w:rsid w:val="00D13E23"/>
    <w:rsid w:val="00D140BD"/>
    <w:rsid w:val="00D15055"/>
    <w:rsid w:val="00D20256"/>
    <w:rsid w:val="00D24B40"/>
    <w:rsid w:val="00D3209B"/>
    <w:rsid w:val="00D35774"/>
    <w:rsid w:val="00D44A6E"/>
    <w:rsid w:val="00D51531"/>
    <w:rsid w:val="00D66D1F"/>
    <w:rsid w:val="00D75E41"/>
    <w:rsid w:val="00D90D81"/>
    <w:rsid w:val="00D939EB"/>
    <w:rsid w:val="00DA0C03"/>
    <w:rsid w:val="00DA275C"/>
    <w:rsid w:val="00DD651F"/>
    <w:rsid w:val="00DE0260"/>
    <w:rsid w:val="00DE3485"/>
    <w:rsid w:val="00DE5B99"/>
    <w:rsid w:val="00DF0B4B"/>
    <w:rsid w:val="00DF4943"/>
    <w:rsid w:val="00E013D5"/>
    <w:rsid w:val="00E04B5A"/>
    <w:rsid w:val="00E223C3"/>
    <w:rsid w:val="00E22C7A"/>
    <w:rsid w:val="00E30CBB"/>
    <w:rsid w:val="00E3147C"/>
    <w:rsid w:val="00E32722"/>
    <w:rsid w:val="00E41F25"/>
    <w:rsid w:val="00E42801"/>
    <w:rsid w:val="00E508F5"/>
    <w:rsid w:val="00E51C07"/>
    <w:rsid w:val="00E81DA5"/>
    <w:rsid w:val="00E82F4B"/>
    <w:rsid w:val="00EA7C11"/>
    <w:rsid w:val="00EB2949"/>
    <w:rsid w:val="00EB35A5"/>
    <w:rsid w:val="00ED19F1"/>
    <w:rsid w:val="00ED521E"/>
    <w:rsid w:val="00ED6850"/>
    <w:rsid w:val="00EE03F9"/>
    <w:rsid w:val="00EF0BE2"/>
    <w:rsid w:val="00EF2F6F"/>
    <w:rsid w:val="00EF39D6"/>
    <w:rsid w:val="00EF790A"/>
    <w:rsid w:val="00F06949"/>
    <w:rsid w:val="00F115E2"/>
    <w:rsid w:val="00F120A8"/>
    <w:rsid w:val="00F12539"/>
    <w:rsid w:val="00F12880"/>
    <w:rsid w:val="00F17FD2"/>
    <w:rsid w:val="00F23042"/>
    <w:rsid w:val="00F27B7B"/>
    <w:rsid w:val="00F37783"/>
    <w:rsid w:val="00F40AE3"/>
    <w:rsid w:val="00F40AFC"/>
    <w:rsid w:val="00F50E80"/>
    <w:rsid w:val="00F607CC"/>
    <w:rsid w:val="00F61A72"/>
    <w:rsid w:val="00F62567"/>
    <w:rsid w:val="00F7072F"/>
    <w:rsid w:val="00F71C41"/>
    <w:rsid w:val="00F92D11"/>
    <w:rsid w:val="00F968FC"/>
    <w:rsid w:val="00FA2BDC"/>
    <w:rsid w:val="00FA4513"/>
    <w:rsid w:val="00FB253D"/>
    <w:rsid w:val="00FD28D1"/>
    <w:rsid w:val="00FD3AB2"/>
    <w:rsid w:val="00FD44E3"/>
    <w:rsid w:val="00FD5D0F"/>
    <w:rsid w:val="00FE4C17"/>
    <w:rsid w:val="00FE65F8"/>
    <w:rsid w:val="00FF127B"/>
    <w:rsid w:val="0109BA91"/>
    <w:rsid w:val="0125E2D7"/>
    <w:rsid w:val="013DED60"/>
    <w:rsid w:val="01437E56"/>
    <w:rsid w:val="014EA849"/>
    <w:rsid w:val="014F93D4"/>
    <w:rsid w:val="01521060"/>
    <w:rsid w:val="015E2AA6"/>
    <w:rsid w:val="015E3210"/>
    <w:rsid w:val="015FA36E"/>
    <w:rsid w:val="0185A8C2"/>
    <w:rsid w:val="018D6E08"/>
    <w:rsid w:val="018E24CC"/>
    <w:rsid w:val="018FCBB1"/>
    <w:rsid w:val="019134E8"/>
    <w:rsid w:val="0194CD12"/>
    <w:rsid w:val="019E13EB"/>
    <w:rsid w:val="019EC9CE"/>
    <w:rsid w:val="01A0789C"/>
    <w:rsid w:val="01A18C70"/>
    <w:rsid w:val="01A2404A"/>
    <w:rsid w:val="01B13A80"/>
    <w:rsid w:val="01B64622"/>
    <w:rsid w:val="01BA9FA1"/>
    <w:rsid w:val="01C1AFE3"/>
    <w:rsid w:val="01C2AD09"/>
    <w:rsid w:val="01C2C554"/>
    <w:rsid w:val="01C389A1"/>
    <w:rsid w:val="01E003CA"/>
    <w:rsid w:val="01E38CFF"/>
    <w:rsid w:val="01F54380"/>
    <w:rsid w:val="01F7045A"/>
    <w:rsid w:val="0205B70A"/>
    <w:rsid w:val="02123143"/>
    <w:rsid w:val="022714A9"/>
    <w:rsid w:val="022A5039"/>
    <w:rsid w:val="023C8CC9"/>
    <w:rsid w:val="023D3666"/>
    <w:rsid w:val="024897F0"/>
    <w:rsid w:val="024ABC65"/>
    <w:rsid w:val="025DB6AC"/>
    <w:rsid w:val="026856FD"/>
    <w:rsid w:val="026BE0B2"/>
    <w:rsid w:val="027CD8C1"/>
    <w:rsid w:val="028162EA"/>
    <w:rsid w:val="028B536B"/>
    <w:rsid w:val="028DCA69"/>
    <w:rsid w:val="0297FE89"/>
    <w:rsid w:val="029E21B4"/>
    <w:rsid w:val="02AE1704"/>
    <w:rsid w:val="02AFCFFF"/>
    <w:rsid w:val="02B66553"/>
    <w:rsid w:val="02B88CBB"/>
    <w:rsid w:val="02B9835C"/>
    <w:rsid w:val="02C97491"/>
    <w:rsid w:val="02CE78AC"/>
    <w:rsid w:val="02D34128"/>
    <w:rsid w:val="02D44A14"/>
    <w:rsid w:val="02F94C31"/>
    <w:rsid w:val="031D6DF9"/>
    <w:rsid w:val="0329F8F8"/>
    <w:rsid w:val="034F8892"/>
    <w:rsid w:val="03509E4C"/>
    <w:rsid w:val="0351C7DB"/>
    <w:rsid w:val="035DBC79"/>
    <w:rsid w:val="035E4BD2"/>
    <w:rsid w:val="0366AAB7"/>
    <w:rsid w:val="036B0862"/>
    <w:rsid w:val="0378BC45"/>
    <w:rsid w:val="037F899A"/>
    <w:rsid w:val="039E6F90"/>
    <w:rsid w:val="03B6499F"/>
    <w:rsid w:val="03C4259C"/>
    <w:rsid w:val="03D223FC"/>
    <w:rsid w:val="03D3B892"/>
    <w:rsid w:val="03D77658"/>
    <w:rsid w:val="03F45021"/>
    <w:rsid w:val="04039637"/>
    <w:rsid w:val="04104610"/>
    <w:rsid w:val="0418C5BE"/>
    <w:rsid w:val="041BE218"/>
    <w:rsid w:val="041E9923"/>
    <w:rsid w:val="04287651"/>
    <w:rsid w:val="042CF98F"/>
    <w:rsid w:val="043E3FB3"/>
    <w:rsid w:val="043E7688"/>
    <w:rsid w:val="044EFFE2"/>
    <w:rsid w:val="044F7C4C"/>
    <w:rsid w:val="044FC3E2"/>
    <w:rsid w:val="0458AF6E"/>
    <w:rsid w:val="0459B9FA"/>
    <w:rsid w:val="045A5B72"/>
    <w:rsid w:val="045EE136"/>
    <w:rsid w:val="0467A8BC"/>
    <w:rsid w:val="04691677"/>
    <w:rsid w:val="0474832B"/>
    <w:rsid w:val="04A7491D"/>
    <w:rsid w:val="04DEB24D"/>
    <w:rsid w:val="04DF5273"/>
    <w:rsid w:val="04F950A5"/>
    <w:rsid w:val="04FE6EC5"/>
    <w:rsid w:val="0503FCD3"/>
    <w:rsid w:val="0509518D"/>
    <w:rsid w:val="05200120"/>
    <w:rsid w:val="05474528"/>
    <w:rsid w:val="054EE498"/>
    <w:rsid w:val="0551ED00"/>
    <w:rsid w:val="055CC52E"/>
    <w:rsid w:val="055F8EC5"/>
    <w:rsid w:val="056C4705"/>
    <w:rsid w:val="0576BAC6"/>
    <w:rsid w:val="057841B9"/>
    <w:rsid w:val="057ACE4B"/>
    <w:rsid w:val="0582D488"/>
    <w:rsid w:val="058C011F"/>
    <w:rsid w:val="0591A4C1"/>
    <w:rsid w:val="0595576E"/>
    <w:rsid w:val="059AC8B1"/>
    <w:rsid w:val="05B62D98"/>
    <w:rsid w:val="05BA5C1F"/>
    <w:rsid w:val="05C11E8C"/>
    <w:rsid w:val="05D8D671"/>
    <w:rsid w:val="05D8FCE2"/>
    <w:rsid w:val="05D9B077"/>
    <w:rsid w:val="05F47FCF"/>
    <w:rsid w:val="05F92CBC"/>
    <w:rsid w:val="05FF1671"/>
    <w:rsid w:val="06013F40"/>
    <w:rsid w:val="0602D121"/>
    <w:rsid w:val="06058637"/>
    <w:rsid w:val="06101DDA"/>
    <w:rsid w:val="0612B0CC"/>
    <w:rsid w:val="0614983D"/>
    <w:rsid w:val="0622966D"/>
    <w:rsid w:val="0631869E"/>
    <w:rsid w:val="0670EA6A"/>
    <w:rsid w:val="068B22FC"/>
    <w:rsid w:val="06957FB0"/>
    <w:rsid w:val="06A30527"/>
    <w:rsid w:val="06A55CD0"/>
    <w:rsid w:val="06BBE874"/>
    <w:rsid w:val="06CA76F9"/>
    <w:rsid w:val="06D34F94"/>
    <w:rsid w:val="06E0464E"/>
    <w:rsid w:val="06E9A2BE"/>
    <w:rsid w:val="06E9FE5D"/>
    <w:rsid w:val="0703968C"/>
    <w:rsid w:val="071331BC"/>
    <w:rsid w:val="07169EAC"/>
    <w:rsid w:val="0724164D"/>
    <w:rsid w:val="07243484"/>
    <w:rsid w:val="072AD7AE"/>
    <w:rsid w:val="072D73AA"/>
    <w:rsid w:val="073263CE"/>
    <w:rsid w:val="0738614A"/>
    <w:rsid w:val="073F5DD0"/>
    <w:rsid w:val="075DBE48"/>
    <w:rsid w:val="07680D04"/>
    <w:rsid w:val="076CF393"/>
    <w:rsid w:val="077C2FCA"/>
    <w:rsid w:val="077C378C"/>
    <w:rsid w:val="077C8FFF"/>
    <w:rsid w:val="078E749F"/>
    <w:rsid w:val="079B559E"/>
    <w:rsid w:val="07A4138C"/>
    <w:rsid w:val="07AF8967"/>
    <w:rsid w:val="07C4DE09"/>
    <w:rsid w:val="07E4F52E"/>
    <w:rsid w:val="07E8855D"/>
    <w:rsid w:val="08012689"/>
    <w:rsid w:val="0802E2F3"/>
    <w:rsid w:val="0805185E"/>
    <w:rsid w:val="081A80E3"/>
    <w:rsid w:val="081F82D2"/>
    <w:rsid w:val="083E7985"/>
    <w:rsid w:val="083FF7F8"/>
    <w:rsid w:val="0845C0EC"/>
    <w:rsid w:val="0858247B"/>
    <w:rsid w:val="086AC696"/>
    <w:rsid w:val="088988EB"/>
    <w:rsid w:val="088A955A"/>
    <w:rsid w:val="088B3488"/>
    <w:rsid w:val="088EFFCD"/>
    <w:rsid w:val="0894C2A7"/>
    <w:rsid w:val="089AF0FD"/>
    <w:rsid w:val="08AFB24B"/>
    <w:rsid w:val="08B9F5D1"/>
    <w:rsid w:val="08CB07CD"/>
    <w:rsid w:val="08CC1886"/>
    <w:rsid w:val="08D5AD48"/>
    <w:rsid w:val="08DA3EF4"/>
    <w:rsid w:val="08DCC2C3"/>
    <w:rsid w:val="08E5C598"/>
    <w:rsid w:val="08E6445B"/>
    <w:rsid w:val="08E657E2"/>
    <w:rsid w:val="090F2DF4"/>
    <w:rsid w:val="091C88F1"/>
    <w:rsid w:val="092179A2"/>
    <w:rsid w:val="09241777"/>
    <w:rsid w:val="09247975"/>
    <w:rsid w:val="0929D27A"/>
    <w:rsid w:val="092A98BF"/>
    <w:rsid w:val="092B47D5"/>
    <w:rsid w:val="09397D20"/>
    <w:rsid w:val="09456E95"/>
    <w:rsid w:val="094A1E4F"/>
    <w:rsid w:val="094C800D"/>
    <w:rsid w:val="0950746D"/>
    <w:rsid w:val="096409F4"/>
    <w:rsid w:val="09642278"/>
    <w:rsid w:val="096956C8"/>
    <w:rsid w:val="096CD771"/>
    <w:rsid w:val="097EFBBF"/>
    <w:rsid w:val="0980CC93"/>
    <w:rsid w:val="09867B3B"/>
    <w:rsid w:val="098773FC"/>
    <w:rsid w:val="0987A9D6"/>
    <w:rsid w:val="098FF6FF"/>
    <w:rsid w:val="0999FAA7"/>
    <w:rsid w:val="09AF87EF"/>
    <w:rsid w:val="09BDDD3C"/>
    <w:rsid w:val="09C9636B"/>
    <w:rsid w:val="09CD29C6"/>
    <w:rsid w:val="09EF6A4F"/>
    <w:rsid w:val="09F39E06"/>
    <w:rsid w:val="09F4DE43"/>
    <w:rsid w:val="0A0557C7"/>
    <w:rsid w:val="0A0D4F0F"/>
    <w:rsid w:val="0A1B90CD"/>
    <w:rsid w:val="0A2332DC"/>
    <w:rsid w:val="0A2695E8"/>
    <w:rsid w:val="0A53CCBA"/>
    <w:rsid w:val="0A5A62A2"/>
    <w:rsid w:val="0A6797E6"/>
    <w:rsid w:val="0A7268AD"/>
    <w:rsid w:val="0A72E997"/>
    <w:rsid w:val="0A757570"/>
    <w:rsid w:val="0A83B05B"/>
    <w:rsid w:val="0A8816F3"/>
    <w:rsid w:val="0A9EE27F"/>
    <w:rsid w:val="0AB822EA"/>
    <w:rsid w:val="0AC1E331"/>
    <w:rsid w:val="0AC2F7BB"/>
    <w:rsid w:val="0ADFCA49"/>
    <w:rsid w:val="0AEBA883"/>
    <w:rsid w:val="0AEBC4D0"/>
    <w:rsid w:val="0AEC63C4"/>
    <w:rsid w:val="0AF1212D"/>
    <w:rsid w:val="0AFA71A8"/>
    <w:rsid w:val="0B054059"/>
    <w:rsid w:val="0B069938"/>
    <w:rsid w:val="0B0B178F"/>
    <w:rsid w:val="0B405412"/>
    <w:rsid w:val="0B4A1788"/>
    <w:rsid w:val="0B4A6220"/>
    <w:rsid w:val="0B4D9D29"/>
    <w:rsid w:val="0B530B62"/>
    <w:rsid w:val="0B647B1E"/>
    <w:rsid w:val="0B6CB4A7"/>
    <w:rsid w:val="0B794FD9"/>
    <w:rsid w:val="0B8300AD"/>
    <w:rsid w:val="0B8ADBA3"/>
    <w:rsid w:val="0B92ABA8"/>
    <w:rsid w:val="0B9340BD"/>
    <w:rsid w:val="0BA96049"/>
    <w:rsid w:val="0BDEDAF4"/>
    <w:rsid w:val="0BE50D33"/>
    <w:rsid w:val="0BF36961"/>
    <w:rsid w:val="0BF8F71C"/>
    <w:rsid w:val="0C1061F1"/>
    <w:rsid w:val="0C110D42"/>
    <w:rsid w:val="0C173E25"/>
    <w:rsid w:val="0C202E4E"/>
    <w:rsid w:val="0C3C40C9"/>
    <w:rsid w:val="0C3C83B1"/>
    <w:rsid w:val="0C4B51C4"/>
    <w:rsid w:val="0C675C22"/>
    <w:rsid w:val="0C83D98A"/>
    <w:rsid w:val="0C85627D"/>
    <w:rsid w:val="0C88AF08"/>
    <w:rsid w:val="0CA45D7E"/>
    <w:rsid w:val="0CAEC616"/>
    <w:rsid w:val="0CB0339A"/>
    <w:rsid w:val="0CB16AAC"/>
    <w:rsid w:val="0CCDE011"/>
    <w:rsid w:val="0CE6A696"/>
    <w:rsid w:val="0CF2F551"/>
    <w:rsid w:val="0CFA6480"/>
    <w:rsid w:val="0CFAF633"/>
    <w:rsid w:val="0CFE9AEC"/>
    <w:rsid w:val="0D02BB69"/>
    <w:rsid w:val="0D0DFDAD"/>
    <w:rsid w:val="0D1B7166"/>
    <w:rsid w:val="0D22E9BB"/>
    <w:rsid w:val="0D26856D"/>
    <w:rsid w:val="0D2C2B84"/>
    <w:rsid w:val="0D32A7A5"/>
    <w:rsid w:val="0D330785"/>
    <w:rsid w:val="0D3558CB"/>
    <w:rsid w:val="0D35B74E"/>
    <w:rsid w:val="0D3CFCA3"/>
    <w:rsid w:val="0D593FE1"/>
    <w:rsid w:val="0D5D51FF"/>
    <w:rsid w:val="0D68BADD"/>
    <w:rsid w:val="0D7AAB55"/>
    <w:rsid w:val="0D801BA3"/>
    <w:rsid w:val="0D806905"/>
    <w:rsid w:val="0D86DDBB"/>
    <w:rsid w:val="0D8D0F4F"/>
    <w:rsid w:val="0D912FD3"/>
    <w:rsid w:val="0D9B90A5"/>
    <w:rsid w:val="0DA5BB6E"/>
    <w:rsid w:val="0DA8F3BD"/>
    <w:rsid w:val="0DB484F5"/>
    <w:rsid w:val="0DBB75F6"/>
    <w:rsid w:val="0DE37ECA"/>
    <w:rsid w:val="0DE4F1E1"/>
    <w:rsid w:val="0DEB299F"/>
    <w:rsid w:val="0E09715D"/>
    <w:rsid w:val="0E0AA6AC"/>
    <w:rsid w:val="0E0B1A85"/>
    <w:rsid w:val="0E0B4110"/>
    <w:rsid w:val="0E189269"/>
    <w:rsid w:val="0E26FCC9"/>
    <w:rsid w:val="0E2BD92C"/>
    <w:rsid w:val="0E2F0DBD"/>
    <w:rsid w:val="0E33DD77"/>
    <w:rsid w:val="0E38B2C4"/>
    <w:rsid w:val="0E3C41AA"/>
    <w:rsid w:val="0E41F29C"/>
    <w:rsid w:val="0E47A118"/>
    <w:rsid w:val="0E4C03FB"/>
    <w:rsid w:val="0E5396CF"/>
    <w:rsid w:val="0E6711AF"/>
    <w:rsid w:val="0E67BC3E"/>
    <w:rsid w:val="0E6C1B1C"/>
    <w:rsid w:val="0E85ADA6"/>
    <w:rsid w:val="0E910349"/>
    <w:rsid w:val="0EAC0127"/>
    <w:rsid w:val="0EAEB232"/>
    <w:rsid w:val="0EBA2DE2"/>
    <w:rsid w:val="0EC49C41"/>
    <w:rsid w:val="0EC739FA"/>
    <w:rsid w:val="0EC98FD7"/>
    <w:rsid w:val="0EE51C79"/>
    <w:rsid w:val="0EFB05F5"/>
    <w:rsid w:val="0F02A77A"/>
    <w:rsid w:val="0F15C440"/>
    <w:rsid w:val="0F167BB6"/>
    <w:rsid w:val="0F1DD01A"/>
    <w:rsid w:val="0F26631C"/>
    <w:rsid w:val="0F2ACD14"/>
    <w:rsid w:val="0F2F29CA"/>
    <w:rsid w:val="0F39E211"/>
    <w:rsid w:val="0F3A548E"/>
    <w:rsid w:val="0F3DD06F"/>
    <w:rsid w:val="0F432779"/>
    <w:rsid w:val="0F500BE7"/>
    <w:rsid w:val="0F633814"/>
    <w:rsid w:val="0F9DF9E0"/>
    <w:rsid w:val="0F9E0063"/>
    <w:rsid w:val="0F9EA20C"/>
    <w:rsid w:val="0FA93CB8"/>
    <w:rsid w:val="0FABC8D1"/>
    <w:rsid w:val="0FB8009F"/>
    <w:rsid w:val="0FC3B14D"/>
    <w:rsid w:val="0FCB38F1"/>
    <w:rsid w:val="0FCBEC59"/>
    <w:rsid w:val="0FD42258"/>
    <w:rsid w:val="0FDFE469"/>
    <w:rsid w:val="0FEDCB63"/>
    <w:rsid w:val="0FFFB360"/>
    <w:rsid w:val="1012CD71"/>
    <w:rsid w:val="10229A7A"/>
    <w:rsid w:val="10308271"/>
    <w:rsid w:val="103F256C"/>
    <w:rsid w:val="10586B9D"/>
    <w:rsid w:val="105B2EEE"/>
    <w:rsid w:val="107996BF"/>
    <w:rsid w:val="107BB7D8"/>
    <w:rsid w:val="107C3310"/>
    <w:rsid w:val="108BA69B"/>
    <w:rsid w:val="10B9D8CC"/>
    <w:rsid w:val="10BC55C4"/>
    <w:rsid w:val="10C887DF"/>
    <w:rsid w:val="10E27003"/>
    <w:rsid w:val="10F05FC5"/>
    <w:rsid w:val="10FE7DC0"/>
    <w:rsid w:val="110303DF"/>
    <w:rsid w:val="1103D133"/>
    <w:rsid w:val="11064987"/>
    <w:rsid w:val="110B1F81"/>
    <w:rsid w:val="111BD214"/>
    <w:rsid w:val="112352C5"/>
    <w:rsid w:val="1130AA18"/>
    <w:rsid w:val="1147FA02"/>
    <w:rsid w:val="1149C0DE"/>
    <w:rsid w:val="1151AD5D"/>
    <w:rsid w:val="116B7B39"/>
    <w:rsid w:val="116BF78A"/>
    <w:rsid w:val="116CAE82"/>
    <w:rsid w:val="1179EDC0"/>
    <w:rsid w:val="1188E45D"/>
    <w:rsid w:val="118ADB2A"/>
    <w:rsid w:val="118F949A"/>
    <w:rsid w:val="11B0264A"/>
    <w:rsid w:val="11B788DA"/>
    <w:rsid w:val="11BEDE94"/>
    <w:rsid w:val="11C2C9B7"/>
    <w:rsid w:val="11CAA9BD"/>
    <w:rsid w:val="11D67FC1"/>
    <w:rsid w:val="11D73E1C"/>
    <w:rsid w:val="11DC1DB0"/>
    <w:rsid w:val="11ECA332"/>
    <w:rsid w:val="11FCA5E0"/>
    <w:rsid w:val="1209E911"/>
    <w:rsid w:val="1218EE10"/>
    <w:rsid w:val="1220973C"/>
    <w:rsid w:val="122EA174"/>
    <w:rsid w:val="1236FD0D"/>
    <w:rsid w:val="1239C4C2"/>
    <w:rsid w:val="123DA12E"/>
    <w:rsid w:val="12484901"/>
    <w:rsid w:val="125EB3FA"/>
    <w:rsid w:val="127853D5"/>
    <w:rsid w:val="127EEA11"/>
    <w:rsid w:val="128ED5A7"/>
    <w:rsid w:val="129ED440"/>
    <w:rsid w:val="12A76C0D"/>
    <w:rsid w:val="12A9B91C"/>
    <w:rsid w:val="12B5BEC1"/>
    <w:rsid w:val="12C4028A"/>
    <w:rsid w:val="12D0C5D6"/>
    <w:rsid w:val="12E36993"/>
    <w:rsid w:val="12E3CA63"/>
    <w:rsid w:val="12ED76F9"/>
    <w:rsid w:val="1304A4C2"/>
    <w:rsid w:val="130F3BA7"/>
    <w:rsid w:val="13117385"/>
    <w:rsid w:val="131A6966"/>
    <w:rsid w:val="1325F639"/>
    <w:rsid w:val="136488F8"/>
    <w:rsid w:val="1365D8FA"/>
    <w:rsid w:val="136CEB57"/>
    <w:rsid w:val="1374C2D6"/>
    <w:rsid w:val="137BF263"/>
    <w:rsid w:val="137C25F6"/>
    <w:rsid w:val="13848F04"/>
    <w:rsid w:val="138C962B"/>
    <w:rsid w:val="139B08F8"/>
    <w:rsid w:val="13AEB3BA"/>
    <w:rsid w:val="13C549B7"/>
    <w:rsid w:val="13CABBBB"/>
    <w:rsid w:val="13CB6A6B"/>
    <w:rsid w:val="13CFCF8C"/>
    <w:rsid w:val="13D5C1B6"/>
    <w:rsid w:val="13DCFC01"/>
    <w:rsid w:val="13E9ECD9"/>
    <w:rsid w:val="13FDFD58"/>
    <w:rsid w:val="140792FA"/>
    <w:rsid w:val="140F1358"/>
    <w:rsid w:val="141CD7C2"/>
    <w:rsid w:val="1448EABF"/>
    <w:rsid w:val="144E00A8"/>
    <w:rsid w:val="1460B445"/>
    <w:rsid w:val="1474E0D5"/>
    <w:rsid w:val="14867921"/>
    <w:rsid w:val="14902851"/>
    <w:rsid w:val="149192CA"/>
    <w:rsid w:val="1494A417"/>
    <w:rsid w:val="14977C94"/>
    <w:rsid w:val="1498ECF9"/>
    <w:rsid w:val="149E4F41"/>
    <w:rsid w:val="149F0491"/>
    <w:rsid w:val="14A72220"/>
    <w:rsid w:val="14AE093F"/>
    <w:rsid w:val="14BF7E30"/>
    <w:rsid w:val="14BFE624"/>
    <w:rsid w:val="14C8573A"/>
    <w:rsid w:val="14CE17E5"/>
    <w:rsid w:val="14D6796F"/>
    <w:rsid w:val="14DD98AE"/>
    <w:rsid w:val="14E1AE20"/>
    <w:rsid w:val="14E1DE8A"/>
    <w:rsid w:val="14F33762"/>
    <w:rsid w:val="14F3BE1B"/>
    <w:rsid w:val="14F9FACA"/>
    <w:rsid w:val="14FA7EF9"/>
    <w:rsid w:val="15192181"/>
    <w:rsid w:val="151FD944"/>
    <w:rsid w:val="15305F5F"/>
    <w:rsid w:val="15315C4C"/>
    <w:rsid w:val="153477B8"/>
    <w:rsid w:val="15501E01"/>
    <w:rsid w:val="15553369"/>
    <w:rsid w:val="155954D6"/>
    <w:rsid w:val="155E26C4"/>
    <w:rsid w:val="157B66DD"/>
    <w:rsid w:val="15841285"/>
    <w:rsid w:val="15941466"/>
    <w:rsid w:val="15958989"/>
    <w:rsid w:val="15A297FD"/>
    <w:rsid w:val="15AB76B2"/>
    <w:rsid w:val="15B5C8C7"/>
    <w:rsid w:val="15B80F43"/>
    <w:rsid w:val="15CFDDB3"/>
    <w:rsid w:val="15D2BDB9"/>
    <w:rsid w:val="15EE4718"/>
    <w:rsid w:val="15F773D2"/>
    <w:rsid w:val="1600A96B"/>
    <w:rsid w:val="1602612B"/>
    <w:rsid w:val="16144567"/>
    <w:rsid w:val="162AD5C8"/>
    <w:rsid w:val="16420D28"/>
    <w:rsid w:val="164EDB3D"/>
    <w:rsid w:val="165D16CC"/>
    <w:rsid w:val="16612F6E"/>
    <w:rsid w:val="1681283A"/>
    <w:rsid w:val="16900332"/>
    <w:rsid w:val="16954F89"/>
    <w:rsid w:val="16988FF7"/>
    <w:rsid w:val="16A000F9"/>
    <w:rsid w:val="16A29F9F"/>
    <w:rsid w:val="16A732E2"/>
    <w:rsid w:val="16B94F87"/>
    <w:rsid w:val="16C1EED6"/>
    <w:rsid w:val="16C95614"/>
    <w:rsid w:val="16DB0724"/>
    <w:rsid w:val="170907C6"/>
    <w:rsid w:val="17093200"/>
    <w:rsid w:val="1714A4C5"/>
    <w:rsid w:val="171DEC06"/>
    <w:rsid w:val="1724AA06"/>
    <w:rsid w:val="172A6F17"/>
    <w:rsid w:val="172E8FD4"/>
    <w:rsid w:val="17451752"/>
    <w:rsid w:val="1751031A"/>
    <w:rsid w:val="1760385F"/>
    <w:rsid w:val="1765191E"/>
    <w:rsid w:val="1765A41E"/>
    <w:rsid w:val="177767F1"/>
    <w:rsid w:val="177DC518"/>
    <w:rsid w:val="178005F2"/>
    <w:rsid w:val="179631A7"/>
    <w:rsid w:val="1797C9F4"/>
    <w:rsid w:val="179DA123"/>
    <w:rsid w:val="17AB5F32"/>
    <w:rsid w:val="17AB7067"/>
    <w:rsid w:val="17B8E0CF"/>
    <w:rsid w:val="17C53325"/>
    <w:rsid w:val="17C58CE6"/>
    <w:rsid w:val="17DF2B7A"/>
    <w:rsid w:val="17E04E72"/>
    <w:rsid w:val="17EE522F"/>
    <w:rsid w:val="17F0F7DB"/>
    <w:rsid w:val="17F2BF65"/>
    <w:rsid w:val="1808747B"/>
    <w:rsid w:val="1816A429"/>
    <w:rsid w:val="181FCCC5"/>
    <w:rsid w:val="182E0C66"/>
    <w:rsid w:val="1837D414"/>
    <w:rsid w:val="1860A86B"/>
    <w:rsid w:val="186228A5"/>
    <w:rsid w:val="1866D5AA"/>
    <w:rsid w:val="1879523E"/>
    <w:rsid w:val="18842DB8"/>
    <w:rsid w:val="188AFCF4"/>
    <w:rsid w:val="188E077A"/>
    <w:rsid w:val="18943DCC"/>
    <w:rsid w:val="18BF4B32"/>
    <w:rsid w:val="18C00A85"/>
    <w:rsid w:val="18C01634"/>
    <w:rsid w:val="18E2DB53"/>
    <w:rsid w:val="18E7CD19"/>
    <w:rsid w:val="18EAADE1"/>
    <w:rsid w:val="18EB0980"/>
    <w:rsid w:val="18F6C862"/>
    <w:rsid w:val="18FC1D12"/>
    <w:rsid w:val="1903457C"/>
    <w:rsid w:val="19049843"/>
    <w:rsid w:val="190D9198"/>
    <w:rsid w:val="19122312"/>
    <w:rsid w:val="1924A342"/>
    <w:rsid w:val="19316BCD"/>
    <w:rsid w:val="1938D6B1"/>
    <w:rsid w:val="19424C22"/>
    <w:rsid w:val="194354C6"/>
    <w:rsid w:val="194E0954"/>
    <w:rsid w:val="194E9B73"/>
    <w:rsid w:val="194F92CB"/>
    <w:rsid w:val="195BF704"/>
    <w:rsid w:val="19636F0F"/>
    <w:rsid w:val="1972FFE4"/>
    <w:rsid w:val="198062C8"/>
    <w:rsid w:val="19857C7D"/>
    <w:rsid w:val="198832A4"/>
    <w:rsid w:val="198942FC"/>
    <w:rsid w:val="19897FB2"/>
    <w:rsid w:val="1989AAEA"/>
    <w:rsid w:val="19A182C7"/>
    <w:rsid w:val="19B2FD0A"/>
    <w:rsid w:val="19B48B66"/>
    <w:rsid w:val="19BDCBD3"/>
    <w:rsid w:val="19CA5E48"/>
    <w:rsid w:val="19DC982F"/>
    <w:rsid w:val="19DE39C5"/>
    <w:rsid w:val="19E4DE19"/>
    <w:rsid w:val="19E791F8"/>
    <w:rsid w:val="19F3FD8B"/>
    <w:rsid w:val="1A036818"/>
    <w:rsid w:val="1A136A03"/>
    <w:rsid w:val="1A189E5A"/>
    <w:rsid w:val="1A19E85C"/>
    <w:rsid w:val="1A1D7F29"/>
    <w:rsid w:val="1A1E16D9"/>
    <w:rsid w:val="1A26AD91"/>
    <w:rsid w:val="1A274F2F"/>
    <w:rsid w:val="1A3AB047"/>
    <w:rsid w:val="1A40C603"/>
    <w:rsid w:val="1A4D0F57"/>
    <w:rsid w:val="1A5B1B93"/>
    <w:rsid w:val="1A63AB1A"/>
    <w:rsid w:val="1A79B408"/>
    <w:rsid w:val="1A847EE3"/>
    <w:rsid w:val="1A9FE7B4"/>
    <w:rsid w:val="1AA068A4"/>
    <w:rsid w:val="1AA4AEF9"/>
    <w:rsid w:val="1AAB91E6"/>
    <w:rsid w:val="1AAE1742"/>
    <w:rsid w:val="1AB30B85"/>
    <w:rsid w:val="1AC1B30F"/>
    <w:rsid w:val="1ACEE104"/>
    <w:rsid w:val="1AE4B33C"/>
    <w:rsid w:val="1AE6E56D"/>
    <w:rsid w:val="1AEBF30D"/>
    <w:rsid w:val="1AF107B0"/>
    <w:rsid w:val="1B2499B9"/>
    <w:rsid w:val="1B2FCEAE"/>
    <w:rsid w:val="1B367201"/>
    <w:rsid w:val="1B3FA310"/>
    <w:rsid w:val="1B53B363"/>
    <w:rsid w:val="1B5CD8B6"/>
    <w:rsid w:val="1B5F42DE"/>
    <w:rsid w:val="1B634BD8"/>
    <w:rsid w:val="1B6D1C14"/>
    <w:rsid w:val="1B6D6FA9"/>
    <w:rsid w:val="1B6F198B"/>
    <w:rsid w:val="1B8A79C7"/>
    <w:rsid w:val="1B92E596"/>
    <w:rsid w:val="1BA4FB93"/>
    <w:rsid w:val="1BAE2CB3"/>
    <w:rsid w:val="1BB3FBA0"/>
    <w:rsid w:val="1BB9890A"/>
    <w:rsid w:val="1BD2D2F1"/>
    <w:rsid w:val="1BE648EF"/>
    <w:rsid w:val="1BF10035"/>
    <w:rsid w:val="1BF8CC40"/>
    <w:rsid w:val="1C067BA9"/>
    <w:rsid w:val="1C11E437"/>
    <w:rsid w:val="1C244E8B"/>
    <w:rsid w:val="1C387A95"/>
    <w:rsid w:val="1C43A83B"/>
    <w:rsid w:val="1C506F1F"/>
    <w:rsid w:val="1C582582"/>
    <w:rsid w:val="1C5EFABA"/>
    <w:rsid w:val="1C78B16E"/>
    <w:rsid w:val="1C862D68"/>
    <w:rsid w:val="1C899599"/>
    <w:rsid w:val="1C99ABFA"/>
    <w:rsid w:val="1CA3CC3B"/>
    <w:rsid w:val="1CADBEC6"/>
    <w:rsid w:val="1CADDB2E"/>
    <w:rsid w:val="1CB3A690"/>
    <w:rsid w:val="1CC3AC6B"/>
    <w:rsid w:val="1CDAD141"/>
    <w:rsid w:val="1CE93314"/>
    <w:rsid w:val="1CF445FB"/>
    <w:rsid w:val="1CFA7BEF"/>
    <w:rsid w:val="1CFEA0F7"/>
    <w:rsid w:val="1CFF4DEF"/>
    <w:rsid w:val="1D069F25"/>
    <w:rsid w:val="1D2CBA11"/>
    <w:rsid w:val="1D31B29D"/>
    <w:rsid w:val="1D4A604C"/>
    <w:rsid w:val="1D52BDAD"/>
    <w:rsid w:val="1D660AE9"/>
    <w:rsid w:val="1D6D5721"/>
    <w:rsid w:val="1D7E5E00"/>
    <w:rsid w:val="1D9125EB"/>
    <w:rsid w:val="1D989CB6"/>
    <w:rsid w:val="1DAC7333"/>
    <w:rsid w:val="1DB60015"/>
    <w:rsid w:val="1DB66290"/>
    <w:rsid w:val="1DC3CC84"/>
    <w:rsid w:val="1DCAA228"/>
    <w:rsid w:val="1DD37BCE"/>
    <w:rsid w:val="1DE1A320"/>
    <w:rsid w:val="1DE59435"/>
    <w:rsid w:val="1DF36C50"/>
    <w:rsid w:val="1DFC6651"/>
    <w:rsid w:val="1E03F82C"/>
    <w:rsid w:val="1E1C53FE"/>
    <w:rsid w:val="1E21858D"/>
    <w:rsid w:val="1E2429D7"/>
    <w:rsid w:val="1E31C99A"/>
    <w:rsid w:val="1E603D58"/>
    <w:rsid w:val="1E6766E3"/>
    <w:rsid w:val="1E799C14"/>
    <w:rsid w:val="1E7B511B"/>
    <w:rsid w:val="1E9B8737"/>
    <w:rsid w:val="1E9D08D9"/>
    <w:rsid w:val="1EA09244"/>
    <w:rsid w:val="1EA83BC3"/>
    <w:rsid w:val="1EAD673F"/>
    <w:rsid w:val="1EB9EB63"/>
    <w:rsid w:val="1EBC27AA"/>
    <w:rsid w:val="1ECD0F93"/>
    <w:rsid w:val="1ECFA82E"/>
    <w:rsid w:val="1ED5CC93"/>
    <w:rsid w:val="1EDE2BCC"/>
    <w:rsid w:val="1EE468A7"/>
    <w:rsid w:val="1EEDF55D"/>
    <w:rsid w:val="1EF32DA6"/>
    <w:rsid w:val="1EFC3743"/>
    <w:rsid w:val="1F241EBC"/>
    <w:rsid w:val="1F329721"/>
    <w:rsid w:val="1F4BC7DF"/>
    <w:rsid w:val="1F4C1BBE"/>
    <w:rsid w:val="1F52CE57"/>
    <w:rsid w:val="1F6128D8"/>
    <w:rsid w:val="1F615734"/>
    <w:rsid w:val="1F6856EB"/>
    <w:rsid w:val="1F6AF860"/>
    <w:rsid w:val="1F8F4A2A"/>
    <w:rsid w:val="1F90F14B"/>
    <w:rsid w:val="1F9301B5"/>
    <w:rsid w:val="1F9962BC"/>
    <w:rsid w:val="1FA67C3C"/>
    <w:rsid w:val="1FA94152"/>
    <w:rsid w:val="1FCB086C"/>
    <w:rsid w:val="1FD0B4A9"/>
    <w:rsid w:val="1FD82F54"/>
    <w:rsid w:val="1FF536CC"/>
    <w:rsid w:val="1FF99F88"/>
    <w:rsid w:val="200C4E93"/>
    <w:rsid w:val="203AB807"/>
    <w:rsid w:val="203F0576"/>
    <w:rsid w:val="20501692"/>
    <w:rsid w:val="2055BBC4"/>
    <w:rsid w:val="2056F667"/>
    <w:rsid w:val="2063CD15"/>
    <w:rsid w:val="206580B7"/>
    <w:rsid w:val="2070BC9D"/>
    <w:rsid w:val="207AAD77"/>
    <w:rsid w:val="208FBB44"/>
    <w:rsid w:val="20990131"/>
    <w:rsid w:val="209B9C30"/>
    <w:rsid w:val="20A45E49"/>
    <w:rsid w:val="20AF709B"/>
    <w:rsid w:val="20BCAA34"/>
    <w:rsid w:val="20CE0A97"/>
    <w:rsid w:val="20F58E3A"/>
    <w:rsid w:val="20F616F5"/>
    <w:rsid w:val="20F9486F"/>
    <w:rsid w:val="210162B0"/>
    <w:rsid w:val="211E6855"/>
    <w:rsid w:val="2130FE98"/>
    <w:rsid w:val="2134E331"/>
    <w:rsid w:val="21498DB7"/>
    <w:rsid w:val="2166DC49"/>
    <w:rsid w:val="2181BEEB"/>
    <w:rsid w:val="2189451C"/>
    <w:rsid w:val="21A88E40"/>
    <w:rsid w:val="21AA4C0B"/>
    <w:rsid w:val="21B96846"/>
    <w:rsid w:val="21CE9F5A"/>
    <w:rsid w:val="22059390"/>
    <w:rsid w:val="220E87BE"/>
    <w:rsid w:val="22126348"/>
    <w:rsid w:val="2214F86C"/>
    <w:rsid w:val="221C3CA7"/>
    <w:rsid w:val="221FF861"/>
    <w:rsid w:val="22273260"/>
    <w:rsid w:val="223CE39A"/>
    <w:rsid w:val="224BE3D0"/>
    <w:rsid w:val="224E03AB"/>
    <w:rsid w:val="224F19D7"/>
    <w:rsid w:val="22565304"/>
    <w:rsid w:val="2258F28A"/>
    <w:rsid w:val="2275936D"/>
    <w:rsid w:val="227E481D"/>
    <w:rsid w:val="228D5B88"/>
    <w:rsid w:val="22A42E09"/>
    <w:rsid w:val="22B22053"/>
    <w:rsid w:val="22B7D817"/>
    <w:rsid w:val="22C31E09"/>
    <w:rsid w:val="22C8920D"/>
    <w:rsid w:val="22D61A2B"/>
    <w:rsid w:val="22D7D519"/>
    <w:rsid w:val="22DCBFF5"/>
    <w:rsid w:val="22E3A627"/>
    <w:rsid w:val="22E67B24"/>
    <w:rsid w:val="23017AE3"/>
    <w:rsid w:val="2308ED7E"/>
    <w:rsid w:val="231066F6"/>
    <w:rsid w:val="23174E49"/>
    <w:rsid w:val="23226792"/>
    <w:rsid w:val="23253244"/>
    <w:rsid w:val="232A3A0F"/>
    <w:rsid w:val="23415EF2"/>
    <w:rsid w:val="234ABFD4"/>
    <w:rsid w:val="234FB81B"/>
    <w:rsid w:val="235168CD"/>
    <w:rsid w:val="2364E7CA"/>
    <w:rsid w:val="2386ED92"/>
    <w:rsid w:val="23A22F29"/>
    <w:rsid w:val="23AF0819"/>
    <w:rsid w:val="23B11146"/>
    <w:rsid w:val="23B91A48"/>
    <w:rsid w:val="23C589E2"/>
    <w:rsid w:val="23CA4D7D"/>
    <w:rsid w:val="23DC058F"/>
    <w:rsid w:val="23DC132A"/>
    <w:rsid w:val="23EE3DDA"/>
    <w:rsid w:val="23FB5A52"/>
    <w:rsid w:val="240BD939"/>
    <w:rsid w:val="241E82A7"/>
    <w:rsid w:val="24312926"/>
    <w:rsid w:val="243326D3"/>
    <w:rsid w:val="2433E8C5"/>
    <w:rsid w:val="243ADA67"/>
    <w:rsid w:val="24409D6C"/>
    <w:rsid w:val="245914EE"/>
    <w:rsid w:val="2473EA87"/>
    <w:rsid w:val="247931F3"/>
    <w:rsid w:val="247CD561"/>
    <w:rsid w:val="24859EF9"/>
    <w:rsid w:val="24918F25"/>
    <w:rsid w:val="24938584"/>
    <w:rsid w:val="2493F24A"/>
    <w:rsid w:val="24B4730B"/>
    <w:rsid w:val="24B6EEC4"/>
    <w:rsid w:val="24C3C554"/>
    <w:rsid w:val="24D63E54"/>
    <w:rsid w:val="24DEEAD5"/>
    <w:rsid w:val="24E9F234"/>
    <w:rsid w:val="24ED2F1B"/>
    <w:rsid w:val="252CBD15"/>
    <w:rsid w:val="253733E9"/>
    <w:rsid w:val="254F2371"/>
    <w:rsid w:val="25720368"/>
    <w:rsid w:val="2575CFD1"/>
    <w:rsid w:val="258659B2"/>
    <w:rsid w:val="25A760DA"/>
    <w:rsid w:val="25A96B4D"/>
    <w:rsid w:val="25AC5A7C"/>
    <w:rsid w:val="25BE1906"/>
    <w:rsid w:val="25D8B0C9"/>
    <w:rsid w:val="25DF649F"/>
    <w:rsid w:val="25E45835"/>
    <w:rsid w:val="25FF6B40"/>
    <w:rsid w:val="260F5151"/>
    <w:rsid w:val="26242489"/>
    <w:rsid w:val="2640D5BF"/>
    <w:rsid w:val="26530685"/>
    <w:rsid w:val="26571C59"/>
    <w:rsid w:val="26580A84"/>
    <w:rsid w:val="265A513D"/>
    <w:rsid w:val="2663ED6B"/>
    <w:rsid w:val="267AE052"/>
    <w:rsid w:val="267D2E7E"/>
    <w:rsid w:val="26AD4299"/>
    <w:rsid w:val="26B51912"/>
    <w:rsid w:val="26B8F02B"/>
    <w:rsid w:val="26BC88C6"/>
    <w:rsid w:val="26CA6379"/>
    <w:rsid w:val="26D25F6B"/>
    <w:rsid w:val="26E04E68"/>
    <w:rsid w:val="26EC083C"/>
    <w:rsid w:val="270C9894"/>
    <w:rsid w:val="271E77D1"/>
    <w:rsid w:val="2731D0FC"/>
    <w:rsid w:val="2737083E"/>
    <w:rsid w:val="275F8EE2"/>
    <w:rsid w:val="27622080"/>
    <w:rsid w:val="276679D0"/>
    <w:rsid w:val="2768BA4B"/>
    <w:rsid w:val="27841639"/>
    <w:rsid w:val="278AF8E0"/>
    <w:rsid w:val="279CF6C0"/>
    <w:rsid w:val="27A11DB6"/>
    <w:rsid w:val="27A3FE30"/>
    <w:rsid w:val="27B03AF5"/>
    <w:rsid w:val="27BE976D"/>
    <w:rsid w:val="27D35604"/>
    <w:rsid w:val="27F00DCA"/>
    <w:rsid w:val="27F9F8BF"/>
    <w:rsid w:val="280467EB"/>
    <w:rsid w:val="280AF60F"/>
    <w:rsid w:val="280C690C"/>
    <w:rsid w:val="28143206"/>
    <w:rsid w:val="28174090"/>
    <w:rsid w:val="281BD000"/>
    <w:rsid w:val="2824CDAC"/>
    <w:rsid w:val="282C1EB0"/>
    <w:rsid w:val="283C1013"/>
    <w:rsid w:val="2840A7AD"/>
    <w:rsid w:val="284A4292"/>
    <w:rsid w:val="284A5703"/>
    <w:rsid w:val="28772ACC"/>
    <w:rsid w:val="28809F7A"/>
    <w:rsid w:val="28864F62"/>
    <w:rsid w:val="2889C728"/>
    <w:rsid w:val="288C2002"/>
    <w:rsid w:val="289C57F0"/>
    <w:rsid w:val="28BBEE9F"/>
    <w:rsid w:val="28BC1685"/>
    <w:rsid w:val="28DC7B85"/>
    <w:rsid w:val="28E1885A"/>
    <w:rsid w:val="28F7AB0F"/>
    <w:rsid w:val="28F8C824"/>
    <w:rsid w:val="28FFE67D"/>
    <w:rsid w:val="2924A5C2"/>
    <w:rsid w:val="2934F389"/>
    <w:rsid w:val="294DDF0F"/>
    <w:rsid w:val="295F06A5"/>
    <w:rsid w:val="29889508"/>
    <w:rsid w:val="298DDE09"/>
    <w:rsid w:val="2990B069"/>
    <w:rsid w:val="29B3B3A4"/>
    <w:rsid w:val="29D43C7F"/>
    <w:rsid w:val="29D9BD07"/>
    <w:rsid w:val="29FB1B89"/>
    <w:rsid w:val="2A027F5B"/>
    <w:rsid w:val="2A086760"/>
    <w:rsid w:val="2A0A8A62"/>
    <w:rsid w:val="2A33299C"/>
    <w:rsid w:val="2A3DF72C"/>
    <w:rsid w:val="2A402C8C"/>
    <w:rsid w:val="2A4B2DA7"/>
    <w:rsid w:val="2A5068EB"/>
    <w:rsid w:val="2A6333D9"/>
    <w:rsid w:val="2A66B0D9"/>
    <w:rsid w:val="2A6D2A25"/>
    <w:rsid w:val="2A7070DE"/>
    <w:rsid w:val="2AAA8798"/>
    <w:rsid w:val="2AB15A96"/>
    <w:rsid w:val="2AC055EA"/>
    <w:rsid w:val="2AC4F785"/>
    <w:rsid w:val="2AC56E7C"/>
    <w:rsid w:val="2AC7F775"/>
    <w:rsid w:val="2AE7D1DA"/>
    <w:rsid w:val="2AE7D4E2"/>
    <w:rsid w:val="2AEAFDE5"/>
    <w:rsid w:val="2AEC407F"/>
    <w:rsid w:val="2AF56DD4"/>
    <w:rsid w:val="2AFD3506"/>
    <w:rsid w:val="2B0BBF74"/>
    <w:rsid w:val="2B1B9ED8"/>
    <w:rsid w:val="2B1E4BBD"/>
    <w:rsid w:val="2B21FB48"/>
    <w:rsid w:val="2B2913DE"/>
    <w:rsid w:val="2B2A607D"/>
    <w:rsid w:val="2B2A6C4A"/>
    <w:rsid w:val="2B30235F"/>
    <w:rsid w:val="2B35A7FE"/>
    <w:rsid w:val="2B57FA95"/>
    <w:rsid w:val="2B5EA319"/>
    <w:rsid w:val="2B5F0CC8"/>
    <w:rsid w:val="2B616497"/>
    <w:rsid w:val="2B6A290D"/>
    <w:rsid w:val="2B6C95D7"/>
    <w:rsid w:val="2B714176"/>
    <w:rsid w:val="2B733B95"/>
    <w:rsid w:val="2B81F7C5"/>
    <w:rsid w:val="2B84DD47"/>
    <w:rsid w:val="2B87549A"/>
    <w:rsid w:val="2B888DE5"/>
    <w:rsid w:val="2B95EF1C"/>
    <w:rsid w:val="2B9CAAB3"/>
    <w:rsid w:val="2BA4F385"/>
    <w:rsid w:val="2BA7D117"/>
    <w:rsid w:val="2BAA409F"/>
    <w:rsid w:val="2BAA8EA7"/>
    <w:rsid w:val="2BD02FF5"/>
    <w:rsid w:val="2BD5719C"/>
    <w:rsid w:val="2BDE0614"/>
    <w:rsid w:val="2C0C2AD7"/>
    <w:rsid w:val="2C124046"/>
    <w:rsid w:val="2C145B70"/>
    <w:rsid w:val="2C1C4AD1"/>
    <w:rsid w:val="2C1F78A3"/>
    <w:rsid w:val="2C301A46"/>
    <w:rsid w:val="2C33001B"/>
    <w:rsid w:val="2C3566A2"/>
    <w:rsid w:val="2C389A37"/>
    <w:rsid w:val="2C3FDA3C"/>
    <w:rsid w:val="2C44AA60"/>
    <w:rsid w:val="2C5BF627"/>
    <w:rsid w:val="2C69E55F"/>
    <w:rsid w:val="2C732A07"/>
    <w:rsid w:val="2C736475"/>
    <w:rsid w:val="2C9ED5C1"/>
    <w:rsid w:val="2CA072B0"/>
    <w:rsid w:val="2CA2EAD4"/>
    <w:rsid w:val="2CAF7AB2"/>
    <w:rsid w:val="2CBAE64B"/>
    <w:rsid w:val="2CCF6082"/>
    <w:rsid w:val="2CD70A4D"/>
    <w:rsid w:val="2CD89FFF"/>
    <w:rsid w:val="2CE176B6"/>
    <w:rsid w:val="2CE4028F"/>
    <w:rsid w:val="2CF23AE1"/>
    <w:rsid w:val="2CF5A484"/>
    <w:rsid w:val="2D15C8AB"/>
    <w:rsid w:val="2D2E6FF5"/>
    <w:rsid w:val="2D3C737D"/>
    <w:rsid w:val="2D431025"/>
    <w:rsid w:val="2D48F277"/>
    <w:rsid w:val="2D61617E"/>
    <w:rsid w:val="2D643AE3"/>
    <w:rsid w:val="2D68E177"/>
    <w:rsid w:val="2D7AC8C0"/>
    <w:rsid w:val="2D886CD9"/>
    <w:rsid w:val="2D8F796C"/>
    <w:rsid w:val="2D97BB60"/>
    <w:rsid w:val="2D990AD3"/>
    <w:rsid w:val="2DAD2D0B"/>
    <w:rsid w:val="2DB5CE91"/>
    <w:rsid w:val="2DBBB908"/>
    <w:rsid w:val="2DC12F52"/>
    <w:rsid w:val="2DEAE4D3"/>
    <w:rsid w:val="2DF30A55"/>
    <w:rsid w:val="2E018827"/>
    <w:rsid w:val="2E0737D7"/>
    <w:rsid w:val="2E077EDA"/>
    <w:rsid w:val="2E2AE652"/>
    <w:rsid w:val="2E2BC73A"/>
    <w:rsid w:val="2E321182"/>
    <w:rsid w:val="2E4C1753"/>
    <w:rsid w:val="2E507FF5"/>
    <w:rsid w:val="2E56BCEA"/>
    <w:rsid w:val="2E592EF8"/>
    <w:rsid w:val="2E65A887"/>
    <w:rsid w:val="2E6CB4EC"/>
    <w:rsid w:val="2E8A9863"/>
    <w:rsid w:val="2E8CE6F1"/>
    <w:rsid w:val="2E96CA76"/>
    <w:rsid w:val="2E973FC3"/>
    <w:rsid w:val="2E9AAB01"/>
    <w:rsid w:val="2EA7356B"/>
    <w:rsid w:val="2EB492BA"/>
    <w:rsid w:val="2EDA8719"/>
    <w:rsid w:val="2EE53811"/>
    <w:rsid w:val="2EE6D545"/>
    <w:rsid w:val="2F012AFE"/>
    <w:rsid w:val="2F028F7E"/>
    <w:rsid w:val="2F22EC1C"/>
    <w:rsid w:val="2F23225A"/>
    <w:rsid w:val="2F3184D9"/>
    <w:rsid w:val="2F408183"/>
    <w:rsid w:val="2F5CF037"/>
    <w:rsid w:val="2F719312"/>
    <w:rsid w:val="2F7A67A2"/>
    <w:rsid w:val="2F99DB9C"/>
    <w:rsid w:val="2FA5434D"/>
    <w:rsid w:val="2FAACD1E"/>
    <w:rsid w:val="2FB24573"/>
    <w:rsid w:val="2FBB89BC"/>
    <w:rsid w:val="2FBE2070"/>
    <w:rsid w:val="2FC2EBD9"/>
    <w:rsid w:val="2FCE4829"/>
    <w:rsid w:val="2FE012BC"/>
    <w:rsid w:val="2FE62203"/>
    <w:rsid w:val="2FE836B5"/>
    <w:rsid w:val="2FF8689C"/>
    <w:rsid w:val="300F3280"/>
    <w:rsid w:val="30120C4E"/>
    <w:rsid w:val="30135E54"/>
    <w:rsid w:val="301F19B1"/>
    <w:rsid w:val="3023C5EA"/>
    <w:rsid w:val="302D4546"/>
    <w:rsid w:val="30423D1A"/>
    <w:rsid w:val="304B824B"/>
    <w:rsid w:val="30694070"/>
    <w:rsid w:val="306A5E5F"/>
    <w:rsid w:val="306B8C99"/>
    <w:rsid w:val="307E4643"/>
    <w:rsid w:val="309C0F9F"/>
    <w:rsid w:val="309CC59B"/>
    <w:rsid w:val="30A08239"/>
    <w:rsid w:val="30A40320"/>
    <w:rsid w:val="30A93FF2"/>
    <w:rsid w:val="30B7EC0F"/>
    <w:rsid w:val="30C1237A"/>
    <w:rsid w:val="30CB5EB4"/>
    <w:rsid w:val="30D9ADCE"/>
    <w:rsid w:val="30EA2F11"/>
    <w:rsid w:val="30EAE8A5"/>
    <w:rsid w:val="30ED5995"/>
    <w:rsid w:val="30ED71B1"/>
    <w:rsid w:val="30F3AC11"/>
    <w:rsid w:val="31020000"/>
    <w:rsid w:val="3105826F"/>
    <w:rsid w:val="3117B9ED"/>
    <w:rsid w:val="31181B83"/>
    <w:rsid w:val="3129F159"/>
    <w:rsid w:val="312CA97C"/>
    <w:rsid w:val="3132666C"/>
    <w:rsid w:val="313B602C"/>
    <w:rsid w:val="313D6A6C"/>
    <w:rsid w:val="3150E37F"/>
    <w:rsid w:val="31514BB4"/>
    <w:rsid w:val="31561FDE"/>
    <w:rsid w:val="315E756A"/>
    <w:rsid w:val="3160654C"/>
    <w:rsid w:val="316367FC"/>
    <w:rsid w:val="31658194"/>
    <w:rsid w:val="316A8B39"/>
    <w:rsid w:val="316C3445"/>
    <w:rsid w:val="316FE314"/>
    <w:rsid w:val="317ECBF8"/>
    <w:rsid w:val="31C4C910"/>
    <w:rsid w:val="31E465D3"/>
    <w:rsid w:val="31E7402B"/>
    <w:rsid w:val="31FD0381"/>
    <w:rsid w:val="3209A9B8"/>
    <w:rsid w:val="3217CA97"/>
    <w:rsid w:val="323F1C0B"/>
    <w:rsid w:val="32568EF5"/>
    <w:rsid w:val="32641C20"/>
    <w:rsid w:val="3267783A"/>
    <w:rsid w:val="326D7C95"/>
    <w:rsid w:val="326FDF51"/>
    <w:rsid w:val="32714779"/>
    <w:rsid w:val="327BAC94"/>
    <w:rsid w:val="32841272"/>
    <w:rsid w:val="328F0AF6"/>
    <w:rsid w:val="3292052A"/>
    <w:rsid w:val="32964FB4"/>
    <w:rsid w:val="329BD48F"/>
    <w:rsid w:val="32ACC697"/>
    <w:rsid w:val="32B38A4E"/>
    <w:rsid w:val="32B629B4"/>
    <w:rsid w:val="32BABB16"/>
    <w:rsid w:val="32BF9F26"/>
    <w:rsid w:val="32F57485"/>
    <w:rsid w:val="32F7B8B5"/>
    <w:rsid w:val="32FE3D91"/>
    <w:rsid w:val="330281D9"/>
    <w:rsid w:val="330786D7"/>
    <w:rsid w:val="331297E1"/>
    <w:rsid w:val="331D40DE"/>
    <w:rsid w:val="3323B59F"/>
    <w:rsid w:val="332730A4"/>
    <w:rsid w:val="332EC41C"/>
    <w:rsid w:val="334F634B"/>
    <w:rsid w:val="3358E42F"/>
    <w:rsid w:val="335EFFBA"/>
    <w:rsid w:val="33663A2A"/>
    <w:rsid w:val="336CD980"/>
    <w:rsid w:val="3372A301"/>
    <w:rsid w:val="337775B9"/>
    <w:rsid w:val="338C9474"/>
    <w:rsid w:val="33AF83A8"/>
    <w:rsid w:val="33D36020"/>
    <w:rsid w:val="33DBA2BD"/>
    <w:rsid w:val="33DC5145"/>
    <w:rsid w:val="33F5A76D"/>
    <w:rsid w:val="34113B71"/>
    <w:rsid w:val="34195305"/>
    <w:rsid w:val="3419EFAF"/>
    <w:rsid w:val="342C4E4F"/>
    <w:rsid w:val="34567430"/>
    <w:rsid w:val="345C2433"/>
    <w:rsid w:val="34615DDB"/>
    <w:rsid w:val="346D7E48"/>
    <w:rsid w:val="3470F014"/>
    <w:rsid w:val="349EB234"/>
    <w:rsid w:val="34A1EA55"/>
    <w:rsid w:val="34AE5863"/>
    <w:rsid w:val="34C87FD6"/>
    <w:rsid w:val="34C94C08"/>
    <w:rsid w:val="34CA9D31"/>
    <w:rsid w:val="34D37355"/>
    <w:rsid w:val="34D5BA5A"/>
    <w:rsid w:val="34D6523C"/>
    <w:rsid w:val="34E0345F"/>
    <w:rsid w:val="34E224A4"/>
    <w:rsid w:val="34F2BC39"/>
    <w:rsid w:val="350429DE"/>
    <w:rsid w:val="35117651"/>
    <w:rsid w:val="35150ED1"/>
    <w:rsid w:val="3519439B"/>
    <w:rsid w:val="351D52CC"/>
    <w:rsid w:val="35417323"/>
    <w:rsid w:val="35459419"/>
    <w:rsid w:val="35505627"/>
    <w:rsid w:val="3553845D"/>
    <w:rsid w:val="35542E93"/>
    <w:rsid w:val="355FCCFC"/>
    <w:rsid w:val="35603A38"/>
    <w:rsid w:val="356A8255"/>
    <w:rsid w:val="3579258B"/>
    <w:rsid w:val="357CE472"/>
    <w:rsid w:val="359F61D3"/>
    <w:rsid w:val="35AC7B32"/>
    <w:rsid w:val="35AD1EF1"/>
    <w:rsid w:val="35B1B8F2"/>
    <w:rsid w:val="35BF86C5"/>
    <w:rsid w:val="35BF93D5"/>
    <w:rsid w:val="35CF6AC4"/>
    <w:rsid w:val="35DFA942"/>
    <w:rsid w:val="35E4B13D"/>
    <w:rsid w:val="35EEAA08"/>
    <w:rsid w:val="35F106E8"/>
    <w:rsid w:val="36006AE2"/>
    <w:rsid w:val="36085D80"/>
    <w:rsid w:val="3609E119"/>
    <w:rsid w:val="360A39E2"/>
    <w:rsid w:val="360B480C"/>
    <w:rsid w:val="360EDA0C"/>
    <w:rsid w:val="3618DFDC"/>
    <w:rsid w:val="3644C445"/>
    <w:rsid w:val="3672229D"/>
    <w:rsid w:val="367599A7"/>
    <w:rsid w:val="367A469C"/>
    <w:rsid w:val="36855F44"/>
    <w:rsid w:val="36930D79"/>
    <w:rsid w:val="369A9D6D"/>
    <w:rsid w:val="369F8F8D"/>
    <w:rsid w:val="36A6D013"/>
    <w:rsid w:val="36B1C9A3"/>
    <w:rsid w:val="36B21CBB"/>
    <w:rsid w:val="36BA4AE8"/>
    <w:rsid w:val="36C4AA6C"/>
    <w:rsid w:val="36C5B4ED"/>
    <w:rsid w:val="36CDC1B0"/>
    <w:rsid w:val="36D41BDC"/>
    <w:rsid w:val="36F07BA1"/>
    <w:rsid w:val="36F52416"/>
    <w:rsid w:val="36F8D034"/>
    <w:rsid w:val="370D96F7"/>
    <w:rsid w:val="3721AC0B"/>
    <w:rsid w:val="37232CBA"/>
    <w:rsid w:val="372601D5"/>
    <w:rsid w:val="3727C49B"/>
    <w:rsid w:val="3729DA05"/>
    <w:rsid w:val="3729F109"/>
    <w:rsid w:val="37699D53"/>
    <w:rsid w:val="3787AF50"/>
    <w:rsid w:val="3794CA7F"/>
    <w:rsid w:val="37C2AD2E"/>
    <w:rsid w:val="37C6F4DE"/>
    <w:rsid w:val="37C90BE9"/>
    <w:rsid w:val="37E1796A"/>
    <w:rsid w:val="37E7EC56"/>
    <w:rsid w:val="37EDC165"/>
    <w:rsid w:val="37EE26C0"/>
    <w:rsid w:val="37F36A36"/>
    <w:rsid w:val="37F5C97A"/>
    <w:rsid w:val="3802C795"/>
    <w:rsid w:val="381F520D"/>
    <w:rsid w:val="382D8BC3"/>
    <w:rsid w:val="383A4008"/>
    <w:rsid w:val="383F9E86"/>
    <w:rsid w:val="38499C22"/>
    <w:rsid w:val="385823E4"/>
    <w:rsid w:val="385C957D"/>
    <w:rsid w:val="388E1A35"/>
    <w:rsid w:val="38A46729"/>
    <w:rsid w:val="38ACB825"/>
    <w:rsid w:val="38D8057F"/>
    <w:rsid w:val="38E39F1F"/>
    <w:rsid w:val="38EA4AB1"/>
    <w:rsid w:val="38F148C2"/>
    <w:rsid w:val="38FE98F1"/>
    <w:rsid w:val="39046C3C"/>
    <w:rsid w:val="3912F1C1"/>
    <w:rsid w:val="3916B277"/>
    <w:rsid w:val="39265C20"/>
    <w:rsid w:val="392A51FD"/>
    <w:rsid w:val="392E788B"/>
    <w:rsid w:val="3932ADF2"/>
    <w:rsid w:val="393CBC84"/>
    <w:rsid w:val="394266B5"/>
    <w:rsid w:val="394DFE87"/>
    <w:rsid w:val="394EC77C"/>
    <w:rsid w:val="39582E88"/>
    <w:rsid w:val="39632D03"/>
    <w:rsid w:val="39651990"/>
    <w:rsid w:val="3966E21C"/>
    <w:rsid w:val="39864533"/>
    <w:rsid w:val="398780FF"/>
    <w:rsid w:val="39879F20"/>
    <w:rsid w:val="39967228"/>
    <w:rsid w:val="39A30E8D"/>
    <w:rsid w:val="39A4CECD"/>
    <w:rsid w:val="39A8444F"/>
    <w:rsid w:val="39A8CC4B"/>
    <w:rsid w:val="39AE4779"/>
    <w:rsid w:val="39B01169"/>
    <w:rsid w:val="39BBF0C5"/>
    <w:rsid w:val="39C1A9BE"/>
    <w:rsid w:val="39C1F4E1"/>
    <w:rsid w:val="39CCD0D5"/>
    <w:rsid w:val="39CE30FA"/>
    <w:rsid w:val="39CFCB6A"/>
    <w:rsid w:val="39E4C2AA"/>
    <w:rsid w:val="39F4D04F"/>
    <w:rsid w:val="39F5FF02"/>
    <w:rsid w:val="3A2D57E3"/>
    <w:rsid w:val="3A2EA125"/>
    <w:rsid w:val="3A36D063"/>
    <w:rsid w:val="3A37EBAE"/>
    <w:rsid w:val="3A48EAF6"/>
    <w:rsid w:val="3A53F1D4"/>
    <w:rsid w:val="3A59647C"/>
    <w:rsid w:val="3A6094DA"/>
    <w:rsid w:val="3A613FCE"/>
    <w:rsid w:val="3A6EE556"/>
    <w:rsid w:val="3A74D5D2"/>
    <w:rsid w:val="3A76764B"/>
    <w:rsid w:val="3A8CBA50"/>
    <w:rsid w:val="3A97070E"/>
    <w:rsid w:val="3A9E93E1"/>
    <w:rsid w:val="3AA4FAB6"/>
    <w:rsid w:val="3AA8608A"/>
    <w:rsid w:val="3AB250F5"/>
    <w:rsid w:val="3AB8F25A"/>
    <w:rsid w:val="3ABDA0DA"/>
    <w:rsid w:val="3ABF15D8"/>
    <w:rsid w:val="3AC90030"/>
    <w:rsid w:val="3AD047F7"/>
    <w:rsid w:val="3AD9F91E"/>
    <w:rsid w:val="3ADC6C43"/>
    <w:rsid w:val="3AEF1A47"/>
    <w:rsid w:val="3B039A26"/>
    <w:rsid w:val="3B42A6BA"/>
    <w:rsid w:val="3B4D23BF"/>
    <w:rsid w:val="3B703426"/>
    <w:rsid w:val="3B74C8BA"/>
    <w:rsid w:val="3B843013"/>
    <w:rsid w:val="3B881FAD"/>
    <w:rsid w:val="3B8AF424"/>
    <w:rsid w:val="3B94F4FD"/>
    <w:rsid w:val="3BB35839"/>
    <w:rsid w:val="3BBAB16D"/>
    <w:rsid w:val="3BC26104"/>
    <w:rsid w:val="3BC97F3D"/>
    <w:rsid w:val="3BD756DE"/>
    <w:rsid w:val="3BF52C49"/>
    <w:rsid w:val="3BFE374F"/>
    <w:rsid w:val="3C0AF0F5"/>
    <w:rsid w:val="3C3CD4E3"/>
    <w:rsid w:val="3C5D0BFA"/>
    <w:rsid w:val="3C7318B8"/>
    <w:rsid w:val="3C745D46"/>
    <w:rsid w:val="3C76E9BE"/>
    <w:rsid w:val="3C793DA0"/>
    <w:rsid w:val="3C7E159D"/>
    <w:rsid w:val="3C928B70"/>
    <w:rsid w:val="3C9498BF"/>
    <w:rsid w:val="3C982873"/>
    <w:rsid w:val="3CA25528"/>
    <w:rsid w:val="3CA36316"/>
    <w:rsid w:val="3CBFEC05"/>
    <w:rsid w:val="3CCCE73E"/>
    <w:rsid w:val="3CCEFDDD"/>
    <w:rsid w:val="3CDEE75B"/>
    <w:rsid w:val="3CE03F19"/>
    <w:rsid w:val="3CF4946B"/>
    <w:rsid w:val="3D1FC353"/>
    <w:rsid w:val="3D26A095"/>
    <w:rsid w:val="3D2F5F40"/>
    <w:rsid w:val="3D3BD902"/>
    <w:rsid w:val="3D3D7DE8"/>
    <w:rsid w:val="3D3F2CFE"/>
    <w:rsid w:val="3D41961D"/>
    <w:rsid w:val="3D4B7E73"/>
    <w:rsid w:val="3D661782"/>
    <w:rsid w:val="3D966717"/>
    <w:rsid w:val="3D98E082"/>
    <w:rsid w:val="3D997C59"/>
    <w:rsid w:val="3D9EFB0C"/>
    <w:rsid w:val="3DAA45BD"/>
    <w:rsid w:val="3DB54355"/>
    <w:rsid w:val="3DB7C49F"/>
    <w:rsid w:val="3DC117DD"/>
    <w:rsid w:val="3DDDEDC2"/>
    <w:rsid w:val="3DDDFE0A"/>
    <w:rsid w:val="3DE52BD7"/>
    <w:rsid w:val="3DF9DB12"/>
    <w:rsid w:val="3E0360A2"/>
    <w:rsid w:val="3E1998B1"/>
    <w:rsid w:val="3E1CED68"/>
    <w:rsid w:val="3E2DF94B"/>
    <w:rsid w:val="3E451A77"/>
    <w:rsid w:val="3E4AF371"/>
    <w:rsid w:val="3E4C6882"/>
    <w:rsid w:val="3E4EEE43"/>
    <w:rsid w:val="3E6333A0"/>
    <w:rsid w:val="3E82B159"/>
    <w:rsid w:val="3E83A8FC"/>
    <w:rsid w:val="3E923CB7"/>
    <w:rsid w:val="3E9AB825"/>
    <w:rsid w:val="3EA9EC01"/>
    <w:rsid w:val="3EAB45C5"/>
    <w:rsid w:val="3EB6234D"/>
    <w:rsid w:val="3EB6B851"/>
    <w:rsid w:val="3EBDB9C2"/>
    <w:rsid w:val="3EBDF982"/>
    <w:rsid w:val="3EC45B82"/>
    <w:rsid w:val="3ED0D332"/>
    <w:rsid w:val="3ED35FD7"/>
    <w:rsid w:val="3ED558B0"/>
    <w:rsid w:val="3EEA6B18"/>
    <w:rsid w:val="3EEAC8A2"/>
    <w:rsid w:val="3EF323B2"/>
    <w:rsid w:val="3EF34E34"/>
    <w:rsid w:val="3EF8EE64"/>
    <w:rsid w:val="3EFAD844"/>
    <w:rsid w:val="3EFC0314"/>
    <w:rsid w:val="3F01AD45"/>
    <w:rsid w:val="3F02372A"/>
    <w:rsid w:val="3F09A658"/>
    <w:rsid w:val="3F0D398C"/>
    <w:rsid w:val="3F2632C8"/>
    <w:rsid w:val="3F26754C"/>
    <w:rsid w:val="3F2F30D0"/>
    <w:rsid w:val="3F52BF9F"/>
    <w:rsid w:val="3F782A68"/>
    <w:rsid w:val="3F817348"/>
    <w:rsid w:val="3F95D083"/>
    <w:rsid w:val="3FC23188"/>
    <w:rsid w:val="3FD251CD"/>
    <w:rsid w:val="3FD26BEB"/>
    <w:rsid w:val="3FDC47DB"/>
    <w:rsid w:val="3FEB3837"/>
    <w:rsid w:val="3FF6058F"/>
    <w:rsid w:val="3FFC5323"/>
    <w:rsid w:val="40103023"/>
    <w:rsid w:val="404B11AF"/>
    <w:rsid w:val="4068395E"/>
    <w:rsid w:val="40697F51"/>
    <w:rsid w:val="40727A70"/>
    <w:rsid w:val="408117A5"/>
    <w:rsid w:val="40875EF8"/>
    <w:rsid w:val="40B57E84"/>
    <w:rsid w:val="40E2EB1F"/>
    <w:rsid w:val="40F00939"/>
    <w:rsid w:val="40F08279"/>
    <w:rsid w:val="40F69EFF"/>
    <w:rsid w:val="40FB2391"/>
    <w:rsid w:val="41063BA7"/>
    <w:rsid w:val="410BB42C"/>
    <w:rsid w:val="4121D4F6"/>
    <w:rsid w:val="41278F88"/>
    <w:rsid w:val="4138421F"/>
    <w:rsid w:val="4138974E"/>
    <w:rsid w:val="4138A155"/>
    <w:rsid w:val="41409E74"/>
    <w:rsid w:val="41545853"/>
    <w:rsid w:val="416EA574"/>
    <w:rsid w:val="4170133E"/>
    <w:rsid w:val="41738E7A"/>
    <w:rsid w:val="417524AE"/>
    <w:rsid w:val="417812A1"/>
    <w:rsid w:val="417D9297"/>
    <w:rsid w:val="4181E1B6"/>
    <w:rsid w:val="4185FA0F"/>
    <w:rsid w:val="418AAC3B"/>
    <w:rsid w:val="41B605A0"/>
    <w:rsid w:val="41BEB9BC"/>
    <w:rsid w:val="41BFDBF5"/>
    <w:rsid w:val="41C86A69"/>
    <w:rsid w:val="41D36AF4"/>
    <w:rsid w:val="41D94EC3"/>
    <w:rsid w:val="41DDCFCD"/>
    <w:rsid w:val="41E30388"/>
    <w:rsid w:val="41F4CF62"/>
    <w:rsid w:val="41FE5FA7"/>
    <w:rsid w:val="420409BF"/>
    <w:rsid w:val="42173FE6"/>
    <w:rsid w:val="4221A0AA"/>
    <w:rsid w:val="4224F769"/>
    <w:rsid w:val="4228357D"/>
    <w:rsid w:val="4231ADC4"/>
    <w:rsid w:val="42323231"/>
    <w:rsid w:val="4238BE5C"/>
    <w:rsid w:val="4246C59E"/>
    <w:rsid w:val="42673EB8"/>
    <w:rsid w:val="426CED7C"/>
    <w:rsid w:val="429A9CAF"/>
    <w:rsid w:val="42A38C7F"/>
    <w:rsid w:val="42A3ED67"/>
    <w:rsid w:val="42CD961E"/>
    <w:rsid w:val="42E35688"/>
    <w:rsid w:val="42FB4463"/>
    <w:rsid w:val="431F9E7F"/>
    <w:rsid w:val="43204F99"/>
    <w:rsid w:val="4338296F"/>
    <w:rsid w:val="433ECF3E"/>
    <w:rsid w:val="435410E7"/>
    <w:rsid w:val="43544AD5"/>
    <w:rsid w:val="43571B79"/>
    <w:rsid w:val="43576F56"/>
    <w:rsid w:val="435F57E3"/>
    <w:rsid w:val="4370818C"/>
    <w:rsid w:val="4373FE27"/>
    <w:rsid w:val="4387B51B"/>
    <w:rsid w:val="43B547C4"/>
    <w:rsid w:val="43B6DA71"/>
    <w:rsid w:val="43E1D9D0"/>
    <w:rsid w:val="43EEEC59"/>
    <w:rsid w:val="43FE7293"/>
    <w:rsid w:val="44013968"/>
    <w:rsid w:val="440DB390"/>
    <w:rsid w:val="440EC3BF"/>
    <w:rsid w:val="443F5CE0"/>
    <w:rsid w:val="4452C373"/>
    <w:rsid w:val="44541497"/>
    <w:rsid w:val="4475583C"/>
    <w:rsid w:val="447CCEFC"/>
    <w:rsid w:val="447F6F2B"/>
    <w:rsid w:val="448E8661"/>
    <w:rsid w:val="4494958B"/>
    <w:rsid w:val="44A05DC4"/>
    <w:rsid w:val="44B1DC6C"/>
    <w:rsid w:val="44B91A0E"/>
    <w:rsid w:val="44C84D8E"/>
    <w:rsid w:val="44D272A0"/>
    <w:rsid w:val="44D290E7"/>
    <w:rsid w:val="44D7330D"/>
    <w:rsid w:val="44D7C582"/>
    <w:rsid w:val="44E1C74B"/>
    <w:rsid w:val="45054507"/>
    <w:rsid w:val="45059F5C"/>
    <w:rsid w:val="451D0CAF"/>
    <w:rsid w:val="452769B5"/>
    <w:rsid w:val="453AB929"/>
    <w:rsid w:val="45496154"/>
    <w:rsid w:val="454987B3"/>
    <w:rsid w:val="4551A528"/>
    <w:rsid w:val="45787819"/>
    <w:rsid w:val="4583CBBB"/>
    <w:rsid w:val="458603F4"/>
    <w:rsid w:val="45A85B9A"/>
    <w:rsid w:val="45B344DB"/>
    <w:rsid w:val="45B86EF5"/>
    <w:rsid w:val="45BEDB47"/>
    <w:rsid w:val="45C342BB"/>
    <w:rsid w:val="45CFBCDF"/>
    <w:rsid w:val="45D86BFF"/>
    <w:rsid w:val="45E21F7B"/>
    <w:rsid w:val="45E72035"/>
    <w:rsid w:val="45FABCD3"/>
    <w:rsid w:val="46047582"/>
    <w:rsid w:val="460DDF1A"/>
    <w:rsid w:val="4628C7AA"/>
    <w:rsid w:val="462E8DE2"/>
    <w:rsid w:val="463826C5"/>
    <w:rsid w:val="465C69AA"/>
    <w:rsid w:val="466488DC"/>
    <w:rsid w:val="467E14A2"/>
    <w:rsid w:val="4681065B"/>
    <w:rsid w:val="46B6AD5A"/>
    <w:rsid w:val="46EB5F01"/>
    <w:rsid w:val="46F3D16B"/>
    <w:rsid w:val="46F7381B"/>
    <w:rsid w:val="46FA18B5"/>
    <w:rsid w:val="471B9189"/>
    <w:rsid w:val="47232438"/>
    <w:rsid w:val="47363593"/>
    <w:rsid w:val="4754130D"/>
    <w:rsid w:val="475F131C"/>
    <w:rsid w:val="476BBD19"/>
    <w:rsid w:val="4777BD6A"/>
    <w:rsid w:val="477A3735"/>
    <w:rsid w:val="478372F9"/>
    <w:rsid w:val="478BA1F4"/>
    <w:rsid w:val="478C71C7"/>
    <w:rsid w:val="478D452A"/>
    <w:rsid w:val="4795E13D"/>
    <w:rsid w:val="479DE1F6"/>
    <w:rsid w:val="47A186E1"/>
    <w:rsid w:val="47AA3982"/>
    <w:rsid w:val="47ACBAA8"/>
    <w:rsid w:val="47B4B64E"/>
    <w:rsid w:val="47BB8032"/>
    <w:rsid w:val="47BCE62F"/>
    <w:rsid w:val="47C1202F"/>
    <w:rsid w:val="47C4D4DA"/>
    <w:rsid w:val="47C6025F"/>
    <w:rsid w:val="47CC4294"/>
    <w:rsid w:val="47D2DA20"/>
    <w:rsid w:val="47D3ECAC"/>
    <w:rsid w:val="47E759C0"/>
    <w:rsid w:val="48147D65"/>
    <w:rsid w:val="4814CCBC"/>
    <w:rsid w:val="4818CE87"/>
    <w:rsid w:val="481EAF5C"/>
    <w:rsid w:val="48264D70"/>
    <w:rsid w:val="4827C877"/>
    <w:rsid w:val="482BDEA3"/>
    <w:rsid w:val="4833BC68"/>
    <w:rsid w:val="48349EC1"/>
    <w:rsid w:val="48366810"/>
    <w:rsid w:val="48388D93"/>
    <w:rsid w:val="4852D60F"/>
    <w:rsid w:val="48543465"/>
    <w:rsid w:val="485B3E1C"/>
    <w:rsid w:val="48763534"/>
    <w:rsid w:val="487695B4"/>
    <w:rsid w:val="488CCEFC"/>
    <w:rsid w:val="48A0B38E"/>
    <w:rsid w:val="48B369C4"/>
    <w:rsid w:val="48B7EE8A"/>
    <w:rsid w:val="48BBE838"/>
    <w:rsid w:val="48CDC44F"/>
    <w:rsid w:val="48D02501"/>
    <w:rsid w:val="48D66981"/>
    <w:rsid w:val="48ED0D32"/>
    <w:rsid w:val="48EDFCE2"/>
    <w:rsid w:val="48F49FFF"/>
    <w:rsid w:val="48FB5D19"/>
    <w:rsid w:val="48FF5D85"/>
    <w:rsid w:val="4909E0DE"/>
    <w:rsid w:val="49225403"/>
    <w:rsid w:val="4925B58B"/>
    <w:rsid w:val="49269850"/>
    <w:rsid w:val="49385776"/>
    <w:rsid w:val="4940A80B"/>
    <w:rsid w:val="494EC10A"/>
    <w:rsid w:val="49571335"/>
    <w:rsid w:val="4969972B"/>
    <w:rsid w:val="496E7179"/>
    <w:rsid w:val="497DBC15"/>
    <w:rsid w:val="49825356"/>
    <w:rsid w:val="4994CCDD"/>
    <w:rsid w:val="4995F1DF"/>
    <w:rsid w:val="49964450"/>
    <w:rsid w:val="49A89046"/>
    <w:rsid w:val="49C355B8"/>
    <w:rsid w:val="49C9F3C0"/>
    <w:rsid w:val="49CB294E"/>
    <w:rsid w:val="49CB2C67"/>
    <w:rsid w:val="49D081E7"/>
    <w:rsid w:val="49DC3362"/>
    <w:rsid w:val="49E0C6F1"/>
    <w:rsid w:val="49E0F5BC"/>
    <w:rsid w:val="49EB8F7B"/>
    <w:rsid w:val="49EF5D16"/>
    <w:rsid w:val="49F097AA"/>
    <w:rsid w:val="4A130925"/>
    <w:rsid w:val="4A1BE14C"/>
    <w:rsid w:val="4A1C1D79"/>
    <w:rsid w:val="4A2A3806"/>
    <w:rsid w:val="4A332515"/>
    <w:rsid w:val="4A3A252D"/>
    <w:rsid w:val="4A57BC7E"/>
    <w:rsid w:val="4A5C0687"/>
    <w:rsid w:val="4A5E6B3F"/>
    <w:rsid w:val="4A6CCEA3"/>
    <w:rsid w:val="4A6DD655"/>
    <w:rsid w:val="4A72437C"/>
    <w:rsid w:val="4A9CE873"/>
    <w:rsid w:val="4A9DBC34"/>
    <w:rsid w:val="4A9E7935"/>
    <w:rsid w:val="4AB3AA1C"/>
    <w:rsid w:val="4AD41230"/>
    <w:rsid w:val="4AED098E"/>
    <w:rsid w:val="4AF57531"/>
    <w:rsid w:val="4AFA6318"/>
    <w:rsid w:val="4B01B3C6"/>
    <w:rsid w:val="4B375BF5"/>
    <w:rsid w:val="4B39C968"/>
    <w:rsid w:val="4B43BA10"/>
    <w:rsid w:val="4B454F42"/>
    <w:rsid w:val="4B4DDA2B"/>
    <w:rsid w:val="4B54B13D"/>
    <w:rsid w:val="4B67619C"/>
    <w:rsid w:val="4B870A4F"/>
    <w:rsid w:val="4B9C38CA"/>
    <w:rsid w:val="4BB748DF"/>
    <w:rsid w:val="4BB795E4"/>
    <w:rsid w:val="4BB9FA14"/>
    <w:rsid w:val="4BBEC1BB"/>
    <w:rsid w:val="4BC14B9A"/>
    <w:rsid w:val="4BC1E20F"/>
    <w:rsid w:val="4BC8BF07"/>
    <w:rsid w:val="4BCB1001"/>
    <w:rsid w:val="4BCEF576"/>
    <w:rsid w:val="4BD5F5DF"/>
    <w:rsid w:val="4BFA2B67"/>
    <w:rsid w:val="4BFCB775"/>
    <w:rsid w:val="4C10EC75"/>
    <w:rsid w:val="4C117514"/>
    <w:rsid w:val="4C17B674"/>
    <w:rsid w:val="4C20AC76"/>
    <w:rsid w:val="4C276A60"/>
    <w:rsid w:val="4C2BD13A"/>
    <w:rsid w:val="4C32843F"/>
    <w:rsid w:val="4C3EF3A0"/>
    <w:rsid w:val="4C61B406"/>
    <w:rsid w:val="4C65A9E1"/>
    <w:rsid w:val="4C727CF5"/>
    <w:rsid w:val="4C758B9A"/>
    <w:rsid w:val="4C7BD4A3"/>
    <w:rsid w:val="4C88AFBD"/>
    <w:rsid w:val="4C9EFDA0"/>
    <w:rsid w:val="4C9F96F3"/>
    <w:rsid w:val="4CB9AF35"/>
    <w:rsid w:val="4CC010FA"/>
    <w:rsid w:val="4CC14C10"/>
    <w:rsid w:val="4CC17C5D"/>
    <w:rsid w:val="4CCED69E"/>
    <w:rsid w:val="4CD3DF31"/>
    <w:rsid w:val="4CEB3B49"/>
    <w:rsid w:val="4CF3EC1A"/>
    <w:rsid w:val="4CFE34F1"/>
    <w:rsid w:val="4D061C1F"/>
    <w:rsid w:val="4D0E9A93"/>
    <w:rsid w:val="4D11A375"/>
    <w:rsid w:val="4D21797E"/>
    <w:rsid w:val="4D25EFCF"/>
    <w:rsid w:val="4D31EEE7"/>
    <w:rsid w:val="4D462A45"/>
    <w:rsid w:val="4D4C041E"/>
    <w:rsid w:val="4D674215"/>
    <w:rsid w:val="4D6AC5D7"/>
    <w:rsid w:val="4D89861A"/>
    <w:rsid w:val="4D8C4EBA"/>
    <w:rsid w:val="4D9B429B"/>
    <w:rsid w:val="4DA46F65"/>
    <w:rsid w:val="4DA76E64"/>
    <w:rsid w:val="4DA81BF5"/>
    <w:rsid w:val="4DAA8715"/>
    <w:rsid w:val="4DAB720F"/>
    <w:rsid w:val="4DBBF9AA"/>
    <w:rsid w:val="4DC35EFE"/>
    <w:rsid w:val="4DCCB830"/>
    <w:rsid w:val="4DCD1308"/>
    <w:rsid w:val="4DCDB2E1"/>
    <w:rsid w:val="4DDBED85"/>
    <w:rsid w:val="4DF12D17"/>
    <w:rsid w:val="4DFC5B3A"/>
    <w:rsid w:val="4DFD3517"/>
    <w:rsid w:val="4E07A22D"/>
    <w:rsid w:val="4E097B43"/>
    <w:rsid w:val="4E0CC134"/>
    <w:rsid w:val="4E1013B3"/>
    <w:rsid w:val="4E23C898"/>
    <w:rsid w:val="4E522BF0"/>
    <w:rsid w:val="4E72461E"/>
    <w:rsid w:val="4E81B628"/>
    <w:rsid w:val="4E87FEA6"/>
    <w:rsid w:val="4E8D9228"/>
    <w:rsid w:val="4E9E7DD3"/>
    <w:rsid w:val="4EA51F3A"/>
    <w:rsid w:val="4EB06623"/>
    <w:rsid w:val="4EB88CF2"/>
    <w:rsid w:val="4EB97688"/>
    <w:rsid w:val="4EE4490B"/>
    <w:rsid w:val="4EF841F6"/>
    <w:rsid w:val="4EFFCEFA"/>
    <w:rsid w:val="4F06E34C"/>
    <w:rsid w:val="4F1A1464"/>
    <w:rsid w:val="4F281F1B"/>
    <w:rsid w:val="4F2F3C0D"/>
    <w:rsid w:val="4F33423C"/>
    <w:rsid w:val="4F3CE4D4"/>
    <w:rsid w:val="4F55C95E"/>
    <w:rsid w:val="4F5BF25E"/>
    <w:rsid w:val="4F60A307"/>
    <w:rsid w:val="4F6E9F09"/>
    <w:rsid w:val="4F806E88"/>
    <w:rsid w:val="4F8769B6"/>
    <w:rsid w:val="4F954502"/>
    <w:rsid w:val="4FB37565"/>
    <w:rsid w:val="4FB39DF2"/>
    <w:rsid w:val="4FBC37A0"/>
    <w:rsid w:val="4FC13226"/>
    <w:rsid w:val="4FC24F25"/>
    <w:rsid w:val="4FC6E28C"/>
    <w:rsid w:val="4FCCB5FD"/>
    <w:rsid w:val="4FDE1708"/>
    <w:rsid w:val="4FE8C687"/>
    <w:rsid w:val="4FF26BA5"/>
    <w:rsid w:val="4FF87B7C"/>
    <w:rsid w:val="5001B9B2"/>
    <w:rsid w:val="5002C816"/>
    <w:rsid w:val="501049E8"/>
    <w:rsid w:val="50122516"/>
    <w:rsid w:val="5016EA83"/>
    <w:rsid w:val="501D8AC4"/>
    <w:rsid w:val="502048FC"/>
    <w:rsid w:val="5023D2E8"/>
    <w:rsid w:val="5035EF7F"/>
    <w:rsid w:val="50377BBA"/>
    <w:rsid w:val="5044BF97"/>
    <w:rsid w:val="507E18A7"/>
    <w:rsid w:val="5084263B"/>
    <w:rsid w:val="50864AAE"/>
    <w:rsid w:val="5096EDF9"/>
    <w:rsid w:val="50BF6F9A"/>
    <w:rsid w:val="50C40A8F"/>
    <w:rsid w:val="50C5B1E3"/>
    <w:rsid w:val="50CF3A82"/>
    <w:rsid w:val="50D127EE"/>
    <w:rsid w:val="50D6D8B8"/>
    <w:rsid w:val="50F2D044"/>
    <w:rsid w:val="50F99A0E"/>
    <w:rsid w:val="5100F3FD"/>
    <w:rsid w:val="51195B41"/>
    <w:rsid w:val="51205D3F"/>
    <w:rsid w:val="512E30DE"/>
    <w:rsid w:val="5146F2CA"/>
    <w:rsid w:val="515B6B16"/>
    <w:rsid w:val="5168BFC5"/>
    <w:rsid w:val="517A06FD"/>
    <w:rsid w:val="5197EB92"/>
    <w:rsid w:val="51A5C629"/>
    <w:rsid w:val="51ABE5A6"/>
    <w:rsid w:val="51B37BD4"/>
    <w:rsid w:val="51B50300"/>
    <w:rsid w:val="51C7A4E7"/>
    <w:rsid w:val="51E33798"/>
    <w:rsid w:val="51ECA641"/>
    <w:rsid w:val="521F63E9"/>
    <w:rsid w:val="52204AA5"/>
    <w:rsid w:val="5224C124"/>
    <w:rsid w:val="522642CB"/>
    <w:rsid w:val="522954C9"/>
    <w:rsid w:val="5236000C"/>
    <w:rsid w:val="5242BF69"/>
    <w:rsid w:val="524614E7"/>
    <w:rsid w:val="52470E60"/>
    <w:rsid w:val="5249DC7E"/>
    <w:rsid w:val="524D87C2"/>
    <w:rsid w:val="525F3D44"/>
    <w:rsid w:val="5262C250"/>
    <w:rsid w:val="5263DD65"/>
    <w:rsid w:val="526A2EE8"/>
    <w:rsid w:val="528D6A20"/>
    <w:rsid w:val="528EA880"/>
    <w:rsid w:val="52950F8C"/>
    <w:rsid w:val="52968DBD"/>
    <w:rsid w:val="52A45D8A"/>
    <w:rsid w:val="52A593A4"/>
    <w:rsid w:val="52A8012D"/>
    <w:rsid w:val="52B383D9"/>
    <w:rsid w:val="52BBCC73"/>
    <w:rsid w:val="52D43D59"/>
    <w:rsid w:val="52D4E918"/>
    <w:rsid w:val="52E62AD6"/>
    <w:rsid w:val="52E7661F"/>
    <w:rsid w:val="52E934BB"/>
    <w:rsid w:val="52EC228D"/>
    <w:rsid w:val="52F96E9B"/>
    <w:rsid w:val="52F99377"/>
    <w:rsid w:val="52FAF558"/>
    <w:rsid w:val="53086C69"/>
    <w:rsid w:val="53471DE8"/>
    <w:rsid w:val="534897F2"/>
    <w:rsid w:val="5350F5B6"/>
    <w:rsid w:val="5352EE70"/>
    <w:rsid w:val="5375A79D"/>
    <w:rsid w:val="537B1EC1"/>
    <w:rsid w:val="537D8B98"/>
    <w:rsid w:val="53858579"/>
    <w:rsid w:val="5389D9A2"/>
    <w:rsid w:val="53907DA9"/>
    <w:rsid w:val="5397B1C1"/>
    <w:rsid w:val="53F75691"/>
    <w:rsid w:val="53FDE5BF"/>
    <w:rsid w:val="5400F0B8"/>
    <w:rsid w:val="5401A0C4"/>
    <w:rsid w:val="5411BDA7"/>
    <w:rsid w:val="5414B89B"/>
    <w:rsid w:val="541D975A"/>
    <w:rsid w:val="5424010D"/>
    <w:rsid w:val="5437A4BF"/>
    <w:rsid w:val="543E47D2"/>
    <w:rsid w:val="54416405"/>
    <w:rsid w:val="545467FE"/>
    <w:rsid w:val="54611429"/>
    <w:rsid w:val="54665D1C"/>
    <w:rsid w:val="547AC377"/>
    <w:rsid w:val="54870A2C"/>
    <w:rsid w:val="5497E6B6"/>
    <w:rsid w:val="54B0D108"/>
    <w:rsid w:val="54B38F74"/>
    <w:rsid w:val="54CF8C54"/>
    <w:rsid w:val="54D16289"/>
    <w:rsid w:val="54D70D31"/>
    <w:rsid w:val="54D93575"/>
    <w:rsid w:val="54E4BC4B"/>
    <w:rsid w:val="54E74013"/>
    <w:rsid w:val="54EB7F3D"/>
    <w:rsid w:val="54ED0B74"/>
    <w:rsid w:val="54F3C06E"/>
    <w:rsid w:val="54FEAC76"/>
    <w:rsid w:val="550ED4C3"/>
    <w:rsid w:val="5526495B"/>
    <w:rsid w:val="5527DEEA"/>
    <w:rsid w:val="552B5055"/>
    <w:rsid w:val="5550488D"/>
    <w:rsid w:val="555678F0"/>
    <w:rsid w:val="556BBB57"/>
    <w:rsid w:val="556DB241"/>
    <w:rsid w:val="55746072"/>
    <w:rsid w:val="55968777"/>
    <w:rsid w:val="559CE4B1"/>
    <w:rsid w:val="55AC2E64"/>
    <w:rsid w:val="55AF1F65"/>
    <w:rsid w:val="55B53239"/>
    <w:rsid w:val="55CE778D"/>
    <w:rsid w:val="55DDAF7F"/>
    <w:rsid w:val="55E87931"/>
    <w:rsid w:val="55F34949"/>
    <w:rsid w:val="55FDD8C3"/>
    <w:rsid w:val="5601A201"/>
    <w:rsid w:val="560B73B2"/>
    <w:rsid w:val="560BF24D"/>
    <w:rsid w:val="56131156"/>
    <w:rsid w:val="5623C34F"/>
    <w:rsid w:val="562DB09D"/>
    <w:rsid w:val="562DE71B"/>
    <w:rsid w:val="56372EBF"/>
    <w:rsid w:val="563EFEE2"/>
    <w:rsid w:val="56450181"/>
    <w:rsid w:val="565340C3"/>
    <w:rsid w:val="5657625B"/>
    <w:rsid w:val="567ECFDB"/>
    <w:rsid w:val="568B4109"/>
    <w:rsid w:val="56B38205"/>
    <w:rsid w:val="56BD67BC"/>
    <w:rsid w:val="56CE1CBE"/>
    <w:rsid w:val="56D76040"/>
    <w:rsid w:val="56D906E5"/>
    <w:rsid w:val="56DCA0BB"/>
    <w:rsid w:val="56E1C406"/>
    <w:rsid w:val="56E60944"/>
    <w:rsid w:val="56E6F339"/>
    <w:rsid w:val="56F9A309"/>
    <w:rsid w:val="56FA5C56"/>
    <w:rsid w:val="57095A18"/>
    <w:rsid w:val="570F7B6E"/>
    <w:rsid w:val="571B9EBA"/>
    <w:rsid w:val="5726A917"/>
    <w:rsid w:val="5727AD9B"/>
    <w:rsid w:val="57360648"/>
    <w:rsid w:val="573BFACD"/>
    <w:rsid w:val="573E3777"/>
    <w:rsid w:val="57412E83"/>
    <w:rsid w:val="5741C731"/>
    <w:rsid w:val="5745D953"/>
    <w:rsid w:val="57510610"/>
    <w:rsid w:val="57567DAB"/>
    <w:rsid w:val="575C28E1"/>
    <w:rsid w:val="57741407"/>
    <w:rsid w:val="5774769E"/>
    <w:rsid w:val="578F2AC0"/>
    <w:rsid w:val="579FCBE8"/>
    <w:rsid w:val="57A69A1F"/>
    <w:rsid w:val="57B3E0D5"/>
    <w:rsid w:val="57BF93B0"/>
    <w:rsid w:val="57C781ED"/>
    <w:rsid w:val="57C980FE"/>
    <w:rsid w:val="57CA5BF6"/>
    <w:rsid w:val="57CB2333"/>
    <w:rsid w:val="57E73153"/>
    <w:rsid w:val="57E9F0C2"/>
    <w:rsid w:val="5803486C"/>
    <w:rsid w:val="580B6433"/>
    <w:rsid w:val="580D1682"/>
    <w:rsid w:val="5810F000"/>
    <w:rsid w:val="581DAADA"/>
    <w:rsid w:val="581F6AEA"/>
    <w:rsid w:val="5828AD7B"/>
    <w:rsid w:val="5830FDA2"/>
    <w:rsid w:val="58379069"/>
    <w:rsid w:val="583B4F2A"/>
    <w:rsid w:val="584C36A0"/>
    <w:rsid w:val="58503A75"/>
    <w:rsid w:val="58608DEE"/>
    <w:rsid w:val="5862B65B"/>
    <w:rsid w:val="5867BC02"/>
    <w:rsid w:val="586CC7BA"/>
    <w:rsid w:val="588140D3"/>
    <w:rsid w:val="589131ED"/>
    <w:rsid w:val="58AC0134"/>
    <w:rsid w:val="58B74D5A"/>
    <w:rsid w:val="58BAD8D8"/>
    <w:rsid w:val="58C458D0"/>
    <w:rsid w:val="58CAA18C"/>
    <w:rsid w:val="58CCDBD3"/>
    <w:rsid w:val="58D575B7"/>
    <w:rsid w:val="58F4D3C2"/>
    <w:rsid w:val="58F6394E"/>
    <w:rsid w:val="59105E4A"/>
    <w:rsid w:val="59123A45"/>
    <w:rsid w:val="591AB5F9"/>
    <w:rsid w:val="591E47B0"/>
    <w:rsid w:val="591F1DD4"/>
    <w:rsid w:val="5943946F"/>
    <w:rsid w:val="595314A6"/>
    <w:rsid w:val="59540EA2"/>
    <w:rsid w:val="595B9133"/>
    <w:rsid w:val="595FCE9D"/>
    <w:rsid w:val="597015EA"/>
    <w:rsid w:val="597D8CDE"/>
    <w:rsid w:val="59871311"/>
    <w:rsid w:val="598D6FE9"/>
    <w:rsid w:val="5996791A"/>
    <w:rsid w:val="59A98CE2"/>
    <w:rsid w:val="59B18CD1"/>
    <w:rsid w:val="59BD476F"/>
    <w:rsid w:val="59C4950F"/>
    <w:rsid w:val="59C65DE3"/>
    <w:rsid w:val="59DB5138"/>
    <w:rsid w:val="59E2486E"/>
    <w:rsid w:val="59E3190C"/>
    <w:rsid w:val="59E38605"/>
    <w:rsid w:val="59F033C2"/>
    <w:rsid w:val="59F1940C"/>
    <w:rsid w:val="59FB6EBD"/>
    <w:rsid w:val="5A039036"/>
    <w:rsid w:val="5A1A2A15"/>
    <w:rsid w:val="5A1CFE9E"/>
    <w:rsid w:val="5A1D4763"/>
    <w:rsid w:val="5A27429A"/>
    <w:rsid w:val="5A4DC2D4"/>
    <w:rsid w:val="5A4F204D"/>
    <w:rsid w:val="5A547CDE"/>
    <w:rsid w:val="5A566C66"/>
    <w:rsid w:val="5A733C0D"/>
    <w:rsid w:val="5A735429"/>
    <w:rsid w:val="5A7AA7BA"/>
    <w:rsid w:val="5A879A0E"/>
    <w:rsid w:val="5A926DB3"/>
    <w:rsid w:val="5A993422"/>
    <w:rsid w:val="5A9C27AC"/>
    <w:rsid w:val="5ABDE276"/>
    <w:rsid w:val="5AC9CEDF"/>
    <w:rsid w:val="5AE4AC23"/>
    <w:rsid w:val="5AEB1BE1"/>
    <w:rsid w:val="5AEB3C26"/>
    <w:rsid w:val="5AEFDF03"/>
    <w:rsid w:val="5B00CBF5"/>
    <w:rsid w:val="5B0121C0"/>
    <w:rsid w:val="5B0801D3"/>
    <w:rsid w:val="5B0ABE18"/>
    <w:rsid w:val="5B1A08D8"/>
    <w:rsid w:val="5B20724A"/>
    <w:rsid w:val="5B219184"/>
    <w:rsid w:val="5B23C79E"/>
    <w:rsid w:val="5B247062"/>
    <w:rsid w:val="5B2AEADB"/>
    <w:rsid w:val="5B355B58"/>
    <w:rsid w:val="5B368E39"/>
    <w:rsid w:val="5B3AA9B2"/>
    <w:rsid w:val="5B47295C"/>
    <w:rsid w:val="5B515250"/>
    <w:rsid w:val="5B598A5D"/>
    <w:rsid w:val="5B5A56D2"/>
    <w:rsid w:val="5B6C39EB"/>
    <w:rsid w:val="5B8F5FC4"/>
    <w:rsid w:val="5B9C8A58"/>
    <w:rsid w:val="5BA09A9B"/>
    <w:rsid w:val="5BB6B9FD"/>
    <w:rsid w:val="5BD491B1"/>
    <w:rsid w:val="5C06A223"/>
    <w:rsid w:val="5C0A8DDD"/>
    <w:rsid w:val="5C1001F9"/>
    <w:rsid w:val="5C129263"/>
    <w:rsid w:val="5C135CFB"/>
    <w:rsid w:val="5C16C812"/>
    <w:rsid w:val="5C2F626C"/>
    <w:rsid w:val="5C35A792"/>
    <w:rsid w:val="5C415958"/>
    <w:rsid w:val="5C4A0202"/>
    <w:rsid w:val="5C4F9A18"/>
    <w:rsid w:val="5C59B99B"/>
    <w:rsid w:val="5C66C5DE"/>
    <w:rsid w:val="5C6B3C21"/>
    <w:rsid w:val="5C713CC5"/>
    <w:rsid w:val="5C724ED0"/>
    <w:rsid w:val="5C7438EF"/>
    <w:rsid w:val="5C782BA0"/>
    <w:rsid w:val="5C7BF2A1"/>
    <w:rsid w:val="5C8BBB40"/>
    <w:rsid w:val="5C90A005"/>
    <w:rsid w:val="5C93E4ED"/>
    <w:rsid w:val="5C9A646E"/>
    <w:rsid w:val="5C9E468D"/>
    <w:rsid w:val="5C9E9456"/>
    <w:rsid w:val="5CA43988"/>
    <w:rsid w:val="5CC3A54D"/>
    <w:rsid w:val="5CD03E9E"/>
    <w:rsid w:val="5CD824B3"/>
    <w:rsid w:val="5CE107FE"/>
    <w:rsid w:val="5CEF8A1B"/>
    <w:rsid w:val="5D07F141"/>
    <w:rsid w:val="5D0D1204"/>
    <w:rsid w:val="5D1550ED"/>
    <w:rsid w:val="5D20D88F"/>
    <w:rsid w:val="5D26F73F"/>
    <w:rsid w:val="5D33E69D"/>
    <w:rsid w:val="5D342451"/>
    <w:rsid w:val="5D367D97"/>
    <w:rsid w:val="5D387F64"/>
    <w:rsid w:val="5D47267E"/>
    <w:rsid w:val="5D4A55E1"/>
    <w:rsid w:val="5D4E8F4A"/>
    <w:rsid w:val="5D56AC93"/>
    <w:rsid w:val="5D726660"/>
    <w:rsid w:val="5D8FACA7"/>
    <w:rsid w:val="5D934E94"/>
    <w:rsid w:val="5D9467CD"/>
    <w:rsid w:val="5E0D0D26"/>
    <w:rsid w:val="5E1644EE"/>
    <w:rsid w:val="5E299343"/>
    <w:rsid w:val="5E320551"/>
    <w:rsid w:val="5E4572B0"/>
    <w:rsid w:val="5E4E3D8A"/>
    <w:rsid w:val="5E5F5ABF"/>
    <w:rsid w:val="5E6C2F37"/>
    <w:rsid w:val="5E6F8562"/>
    <w:rsid w:val="5E72E104"/>
    <w:rsid w:val="5E7C6730"/>
    <w:rsid w:val="5E7ED9D4"/>
    <w:rsid w:val="5E8017BB"/>
    <w:rsid w:val="5E8DB2A7"/>
    <w:rsid w:val="5E9AB530"/>
    <w:rsid w:val="5EB95990"/>
    <w:rsid w:val="5EBFC3E1"/>
    <w:rsid w:val="5EC07C3D"/>
    <w:rsid w:val="5ED20C16"/>
    <w:rsid w:val="5ED61E27"/>
    <w:rsid w:val="5EEAEB8D"/>
    <w:rsid w:val="5EFAD268"/>
    <w:rsid w:val="5F05E05A"/>
    <w:rsid w:val="5F1C2A57"/>
    <w:rsid w:val="5F1CA070"/>
    <w:rsid w:val="5F1DFEF1"/>
    <w:rsid w:val="5F2295AF"/>
    <w:rsid w:val="5F249361"/>
    <w:rsid w:val="5F298412"/>
    <w:rsid w:val="5F38E73C"/>
    <w:rsid w:val="5F3DE511"/>
    <w:rsid w:val="5F48B94D"/>
    <w:rsid w:val="5F4D37A4"/>
    <w:rsid w:val="5F4E41AF"/>
    <w:rsid w:val="5F792A8D"/>
    <w:rsid w:val="5F795BB6"/>
    <w:rsid w:val="5F87BDFB"/>
    <w:rsid w:val="5F8B7EEF"/>
    <w:rsid w:val="5F8CE468"/>
    <w:rsid w:val="5FA0BC96"/>
    <w:rsid w:val="5FB28EFA"/>
    <w:rsid w:val="5FB60642"/>
    <w:rsid w:val="5FC281B1"/>
    <w:rsid w:val="5FC410CA"/>
    <w:rsid w:val="5FCC28E5"/>
    <w:rsid w:val="5FDB38AD"/>
    <w:rsid w:val="5FE048ED"/>
    <w:rsid w:val="5FE57D78"/>
    <w:rsid w:val="5FF7C5A1"/>
    <w:rsid w:val="60015517"/>
    <w:rsid w:val="6003BA97"/>
    <w:rsid w:val="600FF0E4"/>
    <w:rsid w:val="6032E462"/>
    <w:rsid w:val="60351269"/>
    <w:rsid w:val="603600C2"/>
    <w:rsid w:val="60485F25"/>
    <w:rsid w:val="60548E5D"/>
    <w:rsid w:val="60567BED"/>
    <w:rsid w:val="606DDC77"/>
    <w:rsid w:val="6081D698"/>
    <w:rsid w:val="6085BC4C"/>
    <w:rsid w:val="608D9A95"/>
    <w:rsid w:val="60900E55"/>
    <w:rsid w:val="609EA043"/>
    <w:rsid w:val="60A07553"/>
    <w:rsid w:val="60A52F15"/>
    <w:rsid w:val="60B2E032"/>
    <w:rsid w:val="60B94F41"/>
    <w:rsid w:val="60C2280D"/>
    <w:rsid w:val="60C88EF2"/>
    <w:rsid w:val="60D887A2"/>
    <w:rsid w:val="60D994B9"/>
    <w:rsid w:val="60DE4D04"/>
    <w:rsid w:val="60E16DC0"/>
    <w:rsid w:val="60FDFB8C"/>
    <w:rsid w:val="60FFCFD3"/>
    <w:rsid w:val="6108DC1A"/>
    <w:rsid w:val="61231EE4"/>
    <w:rsid w:val="6127D493"/>
    <w:rsid w:val="6134E776"/>
    <w:rsid w:val="6138BAF9"/>
    <w:rsid w:val="614F8909"/>
    <w:rsid w:val="61595C3C"/>
    <w:rsid w:val="6159F87A"/>
    <w:rsid w:val="616AC5F2"/>
    <w:rsid w:val="61760E9D"/>
    <w:rsid w:val="6185837C"/>
    <w:rsid w:val="61892065"/>
    <w:rsid w:val="6193992B"/>
    <w:rsid w:val="6195FA6D"/>
    <w:rsid w:val="619CD9FC"/>
    <w:rsid w:val="61AEC85E"/>
    <w:rsid w:val="61B8C306"/>
    <w:rsid w:val="61B9C645"/>
    <w:rsid w:val="61CE405C"/>
    <w:rsid w:val="61DF8BFB"/>
    <w:rsid w:val="61E216FA"/>
    <w:rsid w:val="61F5722A"/>
    <w:rsid w:val="61F63CEB"/>
    <w:rsid w:val="61F9F469"/>
    <w:rsid w:val="61FD01DB"/>
    <w:rsid w:val="6203983C"/>
    <w:rsid w:val="620CAEB6"/>
    <w:rsid w:val="621CBF8B"/>
    <w:rsid w:val="621FE629"/>
    <w:rsid w:val="62260FE5"/>
    <w:rsid w:val="622F4289"/>
    <w:rsid w:val="62346451"/>
    <w:rsid w:val="624561AD"/>
    <w:rsid w:val="624E241A"/>
    <w:rsid w:val="62584DE3"/>
    <w:rsid w:val="627093E1"/>
    <w:rsid w:val="6271F42E"/>
    <w:rsid w:val="6284D59B"/>
    <w:rsid w:val="6289B65D"/>
    <w:rsid w:val="6290E0D8"/>
    <w:rsid w:val="629F8156"/>
    <w:rsid w:val="62ABDF03"/>
    <w:rsid w:val="62B05284"/>
    <w:rsid w:val="62B4C74C"/>
    <w:rsid w:val="62BEA893"/>
    <w:rsid w:val="62D8194E"/>
    <w:rsid w:val="62E20748"/>
    <w:rsid w:val="62E950C0"/>
    <w:rsid w:val="62FD0466"/>
    <w:rsid w:val="62FEDECB"/>
    <w:rsid w:val="631FE870"/>
    <w:rsid w:val="63234CB8"/>
    <w:rsid w:val="633CC10A"/>
    <w:rsid w:val="63511BA1"/>
    <w:rsid w:val="6353D462"/>
    <w:rsid w:val="63605FF4"/>
    <w:rsid w:val="636CB3D0"/>
    <w:rsid w:val="6378A156"/>
    <w:rsid w:val="6379EA83"/>
    <w:rsid w:val="637BDD99"/>
    <w:rsid w:val="637BDE90"/>
    <w:rsid w:val="63813CFC"/>
    <w:rsid w:val="6382A8B8"/>
    <w:rsid w:val="638595DF"/>
    <w:rsid w:val="639C490B"/>
    <w:rsid w:val="63B57168"/>
    <w:rsid w:val="63B5A0EC"/>
    <w:rsid w:val="63BB0724"/>
    <w:rsid w:val="63BFB701"/>
    <w:rsid w:val="63E07852"/>
    <w:rsid w:val="63E703AE"/>
    <w:rsid w:val="63EA80F4"/>
    <w:rsid w:val="63F0E750"/>
    <w:rsid w:val="63F8C92D"/>
    <w:rsid w:val="64047BEB"/>
    <w:rsid w:val="640A416D"/>
    <w:rsid w:val="640B6BE4"/>
    <w:rsid w:val="640C6442"/>
    <w:rsid w:val="640E4710"/>
    <w:rsid w:val="64155F12"/>
    <w:rsid w:val="641EE557"/>
    <w:rsid w:val="6420926A"/>
    <w:rsid w:val="643ABD21"/>
    <w:rsid w:val="644A22D5"/>
    <w:rsid w:val="6475B6D3"/>
    <w:rsid w:val="647A1447"/>
    <w:rsid w:val="647F27F9"/>
    <w:rsid w:val="64976738"/>
    <w:rsid w:val="64A276FB"/>
    <w:rsid w:val="64BBD0F9"/>
    <w:rsid w:val="64BBD693"/>
    <w:rsid w:val="64BEF14F"/>
    <w:rsid w:val="64D2DA26"/>
    <w:rsid w:val="64ED9F10"/>
    <w:rsid w:val="64F3B9F5"/>
    <w:rsid w:val="64FA825D"/>
    <w:rsid w:val="650B1885"/>
    <w:rsid w:val="65258CB6"/>
    <w:rsid w:val="65303CCA"/>
    <w:rsid w:val="6530B7CE"/>
    <w:rsid w:val="653503E3"/>
    <w:rsid w:val="65360AC0"/>
    <w:rsid w:val="657F560F"/>
    <w:rsid w:val="65818B23"/>
    <w:rsid w:val="65935514"/>
    <w:rsid w:val="65A5B3F1"/>
    <w:rsid w:val="65A98AF9"/>
    <w:rsid w:val="65ADC51D"/>
    <w:rsid w:val="65AEB9B7"/>
    <w:rsid w:val="65BB6321"/>
    <w:rsid w:val="65C6B5F7"/>
    <w:rsid w:val="65CCDE78"/>
    <w:rsid w:val="65E2BB8E"/>
    <w:rsid w:val="65F37ACC"/>
    <w:rsid w:val="65F889ED"/>
    <w:rsid w:val="65FB45B6"/>
    <w:rsid w:val="6610B3DE"/>
    <w:rsid w:val="6612ABD5"/>
    <w:rsid w:val="661D941C"/>
    <w:rsid w:val="66394D4C"/>
    <w:rsid w:val="6643F02E"/>
    <w:rsid w:val="66563E24"/>
    <w:rsid w:val="66576243"/>
    <w:rsid w:val="666303A7"/>
    <w:rsid w:val="666807DF"/>
    <w:rsid w:val="66847FEB"/>
    <w:rsid w:val="668BAAF8"/>
    <w:rsid w:val="668EE3CD"/>
    <w:rsid w:val="668F5250"/>
    <w:rsid w:val="6695B415"/>
    <w:rsid w:val="66AC2471"/>
    <w:rsid w:val="66AD9BD0"/>
    <w:rsid w:val="66C087D4"/>
    <w:rsid w:val="66C5B88C"/>
    <w:rsid w:val="66CE9EED"/>
    <w:rsid w:val="66CEC1A9"/>
    <w:rsid w:val="66D2126B"/>
    <w:rsid w:val="66D5402C"/>
    <w:rsid w:val="66E9527D"/>
    <w:rsid w:val="67007E2D"/>
    <w:rsid w:val="6705358C"/>
    <w:rsid w:val="672B844C"/>
    <w:rsid w:val="672E4223"/>
    <w:rsid w:val="672F4E45"/>
    <w:rsid w:val="673FCB16"/>
    <w:rsid w:val="674CA591"/>
    <w:rsid w:val="675D10A5"/>
    <w:rsid w:val="6762A216"/>
    <w:rsid w:val="676AA462"/>
    <w:rsid w:val="6773ED9F"/>
    <w:rsid w:val="6785376A"/>
    <w:rsid w:val="67978311"/>
    <w:rsid w:val="67B78131"/>
    <w:rsid w:val="67C9082D"/>
    <w:rsid w:val="67DED078"/>
    <w:rsid w:val="67E504E8"/>
    <w:rsid w:val="67F39487"/>
    <w:rsid w:val="67F986BB"/>
    <w:rsid w:val="67FA1D11"/>
    <w:rsid w:val="6800EF33"/>
    <w:rsid w:val="68060EAF"/>
    <w:rsid w:val="6808C208"/>
    <w:rsid w:val="681E25BF"/>
    <w:rsid w:val="68223C18"/>
    <w:rsid w:val="682427E7"/>
    <w:rsid w:val="68257E47"/>
    <w:rsid w:val="68318476"/>
    <w:rsid w:val="6837C0C0"/>
    <w:rsid w:val="684907FD"/>
    <w:rsid w:val="68492D8A"/>
    <w:rsid w:val="684B8FE3"/>
    <w:rsid w:val="685583F0"/>
    <w:rsid w:val="685D8956"/>
    <w:rsid w:val="6865F546"/>
    <w:rsid w:val="68686CDF"/>
    <w:rsid w:val="68837870"/>
    <w:rsid w:val="688880F3"/>
    <w:rsid w:val="688ECCE9"/>
    <w:rsid w:val="68932824"/>
    <w:rsid w:val="68939FB8"/>
    <w:rsid w:val="68B1F9B4"/>
    <w:rsid w:val="68BDC1DB"/>
    <w:rsid w:val="68C858C6"/>
    <w:rsid w:val="68CB97EF"/>
    <w:rsid w:val="68DE8D07"/>
    <w:rsid w:val="68E92162"/>
    <w:rsid w:val="68FCBB26"/>
    <w:rsid w:val="69007688"/>
    <w:rsid w:val="6902B476"/>
    <w:rsid w:val="6902D47E"/>
    <w:rsid w:val="69172FBA"/>
    <w:rsid w:val="691DABEB"/>
    <w:rsid w:val="6926A8E1"/>
    <w:rsid w:val="692DDAC0"/>
    <w:rsid w:val="69455F37"/>
    <w:rsid w:val="69565769"/>
    <w:rsid w:val="695B69CA"/>
    <w:rsid w:val="696677F7"/>
    <w:rsid w:val="697BB939"/>
    <w:rsid w:val="6999D05A"/>
    <w:rsid w:val="699DAACD"/>
    <w:rsid w:val="69A0664F"/>
    <w:rsid w:val="69A978EB"/>
    <w:rsid w:val="69AD15AE"/>
    <w:rsid w:val="69C2CA62"/>
    <w:rsid w:val="69D97674"/>
    <w:rsid w:val="69E4C334"/>
    <w:rsid w:val="6A01167F"/>
    <w:rsid w:val="6A03B8DD"/>
    <w:rsid w:val="6A2D1252"/>
    <w:rsid w:val="6A2D1C25"/>
    <w:rsid w:val="6A2FD46C"/>
    <w:rsid w:val="6A313655"/>
    <w:rsid w:val="6A37B055"/>
    <w:rsid w:val="6A44C3FB"/>
    <w:rsid w:val="6A4A71AD"/>
    <w:rsid w:val="6A50FA92"/>
    <w:rsid w:val="6A647EDC"/>
    <w:rsid w:val="6A6732A2"/>
    <w:rsid w:val="6A6B80D0"/>
    <w:rsid w:val="6A6D5AF8"/>
    <w:rsid w:val="6A6E0CE5"/>
    <w:rsid w:val="6A79C41E"/>
    <w:rsid w:val="6A7DEE74"/>
    <w:rsid w:val="6A93CF96"/>
    <w:rsid w:val="6AAC352E"/>
    <w:rsid w:val="6AB68D55"/>
    <w:rsid w:val="6AC983A8"/>
    <w:rsid w:val="6B077F22"/>
    <w:rsid w:val="6B18F6CE"/>
    <w:rsid w:val="6B1E5021"/>
    <w:rsid w:val="6B2A785A"/>
    <w:rsid w:val="6B2A9D1C"/>
    <w:rsid w:val="6B3E0429"/>
    <w:rsid w:val="6B464725"/>
    <w:rsid w:val="6B46CC89"/>
    <w:rsid w:val="6B4AD830"/>
    <w:rsid w:val="6B590DC1"/>
    <w:rsid w:val="6B678062"/>
    <w:rsid w:val="6B7042A3"/>
    <w:rsid w:val="6B84DE6E"/>
    <w:rsid w:val="6B919EE9"/>
    <w:rsid w:val="6BA21010"/>
    <w:rsid w:val="6BA5838E"/>
    <w:rsid w:val="6BC93E84"/>
    <w:rsid w:val="6BE0F129"/>
    <w:rsid w:val="6BF38255"/>
    <w:rsid w:val="6BF3AB87"/>
    <w:rsid w:val="6BF838D3"/>
    <w:rsid w:val="6C0205F0"/>
    <w:rsid w:val="6C1B021D"/>
    <w:rsid w:val="6C1DE68D"/>
    <w:rsid w:val="6C30E499"/>
    <w:rsid w:val="6C41E65E"/>
    <w:rsid w:val="6C4200B7"/>
    <w:rsid w:val="6C4A84D0"/>
    <w:rsid w:val="6C617021"/>
    <w:rsid w:val="6C89B66C"/>
    <w:rsid w:val="6CA81697"/>
    <w:rsid w:val="6CAD7C88"/>
    <w:rsid w:val="6CCAB936"/>
    <w:rsid w:val="6CCB1CAA"/>
    <w:rsid w:val="6CCBDA04"/>
    <w:rsid w:val="6CECB4FD"/>
    <w:rsid w:val="6CF4DE22"/>
    <w:rsid w:val="6D00FABD"/>
    <w:rsid w:val="6D0F416D"/>
    <w:rsid w:val="6D245B96"/>
    <w:rsid w:val="6D26D6EC"/>
    <w:rsid w:val="6D3A8729"/>
    <w:rsid w:val="6D3CF9AE"/>
    <w:rsid w:val="6D42DE0E"/>
    <w:rsid w:val="6D62AE90"/>
    <w:rsid w:val="6D698346"/>
    <w:rsid w:val="6D72AAE6"/>
    <w:rsid w:val="6D81E5AF"/>
    <w:rsid w:val="6DAAD5DA"/>
    <w:rsid w:val="6DBD053F"/>
    <w:rsid w:val="6DC083D4"/>
    <w:rsid w:val="6DCAAB4D"/>
    <w:rsid w:val="6DD8A798"/>
    <w:rsid w:val="6DD9DE07"/>
    <w:rsid w:val="6DE404B6"/>
    <w:rsid w:val="6DF15605"/>
    <w:rsid w:val="6E015ED6"/>
    <w:rsid w:val="6E0550E1"/>
    <w:rsid w:val="6E36EE44"/>
    <w:rsid w:val="6E3FB70D"/>
    <w:rsid w:val="6E49E3DE"/>
    <w:rsid w:val="6E53F9F9"/>
    <w:rsid w:val="6E64960F"/>
    <w:rsid w:val="6E80B2C8"/>
    <w:rsid w:val="6E935CF9"/>
    <w:rsid w:val="6E9F168C"/>
    <w:rsid w:val="6EC8AC15"/>
    <w:rsid w:val="6ECD5A18"/>
    <w:rsid w:val="6ED0B3ED"/>
    <w:rsid w:val="6ED536CA"/>
    <w:rsid w:val="6ED5F55E"/>
    <w:rsid w:val="6EEA2198"/>
    <w:rsid w:val="6EEE82E0"/>
    <w:rsid w:val="6F23390E"/>
    <w:rsid w:val="6F2847ED"/>
    <w:rsid w:val="6F3A3F41"/>
    <w:rsid w:val="6F4207C1"/>
    <w:rsid w:val="6F530C94"/>
    <w:rsid w:val="6F56FC6A"/>
    <w:rsid w:val="6F678C11"/>
    <w:rsid w:val="6F69A4D8"/>
    <w:rsid w:val="6F705529"/>
    <w:rsid w:val="6F724758"/>
    <w:rsid w:val="6F72B502"/>
    <w:rsid w:val="6F97CAEE"/>
    <w:rsid w:val="6F9C29E2"/>
    <w:rsid w:val="6FA438DA"/>
    <w:rsid w:val="6FAD6D3A"/>
    <w:rsid w:val="6FB52F91"/>
    <w:rsid w:val="6FBFCD53"/>
    <w:rsid w:val="6FC40700"/>
    <w:rsid w:val="6FC43976"/>
    <w:rsid w:val="6FC4E1F7"/>
    <w:rsid w:val="6FDB7E15"/>
    <w:rsid w:val="6FED0AC3"/>
    <w:rsid w:val="70035451"/>
    <w:rsid w:val="700BEC98"/>
    <w:rsid w:val="700DFC08"/>
    <w:rsid w:val="701C0BB2"/>
    <w:rsid w:val="701E3C1A"/>
    <w:rsid w:val="7026092E"/>
    <w:rsid w:val="702C7EE4"/>
    <w:rsid w:val="702D6D4D"/>
    <w:rsid w:val="702F489C"/>
    <w:rsid w:val="7064CB00"/>
    <w:rsid w:val="707360C3"/>
    <w:rsid w:val="707AD9AC"/>
    <w:rsid w:val="707EB12B"/>
    <w:rsid w:val="707F97DC"/>
    <w:rsid w:val="708019D7"/>
    <w:rsid w:val="709C7A31"/>
    <w:rsid w:val="70A91773"/>
    <w:rsid w:val="70B7C8DF"/>
    <w:rsid w:val="70C47721"/>
    <w:rsid w:val="70C7196A"/>
    <w:rsid w:val="70C794C7"/>
    <w:rsid w:val="70C7A710"/>
    <w:rsid w:val="70C7FC4D"/>
    <w:rsid w:val="70CE4447"/>
    <w:rsid w:val="70CFB152"/>
    <w:rsid w:val="70D60FA2"/>
    <w:rsid w:val="70E98EBE"/>
    <w:rsid w:val="70EEDCF5"/>
    <w:rsid w:val="70F13A20"/>
    <w:rsid w:val="70F934D7"/>
    <w:rsid w:val="71003325"/>
    <w:rsid w:val="7114933A"/>
    <w:rsid w:val="713058B7"/>
    <w:rsid w:val="714D4AD0"/>
    <w:rsid w:val="7157D8C7"/>
    <w:rsid w:val="7162FC49"/>
    <w:rsid w:val="7183931B"/>
    <w:rsid w:val="718D2CD8"/>
    <w:rsid w:val="7192A664"/>
    <w:rsid w:val="71935E44"/>
    <w:rsid w:val="71A7F4A2"/>
    <w:rsid w:val="71AC6269"/>
    <w:rsid w:val="71B3465E"/>
    <w:rsid w:val="71B84350"/>
    <w:rsid w:val="71BD9F7A"/>
    <w:rsid w:val="71BDFE52"/>
    <w:rsid w:val="71D9374A"/>
    <w:rsid w:val="71DDAD4F"/>
    <w:rsid w:val="71E091EC"/>
    <w:rsid w:val="71F0126B"/>
    <w:rsid w:val="71FD1F66"/>
    <w:rsid w:val="721892F3"/>
    <w:rsid w:val="72227645"/>
    <w:rsid w:val="72341970"/>
    <w:rsid w:val="723F134A"/>
    <w:rsid w:val="7242E51A"/>
    <w:rsid w:val="72728C4D"/>
    <w:rsid w:val="727B1794"/>
    <w:rsid w:val="72898827"/>
    <w:rsid w:val="72938A2D"/>
    <w:rsid w:val="729D8438"/>
    <w:rsid w:val="729F44F2"/>
    <w:rsid w:val="72A718CE"/>
    <w:rsid w:val="72AFDB49"/>
    <w:rsid w:val="72AFEA8D"/>
    <w:rsid w:val="72C77F58"/>
    <w:rsid w:val="72E0786B"/>
    <w:rsid w:val="72F722D2"/>
    <w:rsid w:val="7303D2AF"/>
    <w:rsid w:val="73124E88"/>
    <w:rsid w:val="731B676D"/>
    <w:rsid w:val="733672F1"/>
    <w:rsid w:val="735D580A"/>
    <w:rsid w:val="7362AC06"/>
    <w:rsid w:val="7372BDDF"/>
    <w:rsid w:val="73837A13"/>
    <w:rsid w:val="738658ED"/>
    <w:rsid w:val="73A8DF36"/>
    <w:rsid w:val="73B05887"/>
    <w:rsid w:val="73C57273"/>
    <w:rsid w:val="73CE731A"/>
    <w:rsid w:val="73D019AA"/>
    <w:rsid w:val="73D755ED"/>
    <w:rsid w:val="73DB3515"/>
    <w:rsid w:val="73DCBAC0"/>
    <w:rsid w:val="73E54362"/>
    <w:rsid w:val="73E81928"/>
    <w:rsid w:val="73F45D72"/>
    <w:rsid w:val="73F48807"/>
    <w:rsid w:val="73F53245"/>
    <w:rsid w:val="74081CC2"/>
    <w:rsid w:val="743BF866"/>
    <w:rsid w:val="7444473E"/>
    <w:rsid w:val="74528C1E"/>
    <w:rsid w:val="746A0A48"/>
    <w:rsid w:val="746D6B76"/>
    <w:rsid w:val="746EC48E"/>
    <w:rsid w:val="747AD30C"/>
    <w:rsid w:val="747B6875"/>
    <w:rsid w:val="7485015B"/>
    <w:rsid w:val="74AC5743"/>
    <w:rsid w:val="74C40714"/>
    <w:rsid w:val="74C99DBE"/>
    <w:rsid w:val="74DEF330"/>
    <w:rsid w:val="74E31EAF"/>
    <w:rsid w:val="74E8610C"/>
    <w:rsid w:val="74EF689E"/>
    <w:rsid w:val="74F2BBE2"/>
    <w:rsid w:val="74F7B7C9"/>
    <w:rsid w:val="74FAF57F"/>
    <w:rsid w:val="750AF0C4"/>
    <w:rsid w:val="750DAAF3"/>
    <w:rsid w:val="750DFAE9"/>
    <w:rsid w:val="751488FA"/>
    <w:rsid w:val="7519FFA7"/>
    <w:rsid w:val="7528CC14"/>
    <w:rsid w:val="752D2198"/>
    <w:rsid w:val="754C3CBC"/>
    <w:rsid w:val="7576CB05"/>
    <w:rsid w:val="757FD087"/>
    <w:rsid w:val="759030FB"/>
    <w:rsid w:val="75925493"/>
    <w:rsid w:val="759A3EA8"/>
    <w:rsid w:val="75A2BB84"/>
    <w:rsid w:val="75B12FED"/>
    <w:rsid w:val="75C0D21F"/>
    <w:rsid w:val="75C6F614"/>
    <w:rsid w:val="75C81F2D"/>
    <w:rsid w:val="75D8DDBC"/>
    <w:rsid w:val="75DE891D"/>
    <w:rsid w:val="75F085EB"/>
    <w:rsid w:val="75F22DFD"/>
    <w:rsid w:val="760ACF3E"/>
    <w:rsid w:val="76201B76"/>
    <w:rsid w:val="76377A9D"/>
    <w:rsid w:val="763EA346"/>
    <w:rsid w:val="7645DC79"/>
    <w:rsid w:val="7654503F"/>
    <w:rsid w:val="765A8498"/>
    <w:rsid w:val="765DF025"/>
    <w:rsid w:val="7671F415"/>
    <w:rsid w:val="7675B2E9"/>
    <w:rsid w:val="7676EE60"/>
    <w:rsid w:val="7693894A"/>
    <w:rsid w:val="76959364"/>
    <w:rsid w:val="76A0AD97"/>
    <w:rsid w:val="76B143E3"/>
    <w:rsid w:val="76B53B5B"/>
    <w:rsid w:val="76B9204C"/>
    <w:rsid w:val="76D5DB3F"/>
    <w:rsid w:val="76D708FC"/>
    <w:rsid w:val="76DAB048"/>
    <w:rsid w:val="76DB8671"/>
    <w:rsid w:val="76E05687"/>
    <w:rsid w:val="76E6D846"/>
    <w:rsid w:val="76EA465D"/>
    <w:rsid w:val="76EC0416"/>
    <w:rsid w:val="76FCC48B"/>
    <w:rsid w:val="7700C62A"/>
    <w:rsid w:val="77024CCF"/>
    <w:rsid w:val="772CAF15"/>
    <w:rsid w:val="7738CE70"/>
    <w:rsid w:val="7748E0E8"/>
    <w:rsid w:val="7749777B"/>
    <w:rsid w:val="7755028B"/>
    <w:rsid w:val="7757547C"/>
    <w:rsid w:val="7769FF29"/>
    <w:rsid w:val="776A89C8"/>
    <w:rsid w:val="777CEAB0"/>
    <w:rsid w:val="777F1A2F"/>
    <w:rsid w:val="77AF0F2E"/>
    <w:rsid w:val="77B9A1AD"/>
    <w:rsid w:val="77BC2622"/>
    <w:rsid w:val="77C7C3D4"/>
    <w:rsid w:val="77D34AFE"/>
    <w:rsid w:val="77D74789"/>
    <w:rsid w:val="77E06D9D"/>
    <w:rsid w:val="77E6BF02"/>
    <w:rsid w:val="77E7DE7F"/>
    <w:rsid w:val="77F76909"/>
    <w:rsid w:val="77F78AE9"/>
    <w:rsid w:val="77F9EC74"/>
    <w:rsid w:val="77FA4F38"/>
    <w:rsid w:val="78112E5C"/>
    <w:rsid w:val="7824B6CC"/>
    <w:rsid w:val="782F417D"/>
    <w:rsid w:val="783508CE"/>
    <w:rsid w:val="78384CE9"/>
    <w:rsid w:val="7855BE9D"/>
    <w:rsid w:val="785C8CE4"/>
    <w:rsid w:val="78612BCF"/>
    <w:rsid w:val="786676C5"/>
    <w:rsid w:val="78705816"/>
    <w:rsid w:val="7871ABA0"/>
    <w:rsid w:val="78734D66"/>
    <w:rsid w:val="787643B6"/>
    <w:rsid w:val="787BB048"/>
    <w:rsid w:val="788B5957"/>
    <w:rsid w:val="7898A944"/>
    <w:rsid w:val="78A37639"/>
    <w:rsid w:val="78AD1A4B"/>
    <w:rsid w:val="78AFD449"/>
    <w:rsid w:val="78C62F5A"/>
    <w:rsid w:val="7903047B"/>
    <w:rsid w:val="790A8425"/>
    <w:rsid w:val="792C2D6D"/>
    <w:rsid w:val="79395554"/>
    <w:rsid w:val="793E7BF9"/>
    <w:rsid w:val="794595D1"/>
    <w:rsid w:val="794FE1B8"/>
    <w:rsid w:val="79544F80"/>
    <w:rsid w:val="795DE263"/>
    <w:rsid w:val="7965F28B"/>
    <w:rsid w:val="79722051"/>
    <w:rsid w:val="7983E684"/>
    <w:rsid w:val="79A71148"/>
    <w:rsid w:val="79B197C7"/>
    <w:rsid w:val="79DD4E78"/>
    <w:rsid w:val="79E0242D"/>
    <w:rsid w:val="79E495DF"/>
    <w:rsid w:val="79F5F1BC"/>
    <w:rsid w:val="7A056D02"/>
    <w:rsid w:val="7A0B405C"/>
    <w:rsid w:val="7A10BB78"/>
    <w:rsid w:val="7A199379"/>
    <w:rsid w:val="7A31DEC5"/>
    <w:rsid w:val="7A486614"/>
    <w:rsid w:val="7A4BDAF1"/>
    <w:rsid w:val="7A4BE1AC"/>
    <w:rsid w:val="7A5BF9E4"/>
    <w:rsid w:val="7A5EDEAF"/>
    <w:rsid w:val="7A650696"/>
    <w:rsid w:val="7A691C06"/>
    <w:rsid w:val="7A6950A0"/>
    <w:rsid w:val="7A6A5006"/>
    <w:rsid w:val="7AA104A7"/>
    <w:rsid w:val="7AA81D9B"/>
    <w:rsid w:val="7AACE170"/>
    <w:rsid w:val="7AB7F74C"/>
    <w:rsid w:val="7AD630CD"/>
    <w:rsid w:val="7ADE20CE"/>
    <w:rsid w:val="7AF105D2"/>
    <w:rsid w:val="7B03F9CD"/>
    <w:rsid w:val="7B0B2E55"/>
    <w:rsid w:val="7B0E473B"/>
    <w:rsid w:val="7B151E5A"/>
    <w:rsid w:val="7B16E156"/>
    <w:rsid w:val="7B1E8C98"/>
    <w:rsid w:val="7B231D65"/>
    <w:rsid w:val="7B3D1F32"/>
    <w:rsid w:val="7B3F07CF"/>
    <w:rsid w:val="7B46F76F"/>
    <w:rsid w:val="7B4FFA5C"/>
    <w:rsid w:val="7B5FFA69"/>
    <w:rsid w:val="7B607FDE"/>
    <w:rsid w:val="7B84234A"/>
    <w:rsid w:val="7B92398A"/>
    <w:rsid w:val="7BB49AE9"/>
    <w:rsid w:val="7BB79CA1"/>
    <w:rsid w:val="7BBA22BF"/>
    <w:rsid w:val="7BBC99AE"/>
    <w:rsid w:val="7BBF36F1"/>
    <w:rsid w:val="7BC8CA4E"/>
    <w:rsid w:val="7BCA2442"/>
    <w:rsid w:val="7BCADAF3"/>
    <w:rsid w:val="7BD0B109"/>
    <w:rsid w:val="7BD8EB5A"/>
    <w:rsid w:val="7BDB0A2A"/>
    <w:rsid w:val="7BEC55AB"/>
    <w:rsid w:val="7BF1DC6A"/>
    <w:rsid w:val="7BF864EE"/>
    <w:rsid w:val="7C0D18D1"/>
    <w:rsid w:val="7C1015C9"/>
    <w:rsid w:val="7C187540"/>
    <w:rsid w:val="7C211F13"/>
    <w:rsid w:val="7C2DC39E"/>
    <w:rsid w:val="7C44F74B"/>
    <w:rsid w:val="7C4F5923"/>
    <w:rsid w:val="7C60B2E4"/>
    <w:rsid w:val="7C67FE4A"/>
    <w:rsid w:val="7C770B99"/>
    <w:rsid w:val="7C79F96F"/>
    <w:rsid w:val="7C7D61FC"/>
    <w:rsid w:val="7C8E5468"/>
    <w:rsid w:val="7C95838E"/>
    <w:rsid w:val="7CA0E219"/>
    <w:rsid w:val="7CB0E486"/>
    <w:rsid w:val="7CCF3119"/>
    <w:rsid w:val="7CD44E0D"/>
    <w:rsid w:val="7CD67502"/>
    <w:rsid w:val="7CDA1653"/>
    <w:rsid w:val="7CDE755F"/>
    <w:rsid w:val="7CF2A77B"/>
    <w:rsid w:val="7CFACDC9"/>
    <w:rsid w:val="7D082242"/>
    <w:rsid w:val="7D1F2817"/>
    <w:rsid w:val="7D200C45"/>
    <w:rsid w:val="7D25967A"/>
    <w:rsid w:val="7D2ABCCD"/>
    <w:rsid w:val="7D2F3724"/>
    <w:rsid w:val="7D366369"/>
    <w:rsid w:val="7D56D8C1"/>
    <w:rsid w:val="7D578BB3"/>
    <w:rsid w:val="7D59AD65"/>
    <w:rsid w:val="7D719424"/>
    <w:rsid w:val="7D7375BA"/>
    <w:rsid w:val="7D8977BD"/>
    <w:rsid w:val="7D8F13B3"/>
    <w:rsid w:val="7D97582D"/>
    <w:rsid w:val="7DB5F134"/>
    <w:rsid w:val="7DDEE222"/>
    <w:rsid w:val="7DE63F8A"/>
    <w:rsid w:val="7DFA2138"/>
    <w:rsid w:val="7E1A2B0A"/>
    <w:rsid w:val="7E718FCA"/>
    <w:rsid w:val="7E74E1A7"/>
    <w:rsid w:val="7E98D603"/>
    <w:rsid w:val="7EA404E8"/>
    <w:rsid w:val="7EB14234"/>
    <w:rsid w:val="7EB685FD"/>
    <w:rsid w:val="7EB7E382"/>
    <w:rsid w:val="7EE10DA4"/>
    <w:rsid w:val="7EFA15DA"/>
    <w:rsid w:val="7EFA6613"/>
    <w:rsid w:val="7F006BA7"/>
    <w:rsid w:val="7F10F72D"/>
    <w:rsid w:val="7F114C0A"/>
    <w:rsid w:val="7F16C89F"/>
    <w:rsid w:val="7F2E8521"/>
    <w:rsid w:val="7F34FBF2"/>
    <w:rsid w:val="7F3AC634"/>
    <w:rsid w:val="7F4D2F7B"/>
    <w:rsid w:val="7F5005A5"/>
    <w:rsid w:val="7F542A8D"/>
    <w:rsid w:val="7F625E26"/>
    <w:rsid w:val="7F72A4C4"/>
    <w:rsid w:val="7F72A9D5"/>
    <w:rsid w:val="7F7367CC"/>
    <w:rsid w:val="7F93B824"/>
    <w:rsid w:val="7F9D36DB"/>
    <w:rsid w:val="7F9D9447"/>
    <w:rsid w:val="7FA144EB"/>
    <w:rsid w:val="7FA624AA"/>
    <w:rsid w:val="7FB3A65B"/>
    <w:rsid w:val="7FCFBA12"/>
    <w:rsid w:val="7FD4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0D10"/>
  <w15:chartTrackingRefBased/>
  <w15:docId w15:val="{D7DBE8C2-099F-44D3-A8E3-E0ED4CE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E2"/>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F115E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115E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115E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11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5E2"/>
  </w:style>
  <w:style w:type="paragraph" w:customStyle="1" w:styleId="paragraph">
    <w:name w:val="paragraph"/>
    <w:basedOn w:val="Normal"/>
    <w:rsid w:val="006448E2"/>
    <w:pPr>
      <w:spacing w:before="100" w:beforeAutospacing="1" w:after="100" w:afterAutospacing="1"/>
    </w:pPr>
    <w:rPr>
      <w:rFonts w:eastAsia="Times New Roman"/>
      <w:sz w:val="24"/>
    </w:rPr>
  </w:style>
  <w:style w:type="character" w:customStyle="1" w:styleId="normaltextrun">
    <w:name w:val="normaltextrun"/>
    <w:basedOn w:val="DefaultParagraphFont"/>
    <w:rsid w:val="006448E2"/>
  </w:style>
  <w:style w:type="character" w:customStyle="1" w:styleId="eop">
    <w:name w:val="eop"/>
    <w:basedOn w:val="DefaultParagraphFont"/>
    <w:rsid w:val="006448E2"/>
  </w:style>
  <w:style w:type="paragraph" w:styleId="ListParagraph">
    <w:name w:val="List Paragraph"/>
    <w:basedOn w:val="Normal"/>
    <w:uiPriority w:val="34"/>
    <w:qFormat/>
    <w:rsid w:val="00F115E2"/>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AB61AA"/>
    <w:rPr>
      <w:sz w:val="16"/>
      <w:szCs w:val="16"/>
    </w:rPr>
  </w:style>
  <w:style w:type="paragraph" w:styleId="CommentText">
    <w:name w:val="annotation text"/>
    <w:basedOn w:val="Normal"/>
    <w:link w:val="CommentTextChar"/>
    <w:uiPriority w:val="99"/>
    <w:semiHidden/>
    <w:unhideWhenUsed/>
    <w:rsid w:val="00AB61AA"/>
    <w:rPr>
      <w:sz w:val="20"/>
      <w:szCs w:val="20"/>
    </w:rPr>
  </w:style>
  <w:style w:type="character" w:customStyle="1" w:styleId="CommentTextChar">
    <w:name w:val="Comment Text Char"/>
    <w:basedOn w:val="DefaultParagraphFont"/>
    <w:link w:val="CommentText"/>
    <w:uiPriority w:val="99"/>
    <w:semiHidden/>
    <w:rsid w:val="00AB61AA"/>
    <w:rPr>
      <w:sz w:val="20"/>
      <w:szCs w:val="20"/>
    </w:rPr>
  </w:style>
  <w:style w:type="paragraph" w:styleId="CommentSubject">
    <w:name w:val="annotation subject"/>
    <w:basedOn w:val="CommentText"/>
    <w:next w:val="CommentText"/>
    <w:link w:val="CommentSubjectChar"/>
    <w:uiPriority w:val="99"/>
    <w:semiHidden/>
    <w:unhideWhenUsed/>
    <w:rsid w:val="00AB61AA"/>
    <w:rPr>
      <w:b/>
      <w:bCs/>
    </w:rPr>
  </w:style>
  <w:style w:type="character" w:customStyle="1" w:styleId="CommentSubjectChar">
    <w:name w:val="Comment Subject Char"/>
    <w:basedOn w:val="CommentTextChar"/>
    <w:link w:val="CommentSubject"/>
    <w:uiPriority w:val="99"/>
    <w:semiHidden/>
    <w:rsid w:val="00AB61AA"/>
    <w:rPr>
      <w:b/>
      <w:bCs/>
      <w:sz w:val="20"/>
      <w:szCs w:val="20"/>
    </w:rPr>
  </w:style>
  <w:style w:type="paragraph" w:styleId="BalloonText">
    <w:name w:val="Balloon Text"/>
    <w:basedOn w:val="Normal"/>
    <w:link w:val="BalloonTextChar"/>
    <w:rsid w:val="00F115E2"/>
    <w:rPr>
      <w:rFonts w:ascii="Tahoma" w:hAnsi="Tahoma" w:cs="Tahoma"/>
      <w:sz w:val="16"/>
      <w:szCs w:val="16"/>
    </w:rPr>
  </w:style>
  <w:style w:type="character" w:customStyle="1" w:styleId="BalloonTextChar">
    <w:name w:val="Balloon Text Char"/>
    <w:basedOn w:val="DefaultParagraphFont"/>
    <w:link w:val="BalloonText"/>
    <w:rsid w:val="00F115E2"/>
    <w:rPr>
      <w:rFonts w:ascii="Tahoma" w:eastAsia="MS Mincho" w:hAnsi="Tahoma" w:cs="Tahoma"/>
      <w:sz w:val="16"/>
      <w:szCs w:val="16"/>
      <w:lang w:val="en-GB"/>
    </w:rPr>
  </w:style>
  <w:style w:type="table" w:styleId="TableGrid">
    <w:name w:val="Table Grid"/>
    <w:basedOn w:val="TableNormal"/>
    <w:rsid w:val="00F115E2"/>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F115E2"/>
    <w:rPr>
      <w:vertAlign w:val="superscript"/>
    </w:rPr>
  </w:style>
  <w:style w:type="character" w:customStyle="1" w:styleId="FootnoteTextChar">
    <w:name w:val="Footnote Text Char"/>
    <w:basedOn w:val="DefaultParagraphFont"/>
    <w:link w:val="FootnoteText"/>
    <w:semiHidden/>
    <w:rsid w:val="00F115E2"/>
    <w:rPr>
      <w:rFonts w:ascii="Times New Roman" w:eastAsia="MS Mincho" w:hAnsi="Times New Roman" w:cs="Times New Roman"/>
      <w:sz w:val="20"/>
      <w:szCs w:val="24"/>
      <w:lang w:val="en-GB"/>
    </w:rPr>
  </w:style>
  <w:style w:type="paragraph" w:styleId="FootnoteText">
    <w:name w:val="footnote text"/>
    <w:basedOn w:val="Normal"/>
    <w:link w:val="FootnoteTextChar"/>
    <w:semiHidden/>
    <w:rsid w:val="00F115E2"/>
    <w:pPr>
      <w:spacing w:before="60"/>
    </w:pPr>
    <w:rPr>
      <w:sz w:val="20"/>
    </w:rPr>
  </w:style>
  <w:style w:type="paragraph" w:customStyle="1" w:styleId="IPPBullet1">
    <w:name w:val="IPP Bullet1"/>
    <w:basedOn w:val="IPPBullet1Last"/>
    <w:link w:val="IPPBullet1Char"/>
    <w:qFormat/>
    <w:rsid w:val="00F115E2"/>
    <w:pPr>
      <w:numPr>
        <w:numId w:val="19"/>
      </w:numPr>
      <w:spacing w:after="60"/>
      <w:ind w:left="567" w:hanging="567"/>
    </w:pPr>
    <w:rPr>
      <w:lang w:val="en-US"/>
    </w:rPr>
  </w:style>
  <w:style w:type="paragraph" w:customStyle="1" w:styleId="IPPHeading1">
    <w:name w:val="IPP Heading1"/>
    <w:basedOn w:val="IPPNormal"/>
    <w:next w:val="IPPNormal"/>
    <w:link w:val="IPPHeading1Char"/>
    <w:qFormat/>
    <w:rsid w:val="00F115E2"/>
    <w:pPr>
      <w:keepNext/>
      <w:tabs>
        <w:tab w:val="left" w:pos="567"/>
      </w:tabs>
      <w:spacing w:before="240" w:after="120"/>
      <w:ind w:left="567" w:hanging="567"/>
      <w:jc w:val="left"/>
      <w:outlineLvl w:val="1"/>
    </w:pPr>
    <w:rPr>
      <w:b/>
      <w:sz w:val="24"/>
      <w:szCs w:val="22"/>
    </w:rPr>
  </w:style>
  <w:style w:type="paragraph" w:customStyle="1" w:styleId="IPPNormal">
    <w:name w:val="IPP Normal"/>
    <w:basedOn w:val="Normal"/>
    <w:link w:val="IPPNormalChar"/>
    <w:qFormat/>
    <w:rsid w:val="00F115E2"/>
    <w:pPr>
      <w:spacing w:after="180"/>
    </w:pPr>
    <w:rPr>
      <w:rFonts w:eastAsia="Times"/>
    </w:rPr>
  </w:style>
  <w:style w:type="paragraph" w:customStyle="1" w:styleId="IPPNumberedList">
    <w:name w:val="IPP NumberedList"/>
    <w:basedOn w:val="IPPBullet1"/>
    <w:link w:val="IPPNumberedListChar"/>
    <w:qFormat/>
    <w:rsid w:val="00F115E2"/>
    <w:pPr>
      <w:numPr>
        <w:numId w:val="18"/>
      </w:numPr>
    </w:pPr>
  </w:style>
  <w:style w:type="paragraph" w:customStyle="1" w:styleId="IPPParagraphnumbering">
    <w:name w:val="IPP Paragraph numbering"/>
    <w:basedOn w:val="IPPNormal"/>
    <w:qFormat/>
    <w:rsid w:val="00F115E2"/>
    <w:pPr>
      <w:numPr>
        <w:numId w:val="22"/>
      </w:numPr>
    </w:pPr>
    <w:rPr>
      <w:lang w:val="en-US"/>
    </w:rPr>
  </w:style>
  <w:style w:type="character" w:customStyle="1" w:styleId="IPPHeading1Char">
    <w:name w:val="IPP Heading1 Char"/>
    <w:basedOn w:val="DefaultParagraphFont"/>
    <w:link w:val="IPPHeading1"/>
    <w:rsid w:val="73DCBAC0"/>
    <w:rPr>
      <w:rFonts w:ascii="Times New Roman" w:eastAsia="Times" w:hAnsi="Times New Roman" w:cs="Times New Roman"/>
      <w:b/>
      <w:sz w:val="24"/>
      <w:lang w:val="en-GB"/>
    </w:rPr>
  </w:style>
  <w:style w:type="character" w:customStyle="1" w:styleId="IPPNumberedListChar">
    <w:name w:val="IPP NumberedList Char"/>
    <w:basedOn w:val="DefaultParagraphFont"/>
    <w:link w:val="IPPNumberedList"/>
    <w:rsid w:val="73DCBAC0"/>
    <w:rPr>
      <w:rFonts w:ascii="Times New Roman" w:eastAsia="Times" w:hAnsi="Times New Roman" w:cs="Times New Roman"/>
      <w:szCs w:val="24"/>
    </w:rPr>
  </w:style>
  <w:style w:type="character" w:customStyle="1" w:styleId="IPPBullet1Char">
    <w:name w:val="IPP Bullet1 Char"/>
    <w:basedOn w:val="DefaultParagraphFont"/>
    <w:link w:val="IPPBullet1"/>
    <w:rsid w:val="73DCBAC0"/>
    <w:rPr>
      <w:rFonts w:ascii="Times New Roman" w:eastAsia="Times" w:hAnsi="Times New Roman" w:cs="Times New Roman"/>
      <w:szCs w:val="24"/>
    </w:rPr>
  </w:style>
  <w:style w:type="character" w:customStyle="1" w:styleId="IPPNormalChar">
    <w:name w:val="IPP Normal Char"/>
    <w:basedOn w:val="DefaultParagraphFont"/>
    <w:link w:val="IPPNormal"/>
    <w:rsid w:val="73DCBAC0"/>
    <w:rPr>
      <w:rFonts w:ascii="Times New Roman" w:eastAsia="Times" w:hAnsi="Times New Roman" w:cs="Times New Roman"/>
      <w:szCs w:val="24"/>
      <w:lang w:val="en-GB"/>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sid w:val="00F115E2"/>
    <w:rPr>
      <w:rFonts w:ascii="Times New Roman" w:eastAsia="MS Mincho" w:hAnsi="Times New Roman" w:cs="Times New Roman"/>
      <w:b/>
      <w:bCs/>
      <w:szCs w:val="24"/>
      <w:lang w:val="en-GB"/>
    </w:rPr>
  </w:style>
  <w:style w:type="character" w:customStyle="1" w:styleId="spellingerror">
    <w:name w:val="spellingerror"/>
    <w:basedOn w:val="DefaultParagraphFont"/>
    <w:rsid w:val="5F4E41AF"/>
  </w:style>
  <w:style w:type="character" w:customStyle="1" w:styleId="superscript">
    <w:name w:val="superscript"/>
    <w:basedOn w:val="DefaultParagraphFont"/>
    <w:rsid w:val="5F4E41AF"/>
  </w:style>
  <w:style w:type="paragraph" w:styleId="Header">
    <w:name w:val="header"/>
    <w:basedOn w:val="Normal"/>
    <w:link w:val="HeaderChar"/>
    <w:rsid w:val="00F115E2"/>
    <w:pPr>
      <w:tabs>
        <w:tab w:val="center" w:pos="4680"/>
        <w:tab w:val="right" w:pos="9360"/>
      </w:tabs>
    </w:pPr>
  </w:style>
  <w:style w:type="character" w:customStyle="1" w:styleId="HeaderChar">
    <w:name w:val="Header Char"/>
    <w:basedOn w:val="DefaultParagraphFont"/>
    <w:link w:val="Header"/>
    <w:rsid w:val="00F115E2"/>
    <w:rPr>
      <w:rFonts w:ascii="Times New Roman" w:eastAsia="MS Mincho" w:hAnsi="Times New Roman" w:cs="Times New Roman"/>
      <w:szCs w:val="24"/>
      <w:lang w:val="en-GB"/>
    </w:rPr>
  </w:style>
  <w:style w:type="paragraph" w:styleId="Footer">
    <w:name w:val="footer"/>
    <w:basedOn w:val="Normal"/>
    <w:link w:val="FooterChar"/>
    <w:rsid w:val="00F115E2"/>
    <w:pPr>
      <w:tabs>
        <w:tab w:val="center" w:pos="4680"/>
        <w:tab w:val="right" w:pos="9360"/>
      </w:tabs>
    </w:pPr>
  </w:style>
  <w:style w:type="character" w:customStyle="1" w:styleId="FooterChar">
    <w:name w:val="Footer Char"/>
    <w:basedOn w:val="DefaultParagraphFont"/>
    <w:link w:val="Footer"/>
    <w:rsid w:val="00F115E2"/>
    <w:rPr>
      <w:rFonts w:ascii="Times New Roman" w:eastAsia="MS Mincho" w:hAnsi="Times New Roman" w:cs="Times New Roman"/>
      <w:szCs w:val="24"/>
      <w:lang w:val="en-GB"/>
    </w:rPr>
  </w:style>
  <w:style w:type="paragraph" w:customStyle="1" w:styleId="IPPHeader">
    <w:name w:val="IPP Header"/>
    <w:basedOn w:val="Normal"/>
    <w:qFormat/>
    <w:rsid w:val="00F115E2"/>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sid w:val="00F115E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F115E2"/>
    <w:rPr>
      <w:rFonts w:ascii="Calibri" w:eastAsia="MS Mincho" w:hAnsi="Calibri" w:cs="Times New Roman"/>
      <w:b/>
      <w:bCs/>
      <w:sz w:val="26"/>
      <w:szCs w:val="26"/>
      <w:lang w:val="en-GB"/>
    </w:rPr>
  </w:style>
  <w:style w:type="paragraph" w:customStyle="1" w:styleId="Style">
    <w:name w:val="Style"/>
    <w:basedOn w:val="Footer"/>
    <w:autoRedefine/>
    <w:qFormat/>
    <w:rsid w:val="00F115E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115E2"/>
    <w:rPr>
      <w:rFonts w:ascii="Arial" w:hAnsi="Arial"/>
      <w:b/>
      <w:sz w:val="18"/>
    </w:rPr>
  </w:style>
  <w:style w:type="paragraph" w:customStyle="1" w:styleId="IPPArialFootnote">
    <w:name w:val="IPP Arial Footnote"/>
    <w:basedOn w:val="IPPArialTable"/>
    <w:qFormat/>
    <w:rsid w:val="00F115E2"/>
    <w:pPr>
      <w:tabs>
        <w:tab w:val="left" w:pos="28"/>
      </w:tabs>
      <w:ind w:left="284" w:hanging="284"/>
    </w:pPr>
    <w:rPr>
      <w:sz w:val="16"/>
    </w:rPr>
  </w:style>
  <w:style w:type="paragraph" w:customStyle="1" w:styleId="IPPContentsHead">
    <w:name w:val="IPP ContentsHead"/>
    <w:basedOn w:val="IPPSubhead"/>
    <w:next w:val="IPPNormal"/>
    <w:qFormat/>
    <w:rsid w:val="00F115E2"/>
    <w:pPr>
      <w:spacing w:after="240"/>
    </w:pPr>
    <w:rPr>
      <w:sz w:val="24"/>
    </w:rPr>
  </w:style>
  <w:style w:type="paragraph" w:customStyle="1" w:styleId="IPPBullet2">
    <w:name w:val="IPP Bullet2"/>
    <w:basedOn w:val="IPPNormal"/>
    <w:next w:val="IPPBullet1"/>
    <w:qFormat/>
    <w:rsid w:val="00F115E2"/>
    <w:pPr>
      <w:numPr>
        <w:numId w:val="14"/>
      </w:numPr>
      <w:tabs>
        <w:tab w:val="left" w:pos="1134"/>
      </w:tabs>
      <w:spacing w:after="60"/>
      <w:ind w:left="1134" w:hanging="567"/>
    </w:pPr>
  </w:style>
  <w:style w:type="paragraph" w:customStyle="1" w:styleId="IPPQuote">
    <w:name w:val="IPP Quote"/>
    <w:basedOn w:val="IPPNormal"/>
    <w:qFormat/>
    <w:rsid w:val="00F115E2"/>
    <w:pPr>
      <w:ind w:left="851" w:right="851"/>
    </w:pPr>
    <w:rPr>
      <w:sz w:val="18"/>
    </w:rPr>
  </w:style>
  <w:style w:type="paragraph" w:customStyle="1" w:styleId="IPPIndentClose">
    <w:name w:val="IPP Indent Close"/>
    <w:basedOn w:val="IPPNormal"/>
    <w:qFormat/>
    <w:rsid w:val="00F115E2"/>
    <w:pPr>
      <w:tabs>
        <w:tab w:val="left" w:pos="2835"/>
      </w:tabs>
      <w:spacing w:after="60"/>
      <w:ind w:left="567"/>
    </w:pPr>
  </w:style>
  <w:style w:type="paragraph" w:customStyle="1" w:styleId="IPPIndent">
    <w:name w:val="IPP Indent"/>
    <w:basedOn w:val="IPPIndentClose"/>
    <w:qFormat/>
    <w:rsid w:val="00F115E2"/>
    <w:pPr>
      <w:spacing w:after="180"/>
    </w:pPr>
  </w:style>
  <w:style w:type="paragraph" w:customStyle="1" w:styleId="IPPFootnote">
    <w:name w:val="IPP Footnote"/>
    <w:basedOn w:val="IPPArialFootnote"/>
    <w:qFormat/>
    <w:rsid w:val="00F115E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115E2"/>
    <w:pPr>
      <w:keepNext/>
      <w:tabs>
        <w:tab w:val="left" w:pos="567"/>
      </w:tabs>
      <w:spacing w:before="120" w:after="120"/>
      <w:ind w:left="567" w:hanging="567"/>
    </w:pPr>
    <w:rPr>
      <w:b/>
      <w:i/>
    </w:rPr>
  </w:style>
  <w:style w:type="character" w:customStyle="1" w:styleId="IPPnormalitalics">
    <w:name w:val="IPP normal italics"/>
    <w:basedOn w:val="DefaultParagraphFont"/>
    <w:rsid w:val="00F115E2"/>
    <w:rPr>
      <w:rFonts w:ascii="Times New Roman" w:hAnsi="Times New Roman"/>
      <w:i/>
      <w:sz w:val="22"/>
      <w:lang w:val="en-US"/>
    </w:rPr>
  </w:style>
  <w:style w:type="character" w:customStyle="1" w:styleId="IPPNormalbold">
    <w:name w:val="IPP Normal bold"/>
    <w:basedOn w:val="PlainTextChar"/>
    <w:rsid w:val="00F115E2"/>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115E2"/>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F115E2"/>
    <w:pPr>
      <w:keepNext/>
      <w:ind w:left="567" w:hanging="567"/>
      <w:jc w:val="left"/>
    </w:pPr>
    <w:rPr>
      <w:b/>
      <w:bCs/>
      <w:iCs/>
      <w:szCs w:val="22"/>
    </w:rPr>
  </w:style>
  <w:style w:type="character" w:customStyle="1" w:styleId="IPPNormalunderlined">
    <w:name w:val="IPP Normal underlined"/>
    <w:basedOn w:val="DefaultParagraphFont"/>
    <w:rsid w:val="00F115E2"/>
    <w:rPr>
      <w:rFonts w:ascii="Times New Roman" w:hAnsi="Times New Roman"/>
      <w:sz w:val="22"/>
      <w:u w:val="single"/>
      <w:lang w:val="en-US"/>
    </w:rPr>
  </w:style>
  <w:style w:type="paragraph" w:customStyle="1" w:styleId="IPPBullet1Last">
    <w:name w:val="IPP Bullet1Last"/>
    <w:basedOn w:val="IPPNormal"/>
    <w:next w:val="IPPNormal"/>
    <w:autoRedefine/>
    <w:qFormat/>
    <w:rsid w:val="00F115E2"/>
    <w:pPr>
      <w:numPr>
        <w:numId w:val="15"/>
      </w:numPr>
    </w:pPr>
  </w:style>
  <w:style w:type="character" w:customStyle="1" w:styleId="IPPNormalstrikethrough">
    <w:name w:val="IPP Normal strikethrough"/>
    <w:rsid w:val="00F115E2"/>
    <w:rPr>
      <w:rFonts w:ascii="Times New Roman" w:hAnsi="Times New Roman"/>
      <w:strike/>
      <w:dstrike w:val="0"/>
      <w:sz w:val="22"/>
    </w:rPr>
  </w:style>
  <w:style w:type="paragraph" w:customStyle="1" w:styleId="IPPTitle16pt">
    <w:name w:val="IPP Title16pt"/>
    <w:basedOn w:val="Normal"/>
    <w:qFormat/>
    <w:rsid w:val="00F115E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115E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F115E2"/>
    <w:pPr>
      <w:keepNext/>
      <w:tabs>
        <w:tab w:val="left" w:pos="567"/>
      </w:tabs>
      <w:spacing w:before="120"/>
      <w:jc w:val="left"/>
      <w:outlineLvl w:val="1"/>
    </w:pPr>
    <w:rPr>
      <w:b/>
      <w:sz w:val="24"/>
    </w:rPr>
  </w:style>
  <w:style w:type="numbering" w:customStyle="1" w:styleId="IPPParagraphnumberedlist">
    <w:name w:val="IPP Paragraph numbered list"/>
    <w:rsid w:val="00F115E2"/>
    <w:pPr>
      <w:numPr>
        <w:numId w:val="13"/>
      </w:numPr>
    </w:pPr>
  </w:style>
  <w:style w:type="paragraph" w:customStyle="1" w:styleId="IPPNormalCloseSpace">
    <w:name w:val="IPP NormalCloseSpace"/>
    <w:basedOn w:val="Normal"/>
    <w:qFormat/>
    <w:rsid w:val="00F115E2"/>
    <w:pPr>
      <w:keepNext/>
      <w:spacing w:after="60"/>
    </w:pPr>
  </w:style>
  <w:style w:type="paragraph" w:customStyle="1" w:styleId="IPPHeading2">
    <w:name w:val="IPP Heading2"/>
    <w:basedOn w:val="IPPNormal"/>
    <w:next w:val="IPPNormal"/>
    <w:qFormat/>
    <w:rsid w:val="00F115E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115E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115E2"/>
    <w:pPr>
      <w:tabs>
        <w:tab w:val="right" w:leader="dot" w:pos="9072"/>
      </w:tabs>
      <w:spacing w:before="240"/>
      <w:ind w:left="567" w:hanging="567"/>
    </w:pPr>
  </w:style>
  <w:style w:type="paragraph" w:styleId="TOC2">
    <w:name w:val="toc 2"/>
    <w:basedOn w:val="TOC1"/>
    <w:next w:val="Normal"/>
    <w:autoRedefine/>
    <w:uiPriority w:val="39"/>
    <w:rsid w:val="00F115E2"/>
    <w:pPr>
      <w:keepNext w:val="0"/>
      <w:tabs>
        <w:tab w:val="left" w:pos="425"/>
      </w:tabs>
      <w:spacing w:before="120" w:after="0"/>
      <w:ind w:left="425" w:right="284" w:hanging="425"/>
    </w:pPr>
  </w:style>
  <w:style w:type="paragraph" w:styleId="TOC3">
    <w:name w:val="toc 3"/>
    <w:basedOn w:val="TOC2"/>
    <w:next w:val="Normal"/>
    <w:autoRedefine/>
    <w:uiPriority w:val="39"/>
    <w:rsid w:val="00F115E2"/>
    <w:pPr>
      <w:tabs>
        <w:tab w:val="left" w:pos="1276"/>
      </w:tabs>
      <w:spacing w:before="60"/>
      <w:ind w:left="1276" w:hanging="851"/>
    </w:pPr>
    <w:rPr>
      <w:rFonts w:eastAsia="Times"/>
    </w:rPr>
  </w:style>
  <w:style w:type="paragraph" w:styleId="TOC4">
    <w:name w:val="toc 4"/>
    <w:basedOn w:val="Normal"/>
    <w:next w:val="Normal"/>
    <w:autoRedefine/>
    <w:uiPriority w:val="39"/>
    <w:rsid w:val="00F115E2"/>
    <w:pPr>
      <w:spacing w:after="120"/>
      <w:ind w:left="660"/>
    </w:pPr>
    <w:rPr>
      <w:rFonts w:eastAsia="Times"/>
      <w:lang w:val="en-AU"/>
    </w:rPr>
  </w:style>
  <w:style w:type="paragraph" w:styleId="TOC5">
    <w:name w:val="toc 5"/>
    <w:basedOn w:val="Normal"/>
    <w:next w:val="Normal"/>
    <w:autoRedefine/>
    <w:uiPriority w:val="39"/>
    <w:rsid w:val="00F115E2"/>
    <w:pPr>
      <w:spacing w:after="120"/>
      <w:ind w:left="880"/>
    </w:pPr>
    <w:rPr>
      <w:rFonts w:eastAsia="Times"/>
      <w:lang w:val="en-AU"/>
    </w:rPr>
  </w:style>
  <w:style w:type="paragraph" w:styleId="TOC6">
    <w:name w:val="toc 6"/>
    <w:basedOn w:val="Normal"/>
    <w:next w:val="Normal"/>
    <w:autoRedefine/>
    <w:uiPriority w:val="39"/>
    <w:rsid w:val="00F115E2"/>
    <w:pPr>
      <w:spacing w:after="120"/>
      <w:ind w:left="1100"/>
    </w:pPr>
    <w:rPr>
      <w:rFonts w:eastAsia="Times"/>
      <w:lang w:val="en-AU"/>
    </w:rPr>
  </w:style>
  <w:style w:type="paragraph" w:styleId="TOC7">
    <w:name w:val="toc 7"/>
    <w:basedOn w:val="Normal"/>
    <w:next w:val="Normal"/>
    <w:autoRedefine/>
    <w:uiPriority w:val="39"/>
    <w:rsid w:val="00F115E2"/>
    <w:pPr>
      <w:spacing w:after="120"/>
      <w:ind w:left="1320"/>
    </w:pPr>
    <w:rPr>
      <w:rFonts w:eastAsia="Times"/>
      <w:lang w:val="en-AU"/>
    </w:rPr>
  </w:style>
  <w:style w:type="paragraph" w:styleId="TOC8">
    <w:name w:val="toc 8"/>
    <w:basedOn w:val="Normal"/>
    <w:next w:val="Normal"/>
    <w:autoRedefine/>
    <w:uiPriority w:val="39"/>
    <w:rsid w:val="00F115E2"/>
    <w:pPr>
      <w:spacing w:after="120"/>
      <w:ind w:left="1540"/>
    </w:pPr>
    <w:rPr>
      <w:rFonts w:eastAsia="Times"/>
      <w:lang w:val="en-AU"/>
    </w:rPr>
  </w:style>
  <w:style w:type="paragraph" w:styleId="TOC9">
    <w:name w:val="toc 9"/>
    <w:basedOn w:val="Normal"/>
    <w:next w:val="Normal"/>
    <w:autoRedefine/>
    <w:uiPriority w:val="39"/>
    <w:rsid w:val="00F115E2"/>
    <w:pPr>
      <w:spacing w:after="120"/>
      <w:ind w:left="1760"/>
    </w:pPr>
    <w:rPr>
      <w:rFonts w:eastAsia="Times"/>
      <w:lang w:val="en-AU"/>
    </w:rPr>
  </w:style>
  <w:style w:type="paragraph" w:customStyle="1" w:styleId="IPPReferences">
    <w:name w:val="IPP References"/>
    <w:basedOn w:val="IPPNormal"/>
    <w:qFormat/>
    <w:rsid w:val="00F115E2"/>
    <w:pPr>
      <w:spacing w:after="60"/>
      <w:ind w:left="567" w:hanging="567"/>
    </w:pPr>
  </w:style>
  <w:style w:type="paragraph" w:customStyle="1" w:styleId="IPPArial">
    <w:name w:val="IPP Arial"/>
    <w:basedOn w:val="IPPNormal"/>
    <w:qFormat/>
    <w:rsid w:val="00F115E2"/>
    <w:pPr>
      <w:spacing w:after="0"/>
    </w:pPr>
    <w:rPr>
      <w:rFonts w:ascii="Arial" w:hAnsi="Arial"/>
      <w:sz w:val="18"/>
    </w:rPr>
  </w:style>
  <w:style w:type="paragraph" w:customStyle="1" w:styleId="IPPArialTable">
    <w:name w:val="IPP Arial Table"/>
    <w:basedOn w:val="IPPArial"/>
    <w:qFormat/>
    <w:rsid w:val="00F115E2"/>
    <w:pPr>
      <w:spacing w:before="60" w:after="60"/>
      <w:jc w:val="left"/>
    </w:pPr>
  </w:style>
  <w:style w:type="paragraph" w:customStyle="1" w:styleId="IPPHeaderlandscape">
    <w:name w:val="IPP Header landscape"/>
    <w:basedOn w:val="IPPHeader"/>
    <w:qFormat/>
    <w:rsid w:val="00F115E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115E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115E2"/>
    <w:rPr>
      <w:rFonts w:ascii="Courier" w:eastAsia="Times" w:hAnsi="Courier" w:cs="Times New Roman"/>
      <w:sz w:val="21"/>
      <w:szCs w:val="21"/>
      <w:lang w:val="en-AU"/>
    </w:rPr>
  </w:style>
  <w:style w:type="paragraph" w:customStyle="1" w:styleId="IPPLetterList">
    <w:name w:val="IPP LetterList"/>
    <w:basedOn w:val="IPPBullet2"/>
    <w:qFormat/>
    <w:rsid w:val="00F115E2"/>
    <w:pPr>
      <w:numPr>
        <w:numId w:val="11"/>
      </w:numPr>
      <w:jc w:val="left"/>
    </w:pPr>
  </w:style>
  <w:style w:type="paragraph" w:customStyle="1" w:styleId="IPPLetterListIndent">
    <w:name w:val="IPP LetterList Indent"/>
    <w:basedOn w:val="IPPLetterList"/>
    <w:qFormat/>
    <w:rsid w:val="00F115E2"/>
    <w:pPr>
      <w:numPr>
        <w:numId w:val="12"/>
      </w:numPr>
    </w:pPr>
  </w:style>
  <w:style w:type="paragraph" w:customStyle="1" w:styleId="IPPFooterLandscape">
    <w:name w:val="IPP Footer Landscape"/>
    <w:basedOn w:val="IPPHeaderlandscape"/>
    <w:qFormat/>
    <w:rsid w:val="00F115E2"/>
    <w:pPr>
      <w:pBdr>
        <w:top w:val="single" w:sz="4" w:space="1" w:color="auto"/>
        <w:bottom w:val="none" w:sz="0" w:space="0" w:color="auto"/>
      </w:pBdr>
      <w:jc w:val="right"/>
    </w:pPr>
    <w:rPr>
      <w:b/>
    </w:rPr>
  </w:style>
  <w:style w:type="paragraph" w:customStyle="1" w:styleId="IPPSubheadSpace">
    <w:name w:val="IPP Subhead Space"/>
    <w:basedOn w:val="IPPSubhead"/>
    <w:qFormat/>
    <w:rsid w:val="00F115E2"/>
    <w:pPr>
      <w:tabs>
        <w:tab w:val="left" w:pos="567"/>
      </w:tabs>
      <w:spacing w:before="60" w:after="60"/>
    </w:pPr>
  </w:style>
  <w:style w:type="paragraph" w:customStyle="1" w:styleId="IPPSubheadSpaceAfter">
    <w:name w:val="IPP Subhead SpaceAfter"/>
    <w:basedOn w:val="IPPSubhead"/>
    <w:qFormat/>
    <w:rsid w:val="00F115E2"/>
    <w:pPr>
      <w:spacing w:after="60"/>
    </w:pPr>
  </w:style>
  <w:style w:type="paragraph" w:customStyle="1" w:styleId="IPPHdg1Num">
    <w:name w:val="IPP Hdg1Num"/>
    <w:basedOn w:val="IPPHeading1"/>
    <w:next w:val="IPPNormal"/>
    <w:qFormat/>
    <w:rsid w:val="00F115E2"/>
    <w:pPr>
      <w:numPr>
        <w:numId w:val="16"/>
      </w:numPr>
    </w:pPr>
  </w:style>
  <w:style w:type="paragraph" w:customStyle="1" w:styleId="IPPHdg2Num">
    <w:name w:val="IPP Hdg2Num"/>
    <w:basedOn w:val="IPPHeading2"/>
    <w:next w:val="IPPNormal"/>
    <w:qFormat/>
    <w:rsid w:val="00F115E2"/>
    <w:pPr>
      <w:numPr>
        <w:ilvl w:val="1"/>
        <w:numId w:val="17"/>
      </w:numPr>
    </w:pPr>
  </w:style>
  <w:style w:type="character" w:styleId="Strong">
    <w:name w:val="Strong"/>
    <w:basedOn w:val="DefaultParagraphFont"/>
    <w:qFormat/>
    <w:rsid w:val="00F115E2"/>
    <w:rPr>
      <w:b/>
      <w:bCs/>
    </w:rPr>
  </w:style>
  <w:style w:type="paragraph" w:customStyle="1" w:styleId="IPPParagraphnumberingclose">
    <w:name w:val="IPP Paragraph numbering close"/>
    <w:basedOn w:val="IPPParagraphnumbering"/>
    <w:qFormat/>
    <w:rsid w:val="00F115E2"/>
    <w:pPr>
      <w:keepNext/>
      <w:spacing w:after="60"/>
    </w:pPr>
  </w:style>
  <w:style w:type="paragraph" w:customStyle="1" w:styleId="IPPNumberedListLast">
    <w:name w:val="IPP NumberedListLast"/>
    <w:basedOn w:val="IPPNumberedList"/>
    <w:qFormat/>
    <w:rsid w:val="00F115E2"/>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368">
      <w:bodyDiv w:val="1"/>
      <w:marLeft w:val="0"/>
      <w:marRight w:val="0"/>
      <w:marTop w:val="0"/>
      <w:marBottom w:val="0"/>
      <w:divBdr>
        <w:top w:val="none" w:sz="0" w:space="0" w:color="auto"/>
        <w:left w:val="none" w:sz="0" w:space="0" w:color="auto"/>
        <w:bottom w:val="none" w:sz="0" w:space="0" w:color="auto"/>
        <w:right w:val="none" w:sz="0" w:space="0" w:color="auto"/>
      </w:divBdr>
      <w:divsChild>
        <w:div w:id="1076243620">
          <w:marLeft w:val="0"/>
          <w:marRight w:val="0"/>
          <w:marTop w:val="0"/>
          <w:marBottom w:val="120"/>
          <w:divBdr>
            <w:top w:val="none" w:sz="0" w:space="0" w:color="auto"/>
            <w:left w:val="none" w:sz="0" w:space="0" w:color="auto"/>
            <w:bottom w:val="none" w:sz="0" w:space="0" w:color="auto"/>
            <w:right w:val="none" w:sz="0" w:space="0" w:color="auto"/>
          </w:divBdr>
          <w:divsChild>
            <w:div w:id="767695749">
              <w:marLeft w:val="0"/>
              <w:marRight w:val="0"/>
              <w:marTop w:val="0"/>
              <w:marBottom w:val="0"/>
              <w:divBdr>
                <w:top w:val="none" w:sz="0" w:space="0" w:color="auto"/>
                <w:left w:val="none" w:sz="0" w:space="0" w:color="auto"/>
                <w:bottom w:val="none" w:sz="0" w:space="0" w:color="auto"/>
                <w:right w:val="none" w:sz="0" w:space="0" w:color="auto"/>
              </w:divBdr>
            </w:div>
          </w:divsChild>
        </w:div>
        <w:div w:id="157549870">
          <w:marLeft w:val="0"/>
          <w:marRight w:val="0"/>
          <w:marTop w:val="0"/>
          <w:marBottom w:val="120"/>
          <w:divBdr>
            <w:top w:val="none" w:sz="0" w:space="0" w:color="auto"/>
            <w:left w:val="none" w:sz="0" w:space="0" w:color="auto"/>
            <w:bottom w:val="none" w:sz="0" w:space="0" w:color="auto"/>
            <w:right w:val="none" w:sz="0" w:space="0" w:color="auto"/>
          </w:divBdr>
          <w:divsChild>
            <w:div w:id="781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653">
      <w:bodyDiv w:val="1"/>
      <w:marLeft w:val="0"/>
      <w:marRight w:val="0"/>
      <w:marTop w:val="0"/>
      <w:marBottom w:val="0"/>
      <w:divBdr>
        <w:top w:val="none" w:sz="0" w:space="0" w:color="auto"/>
        <w:left w:val="none" w:sz="0" w:space="0" w:color="auto"/>
        <w:bottom w:val="none" w:sz="0" w:space="0" w:color="auto"/>
        <w:right w:val="none" w:sz="0" w:space="0" w:color="auto"/>
      </w:divBdr>
      <w:divsChild>
        <w:div w:id="193544359">
          <w:marLeft w:val="0"/>
          <w:marRight w:val="0"/>
          <w:marTop w:val="0"/>
          <w:marBottom w:val="0"/>
          <w:divBdr>
            <w:top w:val="none" w:sz="0" w:space="0" w:color="auto"/>
            <w:left w:val="none" w:sz="0" w:space="0" w:color="auto"/>
            <w:bottom w:val="none" w:sz="0" w:space="0" w:color="auto"/>
            <w:right w:val="none" w:sz="0" w:space="0" w:color="auto"/>
          </w:divBdr>
        </w:div>
        <w:div w:id="1904638694">
          <w:marLeft w:val="0"/>
          <w:marRight w:val="0"/>
          <w:marTop w:val="0"/>
          <w:marBottom w:val="0"/>
          <w:divBdr>
            <w:top w:val="none" w:sz="0" w:space="0" w:color="auto"/>
            <w:left w:val="none" w:sz="0" w:space="0" w:color="auto"/>
            <w:bottom w:val="none" w:sz="0" w:space="0" w:color="auto"/>
            <w:right w:val="none" w:sz="0" w:space="0" w:color="auto"/>
          </w:divBdr>
        </w:div>
        <w:div w:id="1724448849">
          <w:marLeft w:val="0"/>
          <w:marRight w:val="0"/>
          <w:marTop w:val="0"/>
          <w:marBottom w:val="0"/>
          <w:divBdr>
            <w:top w:val="none" w:sz="0" w:space="0" w:color="auto"/>
            <w:left w:val="none" w:sz="0" w:space="0" w:color="auto"/>
            <w:bottom w:val="none" w:sz="0" w:space="0" w:color="auto"/>
            <w:right w:val="none" w:sz="0" w:space="0" w:color="auto"/>
          </w:divBdr>
        </w:div>
        <w:div w:id="496700055">
          <w:marLeft w:val="0"/>
          <w:marRight w:val="0"/>
          <w:marTop w:val="0"/>
          <w:marBottom w:val="0"/>
          <w:divBdr>
            <w:top w:val="none" w:sz="0" w:space="0" w:color="auto"/>
            <w:left w:val="none" w:sz="0" w:space="0" w:color="auto"/>
            <w:bottom w:val="none" w:sz="0" w:space="0" w:color="auto"/>
            <w:right w:val="none" w:sz="0" w:space="0" w:color="auto"/>
          </w:divBdr>
        </w:div>
        <w:div w:id="126898906">
          <w:marLeft w:val="0"/>
          <w:marRight w:val="0"/>
          <w:marTop w:val="0"/>
          <w:marBottom w:val="0"/>
          <w:divBdr>
            <w:top w:val="none" w:sz="0" w:space="0" w:color="auto"/>
            <w:left w:val="none" w:sz="0" w:space="0" w:color="auto"/>
            <w:bottom w:val="none" w:sz="0" w:space="0" w:color="auto"/>
            <w:right w:val="none" w:sz="0" w:space="0" w:color="auto"/>
          </w:divBdr>
        </w:div>
        <w:div w:id="422065785">
          <w:marLeft w:val="0"/>
          <w:marRight w:val="0"/>
          <w:marTop w:val="0"/>
          <w:marBottom w:val="0"/>
          <w:divBdr>
            <w:top w:val="none" w:sz="0" w:space="0" w:color="auto"/>
            <w:left w:val="none" w:sz="0" w:space="0" w:color="auto"/>
            <w:bottom w:val="none" w:sz="0" w:space="0" w:color="auto"/>
            <w:right w:val="none" w:sz="0" w:space="0" w:color="auto"/>
          </w:divBdr>
        </w:div>
        <w:div w:id="1666546444">
          <w:marLeft w:val="0"/>
          <w:marRight w:val="0"/>
          <w:marTop w:val="0"/>
          <w:marBottom w:val="0"/>
          <w:divBdr>
            <w:top w:val="none" w:sz="0" w:space="0" w:color="auto"/>
            <w:left w:val="none" w:sz="0" w:space="0" w:color="auto"/>
            <w:bottom w:val="none" w:sz="0" w:space="0" w:color="auto"/>
            <w:right w:val="none" w:sz="0" w:space="0" w:color="auto"/>
          </w:divBdr>
        </w:div>
      </w:divsChild>
    </w:div>
    <w:div w:id="1292857397">
      <w:bodyDiv w:val="1"/>
      <w:marLeft w:val="0"/>
      <w:marRight w:val="0"/>
      <w:marTop w:val="0"/>
      <w:marBottom w:val="0"/>
      <w:divBdr>
        <w:top w:val="none" w:sz="0" w:space="0" w:color="auto"/>
        <w:left w:val="none" w:sz="0" w:space="0" w:color="auto"/>
        <w:bottom w:val="none" w:sz="0" w:space="0" w:color="auto"/>
        <w:right w:val="none" w:sz="0" w:space="0" w:color="auto"/>
      </w:divBdr>
      <w:divsChild>
        <w:div w:id="1843662227">
          <w:marLeft w:val="0"/>
          <w:marRight w:val="0"/>
          <w:marTop w:val="0"/>
          <w:marBottom w:val="0"/>
          <w:divBdr>
            <w:top w:val="none" w:sz="0" w:space="0" w:color="auto"/>
            <w:left w:val="none" w:sz="0" w:space="0" w:color="auto"/>
            <w:bottom w:val="none" w:sz="0" w:space="0" w:color="auto"/>
            <w:right w:val="none" w:sz="0" w:space="0" w:color="auto"/>
          </w:divBdr>
        </w:div>
        <w:div w:id="1117025985">
          <w:marLeft w:val="0"/>
          <w:marRight w:val="0"/>
          <w:marTop w:val="0"/>
          <w:marBottom w:val="0"/>
          <w:divBdr>
            <w:top w:val="none" w:sz="0" w:space="0" w:color="auto"/>
            <w:left w:val="none" w:sz="0" w:space="0" w:color="auto"/>
            <w:bottom w:val="none" w:sz="0" w:space="0" w:color="auto"/>
            <w:right w:val="none" w:sz="0" w:space="0" w:color="auto"/>
          </w:divBdr>
        </w:div>
        <w:div w:id="1320883915">
          <w:marLeft w:val="0"/>
          <w:marRight w:val="0"/>
          <w:marTop w:val="0"/>
          <w:marBottom w:val="0"/>
          <w:divBdr>
            <w:top w:val="none" w:sz="0" w:space="0" w:color="auto"/>
            <w:left w:val="none" w:sz="0" w:space="0" w:color="auto"/>
            <w:bottom w:val="none" w:sz="0" w:space="0" w:color="auto"/>
            <w:right w:val="none" w:sz="0" w:space="0" w:color="auto"/>
          </w:divBdr>
        </w:div>
        <w:div w:id="1160929650">
          <w:marLeft w:val="0"/>
          <w:marRight w:val="0"/>
          <w:marTop w:val="0"/>
          <w:marBottom w:val="0"/>
          <w:divBdr>
            <w:top w:val="none" w:sz="0" w:space="0" w:color="auto"/>
            <w:left w:val="none" w:sz="0" w:space="0" w:color="auto"/>
            <w:bottom w:val="none" w:sz="0" w:space="0" w:color="auto"/>
            <w:right w:val="none" w:sz="0" w:space="0" w:color="auto"/>
          </w:divBdr>
        </w:div>
        <w:div w:id="1469937821">
          <w:marLeft w:val="0"/>
          <w:marRight w:val="0"/>
          <w:marTop w:val="0"/>
          <w:marBottom w:val="0"/>
          <w:divBdr>
            <w:top w:val="none" w:sz="0" w:space="0" w:color="auto"/>
            <w:left w:val="none" w:sz="0" w:space="0" w:color="auto"/>
            <w:bottom w:val="none" w:sz="0" w:space="0" w:color="auto"/>
            <w:right w:val="none" w:sz="0" w:space="0" w:color="auto"/>
          </w:divBdr>
        </w:div>
        <w:div w:id="982269744">
          <w:marLeft w:val="0"/>
          <w:marRight w:val="0"/>
          <w:marTop w:val="0"/>
          <w:marBottom w:val="0"/>
          <w:divBdr>
            <w:top w:val="none" w:sz="0" w:space="0" w:color="auto"/>
            <w:left w:val="none" w:sz="0" w:space="0" w:color="auto"/>
            <w:bottom w:val="none" w:sz="0" w:space="0" w:color="auto"/>
            <w:right w:val="none" w:sz="0" w:space="0" w:color="auto"/>
          </w:divBdr>
        </w:div>
        <w:div w:id="287008577">
          <w:marLeft w:val="0"/>
          <w:marRight w:val="0"/>
          <w:marTop w:val="0"/>
          <w:marBottom w:val="0"/>
          <w:divBdr>
            <w:top w:val="none" w:sz="0" w:space="0" w:color="auto"/>
            <w:left w:val="none" w:sz="0" w:space="0" w:color="auto"/>
            <w:bottom w:val="none" w:sz="0" w:space="0" w:color="auto"/>
            <w:right w:val="none" w:sz="0" w:space="0" w:color="auto"/>
          </w:divBdr>
        </w:div>
      </w:divsChild>
    </w:div>
    <w:div w:id="1672639345">
      <w:bodyDiv w:val="1"/>
      <w:marLeft w:val="0"/>
      <w:marRight w:val="0"/>
      <w:marTop w:val="0"/>
      <w:marBottom w:val="0"/>
      <w:divBdr>
        <w:top w:val="none" w:sz="0" w:space="0" w:color="auto"/>
        <w:left w:val="none" w:sz="0" w:space="0" w:color="auto"/>
        <w:bottom w:val="none" w:sz="0" w:space="0" w:color="auto"/>
        <w:right w:val="none" w:sz="0" w:space="0" w:color="auto"/>
      </w:divBdr>
      <w:divsChild>
        <w:div w:id="1684480069">
          <w:marLeft w:val="0"/>
          <w:marRight w:val="0"/>
          <w:marTop w:val="0"/>
          <w:marBottom w:val="0"/>
          <w:divBdr>
            <w:top w:val="none" w:sz="0" w:space="0" w:color="auto"/>
            <w:left w:val="none" w:sz="0" w:space="0" w:color="auto"/>
            <w:bottom w:val="none" w:sz="0" w:space="0" w:color="auto"/>
            <w:right w:val="none" w:sz="0" w:space="0" w:color="auto"/>
          </w:divBdr>
        </w:div>
        <w:div w:id="1996567478">
          <w:marLeft w:val="0"/>
          <w:marRight w:val="0"/>
          <w:marTop w:val="0"/>
          <w:marBottom w:val="0"/>
          <w:divBdr>
            <w:top w:val="none" w:sz="0" w:space="0" w:color="auto"/>
            <w:left w:val="none" w:sz="0" w:space="0" w:color="auto"/>
            <w:bottom w:val="none" w:sz="0" w:space="0" w:color="auto"/>
            <w:right w:val="none" w:sz="0" w:space="0" w:color="auto"/>
          </w:divBdr>
        </w:div>
      </w:divsChild>
    </w:div>
    <w:div w:id="1817184826">
      <w:bodyDiv w:val="1"/>
      <w:marLeft w:val="0"/>
      <w:marRight w:val="0"/>
      <w:marTop w:val="0"/>
      <w:marBottom w:val="0"/>
      <w:divBdr>
        <w:top w:val="none" w:sz="0" w:space="0" w:color="auto"/>
        <w:left w:val="none" w:sz="0" w:space="0" w:color="auto"/>
        <w:bottom w:val="none" w:sz="0" w:space="0" w:color="auto"/>
        <w:right w:val="none" w:sz="0" w:space="0" w:color="auto"/>
      </w:divBdr>
      <w:divsChild>
        <w:div w:id="1938563973">
          <w:marLeft w:val="0"/>
          <w:marRight w:val="0"/>
          <w:marTop w:val="0"/>
          <w:marBottom w:val="0"/>
          <w:divBdr>
            <w:top w:val="none" w:sz="0" w:space="0" w:color="auto"/>
            <w:left w:val="none" w:sz="0" w:space="0" w:color="auto"/>
            <w:bottom w:val="none" w:sz="0" w:space="0" w:color="auto"/>
            <w:right w:val="none" w:sz="0" w:space="0" w:color="auto"/>
          </w:divBdr>
        </w:div>
        <w:div w:id="112107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920b594bcf634dc7" Type="http://schemas.microsoft.com/office/2016/09/relationships/commentsIds" Target="commentsIds.xml"/><Relationship Id="R264764c37d48437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ure.com/articles/s41597-020-00586-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gif"/><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8872593FAEE04589CC25804D41A05A" ma:contentTypeVersion="10" ma:contentTypeDescription="Creare un nuovo documento." ma:contentTypeScope="" ma:versionID="9fceab28e6a469f327921eab376171c1">
  <xsd:schema xmlns:xsd="http://www.w3.org/2001/XMLSchema" xmlns:xs="http://www.w3.org/2001/XMLSchema" xmlns:p="http://schemas.microsoft.com/office/2006/metadata/properties" xmlns:ns2="ee70a477-8087-4c9d-ad8a-e083bbcff89c" targetNamespace="http://schemas.microsoft.com/office/2006/metadata/properties" ma:root="true" ma:fieldsID="d4d1ea763ba549adad7f29e72d233e2b" ns2:_="">
    <xsd:import namespace="ee70a477-8087-4c9d-ad8a-e083bbcff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a477-8087-4c9d-ad8a-e083bbcff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5ADD-655E-42E2-A340-99B25C58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a477-8087-4c9d-ad8a-e083bbcf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FEB76-AEBB-4EB8-81C3-2ACCFA754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B9FDE-19A2-49EB-A4C9-1C436B62076C}">
  <ds:schemaRefs>
    <ds:schemaRef ds:uri="http://schemas.microsoft.com/sharepoint/v3/contenttype/forms"/>
  </ds:schemaRefs>
</ds:datastoreItem>
</file>

<file path=customXml/itemProps4.xml><?xml version="1.0" encoding="utf-8"?>
<ds:datastoreItem xmlns:ds="http://schemas.openxmlformats.org/officeDocument/2006/customXml" ds:itemID="{0271BD6D-FE4E-49DF-B755-EC1A5CD7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58</TotalTime>
  <Pages>14</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Marcotte</dc:creator>
  <cp:keywords/>
  <dc:description/>
  <cp:lastModifiedBy>Lahti, Tanja (NSP)</cp:lastModifiedBy>
  <cp:revision>17</cp:revision>
  <dcterms:created xsi:type="dcterms:W3CDTF">2021-10-05T12:54:00Z</dcterms:created>
  <dcterms:modified xsi:type="dcterms:W3CDTF">2021-10-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872593FAEE04589CC25804D41A05A</vt:lpwstr>
  </property>
</Properties>
</file>